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152F" w14:textId="4F8CBADB" w:rsidR="00F364C3" w:rsidRPr="00FB5C52" w:rsidRDefault="00F364C3">
      <w:pPr>
        <w:rPr>
          <w:lang w:val="de-DE"/>
        </w:rPr>
      </w:pPr>
      <w:r w:rsidRPr="00FB5C52">
        <w:rPr>
          <w:noProof/>
          <w:lang w:val="de-DE"/>
        </w:rPr>
        <mc:AlternateContent>
          <mc:Choice Requires="wps">
            <w:drawing>
              <wp:anchor distT="0" distB="0" distL="114300" distR="114300" simplePos="0" relativeHeight="251659264" behindDoc="0" locked="0" layoutInCell="1" allowOverlap="1" wp14:anchorId="64E93527" wp14:editId="0B98C194">
                <wp:simplePos x="0" y="0"/>
                <wp:positionH relativeFrom="column">
                  <wp:posOffset>2689860</wp:posOffset>
                </wp:positionH>
                <wp:positionV relativeFrom="paragraph">
                  <wp:posOffset>2354580</wp:posOffset>
                </wp:positionV>
                <wp:extent cx="3719195" cy="2484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19195" cy="2484120"/>
                        </a:xfrm>
                        <a:prstGeom prst="rect">
                          <a:avLst/>
                        </a:prstGeom>
                        <a:solidFill>
                          <a:schemeClr val="lt1"/>
                        </a:solidFill>
                        <a:ln w="6350">
                          <a:noFill/>
                        </a:ln>
                      </wps:spPr>
                      <wps:txbx>
                        <w:txbxContent>
                          <w:p w14:paraId="7116EE61" w14:textId="31E8E63B" w:rsidR="00F364C3" w:rsidRPr="00CB69DF" w:rsidRDefault="00CB69DF" w:rsidP="000044CD">
                            <w:pPr>
                              <w:jc w:val="center"/>
                              <w:rPr>
                                <w:rFonts w:ascii="Arial" w:hAnsi="Arial" w:cs="Arial"/>
                                <w:b/>
                                <w:bCs/>
                                <w:color w:val="3D4596"/>
                                <w:sz w:val="52"/>
                                <w:szCs w:val="52"/>
                                <w:lang w:val="de-AT"/>
                              </w:rPr>
                            </w:pPr>
                            <w:r w:rsidRPr="00CB69DF">
                              <w:rPr>
                                <w:rFonts w:ascii="Arial" w:hAnsi="Arial" w:cs="Arial"/>
                                <w:b/>
                                <w:bCs/>
                                <w:color w:val="3D4596"/>
                                <w:sz w:val="52"/>
                                <w:szCs w:val="52"/>
                                <w:lang w:val="de-AT"/>
                              </w:rPr>
                              <w:t>Stundenp</w:t>
                            </w:r>
                            <w:r w:rsidR="00724576" w:rsidRPr="00CB69DF">
                              <w:rPr>
                                <w:rFonts w:ascii="Arial" w:hAnsi="Arial" w:cs="Arial"/>
                                <w:b/>
                                <w:bCs/>
                                <w:color w:val="3D4596"/>
                                <w:sz w:val="52"/>
                                <w:szCs w:val="52"/>
                                <w:lang w:val="de-AT"/>
                              </w:rPr>
                              <w:t>lan</w:t>
                            </w:r>
                          </w:p>
                          <w:p w14:paraId="1CB723CD" w14:textId="77777777" w:rsidR="00724576" w:rsidRPr="00CB69DF" w:rsidRDefault="00724576" w:rsidP="000044CD">
                            <w:pPr>
                              <w:jc w:val="center"/>
                              <w:rPr>
                                <w:rFonts w:ascii="Arial" w:hAnsi="Arial" w:cs="Arial"/>
                                <w:color w:val="CF854A"/>
                                <w:sz w:val="40"/>
                                <w:szCs w:val="40"/>
                                <w:lang w:val="de-AT"/>
                              </w:rPr>
                            </w:pPr>
                          </w:p>
                          <w:p w14:paraId="0BA3BDC1" w14:textId="6688307B" w:rsidR="00A93D08" w:rsidRPr="00CB69DF" w:rsidRDefault="00724576" w:rsidP="000044CD">
                            <w:pPr>
                              <w:jc w:val="center"/>
                              <w:rPr>
                                <w:rFonts w:asciiTheme="majorHAnsi" w:hAnsiTheme="majorHAnsi" w:cstheme="majorHAnsi"/>
                                <w:color w:val="CF854A"/>
                                <w:sz w:val="32"/>
                                <w:szCs w:val="32"/>
                                <w:lang w:val="de-AT"/>
                              </w:rPr>
                            </w:pPr>
                            <w:r w:rsidRPr="00CB69DF">
                              <w:rPr>
                                <w:rFonts w:asciiTheme="majorHAnsi" w:hAnsiTheme="majorHAnsi" w:cstheme="majorHAnsi"/>
                                <w:b/>
                                <w:bCs/>
                                <w:color w:val="CF854A"/>
                                <w:sz w:val="32"/>
                                <w:szCs w:val="32"/>
                                <w:lang w:val="de-AT"/>
                              </w:rPr>
                              <w:t xml:space="preserve">Modul </w:t>
                            </w:r>
                            <w:r w:rsidR="000044CD" w:rsidRPr="00CB69DF">
                              <w:rPr>
                                <w:rFonts w:asciiTheme="majorHAnsi" w:hAnsiTheme="majorHAnsi" w:cstheme="majorHAnsi"/>
                                <w:b/>
                                <w:bCs/>
                                <w:color w:val="CF854A"/>
                                <w:sz w:val="32"/>
                                <w:szCs w:val="32"/>
                                <w:lang w:val="de-AT"/>
                              </w:rPr>
                              <w:t>1:</w:t>
                            </w:r>
                            <w:r w:rsidR="000044CD" w:rsidRPr="00CB69DF">
                              <w:rPr>
                                <w:rFonts w:asciiTheme="majorHAnsi" w:hAnsiTheme="majorHAnsi" w:cstheme="majorHAnsi"/>
                                <w:color w:val="CF854A"/>
                                <w:sz w:val="32"/>
                                <w:szCs w:val="32"/>
                                <w:lang w:val="de-AT"/>
                              </w:rPr>
                              <w:t xml:space="preserve"> </w:t>
                            </w:r>
                          </w:p>
                          <w:p w14:paraId="13329572" w14:textId="53BA7B95" w:rsidR="00A93D08" w:rsidRPr="00CB69DF" w:rsidRDefault="00A93D08" w:rsidP="000044CD">
                            <w:pPr>
                              <w:jc w:val="center"/>
                              <w:rPr>
                                <w:rFonts w:asciiTheme="majorHAnsi" w:hAnsiTheme="majorHAnsi" w:cstheme="majorHAnsi"/>
                                <w:color w:val="CF854A"/>
                                <w:sz w:val="32"/>
                                <w:szCs w:val="32"/>
                                <w:lang w:val="de-AT"/>
                              </w:rPr>
                            </w:pPr>
                            <w:r w:rsidRPr="00CB69DF">
                              <w:rPr>
                                <w:rFonts w:asciiTheme="majorHAnsi" w:hAnsiTheme="majorHAnsi" w:cstheme="majorHAnsi"/>
                                <w:color w:val="CF854A"/>
                                <w:sz w:val="32"/>
                                <w:szCs w:val="32"/>
                                <w:lang w:val="de-AT"/>
                              </w:rPr>
                              <w:t xml:space="preserve">Workshop 1: </w:t>
                            </w:r>
                            <w:r w:rsidR="00CB69DF" w:rsidRPr="00CB69DF">
                              <w:rPr>
                                <w:rFonts w:asciiTheme="majorHAnsi" w:hAnsiTheme="majorHAnsi" w:cstheme="majorHAnsi"/>
                                <w:color w:val="CF854A"/>
                                <w:sz w:val="32"/>
                                <w:szCs w:val="32"/>
                                <w:lang w:val="de-AT"/>
                              </w:rPr>
                              <w:t xml:space="preserve">Informations- </w:t>
                            </w:r>
                            <w:r w:rsidR="00CB69DF">
                              <w:rPr>
                                <w:rFonts w:asciiTheme="majorHAnsi" w:hAnsiTheme="majorHAnsi" w:cstheme="majorHAnsi"/>
                                <w:color w:val="CF854A"/>
                                <w:sz w:val="32"/>
                                <w:szCs w:val="32"/>
                                <w:lang w:val="de-AT"/>
                              </w:rPr>
                              <w:t>&amp;</w:t>
                            </w:r>
                            <w:r w:rsidR="00CB69DF" w:rsidRPr="00CB69DF">
                              <w:rPr>
                                <w:rFonts w:asciiTheme="majorHAnsi" w:hAnsiTheme="majorHAnsi" w:cstheme="majorHAnsi"/>
                                <w:color w:val="CF854A"/>
                                <w:sz w:val="32"/>
                                <w:szCs w:val="32"/>
                                <w:lang w:val="de-AT"/>
                              </w:rPr>
                              <w:t xml:space="preserve"> Datenkompetenz</w:t>
                            </w:r>
                          </w:p>
                          <w:p w14:paraId="733B0AA4" w14:textId="22C90CA9" w:rsidR="000044CD" w:rsidRPr="00CB69DF" w:rsidRDefault="00A93D08" w:rsidP="000044CD">
                            <w:pPr>
                              <w:jc w:val="center"/>
                              <w:rPr>
                                <w:rFonts w:asciiTheme="majorHAnsi" w:hAnsiTheme="majorHAnsi" w:cstheme="majorHAnsi"/>
                                <w:color w:val="CF854A"/>
                                <w:sz w:val="32"/>
                                <w:szCs w:val="32"/>
                                <w:lang w:val="de-AT"/>
                              </w:rPr>
                            </w:pPr>
                            <w:r w:rsidRPr="00CB69DF">
                              <w:rPr>
                                <w:rFonts w:asciiTheme="majorHAnsi" w:hAnsiTheme="majorHAnsi" w:cstheme="majorHAnsi"/>
                                <w:color w:val="CF854A"/>
                                <w:sz w:val="32"/>
                                <w:szCs w:val="32"/>
                                <w:lang w:val="de-AT"/>
                              </w:rPr>
                              <w:t xml:space="preserve">Workshop 2: </w:t>
                            </w:r>
                            <w:r w:rsidR="00CB69DF" w:rsidRPr="00CB69DF">
                              <w:rPr>
                                <w:rFonts w:asciiTheme="majorHAnsi" w:hAnsiTheme="majorHAnsi" w:cstheme="majorHAnsi"/>
                                <w:color w:val="CF854A"/>
                                <w:sz w:val="32"/>
                                <w:szCs w:val="32"/>
                                <w:lang w:val="de-AT"/>
                              </w:rPr>
                              <w:t xml:space="preserve">Kommunikation </w:t>
                            </w:r>
                            <w:r w:rsidR="00CB69DF">
                              <w:rPr>
                                <w:rFonts w:asciiTheme="majorHAnsi" w:hAnsiTheme="majorHAnsi" w:cstheme="majorHAnsi"/>
                                <w:color w:val="CF854A"/>
                                <w:sz w:val="32"/>
                                <w:szCs w:val="32"/>
                                <w:lang w:val="de-AT"/>
                              </w:rPr>
                              <w:t>&amp;</w:t>
                            </w:r>
                            <w:r w:rsidR="00CB69DF" w:rsidRPr="00CB69DF">
                              <w:rPr>
                                <w:rFonts w:asciiTheme="majorHAnsi" w:hAnsiTheme="majorHAnsi" w:cstheme="majorHAnsi"/>
                                <w:color w:val="CF854A"/>
                                <w:sz w:val="32"/>
                                <w:szCs w:val="32"/>
                                <w:lang w:val="de-AT"/>
                              </w:rPr>
                              <w:t xml:space="preserve"> Zusammenarbeit</w:t>
                            </w:r>
                          </w:p>
                          <w:p w14:paraId="319C6C0C" w14:textId="5E488E9E" w:rsidR="000044CD" w:rsidRPr="00CB69DF" w:rsidRDefault="000044CD" w:rsidP="00CD6EA4">
                            <w:pPr>
                              <w:jc w:val="center"/>
                              <w:rPr>
                                <w:rFonts w:asciiTheme="majorHAnsi" w:hAnsiTheme="majorHAnsi" w:cstheme="majorHAnsi"/>
                                <w:color w:val="CF854A"/>
                                <w:sz w:val="32"/>
                                <w:szCs w:val="32"/>
                                <w:lang w:val="de-AT"/>
                              </w:rPr>
                            </w:pPr>
                            <w:r w:rsidRPr="00CB69DF">
                              <w:rPr>
                                <w:rFonts w:asciiTheme="majorHAnsi" w:hAnsiTheme="majorHAnsi" w:cstheme="majorHAnsi"/>
                                <w:color w:val="CF854A"/>
                                <w:sz w:val="32"/>
                                <w:szCs w:val="32"/>
                                <w:lang w:val="de-AT"/>
                              </w:rPr>
                              <w:t>(</w:t>
                            </w:r>
                            <w:proofErr w:type="spellStart"/>
                            <w:r w:rsidRPr="00CB69DF">
                              <w:rPr>
                                <w:rFonts w:asciiTheme="majorHAnsi" w:hAnsiTheme="majorHAnsi" w:cstheme="majorHAnsi"/>
                                <w:color w:val="CF854A"/>
                                <w:sz w:val="32"/>
                                <w:szCs w:val="32"/>
                                <w:lang w:val="de-AT"/>
                              </w:rPr>
                              <w:t>DigCOMP</w:t>
                            </w:r>
                            <w:proofErr w:type="spellEnd"/>
                            <w:r w:rsidRPr="00CB69DF">
                              <w:rPr>
                                <w:rFonts w:asciiTheme="majorHAnsi" w:hAnsiTheme="majorHAnsi" w:cstheme="majorHAnsi"/>
                                <w:color w:val="CF854A"/>
                                <w:sz w:val="32"/>
                                <w:szCs w:val="32"/>
                                <w:lang w:val="de-AT"/>
                              </w:rPr>
                              <w:t xml:space="preserve"> 2.1: </w:t>
                            </w:r>
                            <w:r w:rsidR="00CB69DF" w:rsidRPr="00CB69DF">
                              <w:rPr>
                                <w:rFonts w:asciiTheme="majorHAnsi" w:hAnsiTheme="majorHAnsi" w:cstheme="majorHAnsi"/>
                                <w:color w:val="CF854A"/>
                                <w:sz w:val="32"/>
                                <w:szCs w:val="32"/>
                                <w:lang w:val="de-AT"/>
                              </w:rPr>
                              <w:t>K</w:t>
                            </w:r>
                            <w:r w:rsidRPr="00CB69DF">
                              <w:rPr>
                                <w:rFonts w:asciiTheme="majorHAnsi" w:hAnsiTheme="majorHAnsi" w:cstheme="majorHAnsi"/>
                                <w:color w:val="CF854A"/>
                                <w:sz w:val="32"/>
                                <w:szCs w:val="32"/>
                                <w:lang w:val="de-AT"/>
                              </w:rPr>
                              <w:t>ompeten</w:t>
                            </w:r>
                            <w:r w:rsidR="00CB69DF" w:rsidRPr="00CB69DF">
                              <w:rPr>
                                <w:rFonts w:asciiTheme="majorHAnsi" w:hAnsiTheme="majorHAnsi" w:cstheme="majorHAnsi"/>
                                <w:color w:val="CF854A"/>
                                <w:sz w:val="32"/>
                                <w:szCs w:val="32"/>
                                <w:lang w:val="de-AT"/>
                              </w:rPr>
                              <w:t>z-Bereiche</w:t>
                            </w:r>
                            <w:r w:rsidRPr="00CB69DF">
                              <w:rPr>
                                <w:rFonts w:asciiTheme="majorHAnsi" w:hAnsiTheme="majorHAnsi" w:cstheme="majorHAnsi"/>
                                <w:color w:val="CF854A"/>
                                <w:sz w:val="32"/>
                                <w:szCs w:val="32"/>
                                <w:lang w:val="de-AT"/>
                              </w:rPr>
                              <w:t xml:space="preserve">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3527" id="_x0000_t202" coordsize="21600,21600" o:spt="202" path="m,l,21600r21600,l21600,xe">
                <v:stroke joinstyle="miter"/>
                <v:path gradientshapeok="t" o:connecttype="rect"/>
              </v:shapetype>
              <v:shape id="Text Box 2" o:spid="_x0000_s1026" type="#_x0000_t202" style="position:absolute;margin-left:211.8pt;margin-top:185.4pt;width:292.85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" fillcolor="white [3201]" stroked="f" strokeweight=".5pt">
                <v:textbox>
                  <w:txbxContent>
                    <w:p w14:paraId="7116EE61" w14:textId="31E8E63B" w:rsidR="00F364C3" w:rsidRPr="00CB69DF" w:rsidRDefault="00CB69DF" w:rsidP="000044CD">
                      <w:pPr>
                        <w:jc w:val="center"/>
                        <w:rPr>
                          <w:rFonts w:ascii="Arial" w:hAnsi="Arial" w:cs="Arial"/>
                          <w:b/>
                          <w:bCs/>
                          <w:color w:val="3D4596"/>
                          <w:sz w:val="52"/>
                          <w:szCs w:val="52"/>
                          <w:lang w:val="de-AT"/>
                        </w:rPr>
                      </w:pPr>
                      <w:r w:rsidRPr="00CB69DF">
                        <w:rPr>
                          <w:rFonts w:ascii="Arial" w:hAnsi="Arial" w:cs="Arial"/>
                          <w:b/>
                          <w:bCs/>
                          <w:color w:val="3D4596"/>
                          <w:sz w:val="52"/>
                          <w:szCs w:val="52"/>
                          <w:lang w:val="de-AT"/>
                        </w:rPr>
                        <w:t>Stundenp</w:t>
                      </w:r>
                      <w:r w:rsidR="00724576" w:rsidRPr="00CB69DF">
                        <w:rPr>
                          <w:rFonts w:ascii="Arial" w:hAnsi="Arial" w:cs="Arial"/>
                          <w:b/>
                          <w:bCs/>
                          <w:color w:val="3D4596"/>
                          <w:sz w:val="52"/>
                          <w:szCs w:val="52"/>
                          <w:lang w:val="de-AT"/>
                        </w:rPr>
                        <w:t>lan</w:t>
                      </w:r>
                    </w:p>
                    <w:p w14:paraId="1CB723CD" w14:textId="77777777" w:rsidR="00724576" w:rsidRPr="00CB69DF" w:rsidRDefault="00724576" w:rsidP="000044CD">
                      <w:pPr>
                        <w:jc w:val="center"/>
                        <w:rPr>
                          <w:rFonts w:ascii="Arial" w:hAnsi="Arial" w:cs="Arial"/>
                          <w:color w:val="CF854A"/>
                          <w:sz w:val="40"/>
                          <w:szCs w:val="40"/>
                          <w:lang w:val="de-AT"/>
                        </w:rPr>
                      </w:pPr>
                    </w:p>
                    <w:p w14:paraId="0BA3BDC1" w14:textId="6688307B" w:rsidR="00A93D08" w:rsidRPr="00CB69DF" w:rsidRDefault="00724576" w:rsidP="000044CD">
                      <w:pPr>
                        <w:jc w:val="center"/>
                        <w:rPr>
                          <w:rFonts w:asciiTheme="majorHAnsi" w:hAnsiTheme="majorHAnsi" w:cstheme="majorHAnsi"/>
                          <w:color w:val="CF854A"/>
                          <w:sz w:val="32"/>
                          <w:szCs w:val="32"/>
                          <w:lang w:val="de-AT"/>
                        </w:rPr>
                      </w:pPr>
                      <w:r w:rsidRPr="00CB69DF">
                        <w:rPr>
                          <w:rFonts w:asciiTheme="majorHAnsi" w:hAnsiTheme="majorHAnsi" w:cstheme="majorHAnsi"/>
                          <w:b/>
                          <w:bCs/>
                          <w:color w:val="CF854A"/>
                          <w:sz w:val="32"/>
                          <w:szCs w:val="32"/>
                          <w:lang w:val="de-AT"/>
                        </w:rPr>
                        <w:t xml:space="preserve">Modul </w:t>
                      </w:r>
                      <w:r w:rsidR="000044CD" w:rsidRPr="00CB69DF">
                        <w:rPr>
                          <w:rFonts w:asciiTheme="majorHAnsi" w:hAnsiTheme="majorHAnsi" w:cstheme="majorHAnsi"/>
                          <w:b/>
                          <w:bCs/>
                          <w:color w:val="CF854A"/>
                          <w:sz w:val="32"/>
                          <w:szCs w:val="32"/>
                          <w:lang w:val="de-AT"/>
                        </w:rPr>
                        <w:t>1:</w:t>
                      </w:r>
                      <w:r w:rsidR="000044CD" w:rsidRPr="00CB69DF">
                        <w:rPr>
                          <w:rFonts w:asciiTheme="majorHAnsi" w:hAnsiTheme="majorHAnsi" w:cstheme="majorHAnsi"/>
                          <w:color w:val="CF854A"/>
                          <w:sz w:val="32"/>
                          <w:szCs w:val="32"/>
                          <w:lang w:val="de-AT"/>
                        </w:rPr>
                        <w:t xml:space="preserve"> </w:t>
                      </w:r>
                    </w:p>
                    <w:p w14:paraId="13329572" w14:textId="53BA7B95" w:rsidR="00A93D08" w:rsidRPr="00CB69DF" w:rsidRDefault="00A93D08" w:rsidP="000044CD">
                      <w:pPr>
                        <w:jc w:val="center"/>
                        <w:rPr>
                          <w:rFonts w:asciiTheme="majorHAnsi" w:hAnsiTheme="majorHAnsi" w:cstheme="majorHAnsi"/>
                          <w:color w:val="CF854A"/>
                          <w:sz w:val="32"/>
                          <w:szCs w:val="32"/>
                          <w:lang w:val="de-AT"/>
                        </w:rPr>
                      </w:pPr>
                      <w:r w:rsidRPr="00CB69DF">
                        <w:rPr>
                          <w:rFonts w:asciiTheme="majorHAnsi" w:hAnsiTheme="majorHAnsi" w:cstheme="majorHAnsi"/>
                          <w:color w:val="CF854A"/>
                          <w:sz w:val="32"/>
                          <w:szCs w:val="32"/>
                          <w:lang w:val="de-AT"/>
                        </w:rPr>
                        <w:t xml:space="preserve">Workshop 1: </w:t>
                      </w:r>
                      <w:r w:rsidR="00CB69DF" w:rsidRPr="00CB69DF">
                        <w:rPr>
                          <w:rFonts w:asciiTheme="majorHAnsi" w:hAnsiTheme="majorHAnsi" w:cstheme="majorHAnsi"/>
                          <w:color w:val="CF854A"/>
                          <w:sz w:val="32"/>
                          <w:szCs w:val="32"/>
                          <w:lang w:val="de-AT"/>
                        </w:rPr>
                        <w:t xml:space="preserve">Informations- </w:t>
                      </w:r>
                      <w:r w:rsidR="00CB69DF">
                        <w:rPr>
                          <w:rFonts w:asciiTheme="majorHAnsi" w:hAnsiTheme="majorHAnsi" w:cstheme="majorHAnsi"/>
                          <w:color w:val="CF854A"/>
                          <w:sz w:val="32"/>
                          <w:szCs w:val="32"/>
                          <w:lang w:val="de-AT"/>
                        </w:rPr>
                        <w:t>&amp;</w:t>
                      </w:r>
                      <w:r w:rsidR="00CB69DF" w:rsidRPr="00CB69DF">
                        <w:rPr>
                          <w:rFonts w:asciiTheme="majorHAnsi" w:hAnsiTheme="majorHAnsi" w:cstheme="majorHAnsi"/>
                          <w:color w:val="CF854A"/>
                          <w:sz w:val="32"/>
                          <w:szCs w:val="32"/>
                          <w:lang w:val="de-AT"/>
                        </w:rPr>
                        <w:t xml:space="preserve"> Datenkompetenz</w:t>
                      </w:r>
                    </w:p>
                    <w:p w14:paraId="733B0AA4" w14:textId="22C90CA9" w:rsidR="000044CD" w:rsidRPr="00CB69DF" w:rsidRDefault="00A93D08" w:rsidP="000044CD">
                      <w:pPr>
                        <w:jc w:val="center"/>
                        <w:rPr>
                          <w:rFonts w:asciiTheme="majorHAnsi" w:hAnsiTheme="majorHAnsi" w:cstheme="majorHAnsi"/>
                          <w:color w:val="CF854A"/>
                          <w:sz w:val="32"/>
                          <w:szCs w:val="32"/>
                          <w:lang w:val="de-AT"/>
                        </w:rPr>
                      </w:pPr>
                      <w:r w:rsidRPr="00CB69DF">
                        <w:rPr>
                          <w:rFonts w:asciiTheme="majorHAnsi" w:hAnsiTheme="majorHAnsi" w:cstheme="majorHAnsi"/>
                          <w:color w:val="CF854A"/>
                          <w:sz w:val="32"/>
                          <w:szCs w:val="32"/>
                          <w:lang w:val="de-AT"/>
                        </w:rPr>
                        <w:t xml:space="preserve">Workshop 2: </w:t>
                      </w:r>
                      <w:r w:rsidR="00CB69DF" w:rsidRPr="00CB69DF">
                        <w:rPr>
                          <w:rFonts w:asciiTheme="majorHAnsi" w:hAnsiTheme="majorHAnsi" w:cstheme="majorHAnsi"/>
                          <w:color w:val="CF854A"/>
                          <w:sz w:val="32"/>
                          <w:szCs w:val="32"/>
                          <w:lang w:val="de-AT"/>
                        </w:rPr>
                        <w:t xml:space="preserve">Kommunikation </w:t>
                      </w:r>
                      <w:r w:rsidR="00CB69DF">
                        <w:rPr>
                          <w:rFonts w:asciiTheme="majorHAnsi" w:hAnsiTheme="majorHAnsi" w:cstheme="majorHAnsi"/>
                          <w:color w:val="CF854A"/>
                          <w:sz w:val="32"/>
                          <w:szCs w:val="32"/>
                          <w:lang w:val="de-AT"/>
                        </w:rPr>
                        <w:t>&amp;</w:t>
                      </w:r>
                      <w:r w:rsidR="00CB69DF" w:rsidRPr="00CB69DF">
                        <w:rPr>
                          <w:rFonts w:asciiTheme="majorHAnsi" w:hAnsiTheme="majorHAnsi" w:cstheme="majorHAnsi"/>
                          <w:color w:val="CF854A"/>
                          <w:sz w:val="32"/>
                          <w:szCs w:val="32"/>
                          <w:lang w:val="de-AT"/>
                        </w:rPr>
                        <w:t xml:space="preserve"> Zusammenarbeit</w:t>
                      </w:r>
                    </w:p>
                    <w:p w14:paraId="319C6C0C" w14:textId="5E488E9E" w:rsidR="000044CD" w:rsidRPr="00CB69DF" w:rsidRDefault="000044CD" w:rsidP="00CD6EA4">
                      <w:pPr>
                        <w:jc w:val="center"/>
                        <w:rPr>
                          <w:rFonts w:asciiTheme="majorHAnsi" w:hAnsiTheme="majorHAnsi" w:cstheme="majorHAnsi"/>
                          <w:color w:val="CF854A"/>
                          <w:sz w:val="32"/>
                          <w:szCs w:val="32"/>
                          <w:lang w:val="de-AT"/>
                        </w:rPr>
                      </w:pPr>
                      <w:r w:rsidRPr="00CB69DF">
                        <w:rPr>
                          <w:rFonts w:asciiTheme="majorHAnsi" w:hAnsiTheme="majorHAnsi" w:cstheme="majorHAnsi"/>
                          <w:color w:val="CF854A"/>
                          <w:sz w:val="32"/>
                          <w:szCs w:val="32"/>
                          <w:lang w:val="de-AT"/>
                        </w:rPr>
                        <w:t>(</w:t>
                      </w:r>
                      <w:proofErr w:type="spellStart"/>
                      <w:r w:rsidRPr="00CB69DF">
                        <w:rPr>
                          <w:rFonts w:asciiTheme="majorHAnsi" w:hAnsiTheme="majorHAnsi" w:cstheme="majorHAnsi"/>
                          <w:color w:val="CF854A"/>
                          <w:sz w:val="32"/>
                          <w:szCs w:val="32"/>
                          <w:lang w:val="de-AT"/>
                        </w:rPr>
                        <w:t>DigCOMP</w:t>
                      </w:r>
                      <w:proofErr w:type="spellEnd"/>
                      <w:r w:rsidRPr="00CB69DF">
                        <w:rPr>
                          <w:rFonts w:asciiTheme="majorHAnsi" w:hAnsiTheme="majorHAnsi" w:cstheme="majorHAnsi"/>
                          <w:color w:val="CF854A"/>
                          <w:sz w:val="32"/>
                          <w:szCs w:val="32"/>
                          <w:lang w:val="de-AT"/>
                        </w:rPr>
                        <w:t xml:space="preserve"> 2.1: </w:t>
                      </w:r>
                      <w:r w:rsidR="00CB69DF" w:rsidRPr="00CB69DF">
                        <w:rPr>
                          <w:rFonts w:asciiTheme="majorHAnsi" w:hAnsiTheme="majorHAnsi" w:cstheme="majorHAnsi"/>
                          <w:color w:val="CF854A"/>
                          <w:sz w:val="32"/>
                          <w:szCs w:val="32"/>
                          <w:lang w:val="de-AT"/>
                        </w:rPr>
                        <w:t>K</w:t>
                      </w:r>
                      <w:r w:rsidRPr="00CB69DF">
                        <w:rPr>
                          <w:rFonts w:asciiTheme="majorHAnsi" w:hAnsiTheme="majorHAnsi" w:cstheme="majorHAnsi"/>
                          <w:color w:val="CF854A"/>
                          <w:sz w:val="32"/>
                          <w:szCs w:val="32"/>
                          <w:lang w:val="de-AT"/>
                        </w:rPr>
                        <w:t>ompeten</w:t>
                      </w:r>
                      <w:r w:rsidR="00CB69DF" w:rsidRPr="00CB69DF">
                        <w:rPr>
                          <w:rFonts w:asciiTheme="majorHAnsi" w:hAnsiTheme="majorHAnsi" w:cstheme="majorHAnsi"/>
                          <w:color w:val="CF854A"/>
                          <w:sz w:val="32"/>
                          <w:szCs w:val="32"/>
                          <w:lang w:val="de-AT"/>
                        </w:rPr>
                        <w:t>z-Bereiche</w:t>
                      </w:r>
                      <w:r w:rsidRPr="00CB69DF">
                        <w:rPr>
                          <w:rFonts w:asciiTheme="majorHAnsi" w:hAnsiTheme="majorHAnsi" w:cstheme="majorHAnsi"/>
                          <w:color w:val="CF854A"/>
                          <w:sz w:val="32"/>
                          <w:szCs w:val="32"/>
                          <w:lang w:val="de-AT"/>
                        </w:rPr>
                        <w:t xml:space="preserve"> 1 &amp; 2)</w:t>
                      </w:r>
                    </w:p>
                  </w:txbxContent>
                </v:textbox>
              </v:shape>
            </w:pict>
          </mc:Fallback>
        </mc:AlternateContent>
      </w:r>
      <w:r w:rsidRPr="00FB5C52">
        <w:rPr>
          <w:noProof/>
          <w:lang w:val="de-DE"/>
        </w:rPr>
        <w:drawing>
          <wp:anchor distT="0" distB="0" distL="114300" distR="114300" simplePos="0" relativeHeight="251658240" behindDoc="0" locked="0" layoutInCell="1" allowOverlap="1" wp14:anchorId="39D1C14C" wp14:editId="7D95906F">
            <wp:simplePos x="0" y="0"/>
            <wp:positionH relativeFrom="margin">
              <wp:posOffset>-949960</wp:posOffset>
            </wp:positionH>
            <wp:positionV relativeFrom="margin">
              <wp:posOffset>-949960</wp:posOffset>
            </wp:positionV>
            <wp:extent cx="7663180" cy="10779760"/>
            <wp:effectExtent l="0" t="0" r="0" b="254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63180" cy="10779760"/>
                    </a:xfrm>
                    <a:prstGeom prst="rect">
                      <a:avLst/>
                    </a:prstGeom>
                  </pic:spPr>
                </pic:pic>
              </a:graphicData>
            </a:graphic>
            <wp14:sizeRelH relativeFrom="margin">
              <wp14:pctWidth>0</wp14:pctWidth>
            </wp14:sizeRelH>
            <wp14:sizeRelV relativeFrom="margin">
              <wp14:pctHeight>0</wp14:pctHeight>
            </wp14:sizeRelV>
          </wp:anchor>
        </w:drawing>
      </w:r>
    </w:p>
    <w:p w14:paraId="28E4C0C3" w14:textId="77777777" w:rsidR="00503160" w:rsidRPr="00FB5C52" w:rsidRDefault="00503160" w:rsidP="001B563A">
      <w:pPr>
        <w:pStyle w:val="berschrift1"/>
        <w:rPr>
          <w:lang w:val="de-DE"/>
        </w:rPr>
        <w:sectPr w:rsidR="00503160" w:rsidRPr="00FB5C52">
          <w:headerReference w:type="default" r:id="rId9"/>
          <w:footerReference w:type="default" r:id="rId10"/>
          <w:pgSz w:w="11906" w:h="16838"/>
          <w:pgMar w:top="1440" w:right="1440" w:bottom="1440" w:left="1440" w:header="708" w:footer="708" w:gutter="0"/>
          <w:cols w:space="708"/>
          <w:docGrid w:linePitch="360"/>
        </w:sectPr>
      </w:pPr>
    </w:p>
    <w:p w14:paraId="301D562C" w14:textId="509F0983" w:rsidR="00AD2A51" w:rsidRPr="00FB5C52" w:rsidRDefault="00CB69DF" w:rsidP="000044CD">
      <w:pPr>
        <w:pStyle w:val="berschrift1"/>
        <w:rPr>
          <w:b/>
          <w:bCs/>
          <w:lang w:val="de-DE"/>
        </w:rPr>
      </w:pPr>
      <w:r w:rsidRPr="00FB5C52">
        <w:rPr>
          <w:b/>
          <w:bCs/>
          <w:lang w:val="de-DE"/>
        </w:rPr>
        <w:lastRenderedPageBreak/>
        <w:t>Inhalt</w:t>
      </w:r>
    </w:p>
    <w:p w14:paraId="7260F555" w14:textId="2D4825C9" w:rsidR="000044CD" w:rsidRPr="00FB5C52" w:rsidRDefault="00CB69DF" w:rsidP="000044CD">
      <w:pPr>
        <w:pStyle w:val="berschrift1"/>
        <w:rPr>
          <w:lang w:val="de-DE"/>
        </w:rPr>
      </w:pPr>
      <w:r w:rsidRPr="00FB5C52">
        <w:rPr>
          <w:lang w:val="de-DE"/>
        </w:rPr>
        <w:t>Stundenplan</w:t>
      </w:r>
      <w:r w:rsidR="000044CD" w:rsidRPr="00FB5C52">
        <w:rPr>
          <w:lang w:val="de-DE"/>
        </w:rPr>
        <w:t>: Modul 1</w:t>
      </w:r>
    </w:p>
    <w:p w14:paraId="339320F6" w14:textId="69524233" w:rsidR="00C9345A" w:rsidRPr="00FB5C52" w:rsidRDefault="00CB69DF" w:rsidP="000044CD">
      <w:pPr>
        <w:pStyle w:val="berschrift2"/>
        <w:rPr>
          <w:lang w:val="de-DE"/>
        </w:rPr>
      </w:pPr>
      <w:bookmarkStart w:id="0" w:name="_Hlk77624318"/>
      <w:r w:rsidRPr="00FB5C52">
        <w:rPr>
          <w:lang w:val="de-DE"/>
        </w:rPr>
        <w:t>Lernergebnisse</w:t>
      </w:r>
      <w:bookmarkEnd w:id="0"/>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t>3</w:t>
      </w:r>
    </w:p>
    <w:p w14:paraId="7E99AC21" w14:textId="2F82CD6A" w:rsidR="000044CD" w:rsidRPr="00FB5C52" w:rsidRDefault="000044CD" w:rsidP="000044CD">
      <w:pPr>
        <w:rPr>
          <w:lang w:val="de-DE"/>
        </w:rPr>
      </w:pPr>
    </w:p>
    <w:p w14:paraId="563C6E6C" w14:textId="0037CA47" w:rsidR="00C9345A" w:rsidRPr="00FB5C52" w:rsidRDefault="00CB69DF" w:rsidP="00C9345A">
      <w:pPr>
        <w:pStyle w:val="berschrift3"/>
        <w:rPr>
          <w:color w:val="CF854A"/>
          <w:sz w:val="26"/>
          <w:szCs w:val="26"/>
          <w:lang w:val="de-DE"/>
        </w:rPr>
      </w:pPr>
      <w:r w:rsidRPr="00FB5C52">
        <w:rPr>
          <w:color w:val="CF854A"/>
          <w:sz w:val="26"/>
          <w:szCs w:val="26"/>
          <w:lang w:val="de-DE"/>
        </w:rPr>
        <w:t>Stundenp</w:t>
      </w:r>
      <w:r w:rsidR="000044CD" w:rsidRPr="00FB5C52">
        <w:rPr>
          <w:color w:val="CF854A"/>
          <w:sz w:val="26"/>
          <w:szCs w:val="26"/>
          <w:lang w:val="de-DE"/>
        </w:rPr>
        <w:t>lan</w:t>
      </w:r>
      <w:r w:rsidR="00AD2A51" w:rsidRPr="00FB5C52">
        <w:rPr>
          <w:color w:val="CF854A"/>
          <w:sz w:val="26"/>
          <w:szCs w:val="26"/>
          <w:lang w:val="de-DE"/>
        </w:rPr>
        <w:tab/>
      </w:r>
      <w:r w:rsidR="00AD2A51" w:rsidRPr="00FB5C52">
        <w:rPr>
          <w:color w:val="CF854A"/>
          <w:sz w:val="26"/>
          <w:szCs w:val="26"/>
          <w:lang w:val="de-DE"/>
        </w:rPr>
        <w:tab/>
      </w:r>
      <w:r w:rsidR="00AD2A51" w:rsidRPr="00FB5C52">
        <w:rPr>
          <w:color w:val="CF854A"/>
          <w:sz w:val="26"/>
          <w:szCs w:val="26"/>
          <w:lang w:val="de-DE"/>
        </w:rPr>
        <w:tab/>
      </w:r>
      <w:r w:rsidR="00AD2A51" w:rsidRPr="00FB5C52">
        <w:rPr>
          <w:color w:val="CF854A"/>
          <w:sz w:val="26"/>
          <w:szCs w:val="26"/>
          <w:lang w:val="de-DE"/>
        </w:rPr>
        <w:tab/>
      </w:r>
      <w:r w:rsidR="00AD2A51" w:rsidRPr="00FB5C52">
        <w:rPr>
          <w:color w:val="CF854A"/>
          <w:sz w:val="26"/>
          <w:szCs w:val="26"/>
          <w:lang w:val="de-DE"/>
        </w:rPr>
        <w:tab/>
      </w:r>
      <w:r w:rsidR="00AD2A51" w:rsidRPr="00FB5C52">
        <w:rPr>
          <w:color w:val="CF854A"/>
          <w:sz w:val="26"/>
          <w:szCs w:val="26"/>
          <w:lang w:val="de-DE"/>
        </w:rPr>
        <w:tab/>
      </w:r>
      <w:r w:rsidR="00AD2A51" w:rsidRPr="00FB5C52">
        <w:rPr>
          <w:color w:val="CF854A"/>
          <w:sz w:val="26"/>
          <w:szCs w:val="26"/>
          <w:lang w:val="de-DE"/>
        </w:rPr>
        <w:tab/>
      </w:r>
      <w:r w:rsidR="00AD2A51" w:rsidRPr="00FB5C52">
        <w:rPr>
          <w:color w:val="CF854A"/>
          <w:sz w:val="26"/>
          <w:szCs w:val="26"/>
          <w:lang w:val="de-DE"/>
        </w:rPr>
        <w:tab/>
      </w:r>
      <w:r w:rsidR="00AD2A51" w:rsidRPr="00FB5C52">
        <w:rPr>
          <w:color w:val="CF854A"/>
          <w:sz w:val="26"/>
          <w:szCs w:val="26"/>
          <w:lang w:val="de-DE"/>
        </w:rPr>
        <w:tab/>
      </w:r>
      <w:r w:rsidR="00AD2A51" w:rsidRPr="00FB5C52">
        <w:rPr>
          <w:color w:val="CF854A"/>
          <w:sz w:val="26"/>
          <w:szCs w:val="26"/>
          <w:lang w:val="de-DE"/>
        </w:rPr>
        <w:tab/>
      </w:r>
      <w:r w:rsidR="00AD2A51" w:rsidRPr="00FB5C52">
        <w:rPr>
          <w:color w:val="CF854A"/>
          <w:sz w:val="26"/>
          <w:szCs w:val="26"/>
          <w:lang w:val="de-DE"/>
        </w:rPr>
        <w:tab/>
        <w:t>4</w:t>
      </w:r>
    </w:p>
    <w:p w14:paraId="281042F7" w14:textId="60286636" w:rsidR="00C9345A" w:rsidRPr="00FB5C52" w:rsidRDefault="000044CD" w:rsidP="00C9345A">
      <w:pPr>
        <w:rPr>
          <w:lang w:val="de-DE"/>
        </w:rPr>
      </w:pPr>
      <w:r w:rsidRPr="00FB5C52">
        <w:rPr>
          <w:lang w:val="de-DE"/>
        </w:rPr>
        <w:t>Workshop 1</w:t>
      </w:r>
      <w:r w:rsidR="00AD2A51" w:rsidRPr="00FB5C52">
        <w:rPr>
          <w:lang w:val="de-DE"/>
        </w:rPr>
        <w:t xml:space="preserve">: </w:t>
      </w:r>
      <w:r w:rsidR="00CB69DF" w:rsidRPr="00FB5C52">
        <w:rPr>
          <w:lang w:val="de-DE"/>
        </w:rPr>
        <w:t>Informations-</w:t>
      </w:r>
      <w:r w:rsidR="00AD2A51" w:rsidRPr="00FB5C52">
        <w:rPr>
          <w:lang w:val="de-DE"/>
        </w:rPr>
        <w:t xml:space="preserve"> &amp; </w:t>
      </w:r>
      <w:r w:rsidR="00CB69DF" w:rsidRPr="00FB5C52">
        <w:rPr>
          <w:lang w:val="de-DE"/>
        </w:rPr>
        <w:t>Datenkompetenz</w:t>
      </w:r>
    </w:p>
    <w:p w14:paraId="18B77430" w14:textId="026E490D" w:rsidR="00C9345A" w:rsidRPr="00FB5C52" w:rsidRDefault="00CB69DF" w:rsidP="000044CD">
      <w:pPr>
        <w:rPr>
          <w:lang w:val="de-DE"/>
        </w:rPr>
      </w:pPr>
      <w:r w:rsidRPr="00FB5C52">
        <w:rPr>
          <w:lang w:val="de-DE"/>
        </w:rPr>
        <w:t>Aktivität</w:t>
      </w:r>
      <w:r w:rsidR="00AD2A51" w:rsidRPr="00FB5C52">
        <w:rPr>
          <w:lang w:val="de-DE"/>
        </w:rPr>
        <w:t xml:space="preserve"> 1.1</w:t>
      </w:r>
      <w:r w:rsidR="008543BF" w:rsidRPr="00FB5C52">
        <w:rPr>
          <w:lang w:val="de-DE"/>
        </w:rPr>
        <w:t>.1</w:t>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color w:val="ED7D31" w:themeColor="accent2"/>
          <w:lang w:val="de-DE"/>
        </w:rPr>
        <w:t>10</w:t>
      </w:r>
    </w:p>
    <w:p w14:paraId="56E2814E" w14:textId="41490028" w:rsidR="00AD2A51" w:rsidRPr="00FB5C52" w:rsidRDefault="00AD2A51" w:rsidP="000044CD">
      <w:pPr>
        <w:rPr>
          <w:lang w:val="de-DE"/>
        </w:rPr>
      </w:pPr>
      <w:r w:rsidRPr="00FB5C52">
        <w:rPr>
          <w:lang w:val="de-DE"/>
        </w:rPr>
        <w:t xml:space="preserve">Workshop 2: </w:t>
      </w:r>
      <w:r w:rsidR="00CB69DF" w:rsidRPr="00FB5C52">
        <w:rPr>
          <w:lang w:val="de-DE"/>
        </w:rPr>
        <w:t>K</w:t>
      </w:r>
      <w:r w:rsidRPr="00FB5C52">
        <w:rPr>
          <w:lang w:val="de-DE"/>
        </w:rPr>
        <w:t>ommuni</w:t>
      </w:r>
      <w:r w:rsidR="00CB69DF" w:rsidRPr="00FB5C52">
        <w:rPr>
          <w:lang w:val="de-DE"/>
        </w:rPr>
        <w:t>k</w:t>
      </w:r>
      <w:r w:rsidRPr="00FB5C52">
        <w:rPr>
          <w:lang w:val="de-DE"/>
        </w:rPr>
        <w:t xml:space="preserve">ation &amp; </w:t>
      </w:r>
      <w:r w:rsidR="00CB69DF" w:rsidRPr="00FB5C52">
        <w:rPr>
          <w:lang w:val="de-DE"/>
        </w:rPr>
        <w:t>Zusammenarbeit</w:t>
      </w:r>
    </w:p>
    <w:p w14:paraId="71F46F9F" w14:textId="60EB86C0" w:rsidR="00AD2A51" w:rsidRPr="00FB5C52" w:rsidRDefault="00CB69DF" w:rsidP="000044CD">
      <w:pPr>
        <w:rPr>
          <w:lang w:val="de-DE"/>
        </w:rPr>
      </w:pPr>
      <w:r w:rsidRPr="00FB5C52">
        <w:rPr>
          <w:lang w:val="de-DE"/>
        </w:rPr>
        <w:t xml:space="preserve">Aktivität </w:t>
      </w:r>
      <w:r w:rsidR="00AD2A51" w:rsidRPr="00FB5C52">
        <w:rPr>
          <w:lang w:val="de-DE"/>
        </w:rPr>
        <w:t>1.2</w:t>
      </w:r>
      <w:r w:rsidR="008543BF" w:rsidRPr="00FB5C52">
        <w:rPr>
          <w:lang w:val="de-DE"/>
        </w:rPr>
        <w:t>.1</w:t>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color w:val="ED7D31" w:themeColor="accent2"/>
          <w:lang w:val="de-DE"/>
        </w:rPr>
        <w:t>13</w:t>
      </w:r>
    </w:p>
    <w:p w14:paraId="0E80C16A" w14:textId="1C62E3C5" w:rsidR="00AD2A51" w:rsidRPr="00FB5C52" w:rsidRDefault="00CB69DF" w:rsidP="000044CD">
      <w:pPr>
        <w:rPr>
          <w:lang w:val="de-DE"/>
        </w:rPr>
      </w:pPr>
      <w:r w:rsidRPr="00FB5C52">
        <w:rPr>
          <w:lang w:val="de-DE"/>
        </w:rPr>
        <w:t xml:space="preserve">Aktivität </w:t>
      </w:r>
      <w:r w:rsidR="00AD2A51" w:rsidRPr="00FB5C52">
        <w:rPr>
          <w:lang w:val="de-DE"/>
        </w:rPr>
        <w:t>1.</w:t>
      </w:r>
      <w:r w:rsidR="008543BF" w:rsidRPr="00FB5C52">
        <w:rPr>
          <w:lang w:val="de-DE"/>
        </w:rPr>
        <w:t>2.2</w:t>
      </w:r>
      <w:r w:rsidR="008543BF"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lang w:val="de-DE"/>
        </w:rPr>
        <w:tab/>
      </w:r>
      <w:r w:rsidR="00AD2A51" w:rsidRPr="00FB5C52">
        <w:rPr>
          <w:color w:val="ED7D31" w:themeColor="accent2"/>
          <w:lang w:val="de-DE"/>
        </w:rPr>
        <w:t>15</w:t>
      </w:r>
    </w:p>
    <w:p w14:paraId="75A24F97" w14:textId="2BB4D3E0" w:rsidR="00C9345A" w:rsidRPr="00FB5C52" w:rsidRDefault="00C9345A" w:rsidP="00C9345A">
      <w:pPr>
        <w:rPr>
          <w:lang w:val="de-DE"/>
        </w:rPr>
      </w:pPr>
    </w:p>
    <w:p w14:paraId="5330F6A4" w14:textId="1872C93F" w:rsidR="000044CD" w:rsidRPr="00FB5C52" w:rsidRDefault="000044CD" w:rsidP="00C9345A">
      <w:pPr>
        <w:rPr>
          <w:lang w:val="de-DE"/>
        </w:rPr>
      </w:pPr>
    </w:p>
    <w:p w14:paraId="069F3D4C" w14:textId="25FF440F" w:rsidR="000044CD" w:rsidRPr="00FB5C52" w:rsidRDefault="000044CD" w:rsidP="00C9345A">
      <w:pPr>
        <w:rPr>
          <w:lang w:val="de-DE"/>
        </w:rPr>
      </w:pPr>
    </w:p>
    <w:p w14:paraId="4CE2B6CF" w14:textId="308C085B" w:rsidR="000044CD" w:rsidRPr="00FB5C52" w:rsidRDefault="000044CD" w:rsidP="00C9345A">
      <w:pPr>
        <w:rPr>
          <w:lang w:val="de-DE"/>
        </w:rPr>
      </w:pPr>
    </w:p>
    <w:p w14:paraId="072946C8" w14:textId="558D1137" w:rsidR="000044CD" w:rsidRPr="00FB5C52" w:rsidRDefault="000044CD" w:rsidP="00C9345A">
      <w:pPr>
        <w:rPr>
          <w:lang w:val="de-DE"/>
        </w:rPr>
      </w:pPr>
    </w:p>
    <w:p w14:paraId="1FDA4B6A" w14:textId="148BF295" w:rsidR="000044CD" w:rsidRPr="00FB5C52" w:rsidRDefault="000044CD" w:rsidP="00C9345A">
      <w:pPr>
        <w:rPr>
          <w:lang w:val="de-DE"/>
        </w:rPr>
      </w:pPr>
    </w:p>
    <w:p w14:paraId="57E60622" w14:textId="2E86358C" w:rsidR="000044CD" w:rsidRPr="00FB5C52" w:rsidRDefault="000044CD" w:rsidP="00C9345A">
      <w:pPr>
        <w:rPr>
          <w:lang w:val="de-DE"/>
        </w:rPr>
      </w:pPr>
    </w:p>
    <w:p w14:paraId="6DC1049D" w14:textId="20DAE330" w:rsidR="000044CD" w:rsidRPr="00FB5C52" w:rsidRDefault="000044CD" w:rsidP="00C9345A">
      <w:pPr>
        <w:rPr>
          <w:lang w:val="de-DE"/>
        </w:rPr>
      </w:pPr>
    </w:p>
    <w:p w14:paraId="084A6E80" w14:textId="2A7DD19C" w:rsidR="000044CD" w:rsidRPr="00FB5C52" w:rsidRDefault="000044CD" w:rsidP="00C9345A">
      <w:pPr>
        <w:rPr>
          <w:lang w:val="de-DE"/>
        </w:rPr>
      </w:pPr>
    </w:p>
    <w:p w14:paraId="37DF0E7C" w14:textId="033B8976" w:rsidR="000044CD" w:rsidRPr="00FB5C52" w:rsidRDefault="000044CD" w:rsidP="00C9345A">
      <w:pPr>
        <w:rPr>
          <w:lang w:val="de-DE"/>
        </w:rPr>
      </w:pPr>
    </w:p>
    <w:p w14:paraId="1E152240" w14:textId="2BCFB570" w:rsidR="000044CD" w:rsidRPr="00FB5C52" w:rsidRDefault="000044CD" w:rsidP="00C9345A">
      <w:pPr>
        <w:rPr>
          <w:lang w:val="de-DE"/>
        </w:rPr>
      </w:pPr>
    </w:p>
    <w:p w14:paraId="5A705F67" w14:textId="2408EAD4" w:rsidR="000044CD" w:rsidRPr="00FB5C52" w:rsidRDefault="000044CD" w:rsidP="00C9345A">
      <w:pPr>
        <w:rPr>
          <w:lang w:val="de-DE"/>
        </w:rPr>
      </w:pPr>
    </w:p>
    <w:p w14:paraId="05259CE3" w14:textId="0F006A17" w:rsidR="000044CD" w:rsidRPr="00FB5C52" w:rsidRDefault="000044CD" w:rsidP="00C9345A">
      <w:pPr>
        <w:rPr>
          <w:lang w:val="de-DE"/>
        </w:rPr>
      </w:pPr>
    </w:p>
    <w:p w14:paraId="1DF29B9F" w14:textId="7F48DD21" w:rsidR="000044CD" w:rsidRPr="00FB5C52" w:rsidRDefault="000044CD" w:rsidP="00C9345A">
      <w:pPr>
        <w:rPr>
          <w:lang w:val="de-DE"/>
        </w:rPr>
      </w:pPr>
    </w:p>
    <w:p w14:paraId="295827F0" w14:textId="3600D9DC" w:rsidR="000044CD" w:rsidRPr="00FB5C52" w:rsidRDefault="000044CD" w:rsidP="00C9345A">
      <w:pPr>
        <w:rPr>
          <w:lang w:val="de-DE"/>
        </w:rPr>
      </w:pPr>
    </w:p>
    <w:p w14:paraId="59B2A530" w14:textId="3577FB3A" w:rsidR="000044CD" w:rsidRPr="00FB5C52" w:rsidRDefault="000044CD" w:rsidP="00C9345A">
      <w:pPr>
        <w:rPr>
          <w:lang w:val="de-DE"/>
        </w:rPr>
      </w:pPr>
    </w:p>
    <w:p w14:paraId="56EDC346" w14:textId="7A694126" w:rsidR="000044CD" w:rsidRPr="00FB5C52" w:rsidRDefault="000044CD" w:rsidP="00C9345A">
      <w:pPr>
        <w:rPr>
          <w:lang w:val="de-DE"/>
        </w:rPr>
      </w:pPr>
    </w:p>
    <w:p w14:paraId="32F53E26" w14:textId="055E0EA7" w:rsidR="000044CD" w:rsidRPr="00FB5C52" w:rsidRDefault="000044CD" w:rsidP="00C9345A">
      <w:pPr>
        <w:rPr>
          <w:lang w:val="de-DE"/>
        </w:rPr>
      </w:pPr>
    </w:p>
    <w:p w14:paraId="0464BDCA" w14:textId="27D1ACCD" w:rsidR="000044CD" w:rsidRPr="00FB5C52" w:rsidRDefault="000044CD" w:rsidP="00C9345A">
      <w:pPr>
        <w:rPr>
          <w:lang w:val="de-DE"/>
        </w:rPr>
      </w:pPr>
    </w:p>
    <w:p w14:paraId="31DEF3B7" w14:textId="513872A5" w:rsidR="000044CD" w:rsidRPr="00FB5C52" w:rsidRDefault="000044CD" w:rsidP="00C9345A">
      <w:pPr>
        <w:rPr>
          <w:lang w:val="de-DE"/>
        </w:rPr>
      </w:pPr>
    </w:p>
    <w:p w14:paraId="7D93027F" w14:textId="0BD3CB2F" w:rsidR="000044CD" w:rsidRPr="00FB5C52" w:rsidRDefault="000044CD" w:rsidP="00C9345A">
      <w:pPr>
        <w:rPr>
          <w:lang w:val="de-DE"/>
        </w:rPr>
      </w:pPr>
    </w:p>
    <w:p w14:paraId="57268617" w14:textId="7BF30D26" w:rsidR="000044CD" w:rsidRPr="00FB5C52" w:rsidRDefault="000044CD" w:rsidP="00C9345A">
      <w:pPr>
        <w:rPr>
          <w:lang w:val="de-DE"/>
        </w:rPr>
      </w:pPr>
    </w:p>
    <w:p w14:paraId="364C611E" w14:textId="2B368E8C" w:rsidR="000044CD" w:rsidRPr="00FB5C52" w:rsidRDefault="000044CD" w:rsidP="00C9345A">
      <w:pPr>
        <w:rPr>
          <w:lang w:val="de-DE"/>
        </w:rPr>
      </w:pPr>
    </w:p>
    <w:p w14:paraId="670751BF" w14:textId="1ED7F1C4" w:rsidR="000044CD" w:rsidRPr="00FB5C52" w:rsidRDefault="000044CD" w:rsidP="00C9345A">
      <w:pPr>
        <w:rPr>
          <w:lang w:val="de-DE"/>
        </w:rPr>
      </w:pPr>
    </w:p>
    <w:p w14:paraId="5D62BCD3" w14:textId="2FF2D594" w:rsidR="000044CD" w:rsidRPr="00FB5C52" w:rsidRDefault="000044CD" w:rsidP="00C9345A">
      <w:pPr>
        <w:rPr>
          <w:lang w:val="de-DE"/>
        </w:rPr>
      </w:pPr>
    </w:p>
    <w:p w14:paraId="11F849F6" w14:textId="599F57AA" w:rsidR="000044CD" w:rsidRPr="00FB5C52" w:rsidRDefault="000044CD" w:rsidP="00C9345A">
      <w:pPr>
        <w:rPr>
          <w:lang w:val="de-DE"/>
        </w:rPr>
      </w:pPr>
    </w:p>
    <w:p w14:paraId="50F3097F" w14:textId="16C026D4" w:rsidR="00AD2A51" w:rsidRPr="00FB5C52" w:rsidRDefault="00AD2A51" w:rsidP="00C9345A">
      <w:pPr>
        <w:rPr>
          <w:lang w:val="de-DE"/>
        </w:rPr>
      </w:pPr>
    </w:p>
    <w:p w14:paraId="649E56C0" w14:textId="2972E562" w:rsidR="00AD2A51" w:rsidRPr="00FB5C52" w:rsidRDefault="00AD2A51" w:rsidP="00C9345A">
      <w:pPr>
        <w:rPr>
          <w:lang w:val="de-DE"/>
        </w:rPr>
      </w:pPr>
    </w:p>
    <w:p w14:paraId="37D6AE14" w14:textId="77777777" w:rsidR="00AD2A51" w:rsidRPr="00FB5C52" w:rsidRDefault="00AD2A51" w:rsidP="00C9345A">
      <w:pPr>
        <w:rPr>
          <w:lang w:val="de-DE"/>
        </w:rPr>
      </w:pPr>
    </w:p>
    <w:p w14:paraId="3B3EF04B" w14:textId="78953BB1" w:rsidR="000044CD" w:rsidRPr="00FB5C52" w:rsidRDefault="000044CD" w:rsidP="00C9345A">
      <w:pPr>
        <w:rPr>
          <w:lang w:val="de-DE"/>
        </w:rPr>
      </w:pPr>
    </w:p>
    <w:p w14:paraId="101FFC53" w14:textId="361FBBEB" w:rsidR="000044CD" w:rsidRPr="00FB5C52" w:rsidRDefault="000044CD" w:rsidP="00C9345A">
      <w:pPr>
        <w:rPr>
          <w:lang w:val="de-DE"/>
        </w:rPr>
      </w:pPr>
    </w:p>
    <w:p w14:paraId="7A78EFF3" w14:textId="0C9A255B" w:rsidR="000044CD" w:rsidRPr="00FB5C52" w:rsidRDefault="000044CD" w:rsidP="00C9345A">
      <w:pPr>
        <w:rPr>
          <w:lang w:val="de-DE"/>
        </w:rPr>
      </w:pPr>
    </w:p>
    <w:p w14:paraId="1097D314" w14:textId="2B895087" w:rsidR="000044CD" w:rsidRPr="00FB5C52" w:rsidRDefault="000044CD" w:rsidP="00C9345A">
      <w:pPr>
        <w:rPr>
          <w:lang w:val="de-DE"/>
        </w:rPr>
      </w:pPr>
    </w:p>
    <w:p w14:paraId="4DE30F9A" w14:textId="1ADA6881" w:rsidR="000044CD" w:rsidRPr="00FB5C52" w:rsidRDefault="000044CD" w:rsidP="00C9345A">
      <w:pPr>
        <w:rPr>
          <w:lang w:val="de-DE"/>
        </w:rPr>
      </w:pPr>
    </w:p>
    <w:p w14:paraId="0D164DD6" w14:textId="51B607CF" w:rsidR="000044CD" w:rsidRPr="00FB5C52" w:rsidRDefault="00CB69DF" w:rsidP="000044CD">
      <w:pPr>
        <w:pStyle w:val="berschrift1"/>
        <w:rPr>
          <w:lang w:val="de-DE"/>
        </w:rPr>
      </w:pPr>
      <w:r w:rsidRPr="00FB5C52">
        <w:rPr>
          <w:lang w:val="de-DE"/>
        </w:rPr>
        <w:lastRenderedPageBreak/>
        <w:t>Stundenplan</w:t>
      </w:r>
      <w:r w:rsidR="000044CD" w:rsidRPr="00FB5C52">
        <w:rPr>
          <w:lang w:val="de-DE"/>
        </w:rPr>
        <w:t>: Modul 1</w:t>
      </w:r>
    </w:p>
    <w:p w14:paraId="17138BC2" w14:textId="6351723E" w:rsidR="000044CD" w:rsidRPr="00FB5C52" w:rsidRDefault="00CB69DF" w:rsidP="000044CD">
      <w:pPr>
        <w:rPr>
          <w:rFonts w:asciiTheme="majorHAnsi" w:eastAsiaTheme="majorEastAsia" w:hAnsiTheme="majorHAnsi" w:cstheme="majorBidi"/>
          <w:color w:val="CF854A"/>
          <w:sz w:val="26"/>
          <w:szCs w:val="26"/>
          <w:lang w:val="de-DE"/>
        </w:rPr>
      </w:pPr>
      <w:r w:rsidRPr="00FB5C52">
        <w:rPr>
          <w:rFonts w:asciiTheme="majorHAnsi" w:eastAsiaTheme="majorEastAsia" w:hAnsiTheme="majorHAnsi" w:cstheme="majorBidi"/>
          <w:color w:val="CF854A"/>
          <w:sz w:val="26"/>
          <w:szCs w:val="26"/>
          <w:lang w:val="de-DE"/>
        </w:rPr>
        <w:t>Lernergebnisse</w:t>
      </w:r>
      <w:r w:rsidR="000044CD" w:rsidRPr="00FB5C52">
        <w:rPr>
          <w:rFonts w:asciiTheme="majorHAnsi" w:eastAsiaTheme="majorEastAsia" w:hAnsiTheme="majorHAnsi" w:cstheme="majorBidi"/>
          <w:color w:val="CF854A"/>
          <w:sz w:val="26"/>
          <w:szCs w:val="26"/>
          <w:lang w:val="de-DE"/>
        </w:rPr>
        <w:t xml:space="preserve">: </w:t>
      </w:r>
      <w:r w:rsidRPr="00FB5C52">
        <w:rPr>
          <w:rFonts w:asciiTheme="majorHAnsi" w:eastAsiaTheme="majorEastAsia" w:hAnsiTheme="majorHAnsi" w:cstheme="majorBidi"/>
          <w:color w:val="CF854A"/>
          <w:sz w:val="26"/>
          <w:szCs w:val="26"/>
          <w:lang w:val="de-DE"/>
        </w:rPr>
        <w:t>Wissen, Fähigkeiten und Einstellungen</w:t>
      </w:r>
    </w:p>
    <w:p w14:paraId="79D0AE86" w14:textId="55C44EA1" w:rsidR="00811C7C" w:rsidRPr="00FB5C52" w:rsidRDefault="00811C7C" w:rsidP="00811C7C">
      <w:pPr>
        <w:rPr>
          <w:lang w:val="de-DE"/>
        </w:rPr>
      </w:pPr>
    </w:p>
    <w:tbl>
      <w:tblPr>
        <w:tblStyle w:val="Tabellenraster"/>
        <w:tblW w:w="9640" w:type="dxa"/>
        <w:tblInd w:w="-28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60"/>
        <w:gridCol w:w="2436"/>
        <w:gridCol w:w="2844"/>
        <w:gridCol w:w="2514"/>
      </w:tblGrid>
      <w:tr w:rsidR="000044CD" w:rsidRPr="00FB5C52" w14:paraId="19B39D43" w14:textId="77777777" w:rsidTr="00AD2A51">
        <w:trPr>
          <w:trHeight w:val="736"/>
        </w:trPr>
        <w:tc>
          <w:tcPr>
            <w:tcW w:w="25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743292"/>
            <w:vAlign w:val="center"/>
            <w:hideMark/>
          </w:tcPr>
          <w:p w14:paraId="525C334F" w14:textId="2BCA711A" w:rsidR="00811C7C" w:rsidRPr="00FB5C52" w:rsidRDefault="000044CD">
            <w:pPr>
              <w:jc w:val="center"/>
              <w:rPr>
                <w:b/>
                <w:color w:val="FFFFFF" w:themeColor="background1"/>
                <w:sz w:val="24"/>
                <w:szCs w:val="24"/>
                <w:lang w:val="de-DE"/>
              </w:rPr>
            </w:pPr>
            <w:r w:rsidRPr="00FB5C52">
              <w:rPr>
                <w:b/>
                <w:color w:val="FFFFFF" w:themeColor="background1"/>
                <w:sz w:val="24"/>
                <w:szCs w:val="24"/>
                <w:lang w:val="de-DE"/>
              </w:rPr>
              <w:t>MODUL-WORKSHOP</w:t>
            </w:r>
          </w:p>
        </w:tc>
        <w:tc>
          <w:tcPr>
            <w:tcW w:w="2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7030A0"/>
            <w:vAlign w:val="center"/>
            <w:hideMark/>
          </w:tcPr>
          <w:p w14:paraId="36293BF6" w14:textId="02DBD363" w:rsidR="00811C7C" w:rsidRPr="00FB5C52" w:rsidRDefault="00CB69DF">
            <w:pPr>
              <w:jc w:val="center"/>
              <w:rPr>
                <w:b/>
                <w:color w:val="FFFFFF" w:themeColor="background1"/>
                <w:sz w:val="24"/>
                <w:szCs w:val="24"/>
                <w:lang w:val="de-DE"/>
              </w:rPr>
            </w:pPr>
            <w:r w:rsidRPr="00FB5C52">
              <w:rPr>
                <w:b/>
                <w:color w:val="FFFFFF" w:themeColor="background1"/>
                <w:sz w:val="24"/>
                <w:szCs w:val="24"/>
                <w:lang w:val="de-DE"/>
              </w:rPr>
              <w:t>Wissen</w:t>
            </w:r>
          </w:p>
        </w:tc>
        <w:tc>
          <w:tcPr>
            <w:tcW w:w="23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7030A0"/>
            <w:vAlign w:val="center"/>
            <w:hideMark/>
          </w:tcPr>
          <w:p w14:paraId="66EE132C" w14:textId="3E0378D3" w:rsidR="00811C7C" w:rsidRPr="00FB5C52" w:rsidRDefault="00CB69DF">
            <w:pPr>
              <w:jc w:val="center"/>
              <w:rPr>
                <w:b/>
                <w:color w:val="FFFFFF" w:themeColor="background1"/>
                <w:sz w:val="24"/>
                <w:szCs w:val="24"/>
                <w:lang w:val="de-DE"/>
              </w:rPr>
            </w:pPr>
            <w:r w:rsidRPr="00FB5C52">
              <w:rPr>
                <w:b/>
                <w:color w:val="FFFFFF" w:themeColor="background1"/>
                <w:sz w:val="24"/>
                <w:szCs w:val="24"/>
                <w:lang w:val="de-DE"/>
              </w:rPr>
              <w:t>Fähigkeiten</w:t>
            </w:r>
          </w:p>
        </w:tc>
        <w:tc>
          <w:tcPr>
            <w:tcW w:w="23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7030A0"/>
            <w:vAlign w:val="center"/>
            <w:hideMark/>
          </w:tcPr>
          <w:p w14:paraId="566271C6" w14:textId="39A7DE91" w:rsidR="00811C7C" w:rsidRPr="00FB5C52" w:rsidRDefault="00CB69DF">
            <w:pPr>
              <w:jc w:val="center"/>
              <w:rPr>
                <w:b/>
                <w:color w:val="FFFFFF" w:themeColor="background1"/>
                <w:sz w:val="24"/>
                <w:szCs w:val="24"/>
                <w:lang w:val="de-DE"/>
              </w:rPr>
            </w:pPr>
            <w:r w:rsidRPr="00FB5C52">
              <w:rPr>
                <w:b/>
                <w:color w:val="FFFFFF" w:themeColor="background1"/>
                <w:sz w:val="24"/>
                <w:szCs w:val="24"/>
                <w:lang w:val="de-DE"/>
              </w:rPr>
              <w:t>Einstellungen</w:t>
            </w:r>
          </w:p>
        </w:tc>
      </w:tr>
      <w:tr w:rsidR="000044CD" w:rsidRPr="00FB5C52" w14:paraId="67361848" w14:textId="77777777" w:rsidTr="00B51A56">
        <w:trPr>
          <w:trHeight w:val="736"/>
        </w:trPr>
        <w:tc>
          <w:tcPr>
            <w:tcW w:w="25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583A9F4" w14:textId="6EA9E6BD" w:rsidR="000044CD" w:rsidRPr="00FB5C52" w:rsidRDefault="000044CD" w:rsidP="00626A86">
            <w:pPr>
              <w:pStyle w:val="Listenabsatz"/>
              <w:numPr>
                <w:ilvl w:val="0"/>
                <w:numId w:val="24"/>
              </w:numPr>
              <w:rPr>
                <w:rFonts w:asciiTheme="majorHAnsi" w:hAnsiTheme="majorHAnsi" w:cstheme="majorHAnsi"/>
                <w:lang w:val="de-DE"/>
              </w:rPr>
            </w:pPr>
            <w:r w:rsidRPr="00FB5C52">
              <w:rPr>
                <w:rFonts w:asciiTheme="majorHAnsi" w:hAnsiTheme="majorHAnsi" w:cstheme="majorHAnsi"/>
                <w:b/>
                <w:bCs/>
                <w:lang w:val="de-DE"/>
              </w:rPr>
              <w:t>Modul 1:</w:t>
            </w:r>
            <w:r w:rsidRPr="00FB5C52">
              <w:rPr>
                <w:rFonts w:asciiTheme="majorHAnsi" w:hAnsiTheme="majorHAnsi" w:cstheme="majorHAnsi"/>
                <w:lang w:val="de-DE"/>
              </w:rPr>
              <w:t xml:space="preserve"> Information</w:t>
            </w:r>
            <w:r w:rsidR="00A60CE8" w:rsidRPr="00FB5C52">
              <w:rPr>
                <w:rFonts w:asciiTheme="majorHAnsi" w:hAnsiTheme="majorHAnsi" w:cstheme="majorHAnsi"/>
                <w:lang w:val="de-DE"/>
              </w:rPr>
              <w:t>s-</w:t>
            </w:r>
            <w:r w:rsidRPr="00FB5C52">
              <w:rPr>
                <w:rFonts w:asciiTheme="majorHAnsi" w:hAnsiTheme="majorHAnsi" w:cstheme="majorHAnsi"/>
                <w:lang w:val="de-DE"/>
              </w:rPr>
              <w:t xml:space="preserve"> &amp; </w:t>
            </w:r>
            <w:r w:rsidR="00A60CE8" w:rsidRPr="00FB5C52">
              <w:rPr>
                <w:rFonts w:asciiTheme="majorHAnsi" w:hAnsiTheme="majorHAnsi" w:cstheme="majorHAnsi"/>
                <w:lang w:val="de-DE"/>
              </w:rPr>
              <w:t>Datenkompetenz und Kommunikation</w:t>
            </w:r>
            <w:r w:rsidRPr="00FB5C52">
              <w:rPr>
                <w:rFonts w:asciiTheme="majorHAnsi" w:hAnsiTheme="majorHAnsi" w:cstheme="majorHAnsi"/>
                <w:lang w:val="de-DE"/>
              </w:rPr>
              <w:t xml:space="preserve"> &amp; </w:t>
            </w:r>
            <w:r w:rsidR="00A60CE8" w:rsidRPr="00FB5C52">
              <w:rPr>
                <w:rFonts w:asciiTheme="majorHAnsi" w:hAnsiTheme="majorHAnsi" w:cstheme="majorHAnsi"/>
                <w:lang w:val="de-DE"/>
              </w:rPr>
              <w:t>Zusammenarbeit</w:t>
            </w:r>
            <w:r w:rsidRPr="00FB5C52">
              <w:rPr>
                <w:rFonts w:asciiTheme="majorHAnsi" w:hAnsiTheme="majorHAnsi" w:cstheme="majorHAnsi"/>
                <w:lang w:val="de-DE"/>
              </w:rPr>
              <w:t xml:space="preserve"> </w:t>
            </w:r>
          </w:p>
          <w:p w14:paraId="31CB09A8" w14:textId="77777777" w:rsidR="000044CD" w:rsidRPr="00FB5C52" w:rsidRDefault="000044CD" w:rsidP="000044CD">
            <w:pPr>
              <w:rPr>
                <w:rFonts w:asciiTheme="majorHAnsi" w:hAnsiTheme="majorHAnsi" w:cstheme="majorHAnsi"/>
                <w:sz w:val="24"/>
                <w:szCs w:val="24"/>
                <w:lang w:val="de-DE"/>
              </w:rPr>
            </w:pPr>
          </w:p>
          <w:p w14:paraId="7B9FC260" w14:textId="59B08311" w:rsidR="000044CD" w:rsidRPr="00FB5C52" w:rsidRDefault="000044CD" w:rsidP="00626A86">
            <w:pPr>
              <w:pStyle w:val="Listenabsatz"/>
              <w:numPr>
                <w:ilvl w:val="0"/>
                <w:numId w:val="24"/>
              </w:numPr>
              <w:rPr>
                <w:rFonts w:asciiTheme="majorHAnsi" w:hAnsiTheme="majorHAnsi" w:cstheme="majorHAnsi"/>
                <w:lang w:val="de-DE"/>
              </w:rPr>
            </w:pPr>
            <w:r w:rsidRPr="00FB5C52">
              <w:rPr>
                <w:rFonts w:asciiTheme="majorHAnsi" w:hAnsiTheme="majorHAnsi" w:cstheme="majorHAnsi"/>
                <w:b/>
                <w:bCs/>
                <w:lang w:val="de-DE"/>
              </w:rPr>
              <w:t xml:space="preserve">Workshop 1: </w:t>
            </w:r>
            <w:r w:rsidR="00A60CE8" w:rsidRPr="00FB5C52">
              <w:rPr>
                <w:rFonts w:asciiTheme="majorHAnsi" w:hAnsiTheme="majorHAnsi" w:cstheme="majorHAnsi"/>
                <w:lang w:val="de-DE"/>
              </w:rPr>
              <w:t xml:space="preserve">Informations- &amp; Datenkompetenz </w:t>
            </w:r>
            <w:r w:rsidRPr="00FB5C52">
              <w:rPr>
                <w:rFonts w:asciiTheme="majorHAnsi" w:hAnsiTheme="majorHAnsi" w:cstheme="majorHAnsi"/>
                <w:lang w:val="de-DE"/>
              </w:rPr>
              <w:t>(</w:t>
            </w:r>
            <w:proofErr w:type="spellStart"/>
            <w:r w:rsidRPr="00FB5C52">
              <w:rPr>
                <w:rFonts w:asciiTheme="majorHAnsi" w:hAnsiTheme="majorHAnsi" w:cstheme="majorHAnsi"/>
                <w:lang w:val="de-DE"/>
              </w:rPr>
              <w:t>DigCOMP</w:t>
            </w:r>
            <w:proofErr w:type="spellEnd"/>
            <w:r w:rsidRPr="00FB5C52">
              <w:rPr>
                <w:rFonts w:asciiTheme="majorHAnsi" w:hAnsiTheme="majorHAnsi" w:cstheme="majorHAnsi"/>
                <w:lang w:val="de-DE"/>
              </w:rPr>
              <w:t xml:space="preserve"> 2.1: </w:t>
            </w:r>
            <w:r w:rsidR="00A60CE8" w:rsidRPr="00FB5C52">
              <w:rPr>
                <w:rFonts w:asciiTheme="majorHAnsi" w:hAnsiTheme="majorHAnsi" w:cstheme="majorHAnsi"/>
                <w:lang w:val="de-DE"/>
              </w:rPr>
              <w:t>Kompetenz-Bereich</w:t>
            </w:r>
            <w:r w:rsidRPr="00FB5C52">
              <w:rPr>
                <w:rFonts w:asciiTheme="majorHAnsi" w:hAnsiTheme="majorHAnsi" w:cstheme="majorHAnsi"/>
                <w:lang w:val="de-DE"/>
              </w:rPr>
              <w:t xml:space="preserve"> </w:t>
            </w:r>
            <w:r w:rsidR="00A93D08" w:rsidRPr="00FB5C52">
              <w:rPr>
                <w:rFonts w:asciiTheme="majorHAnsi" w:hAnsiTheme="majorHAnsi" w:cstheme="majorHAnsi"/>
                <w:lang w:val="de-DE"/>
              </w:rPr>
              <w:t>1)</w:t>
            </w:r>
          </w:p>
          <w:p w14:paraId="05F1DA83" w14:textId="47CA7CA4" w:rsidR="00A93D08" w:rsidRPr="00FB5C52" w:rsidRDefault="00A93D08" w:rsidP="000044CD">
            <w:pPr>
              <w:rPr>
                <w:rFonts w:asciiTheme="majorHAnsi" w:hAnsiTheme="majorHAnsi" w:cstheme="majorHAnsi"/>
                <w:sz w:val="24"/>
                <w:szCs w:val="24"/>
                <w:lang w:val="de-DE"/>
              </w:rPr>
            </w:pPr>
          </w:p>
          <w:p w14:paraId="1AA4CF23" w14:textId="77777777" w:rsidR="00811C7C" w:rsidRPr="00FB5C52" w:rsidRDefault="00811C7C" w:rsidP="00626A86">
            <w:pPr>
              <w:rPr>
                <w:rFonts w:asciiTheme="majorHAnsi" w:hAnsiTheme="majorHAnsi" w:cstheme="majorHAnsi"/>
                <w:b/>
                <w:sz w:val="28"/>
                <w:szCs w:val="28"/>
                <w:lang w:val="de-DE"/>
              </w:rPr>
            </w:pPr>
          </w:p>
        </w:tc>
        <w:tc>
          <w:tcPr>
            <w:tcW w:w="2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04C2ED" w14:textId="35CE6975" w:rsidR="00356BD9" w:rsidRPr="00FB5C52" w:rsidRDefault="00A60CE8" w:rsidP="00A60CE8">
            <w:pPr>
              <w:pStyle w:val="Listenabsatz"/>
              <w:numPr>
                <w:ilvl w:val="0"/>
                <w:numId w:val="24"/>
              </w:numPr>
              <w:rPr>
                <w:rFonts w:asciiTheme="majorHAnsi" w:hAnsiTheme="majorHAnsi" w:cstheme="majorHAnsi"/>
                <w:sz w:val="24"/>
                <w:szCs w:val="24"/>
                <w:lang w:val="de-DE"/>
              </w:rPr>
            </w:pPr>
            <w:r w:rsidRPr="00FB5C52">
              <w:rPr>
                <w:rFonts w:asciiTheme="majorHAnsi" w:hAnsiTheme="majorHAnsi" w:cstheme="majorHAnsi"/>
                <w:lang w:val="de-DE"/>
              </w:rPr>
              <w:t xml:space="preserve">Fortgeschrittene Kenntnisse des Konzepts der digitalen Kompetenz und der damit verbundenen Fähigkeiten. </w:t>
            </w:r>
          </w:p>
          <w:p w14:paraId="2C866155" w14:textId="77777777" w:rsidR="00356BD9" w:rsidRPr="00FB5C52" w:rsidRDefault="00356BD9" w:rsidP="00356BD9">
            <w:pPr>
              <w:rPr>
                <w:rFonts w:asciiTheme="majorHAnsi" w:hAnsiTheme="majorHAnsi" w:cstheme="majorHAnsi"/>
                <w:sz w:val="24"/>
                <w:szCs w:val="24"/>
                <w:lang w:val="de-DE"/>
              </w:rPr>
            </w:pPr>
          </w:p>
          <w:p w14:paraId="3FAB233E" w14:textId="26BFB991" w:rsidR="00356BD9" w:rsidRPr="00FB5C52" w:rsidRDefault="00356BD9" w:rsidP="00626A86">
            <w:pPr>
              <w:rPr>
                <w:rFonts w:asciiTheme="majorHAnsi" w:hAnsiTheme="majorHAnsi" w:cstheme="majorHAnsi"/>
                <w:lang w:val="de-DE"/>
              </w:rPr>
            </w:pPr>
          </w:p>
        </w:tc>
        <w:tc>
          <w:tcPr>
            <w:tcW w:w="23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73DDD6" w14:textId="1DB136B9" w:rsidR="00811C7C" w:rsidRPr="00FB5C52" w:rsidRDefault="00A60CE8" w:rsidP="00626A86">
            <w:pPr>
              <w:pStyle w:val="Listenabsatz"/>
              <w:numPr>
                <w:ilvl w:val="0"/>
                <w:numId w:val="24"/>
              </w:numPr>
              <w:rPr>
                <w:rFonts w:asciiTheme="majorHAnsi" w:hAnsiTheme="majorHAnsi" w:cstheme="majorHAnsi"/>
                <w:lang w:val="de-DE"/>
              </w:rPr>
            </w:pPr>
            <w:r w:rsidRPr="00FB5C52">
              <w:rPr>
                <w:rFonts w:asciiTheme="majorHAnsi" w:hAnsiTheme="majorHAnsi" w:cstheme="majorHAnsi"/>
                <w:lang w:val="de-DE"/>
              </w:rPr>
              <w:t>Identifizierung von personalisierten Suchergebnissen und bezahlter Werbung - Bewertung von Informationen im Internet.</w:t>
            </w:r>
          </w:p>
        </w:tc>
        <w:tc>
          <w:tcPr>
            <w:tcW w:w="23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991CC0" w14:textId="1CA30C9C" w:rsidR="00356BD9" w:rsidRPr="00FB5C52" w:rsidRDefault="00A60CE8" w:rsidP="00A60CE8">
            <w:pPr>
              <w:pStyle w:val="Listenabsatz"/>
              <w:numPr>
                <w:ilvl w:val="0"/>
                <w:numId w:val="24"/>
              </w:numPr>
              <w:rPr>
                <w:rFonts w:asciiTheme="majorHAnsi" w:hAnsiTheme="majorHAnsi" w:cstheme="majorHAnsi"/>
                <w:sz w:val="24"/>
                <w:szCs w:val="24"/>
                <w:lang w:val="de-DE"/>
              </w:rPr>
            </w:pPr>
            <w:r w:rsidRPr="00FB5C52">
              <w:rPr>
                <w:rFonts w:asciiTheme="majorHAnsi" w:hAnsiTheme="majorHAnsi" w:cstheme="majorHAnsi"/>
                <w:lang w:val="de-DE"/>
              </w:rPr>
              <w:t xml:space="preserve">Kenntnis der Funktionsweise von Browsern. </w:t>
            </w:r>
          </w:p>
          <w:p w14:paraId="362790BE" w14:textId="77777777" w:rsidR="00A60CE8" w:rsidRPr="00FB5C52" w:rsidRDefault="00A60CE8" w:rsidP="00A60CE8">
            <w:pPr>
              <w:pStyle w:val="Listenabsatz"/>
              <w:rPr>
                <w:rFonts w:asciiTheme="majorHAnsi" w:hAnsiTheme="majorHAnsi" w:cstheme="majorHAnsi"/>
                <w:sz w:val="24"/>
                <w:szCs w:val="24"/>
                <w:lang w:val="de-DE"/>
              </w:rPr>
            </w:pPr>
          </w:p>
          <w:p w14:paraId="2F122C31" w14:textId="67FB54C2" w:rsidR="00356BD9" w:rsidRPr="00FB5C52" w:rsidRDefault="00946702" w:rsidP="00626A86">
            <w:pPr>
              <w:pStyle w:val="Listenabsatz"/>
              <w:numPr>
                <w:ilvl w:val="0"/>
                <w:numId w:val="24"/>
              </w:numPr>
              <w:rPr>
                <w:rFonts w:asciiTheme="majorHAnsi" w:hAnsiTheme="majorHAnsi" w:cstheme="majorHAnsi"/>
                <w:lang w:val="de-DE"/>
              </w:rPr>
            </w:pPr>
            <w:r w:rsidRPr="00FB5C52">
              <w:rPr>
                <w:rFonts w:asciiTheme="majorHAnsi" w:hAnsiTheme="majorHAnsi" w:cstheme="majorHAnsi"/>
                <w:lang w:val="de-DE"/>
              </w:rPr>
              <w:t>Selbstvertrauen bei der Anwendung eines schrittweisen Denkprozesses zur Erledigung einer Aufgabe auf der Grundlage des eigenen Niveaus der digitalen Kompetenz.</w:t>
            </w:r>
          </w:p>
        </w:tc>
      </w:tr>
      <w:tr w:rsidR="00626A86" w:rsidRPr="00FB5C52" w14:paraId="5F51B43D" w14:textId="77777777" w:rsidTr="00B51A56">
        <w:trPr>
          <w:trHeight w:val="736"/>
        </w:trPr>
        <w:tc>
          <w:tcPr>
            <w:tcW w:w="2554" w:type="dxa"/>
            <w:tcBorders>
              <w:top w:val="single" w:sz="4" w:space="0" w:color="4472C4" w:themeColor="accent1"/>
              <w:left w:val="single" w:sz="4" w:space="0" w:color="4472C4" w:themeColor="accent1"/>
              <w:bottom w:val="single" w:sz="4" w:space="0" w:color="auto"/>
              <w:right w:val="single" w:sz="4" w:space="0" w:color="4472C4" w:themeColor="accent1"/>
            </w:tcBorders>
            <w:vAlign w:val="center"/>
          </w:tcPr>
          <w:p w14:paraId="3A0AC35B" w14:textId="3DD08859" w:rsidR="00626A86" w:rsidRPr="00FB5C52" w:rsidRDefault="00626A86" w:rsidP="00626A86">
            <w:pPr>
              <w:pStyle w:val="Listenabsatz"/>
              <w:numPr>
                <w:ilvl w:val="0"/>
                <w:numId w:val="24"/>
              </w:numPr>
              <w:rPr>
                <w:rFonts w:asciiTheme="majorHAnsi" w:hAnsiTheme="majorHAnsi" w:cstheme="majorHAnsi"/>
                <w:lang w:val="de-DE"/>
              </w:rPr>
            </w:pPr>
            <w:r w:rsidRPr="00FB5C52">
              <w:rPr>
                <w:rFonts w:asciiTheme="majorHAnsi" w:hAnsiTheme="majorHAnsi" w:cstheme="majorHAnsi"/>
                <w:b/>
                <w:bCs/>
                <w:lang w:val="de-DE"/>
              </w:rPr>
              <w:t>Workshop 2:</w:t>
            </w:r>
            <w:r w:rsidRPr="00FB5C52">
              <w:rPr>
                <w:rFonts w:asciiTheme="majorHAnsi" w:hAnsiTheme="majorHAnsi" w:cstheme="majorHAnsi"/>
                <w:lang w:val="de-DE"/>
              </w:rPr>
              <w:t xml:space="preserve"> </w:t>
            </w:r>
            <w:r w:rsidR="00A60CE8" w:rsidRPr="00FB5C52">
              <w:rPr>
                <w:rFonts w:asciiTheme="majorHAnsi" w:hAnsiTheme="majorHAnsi" w:cstheme="majorHAnsi"/>
                <w:lang w:val="de-DE"/>
              </w:rPr>
              <w:t xml:space="preserve">Kommunikation &amp; Zusammenarbeit </w:t>
            </w:r>
            <w:r w:rsidRPr="00FB5C52">
              <w:rPr>
                <w:rFonts w:asciiTheme="majorHAnsi" w:hAnsiTheme="majorHAnsi" w:cstheme="majorHAnsi"/>
                <w:lang w:val="de-DE"/>
              </w:rPr>
              <w:t>(</w:t>
            </w:r>
            <w:proofErr w:type="spellStart"/>
            <w:r w:rsidRPr="00FB5C52">
              <w:rPr>
                <w:rFonts w:asciiTheme="majorHAnsi" w:hAnsiTheme="majorHAnsi" w:cstheme="majorHAnsi"/>
                <w:lang w:val="de-DE"/>
              </w:rPr>
              <w:t>DigCOMP</w:t>
            </w:r>
            <w:proofErr w:type="spellEnd"/>
            <w:r w:rsidRPr="00FB5C52">
              <w:rPr>
                <w:rFonts w:asciiTheme="majorHAnsi" w:hAnsiTheme="majorHAnsi" w:cstheme="majorHAnsi"/>
                <w:lang w:val="de-DE"/>
              </w:rPr>
              <w:t xml:space="preserve"> 2.1: </w:t>
            </w:r>
            <w:r w:rsidR="00A60CE8" w:rsidRPr="00FB5C52">
              <w:rPr>
                <w:rFonts w:asciiTheme="majorHAnsi" w:hAnsiTheme="majorHAnsi" w:cstheme="majorHAnsi"/>
                <w:lang w:val="de-DE"/>
              </w:rPr>
              <w:t xml:space="preserve">Kompetenz-Bereich </w:t>
            </w:r>
            <w:r w:rsidRPr="00FB5C52">
              <w:rPr>
                <w:rFonts w:asciiTheme="majorHAnsi" w:hAnsiTheme="majorHAnsi" w:cstheme="majorHAnsi"/>
                <w:lang w:val="de-DE"/>
              </w:rPr>
              <w:t>2)</w:t>
            </w:r>
          </w:p>
          <w:p w14:paraId="372AB24F" w14:textId="77777777" w:rsidR="00626A86" w:rsidRPr="00FB5C52" w:rsidRDefault="00626A86" w:rsidP="000044CD">
            <w:pPr>
              <w:rPr>
                <w:rFonts w:asciiTheme="majorHAnsi" w:hAnsiTheme="majorHAnsi" w:cstheme="majorHAnsi"/>
                <w:b/>
                <w:bCs/>
                <w:lang w:val="de-DE"/>
              </w:rPr>
            </w:pPr>
          </w:p>
        </w:tc>
        <w:tc>
          <w:tcPr>
            <w:tcW w:w="23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0761F4" w14:textId="6E23EBE0" w:rsidR="00626A86" w:rsidRPr="00FB5C52" w:rsidRDefault="00946702" w:rsidP="00626A86">
            <w:pPr>
              <w:pStyle w:val="Listenabsatz"/>
              <w:numPr>
                <w:ilvl w:val="0"/>
                <w:numId w:val="24"/>
              </w:numPr>
              <w:rPr>
                <w:rFonts w:asciiTheme="majorHAnsi" w:hAnsiTheme="majorHAnsi" w:cstheme="majorHAnsi"/>
                <w:lang w:val="de-DE"/>
              </w:rPr>
            </w:pPr>
            <w:r w:rsidRPr="00FB5C52">
              <w:rPr>
                <w:rFonts w:asciiTheme="majorHAnsi" w:hAnsiTheme="majorHAnsi" w:cstheme="majorHAnsi"/>
                <w:lang w:val="de-DE"/>
              </w:rPr>
              <w:t>Fortgeschrittene Kenntnisse über den Einsatz digitaler Technologien (Vor- und Nachteile) und wie man sie zur Verbesserung der Kommunikation und Zusammenarbeit mit anderen einsetzen kann.</w:t>
            </w:r>
          </w:p>
        </w:tc>
        <w:tc>
          <w:tcPr>
            <w:tcW w:w="23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290A7C" w14:textId="4DDDEC71" w:rsidR="00626A86" w:rsidRPr="00FB5C52" w:rsidRDefault="00946702" w:rsidP="00946702">
            <w:pPr>
              <w:pStyle w:val="Listenabsatz"/>
              <w:numPr>
                <w:ilvl w:val="0"/>
                <w:numId w:val="24"/>
              </w:numPr>
              <w:rPr>
                <w:rFonts w:asciiTheme="majorHAnsi" w:hAnsiTheme="majorHAnsi" w:cstheme="majorHAnsi"/>
                <w:lang w:val="de-DE"/>
              </w:rPr>
            </w:pPr>
            <w:proofErr w:type="spellStart"/>
            <w:r w:rsidRPr="00FB5C52">
              <w:rPr>
                <w:rFonts w:asciiTheme="majorHAnsi" w:hAnsiTheme="majorHAnsi" w:cstheme="majorHAnsi"/>
                <w:lang w:val="de-DE"/>
              </w:rPr>
              <w:t>ähigkeit</w:t>
            </w:r>
            <w:proofErr w:type="spellEnd"/>
            <w:r w:rsidRPr="00FB5C52">
              <w:rPr>
                <w:rFonts w:asciiTheme="majorHAnsi" w:hAnsiTheme="majorHAnsi" w:cstheme="majorHAnsi"/>
                <w:lang w:val="de-DE"/>
              </w:rPr>
              <w:t xml:space="preserve"> zur formellen und informellen Kommunikation je nach Aufgabenstellung. </w:t>
            </w:r>
          </w:p>
          <w:p w14:paraId="55C4809E" w14:textId="77777777" w:rsidR="00946702" w:rsidRPr="00FB5C52" w:rsidRDefault="00946702" w:rsidP="00946702">
            <w:pPr>
              <w:pStyle w:val="Listenabsatz"/>
              <w:rPr>
                <w:rFonts w:asciiTheme="majorHAnsi" w:hAnsiTheme="majorHAnsi" w:cstheme="majorHAnsi"/>
                <w:lang w:val="de-DE"/>
              </w:rPr>
            </w:pPr>
          </w:p>
          <w:p w14:paraId="4245C500" w14:textId="0AD279B6" w:rsidR="00626A86" w:rsidRPr="00FB5C52" w:rsidRDefault="00946702" w:rsidP="00626A86">
            <w:pPr>
              <w:pStyle w:val="Listenabsatz"/>
              <w:numPr>
                <w:ilvl w:val="0"/>
                <w:numId w:val="24"/>
              </w:numPr>
              <w:rPr>
                <w:rFonts w:asciiTheme="majorHAnsi" w:hAnsiTheme="majorHAnsi" w:cstheme="majorHAnsi"/>
                <w:lang w:val="de-DE"/>
              </w:rPr>
            </w:pPr>
            <w:r w:rsidRPr="00FB5C52">
              <w:rPr>
                <w:rFonts w:asciiTheme="majorHAnsi" w:hAnsiTheme="majorHAnsi" w:cstheme="majorHAnsi"/>
                <w:lang w:val="de-DE"/>
              </w:rPr>
              <w:t>Wählen Sie das beste Tool, um mit anderen zusammenzuarbeiten und die Kommunikation zu erleichtern.</w:t>
            </w:r>
          </w:p>
        </w:tc>
        <w:tc>
          <w:tcPr>
            <w:tcW w:w="23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A3787B" w14:textId="6CA29A99" w:rsidR="00626A86" w:rsidRPr="00FB5C52" w:rsidRDefault="00946702" w:rsidP="00626A86">
            <w:pPr>
              <w:pStyle w:val="Listenabsatz"/>
              <w:numPr>
                <w:ilvl w:val="0"/>
                <w:numId w:val="24"/>
              </w:numPr>
              <w:rPr>
                <w:rFonts w:asciiTheme="majorHAnsi" w:hAnsiTheme="majorHAnsi" w:cstheme="majorHAnsi"/>
                <w:lang w:val="de-DE"/>
              </w:rPr>
            </w:pPr>
            <w:r w:rsidRPr="00FB5C52">
              <w:rPr>
                <w:rFonts w:asciiTheme="majorHAnsi" w:hAnsiTheme="majorHAnsi" w:cstheme="majorHAnsi"/>
                <w:lang w:val="de-DE"/>
              </w:rPr>
              <w:t>Bewusstsein für die Vielfalt der digitalen Technologien und die unterschiedlichen Möglichkeiten, die sie bieten, und selbstbewusstes Auswählen der besten Technologie, die den eigenen Bedürfnissen, Fähigkeiten und verfügbaren Ressourcen entspricht.</w:t>
            </w:r>
          </w:p>
        </w:tc>
      </w:tr>
    </w:tbl>
    <w:p w14:paraId="67094B61" w14:textId="77777777" w:rsidR="00811C7C" w:rsidRPr="00FB5C52" w:rsidRDefault="00811C7C" w:rsidP="00811C7C">
      <w:pPr>
        <w:rPr>
          <w:lang w:val="de-DE"/>
        </w:rPr>
      </w:pPr>
    </w:p>
    <w:p w14:paraId="3603AC82" w14:textId="77777777" w:rsidR="00C9345A" w:rsidRPr="00FB5C52" w:rsidRDefault="00C9345A" w:rsidP="001B563A">
      <w:pPr>
        <w:pStyle w:val="berschrift1"/>
        <w:rPr>
          <w:lang w:val="de-DE"/>
        </w:rPr>
        <w:sectPr w:rsidR="00C9345A" w:rsidRPr="00FB5C52" w:rsidSect="00C9345A">
          <w:pgSz w:w="11906" w:h="16838"/>
          <w:pgMar w:top="1440" w:right="1440" w:bottom="1440" w:left="1440" w:header="709" w:footer="709" w:gutter="0"/>
          <w:cols w:space="708"/>
          <w:docGrid w:linePitch="360"/>
        </w:sectPr>
      </w:pPr>
    </w:p>
    <w:p w14:paraId="566F1044" w14:textId="0B8E6A0D" w:rsidR="001B563A" w:rsidRPr="00FB5C52" w:rsidRDefault="00CB69DF" w:rsidP="001B563A">
      <w:pPr>
        <w:pStyle w:val="berschrift1"/>
        <w:rPr>
          <w:lang w:val="de-DE"/>
        </w:rPr>
      </w:pPr>
      <w:r w:rsidRPr="00FB5C52">
        <w:rPr>
          <w:lang w:val="de-DE"/>
        </w:rPr>
        <w:lastRenderedPageBreak/>
        <w:t>Stundenp</w:t>
      </w:r>
      <w:r w:rsidR="00503160" w:rsidRPr="00FB5C52">
        <w:rPr>
          <w:lang w:val="de-DE"/>
        </w:rPr>
        <w:t>lan – Modul</w:t>
      </w:r>
      <w:r w:rsidRPr="00FB5C52">
        <w:rPr>
          <w:lang w:val="de-DE"/>
        </w:rPr>
        <w:t xml:space="preserve"> </w:t>
      </w:r>
      <w:r w:rsidR="00626A86" w:rsidRPr="00FB5C52">
        <w:rPr>
          <w:lang w:val="de-DE"/>
        </w:rPr>
        <w:t>1</w:t>
      </w:r>
    </w:p>
    <w:p w14:paraId="6D8DB334" w14:textId="056ED0C9" w:rsidR="000F5099" w:rsidRPr="00FB5C52" w:rsidRDefault="00CB69DF" w:rsidP="000F5099">
      <w:pPr>
        <w:pStyle w:val="berschrift2"/>
        <w:rPr>
          <w:lang w:val="de-DE"/>
        </w:rPr>
      </w:pPr>
      <w:r w:rsidRPr="00FB5C52">
        <w:rPr>
          <w:lang w:val="de-DE"/>
        </w:rPr>
        <w:t>Lernergebnisse</w:t>
      </w:r>
    </w:p>
    <w:p w14:paraId="0570A975" w14:textId="4E219165" w:rsidR="00DB5ED8" w:rsidRPr="00FB5C52" w:rsidRDefault="00DB5ED8" w:rsidP="00DB5ED8">
      <w:pPr>
        <w:rPr>
          <w:lang w:val="de-DE"/>
        </w:rPr>
      </w:pPr>
    </w:p>
    <w:p w14:paraId="1738DA9E" w14:textId="02F0F74B" w:rsidR="00946702" w:rsidRPr="00FB5C52" w:rsidRDefault="00946702" w:rsidP="00946702">
      <w:pPr>
        <w:rPr>
          <w:rFonts w:asciiTheme="majorHAnsi" w:hAnsiTheme="majorHAnsi" w:cstheme="majorHAnsi"/>
          <w:lang w:val="de-DE"/>
        </w:rPr>
      </w:pPr>
      <w:r w:rsidRPr="00FB5C52">
        <w:rPr>
          <w:rFonts w:asciiTheme="majorHAnsi" w:hAnsiTheme="majorHAnsi" w:cstheme="majorHAnsi"/>
          <w:lang w:val="de-DE"/>
        </w:rPr>
        <w:t>Dieser Unterrichtsplan beschreibt Schritt für Schritt, wie die erstellten Materialien und Inhalte (</w:t>
      </w:r>
      <w:proofErr w:type="spellStart"/>
      <w:r w:rsidRPr="00FB5C52">
        <w:rPr>
          <w:rFonts w:asciiTheme="majorHAnsi" w:hAnsiTheme="majorHAnsi" w:cstheme="majorHAnsi"/>
          <w:lang w:val="de-DE"/>
        </w:rPr>
        <w:t>PowerPoints</w:t>
      </w:r>
      <w:proofErr w:type="spellEnd"/>
      <w:r w:rsidRPr="00FB5C52">
        <w:rPr>
          <w:rFonts w:asciiTheme="majorHAnsi" w:hAnsiTheme="majorHAnsi" w:cstheme="majorHAnsi"/>
          <w:lang w:val="de-DE"/>
        </w:rPr>
        <w:t xml:space="preserve">, Aktivitätsblätter usw.) im Rahmen des </w:t>
      </w:r>
      <w:r w:rsidRPr="00FB5C52">
        <w:rPr>
          <w:rFonts w:asciiTheme="majorHAnsi" w:hAnsiTheme="majorHAnsi" w:cstheme="majorHAnsi"/>
          <w:b/>
          <w:bCs/>
          <w:lang w:val="de-DE"/>
        </w:rPr>
        <w:t>Digitalen Kompetenz-Lehrplans für Eltern</w:t>
      </w:r>
      <w:r w:rsidRPr="00FB5C52">
        <w:rPr>
          <w:rFonts w:asciiTheme="majorHAnsi" w:hAnsiTheme="majorHAnsi" w:cstheme="majorHAnsi"/>
          <w:lang w:val="de-DE"/>
        </w:rPr>
        <w:t xml:space="preserve"> verwendet werden können. Dieses Modul umfasst Lerninhalte für zwei zweistündige Workshops und zusätzliche vier Stunden an selbstgesteuerten Lerninhalten, auf die die Eltern über die Projektwebsite zugreifen können. </w:t>
      </w:r>
    </w:p>
    <w:p w14:paraId="237246BA" w14:textId="77777777" w:rsidR="009E5CE8" w:rsidRPr="00FB5C52" w:rsidRDefault="009E5CE8" w:rsidP="00DB5ED8">
      <w:pPr>
        <w:rPr>
          <w:lang w:val="de-DE"/>
        </w:rPr>
      </w:pPr>
    </w:p>
    <w:p w14:paraId="537D2802" w14:textId="3227B381" w:rsidR="00946702" w:rsidRPr="00FB5C52" w:rsidRDefault="00946702" w:rsidP="00D13517">
      <w:pPr>
        <w:rPr>
          <w:lang w:val="de-DE"/>
        </w:rPr>
      </w:pPr>
      <w:r w:rsidRPr="00FB5C52">
        <w:rPr>
          <w:lang w:val="de-DE"/>
        </w:rPr>
        <w:t>Der Stundenplan unten beschreibt in Schritt-für-Schritt-Prozessen wie die erstellten Materialien und der Inhalt (</w:t>
      </w:r>
      <w:proofErr w:type="spellStart"/>
      <w:r w:rsidRPr="00FB5C52">
        <w:rPr>
          <w:lang w:val="de-DE"/>
        </w:rPr>
        <w:t>PowerPoints</w:t>
      </w:r>
      <w:proofErr w:type="spellEnd"/>
      <w:r w:rsidRPr="00FB5C52">
        <w:rPr>
          <w:lang w:val="de-DE"/>
        </w:rPr>
        <w:t xml:space="preserve">, Aktivitäts-Blätter, etc.) während des </w:t>
      </w:r>
      <w:r w:rsidRPr="00FB5C52">
        <w:rPr>
          <w:rFonts w:asciiTheme="majorHAnsi" w:hAnsiTheme="majorHAnsi" w:cstheme="majorHAnsi"/>
          <w:b/>
          <w:bCs/>
          <w:i/>
          <w:iCs/>
          <w:lang w:val="de-DE"/>
        </w:rPr>
        <w:t>Digitalen Kompetenz-Lehrplans für Eltern</w:t>
      </w:r>
      <w:r w:rsidRPr="00FB5C52">
        <w:rPr>
          <w:rFonts w:asciiTheme="majorHAnsi" w:hAnsiTheme="majorHAnsi" w:cstheme="majorHAnsi"/>
          <w:b/>
          <w:bCs/>
          <w:lang w:val="de-DE"/>
        </w:rPr>
        <w:t xml:space="preserve"> </w:t>
      </w:r>
      <w:r w:rsidRPr="00FB5C52">
        <w:rPr>
          <w:rFonts w:asciiTheme="majorHAnsi" w:hAnsiTheme="majorHAnsi" w:cstheme="majorHAnsi"/>
          <w:lang w:val="de-DE"/>
        </w:rPr>
        <w:t>verwendet werden können.</w:t>
      </w:r>
    </w:p>
    <w:p w14:paraId="076C8BCD" w14:textId="6A3BEE05" w:rsidR="00DB5ED8" w:rsidRPr="00FB5C52" w:rsidRDefault="00DB5ED8" w:rsidP="00DB5ED8">
      <w:pPr>
        <w:rPr>
          <w:lang w:val="de-DE"/>
        </w:rPr>
      </w:pPr>
    </w:p>
    <w:tbl>
      <w:tblPr>
        <w:tblStyle w:val="Gitternetztabelle1hell-Akzent2"/>
        <w:tblW w:w="13887" w:type="dxa"/>
        <w:tblLayout w:type="fixed"/>
        <w:tblLook w:val="04A0" w:firstRow="1" w:lastRow="0" w:firstColumn="1" w:lastColumn="0" w:noHBand="0" w:noVBand="1"/>
      </w:tblPr>
      <w:tblGrid>
        <w:gridCol w:w="3681"/>
        <w:gridCol w:w="1559"/>
        <w:gridCol w:w="1134"/>
        <w:gridCol w:w="2126"/>
        <w:gridCol w:w="2694"/>
        <w:gridCol w:w="992"/>
        <w:gridCol w:w="1701"/>
      </w:tblGrid>
      <w:tr w:rsidR="00C9345A" w:rsidRPr="00FB5C52" w14:paraId="40F6E5A9" w14:textId="77777777" w:rsidTr="00C2430B">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681" w:type="dxa"/>
            <w:shd w:val="clear" w:color="auto" w:fill="743292"/>
          </w:tcPr>
          <w:p w14:paraId="4FEFB566" w14:textId="77777777" w:rsidR="003A50BD" w:rsidRPr="00FB5C52" w:rsidRDefault="003A50BD" w:rsidP="003A50BD">
            <w:pPr>
              <w:jc w:val="center"/>
              <w:rPr>
                <w:b w:val="0"/>
                <w:bCs w:val="0"/>
                <w:color w:val="FFFFFF" w:themeColor="background1"/>
                <w:lang w:val="de-DE"/>
              </w:rPr>
            </w:pPr>
          </w:p>
          <w:p w14:paraId="0B5848D2" w14:textId="4048E5EC" w:rsidR="006E0442" w:rsidRPr="00FB5C52" w:rsidRDefault="00CB69DF" w:rsidP="003A50BD">
            <w:pPr>
              <w:jc w:val="center"/>
              <w:rPr>
                <w:b w:val="0"/>
                <w:color w:val="FFFFFF" w:themeColor="background1"/>
                <w:lang w:val="de-DE"/>
              </w:rPr>
            </w:pPr>
            <w:r w:rsidRPr="00FB5C52">
              <w:rPr>
                <w:color w:val="FFFFFF" w:themeColor="background1"/>
                <w:lang w:val="de-DE"/>
              </w:rPr>
              <w:t>Inhaltsbeschreibung</w:t>
            </w:r>
          </w:p>
        </w:tc>
        <w:tc>
          <w:tcPr>
            <w:tcW w:w="1559" w:type="dxa"/>
            <w:shd w:val="clear" w:color="auto" w:fill="743292"/>
          </w:tcPr>
          <w:p w14:paraId="6BB6FB7F" w14:textId="77777777" w:rsidR="003A50BD" w:rsidRPr="00FB5C52"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de-DE"/>
              </w:rPr>
            </w:pPr>
          </w:p>
          <w:p w14:paraId="54EE611A" w14:textId="7A219244" w:rsidR="006E0442" w:rsidRPr="00FB5C52" w:rsidRDefault="00A60CE8"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de-DE"/>
              </w:rPr>
            </w:pPr>
            <w:r w:rsidRPr="00FB5C52">
              <w:rPr>
                <w:color w:val="FFFFFF" w:themeColor="background1"/>
                <w:lang w:val="de-DE"/>
              </w:rPr>
              <w:t>Einführung in die</w:t>
            </w:r>
            <w:r w:rsidR="006E0442" w:rsidRPr="00FB5C52">
              <w:rPr>
                <w:color w:val="FFFFFF" w:themeColor="background1"/>
                <w:lang w:val="de-DE"/>
              </w:rPr>
              <w:t xml:space="preserve"> Method</w:t>
            </w:r>
            <w:r w:rsidRPr="00FB5C52">
              <w:rPr>
                <w:color w:val="FFFFFF" w:themeColor="background1"/>
                <w:lang w:val="de-DE"/>
              </w:rPr>
              <w:t>e</w:t>
            </w:r>
          </w:p>
        </w:tc>
        <w:tc>
          <w:tcPr>
            <w:tcW w:w="1134" w:type="dxa"/>
            <w:shd w:val="clear" w:color="auto" w:fill="743292"/>
          </w:tcPr>
          <w:p w14:paraId="20D390CF" w14:textId="77777777" w:rsidR="003A50BD" w:rsidRPr="00FB5C52"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de-DE"/>
              </w:rPr>
            </w:pPr>
          </w:p>
          <w:p w14:paraId="5F3F0772" w14:textId="77777777" w:rsidR="00A60CE8" w:rsidRPr="00FB5C52" w:rsidRDefault="00A60CE8"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de-DE"/>
              </w:rPr>
            </w:pPr>
            <w:r w:rsidRPr="00FB5C52">
              <w:rPr>
                <w:color w:val="FFFFFF" w:themeColor="background1"/>
                <w:lang w:val="de-DE"/>
              </w:rPr>
              <w:t>Zeit</w:t>
            </w:r>
          </w:p>
          <w:p w14:paraId="581000DB" w14:textId="1C9D7285" w:rsidR="006E0442" w:rsidRPr="00FB5C52" w:rsidRDefault="00A60CE8"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de-DE"/>
              </w:rPr>
            </w:pPr>
            <w:r w:rsidRPr="00FB5C52">
              <w:rPr>
                <w:color w:val="FFFFFF" w:themeColor="background1"/>
                <w:lang w:val="de-DE"/>
              </w:rPr>
              <w:t>Dauer</w:t>
            </w:r>
          </w:p>
        </w:tc>
        <w:tc>
          <w:tcPr>
            <w:tcW w:w="2126" w:type="dxa"/>
            <w:shd w:val="clear" w:color="auto" w:fill="743292"/>
          </w:tcPr>
          <w:p w14:paraId="6B5B966F" w14:textId="77777777" w:rsidR="00844DFD" w:rsidRPr="00FB5C52" w:rsidRDefault="00844DF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de-DE"/>
              </w:rPr>
            </w:pPr>
          </w:p>
          <w:p w14:paraId="78FDA64D" w14:textId="26FAD12E" w:rsidR="006E0442" w:rsidRPr="00FB5C52" w:rsidRDefault="00A60CE8"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de-DE"/>
              </w:rPr>
            </w:pPr>
            <w:r w:rsidRPr="00FB5C52">
              <w:rPr>
                <w:color w:val="FFFFFF" w:themeColor="background1"/>
                <w:lang w:val="de-DE"/>
              </w:rPr>
              <w:t>Materialien/ Erforderliche Ausrüstung</w:t>
            </w:r>
          </w:p>
        </w:tc>
        <w:tc>
          <w:tcPr>
            <w:tcW w:w="2694" w:type="dxa"/>
            <w:shd w:val="clear" w:color="auto" w:fill="743292"/>
          </w:tcPr>
          <w:p w14:paraId="35E1C286" w14:textId="47C460E0" w:rsidR="006E0442" w:rsidRPr="00FB5C52" w:rsidRDefault="00ED2A54"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de-DE"/>
              </w:rPr>
            </w:pPr>
            <w:r w:rsidRPr="00FB5C52">
              <w:rPr>
                <w:color w:val="FFFFFF" w:themeColor="background1"/>
                <w:lang w:val="de-DE"/>
              </w:rPr>
              <w:t>Ratschläge</w:t>
            </w:r>
            <w:r w:rsidR="006E0442" w:rsidRPr="00FB5C52">
              <w:rPr>
                <w:color w:val="FFFFFF" w:themeColor="background1"/>
                <w:lang w:val="de-DE"/>
              </w:rPr>
              <w:t>/ Tip</w:t>
            </w:r>
            <w:r w:rsidRPr="00FB5C52">
              <w:rPr>
                <w:color w:val="FFFFFF" w:themeColor="background1"/>
                <w:lang w:val="de-DE"/>
              </w:rPr>
              <w:t>p</w:t>
            </w:r>
            <w:r w:rsidR="006E0442" w:rsidRPr="00FB5C52">
              <w:rPr>
                <w:color w:val="FFFFFF" w:themeColor="background1"/>
                <w:lang w:val="de-DE"/>
              </w:rPr>
              <w:t xml:space="preserve">s </w:t>
            </w:r>
            <w:r w:rsidRPr="00FB5C52">
              <w:rPr>
                <w:color w:val="FFFFFF" w:themeColor="background1"/>
                <w:lang w:val="de-DE"/>
              </w:rPr>
              <w:t>für</w:t>
            </w:r>
            <w:r w:rsidR="006E0442" w:rsidRPr="00FB5C52">
              <w:rPr>
                <w:color w:val="FFFFFF" w:themeColor="background1"/>
                <w:lang w:val="de-DE"/>
              </w:rPr>
              <w:t xml:space="preserve"> </w:t>
            </w:r>
            <w:r w:rsidRPr="00FB5C52">
              <w:rPr>
                <w:color w:val="FFFFFF" w:themeColor="background1"/>
                <w:lang w:val="de-DE"/>
              </w:rPr>
              <w:t>Ausbildner an die Teilnehmenden</w:t>
            </w:r>
          </w:p>
        </w:tc>
        <w:tc>
          <w:tcPr>
            <w:tcW w:w="992" w:type="dxa"/>
            <w:shd w:val="clear" w:color="auto" w:fill="743292"/>
          </w:tcPr>
          <w:p w14:paraId="0C29AA14" w14:textId="77777777" w:rsidR="003A50BD" w:rsidRPr="00FB5C52"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de-DE"/>
              </w:rPr>
            </w:pPr>
          </w:p>
          <w:p w14:paraId="30F04D8C" w14:textId="5209EAE8" w:rsidR="006E0442" w:rsidRPr="00FB5C52" w:rsidRDefault="00A60CE8"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de-DE"/>
              </w:rPr>
            </w:pPr>
            <w:r w:rsidRPr="00FB5C52">
              <w:rPr>
                <w:color w:val="FFFFFF" w:themeColor="background1"/>
                <w:lang w:val="de-DE"/>
              </w:rPr>
              <w:t>Beurteilung/ Evaluierung</w:t>
            </w:r>
          </w:p>
        </w:tc>
        <w:tc>
          <w:tcPr>
            <w:tcW w:w="1701" w:type="dxa"/>
            <w:shd w:val="clear" w:color="auto" w:fill="743292"/>
          </w:tcPr>
          <w:p w14:paraId="6C334FA8" w14:textId="77777777" w:rsidR="003A50BD" w:rsidRPr="00FB5C52" w:rsidRDefault="003A50BD" w:rsidP="003A50BD">
            <w:pP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de-DE"/>
              </w:rPr>
            </w:pPr>
          </w:p>
          <w:p w14:paraId="0DDBB68D" w14:textId="0A2675E6" w:rsidR="006E0442" w:rsidRPr="00FB5C52" w:rsidRDefault="00A60CE8" w:rsidP="003A50BD">
            <w:pPr>
              <w:cnfStyle w:val="100000000000" w:firstRow="1" w:lastRow="0" w:firstColumn="0" w:lastColumn="0" w:oddVBand="0" w:evenVBand="0" w:oddHBand="0" w:evenHBand="0" w:firstRowFirstColumn="0" w:firstRowLastColumn="0" w:lastRowFirstColumn="0" w:lastRowLastColumn="0"/>
              <w:rPr>
                <w:b w:val="0"/>
                <w:color w:val="FFFFFF" w:themeColor="background1"/>
                <w:lang w:val="de-DE"/>
              </w:rPr>
            </w:pPr>
            <w:r w:rsidRPr="00FB5C52">
              <w:rPr>
                <w:color w:val="FFFFFF" w:themeColor="background1"/>
                <w:lang w:val="de-DE"/>
              </w:rPr>
              <w:t>Weiterführende Lektüre/Link zu Ressourcen</w:t>
            </w:r>
          </w:p>
        </w:tc>
      </w:tr>
      <w:tr w:rsidR="003C731C" w:rsidRPr="00FB5C52" w14:paraId="65D24B6E" w14:textId="77777777" w:rsidTr="00C2430B">
        <w:trPr>
          <w:trHeight w:val="736"/>
        </w:trPr>
        <w:tc>
          <w:tcPr>
            <w:cnfStyle w:val="001000000000" w:firstRow="0" w:lastRow="0" w:firstColumn="1" w:lastColumn="0" w:oddVBand="0" w:evenVBand="0" w:oddHBand="0" w:evenHBand="0" w:firstRowFirstColumn="0" w:firstRowLastColumn="0" w:lastRowFirstColumn="0" w:lastRowLastColumn="0"/>
            <w:tcW w:w="3681" w:type="dxa"/>
          </w:tcPr>
          <w:p w14:paraId="3E7D28A3" w14:textId="57131291" w:rsidR="00520AD0" w:rsidRPr="00FB5C52" w:rsidRDefault="00CB69DF" w:rsidP="0048608B">
            <w:pPr>
              <w:rPr>
                <w:b w:val="0"/>
                <w:bCs w:val="0"/>
                <w:lang w:val="de-DE"/>
              </w:rPr>
            </w:pPr>
            <w:r w:rsidRPr="00FB5C52">
              <w:rPr>
                <w:lang w:val="de-DE"/>
              </w:rPr>
              <w:t>Einführung</w:t>
            </w:r>
            <w:r w:rsidR="00762CD9" w:rsidRPr="00FB5C52">
              <w:rPr>
                <w:lang w:val="de-DE"/>
              </w:rPr>
              <w:t xml:space="preserve">: </w:t>
            </w:r>
          </w:p>
          <w:p w14:paraId="57D23B7B" w14:textId="77777777" w:rsidR="0048608B" w:rsidRPr="00FB5C52" w:rsidRDefault="0048608B" w:rsidP="0048608B">
            <w:pPr>
              <w:rPr>
                <w:b w:val="0"/>
                <w:bCs w:val="0"/>
                <w:lang w:val="de-DE"/>
              </w:rPr>
            </w:pPr>
          </w:p>
          <w:p w14:paraId="6EB555B2" w14:textId="479392AC" w:rsidR="0048608B" w:rsidRPr="00FB5C52" w:rsidRDefault="00ED2A54" w:rsidP="0048608B">
            <w:pPr>
              <w:rPr>
                <w:b w:val="0"/>
                <w:bCs w:val="0"/>
                <w:lang w:val="de-DE"/>
              </w:rPr>
            </w:pPr>
            <w:r w:rsidRPr="00FB5C52">
              <w:rPr>
                <w:lang w:val="de-DE"/>
              </w:rPr>
              <w:t>Vertraut werden</w:t>
            </w:r>
          </w:p>
          <w:p w14:paraId="7ACA4255" w14:textId="4F9FCD54" w:rsidR="00ED2A54" w:rsidRPr="00FB5C52" w:rsidRDefault="00ED2A54" w:rsidP="0048608B">
            <w:pPr>
              <w:rPr>
                <w:lang w:val="de-DE"/>
              </w:rPr>
            </w:pPr>
            <w:r w:rsidRPr="00FB5C52">
              <w:rPr>
                <w:b w:val="0"/>
                <w:bCs w:val="0"/>
                <w:lang w:val="de-DE"/>
              </w:rPr>
              <w:t>Die/der</w:t>
            </w:r>
            <w:r w:rsidRPr="00FB5C52">
              <w:rPr>
                <w:b w:val="0"/>
                <w:bCs w:val="0"/>
                <w:lang w:val="de-DE"/>
              </w:rPr>
              <w:t xml:space="preserve"> </w:t>
            </w:r>
            <w:proofErr w:type="spellStart"/>
            <w:r w:rsidRPr="00FB5C52">
              <w:rPr>
                <w:b w:val="0"/>
                <w:bCs w:val="0"/>
                <w:lang w:val="de-DE"/>
              </w:rPr>
              <w:t>Moder</w:t>
            </w:r>
            <w:r w:rsidRPr="00FB5C52">
              <w:rPr>
                <w:b w:val="0"/>
                <w:bCs w:val="0"/>
                <w:lang w:val="de-DE"/>
              </w:rPr>
              <w:t>atorIn</w:t>
            </w:r>
            <w:proofErr w:type="spellEnd"/>
            <w:r w:rsidRPr="00FB5C52">
              <w:rPr>
                <w:b w:val="0"/>
                <w:bCs w:val="0"/>
                <w:lang w:val="de-DE"/>
              </w:rPr>
              <w:t xml:space="preserve"> begrüßt die Teilnehmer und stellt sich vor. Die Teilnehmer lernen sich mit der unten beschriebenen Aktivität "Zwei Wahrheiten, eine Lüge" kennen.</w:t>
            </w:r>
          </w:p>
          <w:p w14:paraId="4094E2D6" w14:textId="77777777" w:rsidR="00ED2A54" w:rsidRPr="00FB5C52" w:rsidRDefault="00ED2A54" w:rsidP="0048608B">
            <w:pPr>
              <w:rPr>
                <w:b w:val="0"/>
                <w:bCs w:val="0"/>
                <w:lang w:val="de-DE"/>
              </w:rPr>
            </w:pPr>
          </w:p>
          <w:p w14:paraId="22AD7F0D" w14:textId="77777777" w:rsidR="00ED2A54" w:rsidRPr="00FB5C52" w:rsidRDefault="006E0442" w:rsidP="0048608B">
            <w:pPr>
              <w:rPr>
                <w:i/>
                <w:lang w:val="de-DE"/>
              </w:rPr>
            </w:pPr>
            <w:r w:rsidRPr="00FB5C52">
              <w:rPr>
                <w:b w:val="0"/>
                <w:bCs w:val="0"/>
                <w:lang w:val="de-DE"/>
              </w:rPr>
              <w:t xml:space="preserve">1. </w:t>
            </w:r>
            <w:r w:rsidR="00ED2A54" w:rsidRPr="00FB5C52">
              <w:rPr>
                <w:b w:val="0"/>
                <w:bCs w:val="0"/>
                <w:lang w:val="de-DE"/>
              </w:rPr>
              <w:t>Eisbrecher-Aktivität</w:t>
            </w:r>
            <w:r w:rsidRPr="00FB5C52">
              <w:rPr>
                <w:b w:val="0"/>
                <w:bCs w:val="0"/>
                <w:lang w:val="de-DE"/>
              </w:rPr>
              <w:t xml:space="preserve">- </w:t>
            </w:r>
            <w:r w:rsidR="00ED2A54" w:rsidRPr="00FB5C52">
              <w:rPr>
                <w:b w:val="0"/>
                <w:bCs w:val="0"/>
                <w:i/>
                <w:lang w:val="de-DE"/>
              </w:rPr>
              <w:t>Zwei Wahrheiten, eine Lüge</w:t>
            </w:r>
          </w:p>
          <w:p w14:paraId="47984971" w14:textId="703D8A3A" w:rsidR="006E0442" w:rsidRPr="00FB5C52" w:rsidRDefault="00602E9D" w:rsidP="0048608B">
            <w:pPr>
              <w:rPr>
                <w:b w:val="0"/>
                <w:bCs w:val="0"/>
                <w:iCs/>
                <w:lang w:val="de-DE"/>
              </w:rPr>
            </w:pPr>
            <w:r w:rsidRPr="00FB5C52">
              <w:rPr>
                <w:b w:val="0"/>
                <w:bCs w:val="0"/>
                <w:iCs/>
                <w:lang w:val="de-DE"/>
              </w:rPr>
              <w:t xml:space="preserve"> (</w:t>
            </w:r>
            <w:r w:rsidR="00ED2A54" w:rsidRPr="00FB5C52">
              <w:rPr>
                <w:b w:val="0"/>
                <w:bCs w:val="0"/>
                <w:iCs/>
                <w:lang w:val="de-DE"/>
              </w:rPr>
              <w:t>Folie</w:t>
            </w:r>
            <w:r w:rsidRPr="00FB5C52">
              <w:rPr>
                <w:b w:val="0"/>
                <w:bCs w:val="0"/>
                <w:iCs/>
                <w:lang w:val="de-DE"/>
              </w:rPr>
              <w:t xml:space="preserve"> 2)</w:t>
            </w:r>
          </w:p>
          <w:p w14:paraId="38464DD1" w14:textId="77777777" w:rsidR="006E0442" w:rsidRPr="00FB5C52" w:rsidRDefault="006E0442" w:rsidP="0048608B">
            <w:pPr>
              <w:rPr>
                <w:b w:val="0"/>
                <w:bCs w:val="0"/>
                <w:i/>
                <w:lang w:val="de-DE"/>
              </w:rPr>
            </w:pPr>
          </w:p>
          <w:p w14:paraId="389634B6" w14:textId="5AEC8D39" w:rsidR="00C2430B" w:rsidRPr="00FB5C52" w:rsidRDefault="00C2430B" w:rsidP="0048608B">
            <w:pPr>
              <w:rPr>
                <w:b w:val="0"/>
                <w:bCs w:val="0"/>
                <w:lang w:val="de-DE"/>
              </w:rPr>
            </w:pPr>
            <w:r w:rsidRPr="00FB5C52">
              <w:rPr>
                <w:b w:val="0"/>
                <w:bCs w:val="0"/>
                <w:lang w:val="de-DE"/>
              </w:rPr>
              <w:lastRenderedPageBreak/>
              <w:t xml:space="preserve">Diese </w:t>
            </w:r>
            <w:r w:rsidRPr="00FB5C52">
              <w:rPr>
                <w:b w:val="0"/>
                <w:bCs w:val="0"/>
                <w:lang w:val="de-DE"/>
              </w:rPr>
              <w:t>Eisbrecher-</w:t>
            </w:r>
            <w:r w:rsidRPr="00FB5C52">
              <w:rPr>
                <w:b w:val="0"/>
                <w:bCs w:val="0"/>
                <w:lang w:val="de-DE"/>
              </w:rPr>
              <w:t xml:space="preserve">Aktivität dient dazu, </w:t>
            </w:r>
            <w:r w:rsidRPr="00FB5C52">
              <w:rPr>
                <w:b w:val="0"/>
                <w:bCs w:val="0"/>
                <w:lang w:val="de-DE"/>
              </w:rPr>
              <w:t>dass sich die</w:t>
            </w:r>
            <w:r w:rsidRPr="00FB5C52">
              <w:rPr>
                <w:b w:val="0"/>
                <w:bCs w:val="0"/>
                <w:lang w:val="de-DE"/>
              </w:rPr>
              <w:t xml:space="preserve"> Teilnehmer auf spielerische Weise kennenlernen.</w:t>
            </w:r>
          </w:p>
          <w:p w14:paraId="492B987B" w14:textId="77777777" w:rsidR="00C2430B" w:rsidRPr="00FB5C52" w:rsidRDefault="00C2430B" w:rsidP="00C2430B">
            <w:pPr>
              <w:rPr>
                <w:b w:val="0"/>
                <w:bCs w:val="0"/>
                <w:lang w:val="de-DE"/>
              </w:rPr>
            </w:pPr>
            <w:r w:rsidRPr="00FB5C52">
              <w:rPr>
                <w:b w:val="0"/>
                <w:bCs w:val="0"/>
                <w:lang w:val="de-DE"/>
              </w:rPr>
              <w:t xml:space="preserve">Jeder Teilnehmer nimmt einen Post-it-Zettel und einen Stift und denkt sich 2 Wahrheiten und 1 Lüge über sich selbst aus und schreibt sie auf. Das kann alles Mögliche sein - von der Lieblingsfarbe bis zur Anzahl der Länder, die sie besucht haben, usw. </w:t>
            </w:r>
          </w:p>
          <w:p w14:paraId="24373E2E" w14:textId="2746C7D5" w:rsidR="006E0442" w:rsidRPr="00FB5C52" w:rsidRDefault="00C2430B" w:rsidP="00C2430B">
            <w:pPr>
              <w:rPr>
                <w:lang w:val="de-DE"/>
              </w:rPr>
            </w:pPr>
            <w:r w:rsidRPr="00FB5C52">
              <w:rPr>
                <w:b w:val="0"/>
                <w:bCs w:val="0"/>
                <w:lang w:val="de-DE"/>
              </w:rPr>
              <w:t xml:space="preserve">Die TeilnehmerInnen haben 5 Minuten Zeit, um ihre 3 Sätze auf den Post-it-Zettel zu schreiben. </w:t>
            </w:r>
          </w:p>
          <w:p w14:paraId="616D0248" w14:textId="77777777" w:rsidR="00C2430B" w:rsidRPr="00FB5C52" w:rsidRDefault="00C2430B" w:rsidP="00C2430B">
            <w:pPr>
              <w:rPr>
                <w:b w:val="0"/>
                <w:bCs w:val="0"/>
                <w:lang w:val="de-DE"/>
              </w:rPr>
            </w:pPr>
          </w:p>
          <w:p w14:paraId="2F69C100" w14:textId="75F17EAC" w:rsidR="0048608B" w:rsidRPr="00FB5C52" w:rsidRDefault="00C2430B" w:rsidP="0048608B">
            <w:pPr>
              <w:rPr>
                <w:lang w:val="de-DE"/>
              </w:rPr>
            </w:pPr>
            <w:r w:rsidRPr="00FB5C52">
              <w:rPr>
                <w:b w:val="0"/>
                <w:bCs w:val="0"/>
                <w:lang w:val="de-DE"/>
              </w:rPr>
              <w:t xml:space="preserve">Danach sollte der Moderator sie bitten, sich in einen Kreis zu setzen und einer nach dem anderen ihre Sätze vorzutragen, während der Rest der Teilnehmer versucht, herauszufinden, welcher Satz nicht wahr ist (eine Lüge ist). </w:t>
            </w:r>
          </w:p>
          <w:p w14:paraId="4C958784" w14:textId="77777777" w:rsidR="00C2430B" w:rsidRPr="00FB5C52" w:rsidRDefault="00C2430B" w:rsidP="0048608B">
            <w:pPr>
              <w:rPr>
                <w:b w:val="0"/>
                <w:bCs w:val="0"/>
                <w:lang w:val="de-DE"/>
              </w:rPr>
            </w:pPr>
          </w:p>
          <w:p w14:paraId="389D17AD" w14:textId="70721A22" w:rsidR="0048608B" w:rsidRPr="00FB5C52" w:rsidRDefault="00C2430B" w:rsidP="0048608B">
            <w:pPr>
              <w:rPr>
                <w:lang w:val="de-DE"/>
              </w:rPr>
            </w:pPr>
            <w:r w:rsidRPr="00FB5C52">
              <w:rPr>
                <w:b w:val="0"/>
                <w:bCs w:val="0"/>
                <w:lang w:val="de-DE"/>
              </w:rPr>
              <w:t xml:space="preserve">Der Moderator sollte die Diskussion zeitlich überwachen und die Antworten jedes Teilnehmers zusammenfassen, so dass am Ende der Aktivität alle </w:t>
            </w:r>
            <w:r w:rsidRPr="00FB5C52">
              <w:rPr>
                <w:b w:val="0"/>
                <w:bCs w:val="0"/>
                <w:lang w:val="de-DE"/>
              </w:rPr>
              <w:lastRenderedPageBreak/>
              <w:t xml:space="preserve">Teilnehmer mindestens drei Dinge übereinander wissen. </w:t>
            </w:r>
          </w:p>
          <w:p w14:paraId="646180A9" w14:textId="77777777" w:rsidR="00C2430B" w:rsidRPr="00FB5C52" w:rsidRDefault="00C2430B" w:rsidP="0048608B">
            <w:pPr>
              <w:rPr>
                <w:b w:val="0"/>
                <w:bCs w:val="0"/>
                <w:lang w:val="de-DE"/>
              </w:rPr>
            </w:pPr>
          </w:p>
          <w:p w14:paraId="6E3FC7AC" w14:textId="7CC0359E" w:rsidR="0048608B" w:rsidRPr="00FB5C52" w:rsidRDefault="0048608B" w:rsidP="0048608B">
            <w:pPr>
              <w:rPr>
                <w:lang w:val="de-DE"/>
              </w:rPr>
            </w:pPr>
            <w:r w:rsidRPr="00FB5C52">
              <w:rPr>
                <w:lang w:val="de-DE"/>
              </w:rPr>
              <w:t>WOWSA</w:t>
            </w:r>
            <w:r w:rsidR="00C2430B" w:rsidRPr="00FB5C52">
              <w:rPr>
                <w:lang w:val="de-DE"/>
              </w:rPr>
              <w:t>-Einführung</w:t>
            </w:r>
          </w:p>
          <w:p w14:paraId="765788C2" w14:textId="74BADC56" w:rsidR="0048608B" w:rsidRPr="00FB5C52" w:rsidRDefault="00C2430B" w:rsidP="0048608B">
            <w:pPr>
              <w:rPr>
                <w:b w:val="0"/>
                <w:bCs w:val="0"/>
                <w:lang w:val="de-DE"/>
              </w:rPr>
            </w:pPr>
            <w:r w:rsidRPr="00FB5C52">
              <w:rPr>
                <w:b w:val="0"/>
                <w:bCs w:val="0"/>
                <w:lang w:val="de-DE"/>
              </w:rPr>
              <w:t xml:space="preserve">Der Moderator beginnt mit der Powerpoint-Präsentation, um das WOWSA-Projekt im Allgemeinen und seine Ziele vorzustellen. </w:t>
            </w:r>
            <w:r w:rsidR="00C02FA0" w:rsidRPr="00FB5C52">
              <w:rPr>
                <w:b w:val="0"/>
                <w:bCs w:val="0"/>
                <w:lang w:val="de-DE"/>
              </w:rPr>
              <w:t>(</w:t>
            </w:r>
            <w:r w:rsidRPr="00FB5C52">
              <w:rPr>
                <w:b w:val="0"/>
                <w:bCs w:val="0"/>
                <w:lang w:val="de-DE"/>
              </w:rPr>
              <w:t>Folie</w:t>
            </w:r>
            <w:r w:rsidR="00C02FA0" w:rsidRPr="00FB5C52">
              <w:rPr>
                <w:b w:val="0"/>
                <w:bCs w:val="0"/>
                <w:lang w:val="de-DE"/>
              </w:rPr>
              <w:t xml:space="preserve"> 3)</w:t>
            </w:r>
          </w:p>
          <w:p w14:paraId="373AD99E" w14:textId="77777777" w:rsidR="0048608B" w:rsidRPr="00FB5C52" w:rsidRDefault="0048608B" w:rsidP="0048608B">
            <w:pPr>
              <w:rPr>
                <w:lang w:val="de-DE"/>
              </w:rPr>
            </w:pPr>
          </w:p>
          <w:p w14:paraId="78C47A8D" w14:textId="7F2DB0C1" w:rsidR="00C2430B" w:rsidRPr="00FB5C52" w:rsidRDefault="00A147C8" w:rsidP="00C2430B">
            <w:pPr>
              <w:rPr>
                <w:lang w:val="de-DE"/>
              </w:rPr>
            </w:pPr>
            <w:r w:rsidRPr="00FB5C52">
              <w:rPr>
                <w:lang w:val="de-DE"/>
              </w:rPr>
              <w:t xml:space="preserve">Der </w:t>
            </w:r>
            <w:r w:rsidR="00C2430B" w:rsidRPr="00FB5C52">
              <w:rPr>
                <w:lang w:val="de-DE"/>
              </w:rPr>
              <w:t>Digital</w:t>
            </w:r>
            <w:r w:rsidR="00C2430B" w:rsidRPr="00FB5C52">
              <w:rPr>
                <w:lang w:val="de-DE"/>
              </w:rPr>
              <w:t>e Kompetenz-Lehrplan für</w:t>
            </w:r>
            <w:r w:rsidR="00C2430B" w:rsidRPr="00FB5C52">
              <w:rPr>
                <w:lang w:val="de-DE"/>
              </w:rPr>
              <w:t xml:space="preserve"> Eltern Einführung </w:t>
            </w:r>
          </w:p>
          <w:p w14:paraId="54AE402F" w14:textId="7C09AE52" w:rsidR="00C2430B" w:rsidRPr="00FB5C52" w:rsidRDefault="00C2430B" w:rsidP="00C2430B">
            <w:pPr>
              <w:rPr>
                <w:b w:val="0"/>
                <w:bCs w:val="0"/>
                <w:lang w:val="de-DE"/>
              </w:rPr>
            </w:pPr>
            <w:r w:rsidRPr="00FB5C52">
              <w:rPr>
                <w:b w:val="0"/>
                <w:bCs w:val="0"/>
                <w:lang w:val="de-DE"/>
              </w:rPr>
              <w:t xml:space="preserve">Der Moderator stellt die Ziele des Kurses </w:t>
            </w:r>
            <w:r w:rsidRPr="00FB5C52">
              <w:rPr>
                <w:lang w:val="de-DE"/>
              </w:rPr>
              <w:t>"Digitale</w:t>
            </w:r>
            <w:r w:rsidR="00A147C8" w:rsidRPr="00FB5C52">
              <w:rPr>
                <w:lang w:val="de-DE"/>
              </w:rPr>
              <w:t xml:space="preserve">r Lehrplan </w:t>
            </w:r>
            <w:r w:rsidRPr="00FB5C52">
              <w:rPr>
                <w:lang w:val="de-DE"/>
              </w:rPr>
              <w:t xml:space="preserve">für Eltern" </w:t>
            </w:r>
            <w:r w:rsidRPr="00FB5C52">
              <w:rPr>
                <w:b w:val="0"/>
                <w:bCs w:val="0"/>
                <w:lang w:val="de-DE"/>
              </w:rPr>
              <w:t>und das Konzept der digitalen Kompetenz vor. Dann stellt er kurz die sechs Module vor, die den Teilnehmern im Rahmen des Kurses vermittelt werden, damit sie ein klares Bild von dem haben, was sie erwartet. (Folien 4-8).</w:t>
            </w:r>
          </w:p>
        </w:tc>
        <w:tc>
          <w:tcPr>
            <w:tcW w:w="1559" w:type="dxa"/>
          </w:tcPr>
          <w:p w14:paraId="3BE13B18" w14:textId="0ACB3936" w:rsidR="00594FD5" w:rsidRPr="00FB5C52" w:rsidRDefault="00ED2A54" w:rsidP="0048608B">
            <w:pPr>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lastRenderedPageBreak/>
              <w:t xml:space="preserve">Der Moderator erklärt den Teilnehmern die Aktivität. </w:t>
            </w:r>
          </w:p>
        </w:tc>
        <w:tc>
          <w:tcPr>
            <w:tcW w:w="1134" w:type="dxa"/>
          </w:tcPr>
          <w:p w14:paraId="4AA4D066" w14:textId="76FFCECD" w:rsidR="006E0442" w:rsidRPr="00FB5C52" w:rsidRDefault="00C02FA0" w:rsidP="0048608B">
            <w:pPr>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30</w:t>
            </w:r>
            <w:r w:rsidR="006E0442" w:rsidRPr="00FB5C52">
              <w:rPr>
                <w:lang w:val="de-DE"/>
              </w:rPr>
              <w:t xml:space="preserve"> </w:t>
            </w:r>
            <w:r w:rsidR="00E66E09" w:rsidRPr="00FB5C52">
              <w:rPr>
                <w:lang w:val="de-DE"/>
              </w:rPr>
              <w:t>Minuten</w:t>
            </w:r>
          </w:p>
        </w:tc>
        <w:tc>
          <w:tcPr>
            <w:tcW w:w="2126" w:type="dxa"/>
          </w:tcPr>
          <w:p w14:paraId="1B848031" w14:textId="4741BD7B" w:rsidR="006E0442" w:rsidRPr="00FB5C52" w:rsidRDefault="00ED2A54" w:rsidP="0048608B">
            <w:pPr>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FB5C52">
              <w:rPr>
                <w:rFonts w:eastAsia="Times New Roman" w:cstheme="minorHAnsi"/>
                <w:lang w:val="de-DE"/>
              </w:rPr>
              <w:t xml:space="preserve">Eine Anwesenheitsliste muss vorgelegt und ausgefüllt werden. </w:t>
            </w:r>
          </w:p>
          <w:p w14:paraId="400EF3C5" w14:textId="77777777" w:rsidR="00ED2A54" w:rsidRPr="00FB5C52" w:rsidRDefault="00ED2A54" w:rsidP="0048608B">
            <w:pPr>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p>
          <w:p w14:paraId="7F9E571F" w14:textId="3A4DA42B" w:rsidR="006E0442" w:rsidRPr="00FB5C52" w:rsidRDefault="00ED2A54" w:rsidP="0048608B">
            <w:pPr>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Post-it-Zettel, Stifte oder </w:t>
            </w:r>
            <w:r w:rsidRPr="00FB5C52">
              <w:rPr>
                <w:i/>
                <w:iCs/>
                <w:lang w:val="de-DE"/>
              </w:rPr>
              <w:t>Online-</w:t>
            </w:r>
            <w:proofErr w:type="spellStart"/>
            <w:r w:rsidRPr="00FB5C52">
              <w:rPr>
                <w:i/>
                <w:iCs/>
                <w:lang w:val="de-DE"/>
              </w:rPr>
              <w:t>Padlet</w:t>
            </w:r>
            <w:proofErr w:type="spellEnd"/>
            <w:r w:rsidRPr="00FB5C52">
              <w:rPr>
                <w:i/>
                <w:iCs/>
                <w:lang w:val="de-DE"/>
              </w:rPr>
              <w:t>-Anwendung.</w:t>
            </w:r>
          </w:p>
        </w:tc>
        <w:tc>
          <w:tcPr>
            <w:tcW w:w="2694" w:type="dxa"/>
          </w:tcPr>
          <w:p w14:paraId="0E8DA9D8" w14:textId="4B063BFE" w:rsidR="006E0442" w:rsidRPr="00FB5C52" w:rsidRDefault="00C2430B" w:rsidP="0048608B">
            <w:pPr>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Der Moderator versucht, das Ganze unterhaltsam zu gestalten, indem er die Teilnehmer auffordert, zu erraten, was die Lüge in den Aussagen ihrer Mitspieler sein könnte. </w:t>
            </w:r>
          </w:p>
          <w:p w14:paraId="493854C4" w14:textId="77777777" w:rsidR="00C2430B" w:rsidRPr="00FB5C52" w:rsidRDefault="00C2430B" w:rsidP="0048608B">
            <w:pPr>
              <w:cnfStyle w:val="000000000000" w:firstRow="0" w:lastRow="0" w:firstColumn="0" w:lastColumn="0" w:oddVBand="0" w:evenVBand="0" w:oddHBand="0" w:evenHBand="0" w:firstRowFirstColumn="0" w:firstRowLastColumn="0" w:lastRowFirstColumn="0" w:lastRowLastColumn="0"/>
              <w:rPr>
                <w:lang w:val="de-DE"/>
              </w:rPr>
            </w:pPr>
          </w:p>
          <w:p w14:paraId="0802AEFC" w14:textId="0F885806" w:rsidR="0048608B" w:rsidRPr="00FB5C52" w:rsidRDefault="00C2430B" w:rsidP="0048608B">
            <w:pPr>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Wenn die Teilnehmergruppe groß ist (mehr als 10 bis 15 Personen), kann die Aktivität auch in Paaren </w:t>
            </w:r>
            <w:r w:rsidRPr="00FB5C52">
              <w:rPr>
                <w:lang w:val="de-DE"/>
              </w:rPr>
              <w:lastRenderedPageBreak/>
              <w:t>statt in einem offenen Kreis durchgeführt werden.</w:t>
            </w:r>
          </w:p>
          <w:p w14:paraId="7CA5970C" w14:textId="77777777" w:rsidR="00C2430B" w:rsidRPr="00FB5C52" w:rsidRDefault="00C2430B" w:rsidP="0048608B">
            <w:pPr>
              <w:cnfStyle w:val="000000000000" w:firstRow="0" w:lastRow="0" w:firstColumn="0" w:lastColumn="0" w:oddVBand="0" w:evenVBand="0" w:oddHBand="0" w:evenHBand="0" w:firstRowFirstColumn="0" w:firstRowLastColumn="0" w:lastRowFirstColumn="0" w:lastRowLastColumn="0"/>
              <w:rPr>
                <w:lang w:val="de-DE"/>
              </w:rPr>
            </w:pPr>
          </w:p>
          <w:p w14:paraId="05F67827" w14:textId="03E71714" w:rsidR="00C02FA0" w:rsidRPr="00FB5C52" w:rsidRDefault="00C2430B" w:rsidP="0048608B">
            <w:pPr>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Jedes Paar hat 2 Minuten Zeit, um die Lüge des anderen zu erraten. Dann können die Paare den Partner wechseln, so dass sie mehr als eine Person aus ihrer Gruppe kennenlernen. Dies kann </w:t>
            </w:r>
            <w:proofErr w:type="gramStart"/>
            <w:r w:rsidRPr="00FB5C52">
              <w:rPr>
                <w:lang w:val="de-DE"/>
              </w:rPr>
              <w:t>3-4 Mal</w:t>
            </w:r>
            <w:proofErr w:type="gramEnd"/>
            <w:r w:rsidRPr="00FB5C52">
              <w:rPr>
                <w:lang w:val="de-DE"/>
              </w:rPr>
              <w:t xml:space="preserve"> wiederholt werden. </w:t>
            </w:r>
          </w:p>
          <w:p w14:paraId="54F3E5C1" w14:textId="77777777" w:rsidR="00C02FA0" w:rsidRPr="00FB5C52" w:rsidRDefault="00C02FA0" w:rsidP="0048608B">
            <w:pPr>
              <w:cnfStyle w:val="000000000000" w:firstRow="0" w:lastRow="0" w:firstColumn="0" w:lastColumn="0" w:oddVBand="0" w:evenVBand="0" w:oddHBand="0" w:evenHBand="0" w:firstRowFirstColumn="0" w:firstRowLastColumn="0" w:lastRowFirstColumn="0" w:lastRowLastColumn="0"/>
              <w:rPr>
                <w:lang w:val="de-DE"/>
              </w:rPr>
            </w:pPr>
          </w:p>
          <w:p w14:paraId="495CE596" w14:textId="0BDE47B7" w:rsidR="00C02FA0" w:rsidRPr="00FB5C52" w:rsidRDefault="00C2430B" w:rsidP="0048608B">
            <w:pPr>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Der Moderator sollte die Teilnehmer (Eltern) ermutigen, während der gesamten Schulung Fragen zu stellen und Erläuterungen zu geben. </w:t>
            </w:r>
          </w:p>
          <w:p w14:paraId="6971E509" w14:textId="77777777" w:rsidR="00C2430B" w:rsidRPr="00FB5C52" w:rsidRDefault="00C2430B" w:rsidP="0048608B">
            <w:pPr>
              <w:cnfStyle w:val="000000000000" w:firstRow="0" w:lastRow="0" w:firstColumn="0" w:lastColumn="0" w:oddVBand="0" w:evenVBand="0" w:oddHBand="0" w:evenHBand="0" w:firstRowFirstColumn="0" w:firstRowLastColumn="0" w:lastRowFirstColumn="0" w:lastRowLastColumn="0"/>
              <w:rPr>
                <w:lang w:val="de-DE"/>
              </w:rPr>
            </w:pPr>
          </w:p>
          <w:p w14:paraId="1D768D24" w14:textId="3455C037" w:rsidR="00C02FA0" w:rsidRPr="00FB5C52" w:rsidRDefault="00C2430B" w:rsidP="0048608B">
            <w:pPr>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Die Moderatorinnen und Moderatoren informieren die Teilnehmerinnen und Teilnehmer darüber, dass der Weg zur digitalen Kompetenz ein kontinuierlicher ist und </w:t>
            </w:r>
            <w:r w:rsidRPr="00FB5C52">
              <w:rPr>
                <w:lang w:val="de-DE"/>
              </w:rPr>
              <w:lastRenderedPageBreak/>
              <w:t xml:space="preserve">dass jeder diesen Weg an seine persönlichen und familiären Bedürfnisse anpassen sollte. </w:t>
            </w:r>
          </w:p>
          <w:p w14:paraId="58BBBDF8" w14:textId="77777777" w:rsidR="00C2430B" w:rsidRPr="00FB5C52" w:rsidRDefault="00C2430B" w:rsidP="0048608B">
            <w:pPr>
              <w:cnfStyle w:val="000000000000" w:firstRow="0" w:lastRow="0" w:firstColumn="0" w:lastColumn="0" w:oddVBand="0" w:evenVBand="0" w:oddHBand="0" w:evenHBand="0" w:firstRowFirstColumn="0" w:firstRowLastColumn="0" w:lastRowFirstColumn="0" w:lastRowLastColumn="0"/>
              <w:rPr>
                <w:lang w:val="de-DE"/>
              </w:rPr>
            </w:pPr>
          </w:p>
          <w:p w14:paraId="5F760224" w14:textId="66ACCFB2" w:rsidR="00EE4BEA" w:rsidRPr="00FB5C52" w:rsidRDefault="00C2430B" w:rsidP="0048608B">
            <w:pPr>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Damit sie sich wohl fühlen, kann der Moderator die Teilnehmer nach ihren Erwartungen an die Workshopreihe fragen. </w:t>
            </w:r>
          </w:p>
          <w:p w14:paraId="0EA8C678" w14:textId="77777777" w:rsidR="00C2430B" w:rsidRPr="00FB5C52" w:rsidRDefault="00C2430B" w:rsidP="0048608B">
            <w:pPr>
              <w:cnfStyle w:val="000000000000" w:firstRow="0" w:lastRow="0" w:firstColumn="0" w:lastColumn="0" w:oddVBand="0" w:evenVBand="0" w:oddHBand="0" w:evenHBand="0" w:firstRowFirstColumn="0" w:firstRowLastColumn="0" w:lastRowFirstColumn="0" w:lastRowLastColumn="0"/>
              <w:rPr>
                <w:lang w:val="de-DE"/>
              </w:rPr>
            </w:pPr>
          </w:p>
          <w:p w14:paraId="4684E308" w14:textId="7FCB9006" w:rsidR="00EE4BEA" w:rsidRPr="00FB5C52" w:rsidRDefault="00C2430B" w:rsidP="0048608B">
            <w:pPr>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Der Moderator sollte von Anfang an klarstellen, dass die Teilnehmerinnen und Teilnehmer verständlicherweise verschiedene Niveaus an digitalen Kenntnissen haben können, und das ist in Ordnung. Dieses und das nächste Modul werden ihnen ein fortgeschrittenes Verständnis der grundlegenden Konzepte im Hinblick auf die behandelten Konzepte </w:t>
            </w:r>
            <w:r w:rsidRPr="00FB5C52">
              <w:rPr>
                <w:lang w:val="de-DE"/>
              </w:rPr>
              <w:lastRenderedPageBreak/>
              <w:t>der digitalen Kompetenz vermitteln.</w:t>
            </w:r>
          </w:p>
        </w:tc>
        <w:tc>
          <w:tcPr>
            <w:tcW w:w="992" w:type="dxa"/>
          </w:tcPr>
          <w:p w14:paraId="73068D09" w14:textId="7587E7F2" w:rsidR="006E0442" w:rsidRPr="00FB5C52" w:rsidRDefault="003D20C4" w:rsidP="0048608B">
            <w:pPr>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lastRenderedPageBreak/>
              <w:t>N</w:t>
            </w:r>
            <w:r w:rsidR="006E0442" w:rsidRPr="00FB5C52">
              <w:rPr>
                <w:lang w:val="de-DE"/>
              </w:rPr>
              <w:t>/</w:t>
            </w:r>
            <w:r w:rsidRPr="00FB5C52">
              <w:rPr>
                <w:lang w:val="de-DE"/>
              </w:rPr>
              <w:t>A</w:t>
            </w:r>
          </w:p>
        </w:tc>
        <w:tc>
          <w:tcPr>
            <w:tcW w:w="1701" w:type="dxa"/>
          </w:tcPr>
          <w:p w14:paraId="5D5D7805" w14:textId="136C3086" w:rsidR="006E0442" w:rsidRPr="00FB5C52" w:rsidRDefault="0048608B" w:rsidP="0048608B">
            <w:pPr>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w:t>
            </w:r>
            <w:r w:rsidR="006E0442" w:rsidRPr="00FB5C52">
              <w:rPr>
                <w:lang w:val="de-DE"/>
              </w:rPr>
              <w:t xml:space="preserve"> </w:t>
            </w:r>
          </w:p>
        </w:tc>
      </w:tr>
      <w:tr w:rsidR="00317538" w:rsidRPr="00FB5C52" w14:paraId="107F1CF9" w14:textId="77777777" w:rsidTr="00C2430B">
        <w:trPr>
          <w:trHeight w:val="736"/>
        </w:trPr>
        <w:tc>
          <w:tcPr>
            <w:cnfStyle w:val="001000000000" w:firstRow="0" w:lastRow="0" w:firstColumn="1" w:lastColumn="0" w:oddVBand="0" w:evenVBand="0" w:oddHBand="0" w:evenHBand="0" w:firstRowFirstColumn="0" w:firstRowLastColumn="0" w:lastRowFirstColumn="0" w:lastRowLastColumn="0"/>
            <w:tcW w:w="3681" w:type="dxa"/>
          </w:tcPr>
          <w:p w14:paraId="52E550B4" w14:textId="00B13342" w:rsidR="00C02FA0" w:rsidRPr="00FB5C52" w:rsidRDefault="00C02FA0" w:rsidP="00A147C8">
            <w:pPr>
              <w:pStyle w:val="Listenabsatz"/>
              <w:numPr>
                <w:ilvl w:val="0"/>
                <w:numId w:val="24"/>
              </w:numPr>
              <w:rPr>
                <w:lang w:val="de-DE"/>
              </w:rPr>
            </w:pPr>
            <w:r w:rsidRPr="00FB5C52">
              <w:rPr>
                <w:lang w:val="de-DE"/>
              </w:rPr>
              <w:lastRenderedPageBreak/>
              <w:t>Modul 1 -</w:t>
            </w:r>
            <w:r w:rsidR="00B27CAF">
              <w:rPr>
                <w:lang w:val="de-DE"/>
              </w:rPr>
              <w:t xml:space="preserve"> </w:t>
            </w:r>
            <w:r w:rsidRPr="00FB5C52">
              <w:rPr>
                <w:lang w:val="de-DE"/>
              </w:rPr>
              <w:t>Workshop 1: Information</w:t>
            </w:r>
            <w:r w:rsidR="00B27CAF">
              <w:rPr>
                <w:lang w:val="de-DE"/>
              </w:rPr>
              <w:t>s</w:t>
            </w:r>
            <w:r w:rsidR="00A147C8" w:rsidRPr="00FB5C52">
              <w:rPr>
                <w:lang w:val="de-DE"/>
              </w:rPr>
              <w:t>-</w:t>
            </w:r>
            <w:r w:rsidRPr="00FB5C52">
              <w:rPr>
                <w:lang w:val="de-DE"/>
              </w:rPr>
              <w:t xml:space="preserve"> &amp; Dat</w:t>
            </w:r>
            <w:r w:rsidR="00A147C8" w:rsidRPr="00FB5C52">
              <w:rPr>
                <w:lang w:val="de-DE"/>
              </w:rPr>
              <w:t>enkompetenz</w:t>
            </w:r>
            <w:r w:rsidRPr="00FB5C52">
              <w:rPr>
                <w:lang w:val="de-DE"/>
              </w:rPr>
              <w:t xml:space="preserve"> </w:t>
            </w:r>
          </w:p>
          <w:p w14:paraId="188D1409" w14:textId="77777777" w:rsidR="00317538" w:rsidRPr="00FB5C52" w:rsidRDefault="00317538" w:rsidP="00317538">
            <w:pPr>
              <w:spacing w:after="160" w:line="276" w:lineRule="auto"/>
              <w:contextualSpacing/>
              <w:rPr>
                <w:b w:val="0"/>
                <w:bCs w:val="0"/>
                <w:lang w:val="de-DE"/>
              </w:rPr>
            </w:pPr>
          </w:p>
          <w:p w14:paraId="5E94AC91" w14:textId="77777777" w:rsidR="00EE4BEA" w:rsidRPr="00FB5C52" w:rsidRDefault="00EE4BEA" w:rsidP="00317538">
            <w:pPr>
              <w:spacing w:after="160" w:line="276" w:lineRule="auto"/>
              <w:contextualSpacing/>
              <w:rPr>
                <w:b w:val="0"/>
                <w:bCs w:val="0"/>
                <w:lang w:val="de-DE"/>
              </w:rPr>
            </w:pPr>
          </w:p>
          <w:p w14:paraId="758A0527" w14:textId="77777777" w:rsidR="00EE4BEA" w:rsidRPr="00FB5C52" w:rsidRDefault="00EE4BEA" w:rsidP="00317538">
            <w:pPr>
              <w:spacing w:after="160" w:line="276" w:lineRule="auto"/>
              <w:contextualSpacing/>
              <w:rPr>
                <w:b w:val="0"/>
                <w:bCs w:val="0"/>
                <w:lang w:val="de-DE"/>
              </w:rPr>
            </w:pPr>
          </w:p>
          <w:p w14:paraId="2552076F" w14:textId="77777777" w:rsidR="00EE4BEA" w:rsidRPr="00FB5C52" w:rsidRDefault="00EE4BEA" w:rsidP="00317538">
            <w:pPr>
              <w:spacing w:after="160" w:line="276" w:lineRule="auto"/>
              <w:contextualSpacing/>
              <w:rPr>
                <w:b w:val="0"/>
                <w:bCs w:val="0"/>
                <w:lang w:val="de-DE"/>
              </w:rPr>
            </w:pPr>
          </w:p>
          <w:p w14:paraId="6A594CB6" w14:textId="77777777" w:rsidR="00EE4BEA" w:rsidRPr="00FB5C52" w:rsidRDefault="00EE4BEA" w:rsidP="00317538">
            <w:pPr>
              <w:spacing w:after="160" w:line="276" w:lineRule="auto"/>
              <w:contextualSpacing/>
              <w:rPr>
                <w:b w:val="0"/>
                <w:bCs w:val="0"/>
                <w:lang w:val="de-DE"/>
              </w:rPr>
            </w:pPr>
          </w:p>
          <w:p w14:paraId="142097EC" w14:textId="77777777" w:rsidR="00EE4BEA" w:rsidRPr="00FB5C52" w:rsidRDefault="00EE4BEA" w:rsidP="00317538">
            <w:pPr>
              <w:spacing w:after="160" w:line="276" w:lineRule="auto"/>
              <w:contextualSpacing/>
              <w:rPr>
                <w:b w:val="0"/>
                <w:bCs w:val="0"/>
                <w:lang w:val="de-DE"/>
              </w:rPr>
            </w:pPr>
          </w:p>
          <w:p w14:paraId="2450A339" w14:textId="77777777" w:rsidR="00EE4BEA" w:rsidRPr="00FB5C52" w:rsidRDefault="00EE4BEA" w:rsidP="00317538">
            <w:pPr>
              <w:spacing w:after="160" w:line="276" w:lineRule="auto"/>
              <w:contextualSpacing/>
              <w:rPr>
                <w:b w:val="0"/>
                <w:bCs w:val="0"/>
                <w:lang w:val="de-DE"/>
              </w:rPr>
            </w:pPr>
          </w:p>
          <w:p w14:paraId="43330BE6" w14:textId="77777777" w:rsidR="00EE4BEA" w:rsidRPr="00FB5C52" w:rsidRDefault="00EE4BEA" w:rsidP="00317538">
            <w:pPr>
              <w:spacing w:after="160" w:line="276" w:lineRule="auto"/>
              <w:contextualSpacing/>
              <w:rPr>
                <w:b w:val="0"/>
                <w:bCs w:val="0"/>
                <w:lang w:val="de-DE"/>
              </w:rPr>
            </w:pPr>
          </w:p>
          <w:p w14:paraId="29767980" w14:textId="77777777" w:rsidR="00EE4BEA" w:rsidRPr="00FB5C52" w:rsidRDefault="00EE4BEA" w:rsidP="00317538">
            <w:pPr>
              <w:spacing w:after="160" w:line="276" w:lineRule="auto"/>
              <w:contextualSpacing/>
              <w:rPr>
                <w:b w:val="0"/>
                <w:bCs w:val="0"/>
                <w:lang w:val="de-DE"/>
              </w:rPr>
            </w:pPr>
          </w:p>
          <w:p w14:paraId="0313069C" w14:textId="77777777" w:rsidR="00EE4BEA" w:rsidRPr="00FB5C52" w:rsidRDefault="00EE4BEA" w:rsidP="00317538">
            <w:pPr>
              <w:spacing w:after="160" w:line="276" w:lineRule="auto"/>
              <w:contextualSpacing/>
              <w:rPr>
                <w:b w:val="0"/>
                <w:bCs w:val="0"/>
                <w:lang w:val="de-DE"/>
              </w:rPr>
            </w:pPr>
          </w:p>
          <w:p w14:paraId="411082A7" w14:textId="77777777" w:rsidR="00EE4BEA" w:rsidRPr="00FB5C52" w:rsidRDefault="00EE4BEA" w:rsidP="00317538">
            <w:pPr>
              <w:spacing w:after="160" w:line="276" w:lineRule="auto"/>
              <w:contextualSpacing/>
              <w:rPr>
                <w:b w:val="0"/>
                <w:bCs w:val="0"/>
                <w:lang w:val="de-DE"/>
              </w:rPr>
            </w:pPr>
          </w:p>
          <w:p w14:paraId="5A68CA84" w14:textId="77777777" w:rsidR="00EE4BEA" w:rsidRPr="00FB5C52" w:rsidRDefault="00EE4BEA" w:rsidP="00317538">
            <w:pPr>
              <w:spacing w:after="160" w:line="276" w:lineRule="auto"/>
              <w:contextualSpacing/>
              <w:rPr>
                <w:b w:val="0"/>
                <w:bCs w:val="0"/>
                <w:lang w:val="de-DE"/>
              </w:rPr>
            </w:pPr>
          </w:p>
          <w:p w14:paraId="5EE3E271" w14:textId="77777777" w:rsidR="00EE4BEA" w:rsidRPr="00FB5C52" w:rsidRDefault="00EE4BEA" w:rsidP="00317538">
            <w:pPr>
              <w:spacing w:after="160" w:line="276" w:lineRule="auto"/>
              <w:contextualSpacing/>
              <w:rPr>
                <w:b w:val="0"/>
                <w:bCs w:val="0"/>
                <w:lang w:val="de-DE"/>
              </w:rPr>
            </w:pPr>
          </w:p>
          <w:p w14:paraId="3DCA7E37" w14:textId="67EFEAD0" w:rsidR="00EE4BEA" w:rsidRPr="00FB5C52" w:rsidRDefault="00EE4BEA" w:rsidP="00317538">
            <w:pPr>
              <w:spacing w:after="160" w:line="276" w:lineRule="auto"/>
              <w:contextualSpacing/>
              <w:rPr>
                <w:lang w:val="de-DE"/>
              </w:rPr>
            </w:pPr>
          </w:p>
          <w:p w14:paraId="7A102A8A" w14:textId="77777777" w:rsidR="00594FD5" w:rsidRPr="00FB5C52" w:rsidRDefault="00594FD5" w:rsidP="00317538">
            <w:pPr>
              <w:spacing w:after="160" w:line="276" w:lineRule="auto"/>
              <w:contextualSpacing/>
              <w:rPr>
                <w:b w:val="0"/>
                <w:bCs w:val="0"/>
                <w:lang w:val="de-DE"/>
              </w:rPr>
            </w:pPr>
          </w:p>
          <w:p w14:paraId="09C61967" w14:textId="577DEA22" w:rsidR="00A147C8" w:rsidRPr="00FB5C52" w:rsidRDefault="00A147C8" w:rsidP="00A147C8">
            <w:pPr>
              <w:pStyle w:val="Listenabsatz"/>
              <w:numPr>
                <w:ilvl w:val="0"/>
                <w:numId w:val="24"/>
              </w:numPr>
              <w:spacing w:after="160" w:line="276" w:lineRule="auto"/>
              <w:rPr>
                <w:lang w:val="de-DE"/>
              </w:rPr>
            </w:pPr>
            <w:r w:rsidRPr="00FB5C52">
              <w:rPr>
                <w:b w:val="0"/>
                <w:bCs w:val="0"/>
                <w:lang w:val="de-DE"/>
              </w:rPr>
              <w:t xml:space="preserve">Der Moderator beginnt mit der Durchführung von Modul 1-Workshop 1 über Informations- und digitale Kompetenz. Sie können einige </w:t>
            </w:r>
            <w:r w:rsidRPr="00FB5C52">
              <w:rPr>
                <w:b w:val="0"/>
                <w:bCs w:val="0"/>
                <w:lang w:val="de-DE"/>
              </w:rPr>
              <w:lastRenderedPageBreak/>
              <w:t xml:space="preserve">Hintergrundinformationen zum </w:t>
            </w:r>
            <w:proofErr w:type="spellStart"/>
            <w:r w:rsidRPr="00FB5C52">
              <w:rPr>
                <w:b w:val="0"/>
                <w:bCs w:val="0"/>
                <w:lang w:val="de-DE"/>
              </w:rPr>
              <w:t>DigCOMP</w:t>
            </w:r>
            <w:proofErr w:type="spellEnd"/>
            <w:r w:rsidRPr="00FB5C52">
              <w:rPr>
                <w:b w:val="0"/>
                <w:bCs w:val="0"/>
                <w:lang w:val="de-DE"/>
              </w:rPr>
              <w:t xml:space="preserve"> 2.1 Rahmenwerk geben, auf dem die Kompetenzen 1 und 2 als Teil dieses Workshops behandelt werden. (Folie 9)</w:t>
            </w:r>
          </w:p>
          <w:p w14:paraId="0FE87BAE" w14:textId="77777777" w:rsidR="00594FD5" w:rsidRPr="00FB5C52" w:rsidRDefault="00594FD5" w:rsidP="00594FD5">
            <w:pPr>
              <w:spacing w:after="160" w:line="276" w:lineRule="auto"/>
              <w:ind w:left="360"/>
              <w:rPr>
                <w:lang w:val="de-DE"/>
              </w:rPr>
            </w:pPr>
          </w:p>
          <w:p w14:paraId="2630F6E6" w14:textId="03450AA3" w:rsidR="00594FD5" w:rsidRPr="00FB5C52" w:rsidRDefault="00A147C8" w:rsidP="00A147C8">
            <w:pPr>
              <w:pStyle w:val="Listenabsatz"/>
              <w:numPr>
                <w:ilvl w:val="0"/>
                <w:numId w:val="24"/>
              </w:numPr>
              <w:rPr>
                <w:lang w:val="de-DE"/>
              </w:rPr>
            </w:pPr>
            <w:r w:rsidRPr="00FB5C52">
              <w:rPr>
                <w:b w:val="0"/>
                <w:bCs w:val="0"/>
                <w:lang w:val="de-DE"/>
              </w:rPr>
              <w:t>Der Moderator fährt damit fort, verschiedene Suchmaschinen vorzustellen und die unterschiedlichen Möglichkeiten, die sie je nach den individuellen Präferenzen in Bezug auf Privatsphäre und Sicherheit beim Navigieren im Internet bieten. (Folie 10)</w:t>
            </w:r>
          </w:p>
          <w:p w14:paraId="7AC1290C" w14:textId="77777777" w:rsidR="00A147C8" w:rsidRPr="00FB5C52" w:rsidRDefault="00A147C8" w:rsidP="00A147C8">
            <w:pPr>
              <w:pStyle w:val="Listenabsatz"/>
              <w:rPr>
                <w:lang w:val="de-DE"/>
              </w:rPr>
            </w:pPr>
          </w:p>
          <w:p w14:paraId="3EB93D53" w14:textId="4F00DBC5" w:rsidR="00594FD5" w:rsidRPr="00FB5C52" w:rsidRDefault="00A147C8" w:rsidP="00A147C8">
            <w:pPr>
              <w:pStyle w:val="Listenabsatz"/>
              <w:numPr>
                <w:ilvl w:val="0"/>
                <w:numId w:val="24"/>
              </w:numPr>
              <w:spacing w:after="160" w:line="276" w:lineRule="auto"/>
              <w:rPr>
                <w:b w:val="0"/>
                <w:bCs w:val="0"/>
                <w:lang w:val="de-DE"/>
              </w:rPr>
            </w:pPr>
            <w:r w:rsidRPr="00FB5C52">
              <w:rPr>
                <w:b w:val="0"/>
                <w:bCs w:val="0"/>
                <w:lang w:val="de-DE"/>
              </w:rPr>
              <w:t>Einführung von Abkürzungen, die bei der Online-Suche verwendet werden können. (Folie 11)</w:t>
            </w:r>
          </w:p>
          <w:p w14:paraId="516BE3A9" w14:textId="77777777" w:rsidR="00A147C8" w:rsidRPr="00FB5C52" w:rsidRDefault="00A147C8" w:rsidP="00A147C8">
            <w:pPr>
              <w:pStyle w:val="Listenabsatz"/>
              <w:rPr>
                <w:lang w:val="de-DE"/>
              </w:rPr>
            </w:pPr>
          </w:p>
          <w:p w14:paraId="32AFC683" w14:textId="25059F13" w:rsidR="005D43D4" w:rsidRPr="00FB5C52" w:rsidRDefault="00A147C8" w:rsidP="00A147C8">
            <w:pPr>
              <w:pStyle w:val="Listenabsatz"/>
              <w:numPr>
                <w:ilvl w:val="0"/>
                <w:numId w:val="24"/>
              </w:numPr>
              <w:spacing w:after="160" w:line="276" w:lineRule="auto"/>
              <w:rPr>
                <w:b w:val="0"/>
                <w:bCs w:val="0"/>
                <w:lang w:val="de-DE"/>
              </w:rPr>
            </w:pPr>
            <w:r w:rsidRPr="00FB5C52">
              <w:rPr>
                <w:b w:val="0"/>
                <w:bCs w:val="0"/>
                <w:lang w:val="de-DE"/>
              </w:rPr>
              <w:t>D</w:t>
            </w:r>
            <w:r w:rsidRPr="00FB5C52">
              <w:rPr>
                <w:b w:val="0"/>
                <w:bCs w:val="0"/>
                <w:lang w:val="de-DE"/>
              </w:rPr>
              <w:t xml:space="preserve">er Moderator erklärt, wie einige Suchmaschinen </w:t>
            </w:r>
            <w:r w:rsidRPr="00FB5C52">
              <w:rPr>
                <w:b w:val="0"/>
                <w:bCs w:val="0"/>
                <w:lang w:val="de-DE"/>
              </w:rPr>
              <w:lastRenderedPageBreak/>
              <w:t>personalisierte Suchergebnisse liefern, die dann relevante bezahlte Anzeigen erzeugen. Der Moderator zeigt Beispiele für gesponserte und nicht gesponserte Anzeigen. (Folien 12-13)</w:t>
            </w:r>
          </w:p>
          <w:p w14:paraId="1B721E94" w14:textId="77777777" w:rsidR="00A147C8" w:rsidRPr="00FB5C52" w:rsidRDefault="00A147C8" w:rsidP="00A147C8">
            <w:pPr>
              <w:pStyle w:val="Listenabsatz"/>
              <w:rPr>
                <w:lang w:val="de-DE"/>
              </w:rPr>
            </w:pPr>
          </w:p>
          <w:p w14:paraId="15676A3A" w14:textId="77777777" w:rsidR="00A147C8" w:rsidRPr="00FB5C52" w:rsidRDefault="00A147C8" w:rsidP="00A147C8">
            <w:pPr>
              <w:pStyle w:val="Listenabsatz"/>
              <w:numPr>
                <w:ilvl w:val="0"/>
                <w:numId w:val="24"/>
              </w:numPr>
              <w:spacing w:after="160" w:line="276" w:lineRule="auto"/>
              <w:rPr>
                <w:b w:val="0"/>
                <w:bCs w:val="0"/>
                <w:lang w:val="de-DE"/>
              </w:rPr>
            </w:pPr>
            <w:r w:rsidRPr="00FB5C52">
              <w:rPr>
                <w:b w:val="0"/>
                <w:bCs w:val="0"/>
                <w:lang w:val="de-DE"/>
              </w:rPr>
              <w:t xml:space="preserve">Der Moderator erklärt, dass das Ergebnis, das man bei einer Online-Suche sucht, als "Informationsbedarf" bezeichnet wird. Auf dieser Grundlage sollte der Nutzer in der Lage sein, eines von vielen Werkzeugen zu wählen, um besser nach dem zu suchen, was er finden muss. Der Moderator zeigt ein kurzes Video, in dem gezeigt wird, wie ein Benutzer auf seinen Suchverlauf zugreifen kann, um eine Website zu finden, die er schon einmal besucht </w:t>
            </w:r>
            <w:r w:rsidRPr="00FB5C52">
              <w:rPr>
                <w:b w:val="0"/>
                <w:bCs w:val="0"/>
                <w:lang w:val="de-DE"/>
              </w:rPr>
              <w:lastRenderedPageBreak/>
              <w:t>hat, und wie er ein Lesezeichen setzen kann, um einen schnellen Zugriff zu haben, wenn er diese Seite in Zukunft besuchen möchte. (Folien 14-15)</w:t>
            </w:r>
          </w:p>
          <w:p w14:paraId="3B62E02E" w14:textId="77777777" w:rsidR="00A147C8" w:rsidRPr="00FB5C52" w:rsidRDefault="00A147C8" w:rsidP="00A147C8">
            <w:pPr>
              <w:pStyle w:val="Listenabsatz"/>
              <w:spacing w:after="160" w:line="276" w:lineRule="auto"/>
              <w:rPr>
                <w:b w:val="0"/>
                <w:bCs w:val="0"/>
                <w:lang w:val="de-DE"/>
              </w:rPr>
            </w:pPr>
          </w:p>
          <w:p w14:paraId="6D93ADBC" w14:textId="2E6DFD91" w:rsidR="002720BC" w:rsidRPr="00FB5C52" w:rsidRDefault="00A147C8" w:rsidP="00A147C8">
            <w:pPr>
              <w:pStyle w:val="Listenabsatz"/>
              <w:numPr>
                <w:ilvl w:val="0"/>
                <w:numId w:val="24"/>
              </w:numPr>
              <w:rPr>
                <w:lang w:val="de-DE"/>
              </w:rPr>
            </w:pPr>
            <w:r w:rsidRPr="00FB5C52">
              <w:rPr>
                <w:b w:val="0"/>
                <w:bCs w:val="0"/>
                <w:lang w:val="de-DE"/>
              </w:rPr>
              <w:t xml:space="preserve">Der Moderator fordert die Teilnehmer auf, eine 10-minütige Pause einzulegen. </w:t>
            </w:r>
          </w:p>
          <w:p w14:paraId="4FA7A5E2" w14:textId="77777777" w:rsidR="002720BC" w:rsidRPr="00FB5C52" w:rsidRDefault="002720BC" w:rsidP="002720BC">
            <w:pPr>
              <w:pStyle w:val="Listenabsatz"/>
              <w:spacing w:after="160" w:line="276" w:lineRule="auto"/>
              <w:rPr>
                <w:lang w:val="de-DE"/>
              </w:rPr>
            </w:pPr>
          </w:p>
          <w:p w14:paraId="2B03ECCA" w14:textId="77777777" w:rsidR="00A147C8" w:rsidRPr="00FB5C52" w:rsidRDefault="00A147C8" w:rsidP="00A147C8">
            <w:pPr>
              <w:pStyle w:val="Listenabsatz"/>
              <w:numPr>
                <w:ilvl w:val="0"/>
                <w:numId w:val="24"/>
              </w:numPr>
              <w:spacing w:after="160" w:line="276" w:lineRule="auto"/>
              <w:rPr>
                <w:b w:val="0"/>
                <w:bCs w:val="0"/>
                <w:lang w:val="de-DE"/>
              </w:rPr>
            </w:pPr>
            <w:r w:rsidRPr="00FB5C52">
              <w:rPr>
                <w:b w:val="0"/>
                <w:bCs w:val="0"/>
                <w:lang w:val="de-DE"/>
              </w:rPr>
              <w:t>Der Moderator stellt die Aktivität 1.1.1 vor, bei der die Teilnehmer paarweise die für die Online-</w:t>
            </w:r>
            <w:r w:rsidRPr="00FB5C52">
              <w:rPr>
                <w:lang w:val="de-DE"/>
              </w:rPr>
              <w:t>Stellensuche</w:t>
            </w:r>
            <w:r w:rsidRPr="00FB5C52">
              <w:rPr>
                <w:b w:val="0"/>
                <w:bCs w:val="0"/>
                <w:lang w:val="de-DE"/>
              </w:rPr>
              <w:t xml:space="preserve"> </w:t>
            </w:r>
            <w:r w:rsidRPr="00FB5C52">
              <w:rPr>
                <w:lang w:val="de-DE"/>
              </w:rPr>
              <w:t>erforderlichen</w:t>
            </w:r>
            <w:r w:rsidRPr="00FB5C52">
              <w:rPr>
                <w:b w:val="0"/>
                <w:bCs w:val="0"/>
                <w:lang w:val="de-DE"/>
              </w:rPr>
              <w:t xml:space="preserve"> Fähigkeiten und die für die Online-Bewerbung erforderlichen Fähigkeiten diskutieren und aufschreiben sollen (Notizblock oder Laptop). Nach einem 10-minütigen Brainstorming stellen die Paare ihre Ergebnisse vor, und der Moderator zeigt die Lösung der Übung, </w:t>
            </w:r>
            <w:r w:rsidRPr="00FB5C52">
              <w:rPr>
                <w:b w:val="0"/>
                <w:bCs w:val="0"/>
                <w:lang w:val="de-DE"/>
              </w:rPr>
              <w:lastRenderedPageBreak/>
              <w:t>wobei er die Beiträge aller TeilnehmerInnen validiert und in die Lösung einbezieht. (Folien 16-17)</w:t>
            </w:r>
          </w:p>
          <w:p w14:paraId="435DADFC" w14:textId="77777777" w:rsidR="002720BC" w:rsidRPr="00FB5C52" w:rsidRDefault="002720BC" w:rsidP="00A147C8">
            <w:pPr>
              <w:pStyle w:val="Listenabsatz"/>
              <w:spacing w:after="160" w:line="276" w:lineRule="auto"/>
              <w:rPr>
                <w:b w:val="0"/>
                <w:bCs w:val="0"/>
                <w:lang w:val="de-DE"/>
              </w:rPr>
            </w:pPr>
          </w:p>
          <w:p w14:paraId="44D1126F" w14:textId="78E6CE63" w:rsidR="00386CD0" w:rsidRPr="00FB5C52" w:rsidRDefault="006B5BBA" w:rsidP="006B5BBA">
            <w:pPr>
              <w:pStyle w:val="Listenabsatz"/>
              <w:numPr>
                <w:ilvl w:val="0"/>
                <w:numId w:val="24"/>
              </w:numPr>
              <w:spacing w:after="160" w:line="276" w:lineRule="auto"/>
              <w:rPr>
                <w:b w:val="0"/>
                <w:bCs w:val="0"/>
                <w:lang w:val="de-DE"/>
              </w:rPr>
            </w:pPr>
            <w:r w:rsidRPr="00FB5C52">
              <w:rPr>
                <w:b w:val="0"/>
                <w:bCs w:val="0"/>
                <w:lang w:val="de-DE"/>
              </w:rPr>
              <w:t xml:space="preserve">Der Moderator wechselt zum nächsten Thema, der "Bewertung von Daten, Informationen und digitalen Inhalten". Dieses Thema befasst sich mit den Merkmalen, auf die man achten muss, um die Zuverlässigkeit und Gültigkeit einer Ressource zu bestimmen, sowie mit Merkmalen, die den Nutzern helfen sollen, zweifelhafte Ressourcen zu erkennen, auf die sie online stoßen. Der Moderator erklärt, dass dieses Thema während der Durchführung von </w:t>
            </w:r>
            <w:r w:rsidRPr="00FB5C52">
              <w:rPr>
                <w:lang w:val="de-DE"/>
              </w:rPr>
              <w:t xml:space="preserve">Modul 3: Informationsstörung und zeitgenössische </w:t>
            </w:r>
            <w:r w:rsidRPr="00FB5C52">
              <w:rPr>
                <w:lang w:val="de-DE"/>
              </w:rPr>
              <w:lastRenderedPageBreak/>
              <w:t>Propaganda</w:t>
            </w:r>
            <w:r w:rsidRPr="00FB5C52">
              <w:rPr>
                <w:b w:val="0"/>
                <w:bCs w:val="0"/>
                <w:lang w:val="de-DE"/>
              </w:rPr>
              <w:t xml:space="preserve"> weiter analysiert werden wird. (Folien 19-20)</w:t>
            </w:r>
          </w:p>
        </w:tc>
        <w:tc>
          <w:tcPr>
            <w:tcW w:w="1559" w:type="dxa"/>
          </w:tcPr>
          <w:p w14:paraId="23BCF408" w14:textId="77777777" w:rsidR="00317538" w:rsidRPr="00FB5C52" w:rsidRDefault="00317538" w:rsidP="007539E1">
            <w:pPr>
              <w:jc w:val="both"/>
              <w:cnfStyle w:val="000000000000" w:firstRow="0" w:lastRow="0" w:firstColumn="0" w:lastColumn="0" w:oddVBand="0" w:evenVBand="0" w:oddHBand="0" w:evenHBand="0" w:firstRowFirstColumn="0" w:firstRowLastColumn="0" w:lastRowFirstColumn="0" w:lastRowLastColumn="0"/>
              <w:rPr>
                <w:lang w:val="de-DE"/>
              </w:rPr>
            </w:pPr>
          </w:p>
        </w:tc>
        <w:tc>
          <w:tcPr>
            <w:tcW w:w="1134" w:type="dxa"/>
          </w:tcPr>
          <w:p w14:paraId="22EAAA3B" w14:textId="03F7E115" w:rsidR="00317538" w:rsidRPr="00FB5C52" w:rsidRDefault="00C02FA0" w:rsidP="007539E1">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90 </w:t>
            </w:r>
            <w:r w:rsidR="00A147C8" w:rsidRPr="00FB5C52">
              <w:rPr>
                <w:lang w:val="de-DE"/>
              </w:rPr>
              <w:t>Minuten</w:t>
            </w:r>
          </w:p>
        </w:tc>
        <w:tc>
          <w:tcPr>
            <w:tcW w:w="2126" w:type="dxa"/>
          </w:tcPr>
          <w:p w14:paraId="1C1F3AED" w14:textId="3AE087A0" w:rsidR="00C02FA0" w:rsidRPr="00FB5C52" w:rsidRDefault="00A147C8" w:rsidP="00C02FA0">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Idealerweise ein Laptop oder ein Handy mit Internetzugang für jeden Teilnehmer.</w:t>
            </w:r>
          </w:p>
          <w:p w14:paraId="52BFDF90" w14:textId="77777777" w:rsidR="00A147C8" w:rsidRPr="00FB5C52" w:rsidRDefault="00A147C8" w:rsidP="00C02FA0">
            <w:pPr>
              <w:jc w:val="both"/>
              <w:cnfStyle w:val="000000000000" w:firstRow="0" w:lastRow="0" w:firstColumn="0" w:lastColumn="0" w:oddVBand="0" w:evenVBand="0" w:oddHBand="0" w:evenHBand="0" w:firstRowFirstColumn="0" w:firstRowLastColumn="0" w:lastRowFirstColumn="0" w:lastRowLastColumn="0"/>
              <w:rPr>
                <w:lang w:val="de-DE"/>
              </w:rPr>
            </w:pPr>
          </w:p>
          <w:p w14:paraId="6037BF1E" w14:textId="66CEDAEC" w:rsidR="00EE4BEA" w:rsidRPr="00FB5C52" w:rsidRDefault="00A147C8" w:rsidP="00C02FA0">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Stifte/Papier/Notizblock. </w:t>
            </w:r>
          </w:p>
          <w:p w14:paraId="28B17F9B" w14:textId="77777777" w:rsidR="00A147C8" w:rsidRPr="00FB5C52" w:rsidRDefault="00A147C8" w:rsidP="00C02FA0">
            <w:pPr>
              <w:jc w:val="both"/>
              <w:cnfStyle w:val="000000000000" w:firstRow="0" w:lastRow="0" w:firstColumn="0" w:lastColumn="0" w:oddVBand="0" w:evenVBand="0" w:oddHBand="0" w:evenHBand="0" w:firstRowFirstColumn="0" w:firstRowLastColumn="0" w:lastRowFirstColumn="0" w:lastRowLastColumn="0"/>
              <w:rPr>
                <w:lang w:val="de-DE"/>
              </w:rPr>
            </w:pPr>
          </w:p>
          <w:p w14:paraId="1F914C50" w14:textId="152CC139" w:rsidR="00EE4BEA" w:rsidRPr="00FB5C52" w:rsidRDefault="00A147C8" w:rsidP="00C02FA0">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Zugang zu </w:t>
            </w:r>
            <w:r w:rsidR="00EE4BEA" w:rsidRPr="00FB5C52">
              <w:rPr>
                <w:lang w:val="de-DE"/>
              </w:rPr>
              <w:t>PPT Modul 1: Workshop 1: Information</w:t>
            </w:r>
            <w:r w:rsidRPr="00FB5C52">
              <w:rPr>
                <w:lang w:val="de-DE"/>
              </w:rPr>
              <w:t>s-</w:t>
            </w:r>
            <w:r w:rsidR="00EE4BEA" w:rsidRPr="00FB5C52">
              <w:rPr>
                <w:lang w:val="de-DE"/>
              </w:rPr>
              <w:t xml:space="preserve"> &amp; Dat</w:t>
            </w:r>
            <w:r w:rsidRPr="00FB5C52">
              <w:rPr>
                <w:lang w:val="de-DE"/>
              </w:rPr>
              <w:t>enkompetenz</w:t>
            </w:r>
          </w:p>
        </w:tc>
        <w:tc>
          <w:tcPr>
            <w:tcW w:w="2694" w:type="dxa"/>
          </w:tcPr>
          <w:p w14:paraId="5DC88D9E" w14:textId="77777777" w:rsidR="00317538" w:rsidRPr="00FB5C52" w:rsidRDefault="00317538"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995AE97"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54FFEFE3"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7310FCA4"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707E1EFD"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5B35C8C4"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8E54759"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50B67DB3"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9B64B8D"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5D629B63"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55AA0403"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2F58F29F"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BD06135"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54FA584"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E908696"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11930B2"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7FEEF27C"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B981298"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9750B3A"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2A399E3B"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ABD65A6"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5DEA84A6"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E6B8DF0"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B541283"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278A3769"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CEABDBC"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452E7C9"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B2B5865"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189E998"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5B660E5"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9C2B4C0"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BDD56C9"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C8D36DB"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5E435F8"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71C877B7"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4CBDC9B"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5B0E7E4" w14:textId="33F4581E"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FE536D0" w14:textId="5774A114"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EF6C542" w14:textId="0BFA6898"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208B4D30"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DF4D91C" w14:textId="4677327A" w:rsidR="00594FD5" w:rsidRPr="00FB5C52" w:rsidRDefault="00A147C8" w:rsidP="007539E1">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Der Moderator kann einige Zeit damit verbringen, den Screenshot auf der Folie als Beispiel für eine verfeinerte Suche zu präsentieren. </w:t>
            </w:r>
          </w:p>
          <w:p w14:paraId="26241CAA"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2390CE7C" w14:textId="77777777"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2429595A" w14:textId="526C65F8" w:rsidR="00594FD5" w:rsidRPr="00FB5C52" w:rsidRDefault="00594FD5" w:rsidP="007539E1">
            <w:pPr>
              <w:jc w:val="both"/>
              <w:cnfStyle w:val="000000000000" w:firstRow="0" w:lastRow="0" w:firstColumn="0" w:lastColumn="0" w:oddVBand="0" w:evenVBand="0" w:oddHBand="0" w:evenHBand="0" w:firstRowFirstColumn="0" w:firstRowLastColumn="0" w:lastRowFirstColumn="0" w:lastRowLastColumn="0"/>
              <w:rPr>
                <w:lang w:val="de-DE"/>
              </w:rPr>
            </w:pPr>
          </w:p>
        </w:tc>
        <w:tc>
          <w:tcPr>
            <w:tcW w:w="992" w:type="dxa"/>
          </w:tcPr>
          <w:p w14:paraId="6155A5B0" w14:textId="27C7301F" w:rsidR="00317538" w:rsidRPr="00FB5C52" w:rsidRDefault="00EE4BEA" w:rsidP="007539E1">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lastRenderedPageBreak/>
              <w:t>-</w:t>
            </w:r>
          </w:p>
        </w:tc>
        <w:tc>
          <w:tcPr>
            <w:tcW w:w="1701" w:type="dxa"/>
          </w:tcPr>
          <w:p w14:paraId="2DC24288" w14:textId="1F8DD1F5" w:rsidR="00317538" w:rsidRPr="00FB5C52" w:rsidRDefault="00EE4BEA" w:rsidP="007539E1">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w:t>
            </w:r>
          </w:p>
        </w:tc>
      </w:tr>
      <w:tr w:rsidR="006E0442" w:rsidRPr="00FB5C52" w14:paraId="23D61D60" w14:textId="77777777" w:rsidTr="00C2430B">
        <w:trPr>
          <w:trHeight w:val="736"/>
        </w:trPr>
        <w:tc>
          <w:tcPr>
            <w:cnfStyle w:val="001000000000" w:firstRow="0" w:lastRow="0" w:firstColumn="1" w:lastColumn="0" w:oddVBand="0" w:evenVBand="0" w:oddHBand="0" w:evenHBand="0" w:firstRowFirstColumn="0" w:firstRowLastColumn="0" w:lastRowFirstColumn="0" w:lastRowLastColumn="0"/>
            <w:tcW w:w="3681" w:type="dxa"/>
          </w:tcPr>
          <w:p w14:paraId="68FCD869" w14:textId="4B215E53" w:rsidR="00E557FB" w:rsidRPr="00FB5C52" w:rsidRDefault="00E557FB" w:rsidP="00E557FB">
            <w:pPr>
              <w:pStyle w:val="Listenabsatz"/>
              <w:numPr>
                <w:ilvl w:val="0"/>
                <w:numId w:val="24"/>
              </w:numPr>
              <w:rPr>
                <w:lang w:val="de-DE"/>
              </w:rPr>
            </w:pPr>
            <w:r w:rsidRPr="00FB5C52">
              <w:rPr>
                <w:lang w:val="de-DE"/>
              </w:rPr>
              <w:lastRenderedPageBreak/>
              <w:t>Modul 1 -</w:t>
            </w:r>
            <w:r w:rsidR="006B5BBA" w:rsidRPr="00FB5C52">
              <w:rPr>
                <w:lang w:val="de-DE"/>
              </w:rPr>
              <w:t xml:space="preserve"> </w:t>
            </w:r>
            <w:r w:rsidRPr="00FB5C52">
              <w:rPr>
                <w:lang w:val="de-DE"/>
              </w:rPr>
              <w:t>Workshop</w:t>
            </w:r>
            <w:r w:rsidR="00C9057A" w:rsidRPr="00FB5C52">
              <w:rPr>
                <w:lang w:val="de-DE"/>
              </w:rPr>
              <w:t xml:space="preserve"> 2</w:t>
            </w:r>
            <w:r w:rsidRPr="00FB5C52">
              <w:rPr>
                <w:lang w:val="de-DE"/>
              </w:rPr>
              <w:t xml:space="preserve">: </w:t>
            </w:r>
            <w:r w:rsidR="006B5BBA" w:rsidRPr="00FB5C52">
              <w:rPr>
                <w:lang w:val="de-DE"/>
              </w:rPr>
              <w:t>Kommunikation</w:t>
            </w:r>
            <w:r w:rsidRPr="00FB5C52">
              <w:rPr>
                <w:lang w:val="de-DE"/>
              </w:rPr>
              <w:t xml:space="preserve"> &amp; </w:t>
            </w:r>
            <w:r w:rsidR="006B5BBA" w:rsidRPr="00FB5C52">
              <w:rPr>
                <w:lang w:val="de-DE"/>
              </w:rPr>
              <w:t>Zusammenarbeit</w:t>
            </w:r>
          </w:p>
          <w:p w14:paraId="0FA3F614" w14:textId="77777777" w:rsidR="006E0442" w:rsidRPr="00FB5C52" w:rsidRDefault="006E0442" w:rsidP="00317538">
            <w:pPr>
              <w:spacing w:after="160" w:line="276" w:lineRule="auto"/>
              <w:contextualSpacing/>
              <w:rPr>
                <w:b w:val="0"/>
                <w:lang w:val="de-DE"/>
              </w:rPr>
            </w:pPr>
          </w:p>
          <w:p w14:paraId="3D6FF9B1" w14:textId="3AC382AA" w:rsidR="00CF021A" w:rsidRPr="00FB5C52" w:rsidRDefault="006B5BBA" w:rsidP="006B5BBA">
            <w:pPr>
              <w:pStyle w:val="Listenabsatz"/>
              <w:numPr>
                <w:ilvl w:val="0"/>
                <w:numId w:val="24"/>
              </w:numPr>
              <w:spacing w:after="160" w:line="276" w:lineRule="auto"/>
              <w:rPr>
                <w:lang w:val="de-DE"/>
              </w:rPr>
            </w:pPr>
            <w:r w:rsidRPr="00FB5C52">
              <w:rPr>
                <w:b w:val="0"/>
                <w:bCs w:val="0"/>
                <w:lang w:val="de-DE"/>
              </w:rPr>
              <w:t>Der Moderator führt in das Konzept der digitalen Technologien ein und gibt Beispiele. (Diashow 3)</w:t>
            </w:r>
          </w:p>
          <w:p w14:paraId="20923B9E" w14:textId="77777777" w:rsidR="006B5BBA" w:rsidRPr="00FB5C52" w:rsidRDefault="006B5BBA" w:rsidP="006B5BBA">
            <w:pPr>
              <w:pStyle w:val="Listenabsatz"/>
              <w:rPr>
                <w:lang w:val="de-DE"/>
              </w:rPr>
            </w:pPr>
          </w:p>
          <w:p w14:paraId="31B3D0CB" w14:textId="36EC5647" w:rsidR="00CF021A" w:rsidRPr="00FB5C52" w:rsidRDefault="006B5BBA" w:rsidP="006B5BBA">
            <w:pPr>
              <w:pStyle w:val="Listenabsatz"/>
              <w:numPr>
                <w:ilvl w:val="0"/>
                <w:numId w:val="24"/>
              </w:numPr>
              <w:rPr>
                <w:lang w:val="de-DE"/>
              </w:rPr>
            </w:pPr>
            <w:r w:rsidRPr="00FB5C52">
              <w:rPr>
                <w:b w:val="0"/>
                <w:bCs w:val="0"/>
                <w:lang w:val="de-DE"/>
              </w:rPr>
              <w:t xml:space="preserve">Der Moderator beschreibt die wichtigsten Komponenten einer digitalen Kerntechnologie, die Nutzung von E-Mail-Diensten und die wichtigsten Komponenten und Funktionen einer E-Mail. Anschließend wird ein Beispiel für den Aufbau einer E-Mail von Grund auf präsentiert und die Teilnehmer werden gebeten, zu sagen, welcher Empfänger auch alle anderen sehen kann </w:t>
            </w:r>
            <w:r w:rsidRPr="00FB5C52">
              <w:rPr>
                <w:b w:val="0"/>
                <w:bCs w:val="0"/>
                <w:lang w:val="de-DE"/>
              </w:rPr>
              <w:lastRenderedPageBreak/>
              <w:t>(Antwort: derjenige in bcc) (Folien 4-6)</w:t>
            </w:r>
          </w:p>
          <w:p w14:paraId="36DADCD1" w14:textId="77777777" w:rsidR="00CF021A" w:rsidRPr="00FB5C52" w:rsidRDefault="00CF021A" w:rsidP="00CF021A">
            <w:pPr>
              <w:spacing w:after="160" w:line="276" w:lineRule="auto"/>
              <w:rPr>
                <w:b w:val="0"/>
                <w:bCs w:val="0"/>
                <w:lang w:val="de-DE"/>
              </w:rPr>
            </w:pPr>
          </w:p>
          <w:p w14:paraId="5A1DA497" w14:textId="02A33165" w:rsidR="00C9057A" w:rsidRPr="00FB5C52" w:rsidRDefault="006B5BBA" w:rsidP="006B5BBA">
            <w:pPr>
              <w:pStyle w:val="Listenabsatz"/>
              <w:numPr>
                <w:ilvl w:val="0"/>
                <w:numId w:val="24"/>
              </w:numPr>
              <w:spacing w:after="160" w:line="276" w:lineRule="auto"/>
              <w:rPr>
                <w:b w:val="0"/>
                <w:bCs w:val="0"/>
                <w:lang w:val="de-DE"/>
              </w:rPr>
            </w:pPr>
            <w:r w:rsidRPr="00FB5C52">
              <w:rPr>
                <w:b w:val="0"/>
                <w:bCs w:val="0"/>
                <w:lang w:val="de-DE"/>
              </w:rPr>
              <w:t>Der Moderator wechselt das Thema und beginnt mit der Vorstellung der breiten Nutzung von Cloud-Diensten, ihrer Funktionsweise und ihrer Vorteile. (Folien 7-8)</w:t>
            </w:r>
          </w:p>
          <w:p w14:paraId="302EB239" w14:textId="77777777" w:rsidR="006B5BBA" w:rsidRPr="00FB5C52" w:rsidRDefault="006B5BBA" w:rsidP="006B5BBA">
            <w:pPr>
              <w:pStyle w:val="Listenabsatz"/>
              <w:rPr>
                <w:lang w:val="de-DE"/>
              </w:rPr>
            </w:pPr>
          </w:p>
          <w:p w14:paraId="261EC46D" w14:textId="2D9D0C9A" w:rsidR="006B5BBA" w:rsidRPr="00FB5C52" w:rsidRDefault="006B5BBA" w:rsidP="006B5BBA">
            <w:pPr>
              <w:pStyle w:val="Listenabsatz"/>
              <w:numPr>
                <w:ilvl w:val="0"/>
                <w:numId w:val="24"/>
              </w:numPr>
              <w:spacing w:after="160" w:line="276" w:lineRule="auto"/>
              <w:rPr>
                <w:b w:val="0"/>
                <w:bCs w:val="0"/>
                <w:lang w:val="de-DE"/>
              </w:rPr>
            </w:pPr>
            <w:r w:rsidRPr="00FB5C52">
              <w:rPr>
                <w:b w:val="0"/>
                <w:bCs w:val="0"/>
                <w:lang w:val="de-DE"/>
              </w:rPr>
              <w:t xml:space="preserve">Der Moderator stellt das Beispiel auf Folie 9 vor, </w:t>
            </w:r>
            <w:proofErr w:type="gramStart"/>
            <w:r w:rsidRPr="00FB5C52">
              <w:rPr>
                <w:b w:val="0"/>
                <w:bCs w:val="0"/>
                <w:lang w:val="de-DE"/>
              </w:rPr>
              <w:t>das</w:t>
            </w:r>
            <w:proofErr w:type="gramEnd"/>
            <w:r w:rsidRPr="00FB5C52">
              <w:rPr>
                <w:b w:val="0"/>
                <w:bCs w:val="0"/>
                <w:lang w:val="de-DE"/>
              </w:rPr>
              <w:t xml:space="preserve"> ein gemeinsam genutztes Dokument zeigt, und erläutert die wichtigsten Informationen, die man allein aus der Betrachtung des Bildes ableiten kann. (Folie 9)</w:t>
            </w:r>
          </w:p>
          <w:p w14:paraId="010C6728" w14:textId="77777777" w:rsidR="006B5BBA" w:rsidRPr="00FB5C52" w:rsidRDefault="006B5BBA" w:rsidP="006B5BBA">
            <w:pPr>
              <w:pStyle w:val="Listenabsatz"/>
              <w:rPr>
                <w:lang w:val="de-DE"/>
              </w:rPr>
            </w:pPr>
          </w:p>
          <w:p w14:paraId="427F0B50" w14:textId="65CDF4AA" w:rsidR="00C9057A" w:rsidRPr="00FB5C52" w:rsidRDefault="006B5BBA" w:rsidP="006B5BBA">
            <w:pPr>
              <w:pStyle w:val="Listenabsatz"/>
              <w:numPr>
                <w:ilvl w:val="0"/>
                <w:numId w:val="24"/>
              </w:numPr>
              <w:rPr>
                <w:lang w:val="de-DE"/>
              </w:rPr>
            </w:pPr>
            <w:r w:rsidRPr="00FB5C52">
              <w:rPr>
                <w:b w:val="0"/>
                <w:bCs w:val="0"/>
                <w:lang w:val="de-DE"/>
              </w:rPr>
              <w:t xml:space="preserve">Der Moderator stellt die Aktivität 1.2.1 "Wie man Dateien über die Cloud teilt" vor und hilft den Teilnehmern, sie auf ihren </w:t>
            </w:r>
            <w:r w:rsidRPr="00FB5C52">
              <w:rPr>
                <w:b w:val="0"/>
                <w:bCs w:val="0"/>
                <w:lang w:val="de-DE"/>
              </w:rPr>
              <w:lastRenderedPageBreak/>
              <w:t>eigenen Laptops auszuführen. (Folie 10)</w:t>
            </w:r>
          </w:p>
          <w:p w14:paraId="606DBCCB" w14:textId="77777777" w:rsidR="00C9057A" w:rsidRPr="00FB5C52" w:rsidRDefault="00C9057A" w:rsidP="00C9057A">
            <w:pPr>
              <w:spacing w:after="160" w:line="276" w:lineRule="auto"/>
              <w:rPr>
                <w:b w:val="0"/>
                <w:bCs w:val="0"/>
                <w:lang w:val="de-DE"/>
              </w:rPr>
            </w:pPr>
          </w:p>
          <w:p w14:paraId="694C5CC4" w14:textId="77777777" w:rsidR="00C9057A" w:rsidRPr="00FB5C52" w:rsidRDefault="00C9057A" w:rsidP="00C9057A">
            <w:pPr>
              <w:spacing w:after="160" w:line="276" w:lineRule="auto"/>
              <w:rPr>
                <w:b w:val="0"/>
                <w:bCs w:val="0"/>
                <w:lang w:val="de-DE"/>
              </w:rPr>
            </w:pPr>
          </w:p>
          <w:p w14:paraId="73787217" w14:textId="77777777" w:rsidR="00C9057A" w:rsidRPr="00FB5C52" w:rsidRDefault="00C9057A" w:rsidP="00C9057A">
            <w:pPr>
              <w:spacing w:after="160" w:line="276" w:lineRule="auto"/>
              <w:rPr>
                <w:b w:val="0"/>
                <w:bCs w:val="0"/>
                <w:lang w:val="de-DE"/>
              </w:rPr>
            </w:pPr>
          </w:p>
          <w:p w14:paraId="02C94276" w14:textId="77777777" w:rsidR="00C9057A" w:rsidRPr="00FB5C52" w:rsidRDefault="00C9057A" w:rsidP="00C9057A">
            <w:pPr>
              <w:spacing w:after="160" w:line="276" w:lineRule="auto"/>
              <w:rPr>
                <w:b w:val="0"/>
                <w:bCs w:val="0"/>
                <w:lang w:val="de-DE"/>
              </w:rPr>
            </w:pPr>
          </w:p>
          <w:p w14:paraId="7BE16877" w14:textId="77777777" w:rsidR="00C9057A" w:rsidRPr="00FB5C52" w:rsidRDefault="00C9057A" w:rsidP="00C9057A">
            <w:pPr>
              <w:spacing w:after="160" w:line="276" w:lineRule="auto"/>
              <w:rPr>
                <w:b w:val="0"/>
                <w:bCs w:val="0"/>
                <w:lang w:val="de-DE"/>
              </w:rPr>
            </w:pPr>
          </w:p>
          <w:p w14:paraId="5060A9AC" w14:textId="77777777" w:rsidR="00C9057A" w:rsidRPr="00FB5C52" w:rsidRDefault="00C9057A" w:rsidP="00C9057A">
            <w:pPr>
              <w:spacing w:after="160" w:line="276" w:lineRule="auto"/>
              <w:rPr>
                <w:b w:val="0"/>
                <w:bCs w:val="0"/>
                <w:lang w:val="de-DE"/>
              </w:rPr>
            </w:pPr>
          </w:p>
          <w:p w14:paraId="43DE6F13" w14:textId="77777777" w:rsidR="00C9057A" w:rsidRPr="00FB5C52" w:rsidRDefault="00C9057A" w:rsidP="00C9057A">
            <w:pPr>
              <w:spacing w:after="160" w:line="276" w:lineRule="auto"/>
              <w:rPr>
                <w:b w:val="0"/>
                <w:bCs w:val="0"/>
                <w:lang w:val="de-DE"/>
              </w:rPr>
            </w:pPr>
          </w:p>
          <w:p w14:paraId="4C9B6B21" w14:textId="77777777" w:rsidR="00C9057A" w:rsidRPr="00FB5C52" w:rsidRDefault="00C9057A" w:rsidP="00C9057A">
            <w:pPr>
              <w:spacing w:after="160" w:line="276" w:lineRule="auto"/>
              <w:rPr>
                <w:lang w:val="de-DE"/>
              </w:rPr>
            </w:pPr>
          </w:p>
          <w:p w14:paraId="6DBA3DA5" w14:textId="7F28B2A0" w:rsidR="00007D66" w:rsidRPr="00FB5C52" w:rsidRDefault="006B5BBA" w:rsidP="006B5BBA">
            <w:pPr>
              <w:pStyle w:val="Listenabsatz"/>
              <w:numPr>
                <w:ilvl w:val="0"/>
                <w:numId w:val="24"/>
              </w:numPr>
              <w:spacing w:after="160" w:line="276" w:lineRule="auto"/>
              <w:rPr>
                <w:b w:val="0"/>
                <w:bCs w:val="0"/>
                <w:lang w:val="de-DE"/>
              </w:rPr>
            </w:pPr>
            <w:r w:rsidRPr="00FB5C52">
              <w:rPr>
                <w:b w:val="0"/>
                <w:bCs w:val="0"/>
                <w:lang w:val="de-DE"/>
              </w:rPr>
              <w:t xml:space="preserve">Der Moderator fordert die Teilnehmer auf, eine 10-minütige Pause einzulegen. </w:t>
            </w:r>
          </w:p>
          <w:p w14:paraId="34C44A7B" w14:textId="77777777" w:rsidR="006B5BBA" w:rsidRPr="00FB5C52" w:rsidRDefault="006B5BBA" w:rsidP="006B5BBA">
            <w:pPr>
              <w:pStyle w:val="Listenabsatz"/>
              <w:spacing w:after="160" w:line="276" w:lineRule="auto"/>
              <w:rPr>
                <w:lang w:val="de-DE"/>
              </w:rPr>
            </w:pPr>
          </w:p>
          <w:p w14:paraId="7D0E21D2" w14:textId="24E1647F" w:rsidR="00007D66" w:rsidRPr="00FB5C52" w:rsidRDefault="006B5BBA" w:rsidP="006B5BBA">
            <w:pPr>
              <w:pStyle w:val="Listenabsatz"/>
              <w:numPr>
                <w:ilvl w:val="0"/>
                <w:numId w:val="24"/>
              </w:numPr>
              <w:rPr>
                <w:lang w:val="de-DE"/>
              </w:rPr>
            </w:pPr>
            <w:r w:rsidRPr="00FB5C52">
              <w:rPr>
                <w:b w:val="0"/>
                <w:bCs w:val="0"/>
                <w:lang w:val="de-DE"/>
              </w:rPr>
              <w:t xml:space="preserve">Der Moderator wechselt das Thema und beginnt mit der Präsentation von Möglichkeiten zur "Zusammenarbeit mit Hilfe digitaler Technologien". Sie erklären, dass die Teilnehmer je nach Art der Kommunikation (persönlich/beruflich, </w:t>
            </w:r>
            <w:r w:rsidRPr="00FB5C52">
              <w:rPr>
                <w:b w:val="0"/>
                <w:bCs w:val="0"/>
                <w:lang w:val="de-DE"/>
              </w:rPr>
              <w:lastRenderedPageBreak/>
              <w:t>formell/informell) in der Lage sein sollten, das</w:t>
            </w:r>
            <w:r w:rsidR="00B27CAF">
              <w:rPr>
                <w:b w:val="0"/>
                <w:bCs w:val="0"/>
                <w:lang w:val="de-DE"/>
              </w:rPr>
              <w:t xml:space="preserve"> </w:t>
            </w:r>
            <w:r w:rsidRPr="00FB5C52">
              <w:rPr>
                <w:b w:val="0"/>
                <w:bCs w:val="0"/>
                <w:lang w:val="de-DE"/>
              </w:rPr>
              <w:t>geeigne</w:t>
            </w:r>
            <w:r w:rsidR="00B27CAF">
              <w:rPr>
                <w:b w:val="0"/>
                <w:bCs w:val="0"/>
                <w:lang w:val="de-DE"/>
              </w:rPr>
              <w:t xml:space="preserve">tste </w:t>
            </w:r>
            <w:r w:rsidRPr="00FB5C52">
              <w:rPr>
                <w:b w:val="0"/>
                <w:bCs w:val="0"/>
                <w:lang w:val="de-DE"/>
              </w:rPr>
              <w:t>Kommunikationsmittel zu wählen. (Folie 12)</w:t>
            </w:r>
          </w:p>
          <w:p w14:paraId="1C54024A" w14:textId="77777777" w:rsidR="00007D66" w:rsidRPr="00FB5C52" w:rsidRDefault="00007D66" w:rsidP="00007D66">
            <w:pPr>
              <w:spacing w:after="160" w:line="276" w:lineRule="auto"/>
              <w:rPr>
                <w:b w:val="0"/>
                <w:bCs w:val="0"/>
                <w:lang w:val="de-DE"/>
              </w:rPr>
            </w:pPr>
          </w:p>
          <w:p w14:paraId="46B79E88" w14:textId="0604BE92" w:rsidR="00007D66" w:rsidRPr="00FB5C52" w:rsidRDefault="006B5BBA" w:rsidP="006B5BBA">
            <w:pPr>
              <w:pStyle w:val="Listenabsatz"/>
              <w:numPr>
                <w:ilvl w:val="0"/>
                <w:numId w:val="24"/>
              </w:numPr>
              <w:spacing w:after="160" w:line="276" w:lineRule="auto"/>
              <w:rPr>
                <w:b w:val="0"/>
                <w:bCs w:val="0"/>
                <w:lang w:val="de-DE"/>
              </w:rPr>
            </w:pPr>
            <w:r w:rsidRPr="00FB5C52">
              <w:rPr>
                <w:b w:val="0"/>
                <w:bCs w:val="0"/>
                <w:lang w:val="de-DE"/>
              </w:rPr>
              <w:t>Der Moderator stellt Beispiele von Tools und Diensten vor, die Nutzern mit einem Gmail-Konto zur Verfügung stehen, sowie die Aufgaben, die sie ausführen können. (Folie 13-14)</w:t>
            </w:r>
          </w:p>
          <w:p w14:paraId="5EBE4868" w14:textId="77777777" w:rsidR="00007D66" w:rsidRPr="00FB5C52" w:rsidRDefault="00007D66" w:rsidP="00007D66">
            <w:pPr>
              <w:spacing w:after="160" w:line="276" w:lineRule="auto"/>
              <w:rPr>
                <w:b w:val="0"/>
                <w:bCs w:val="0"/>
                <w:lang w:val="de-DE"/>
              </w:rPr>
            </w:pPr>
          </w:p>
          <w:p w14:paraId="47DFAE20" w14:textId="77777777" w:rsidR="00007D66" w:rsidRPr="00FB5C52" w:rsidRDefault="00007D66" w:rsidP="00007D66">
            <w:pPr>
              <w:spacing w:after="160" w:line="276" w:lineRule="auto"/>
              <w:rPr>
                <w:b w:val="0"/>
                <w:bCs w:val="0"/>
                <w:lang w:val="de-DE"/>
              </w:rPr>
            </w:pPr>
          </w:p>
          <w:p w14:paraId="4948ECE2" w14:textId="1E00D789" w:rsidR="002C7E50" w:rsidRPr="00FB5C52" w:rsidRDefault="006B5BBA" w:rsidP="006B5BBA">
            <w:pPr>
              <w:pStyle w:val="Listenabsatz"/>
              <w:numPr>
                <w:ilvl w:val="0"/>
                <w:numId w:val="24"/>
              </w:numPr>
              <w:spacing w:after="160" w:line="276" w:lineRule="auto"/>
              <w:jc w:val="both"/>
              <w:rPr>
                <w:b w:val="0"/>
                <w:bCs w:val="0"/>
                <w:lang w:val="de-DE"/>
              </w:rPr>
            </w:pPr>
            <w:r w:rsidRPr="00FB5C52">
              <w:rPr>
                <w:b w:val="0"/>
                <w:bCs w:val="0"/>
                <w:lang w:val="de-DE"/>
              </w:rPr>
              <w:t xml:space="preserve">Der Moderator stellt die Aktivität 1.2.3 "Formelle und informelle Formen der Interaktion und des Austauschs" vor, bei der die TeilnehmerInnen jeder Aufgabe das richtige Medium zuordnen sollen, </w:t>
            </w:r>
            <w:r w:rsidRPr="00FB5C52">
              <w:rPr>
                <w:b w:val="0"/>
                <w:bCs w:val="0"/>
                <w:lang w:val="de-DE"/>
              </w:rPr>
              <w:lastRenderedPageBreak/>
              <w:t>um sie zu erledigen. (Folie 15)</w:t>
            </w:r>
          </w:p>
          <w:p w14:paraId="21596456" w14:textId="77777777" w:rsidR="006B5BBA" w:rsidRPr="00FB5C52" w:rsidRDefault="006B5BBA" w:rsidP="006B5BBA">
            <w:pPr>
              <w:pStyle w:val="Listenabsatz"/>
              <w:spacing w:after="160" w:line="276" w:lineRule="auto"/>
              <w:jc w:val="both"/>
              <w:rPr>
                <w:b w:val="0"/>
                <w:bCs w:val="0"/>
                <w:lang w:val="de-DE"/>
              </w:rPr>
            </w:pPr>
          </w:p>
          <w:p w14:paraId="0C208582" w14:textId="1FD2B318" w:rsidR="002C7E50" w:rsidRPr="00FB5C52" w:rsidRDefault="003D20C4" w:rsidP="003D20C4">
            <w:pPr>
              <w:pStyle w:val="Listenabsatz"/>
              <w:numPr>
                <w:ilvl w:val="0"/>
                <w:numId w:val="24"/>
              </w:numPr>
              <w:rPr>
                <w:lang w:val="de-DE"/>
              </w:rPr>
            </w:pPr>
            <w:r w:rsidRPr="00FB5C52">
              <w:rPr>
                <w:b w:val="0"/>
                <w:bCs w:val="0"/>
                <w:lang w:val="de-DE"/>
              </w:rPr>
              <w:t>Der Moderator wechselt zum Thema "Digitale Identität" und stellt den Teilnehmern das Konzept vor. (Folie 16)</w:t>
            </w:r>
          </w:p>
          <w:p w14:paraId="3A5E3DA8" w14:textId="77777777" w:rsidR="002C7E50" w:rsidRPr="00FB5C52" w:rsidRDefault="002C7E50" w:rsidP="002C7E50">
            <w:pPr>
              <w:spacing w:after="160" w:line="276" w:lineRule="auto"/>
              <w:jc w:val="both"/>
              <w:rPr>
                <w:b w:val="0"/>
                <w:bCs w:val="0"/>
                <w:lang w:val="de-DE"/>
              </w:rPr>
            </w:pPr>
          </w:p>
          <w:p w14:paraId="37046E9D" w14:textId="1A6A6E21" w:rsidR="003D20C4" w:rsidRPr="00FB5C52" w:rsidRDefault="003D20C4" w:rsidP="003D20C4">
            <w:pPr>
              <w:pStyle w:val="Listenabsatz"/>
              <w:numPr>
                <w:ilvl w:val="0"/>
                <w:numId w:val="24"/>
              </w:numPr>
              <w:spacing w:after="160" w:line="276" w:lineRule="auto"/>
              <w:jc w:val="both"/>
              <w:rPr>
                <w:lang w:val="de-DE"/>
              </w:rPr>
            </w:pPr>
            <w:r w:rsidRPr="00FB5C52">
              <w:rPr>
                <w:b w:val="0"/>
                <w:bCs w:val="0"/>
                <w:lang w:val="de-DE"/>
              </w:rPr>
              <w:t>Der Moderator stellt den DSGVO-Rahmen und das Recht auf Vergessenwerden vor. (Folien 17-18)</w:t>
            </w:r>
          </w:p>
          <w:p w14:paraId="73E29DD8" w14:textId="77777777" w:rsidR="003D20C4" w:rsidRPr="00FB5C52" w:rsidRDefault="003D20C4" w:rsidP="003D20C4">
            <w:pPr>
              <w:pStyle w:val="Listenabsatz"/>
              <w:rPr>
                <w:lang w:val="de-DE"/>
              </w:rPr>
            </w:pPr>
          </w:p>
          <w:p w14:paraId="75D39548" w14:textId="16B08A91" w:rsidR="00E55960" w:rsidRPr="00FB5C52" w:rsidRDefault="003D20C4" w:rsidP="00E55960">
            <w:pPr>
              <w:pStyle w:val="Listenabsatz"/>
              <w:numPr>
                <w:ilvl w:val="0"/>
                <w:numId w:val="24"/>
              </w:numPr>
              <w:spacing w:after="160" w:line="276" w:lineRule="auto"/>
              <w:jc w:val="both"/>
              <w:rPr>
                <w:lang w:val="de-DE"/>
              </w:rPr>
            </w:pPr>
            <w:r w:rsidRPr="00FB5C52">
              <w:rPr>
                <w:b w:val="0"/>
                <w:bCs w:val="0"/>
                <w:lang w:val="de-DE"/>
              </w:rPr>
              <w:t>Einführung in die Tipps, die den Nutzern helfen, sich in der Online-Welt sicher zu bewegen. (Folie 19)</w:t>
            </w:r>
          </w:p>
        </w:tc>
        <w:tc>
          <w:tcPr>
            <w:tcW w:w="1559" w:type="dxa"/>
          </w:tcPr>
          <w:p w14:paraId="5112D0FC" w14:textId="2F1D0C73" w:rsidR="006E0442" w:rsidRPr="00FB5C52" w:rsidRDefault="006E0442" w:rsidP="007539E1">
            <w:pPr>
              <w:jc w:val="both"/>
              <w:cnfStyle w:val="000000000000" w:firstRow="0" w:lastRow="0" w:firstColumn="0" w:lastColumn="0" w:oddVBand="0" w:evenVBand="0" w:oddHBand="0" w:evenHBand="0" w:firstRowFirstColumn="0" w:firstRowLastColumn="0" w:lastRowFirstColumn="0" w:lastRowLastColumn="0"/>
              <w:rPr>
                <w:lang w:val="de-DE"/>
              </w:rPr>
            </w:pPr>
          </w:p>
        </w:tc>
        <w:tc>
          <w:tcPr>
            <w:tcW w:w="1134" w:type="dxa"/>
          </w:tcPr>
          <w:p w14:paraId="59E827B1" w14:textId="3FAD282B" w:rsidR="006E0442" w:rsidRPr="00FB5C52" w:rsidRDefault="006E0442" w:rsidP="007539E1">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 </w:t>
            </w:r>
            <w:r w:rsidR="00CF021A" w:rsidRPr="00FB5C52">
              <w:rPr>
                <w:lang w:val="de-DE"/>
              </w:rPr>
              <w:t xml:space="preserve">120 </w:t>
            </w:r>
            <w:r w:rsidR="00A147C8" w:rsidRPr="00FB5C52">
              <w:rPr>
                <w:lang w:val="de-DE"/>
              </w:rPr>
              <w:t>Minuten</w:t>
            </w:r>
          </w:p>
        </w:tc>
        <w:tc>
          <w:tcPr>
            <w:tcW w:w="2126" w:type="dxa"/>
          </w:tcPr>
          <w:p w14:paraId="6055E266" w14:textId="15074DD6" w:rsidR="00CF021A" w:rsidRPr="00FB5C52" w:rsidRDefault="006B5BBA" w:rsidP="00CF021A">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Idealerweise ein Laptop oder ein Handy mit Internetzugang für jeden Teilnehmer.</w:t>
            </w:r>
          </w:p>
          <w:p w14:paraId="5441D8BE" w14:textId="77777777" w:rsidR="006B5BBA" w:rsidRPr="00FB5C52" w:rsidRDefault="006B5BBA" w:rsidP="00CF021A">
            <w:pPr>
              <w:jc w:val="both"/>
              <w:cnfStyle w:val="000000000000" w:firstRow="0" w:lastRow="0" w:firstColumn="0" w:lastColumn="0" w:oddVBand="0" w:evenVBand="0" w:oddHBand="0" w:evenHBand="0" w:firstRowFirstColumn="0" w:firstRowLastColumn="0" w:lastRowFirstColumn="0" w:lastRowLastColumn="0"/>
              <w:rPr>
                <w:lang w:val="de-DE"/>
              </w:rPr>
            </w:pPr>
          </w:p>
          <w:p w14:paraId="59DB3F11" w14:textId="2B08F6D5" w:rsidR="00CF021A" w:rsidRPr="00FB5C52" w:rsidRDefault="00A60CE8" w:rsidP="00CF021A">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Stifte</w:t>
            </w:r>
            <w:r w:rsidR="00CF021A" w:rsidRPr="00FB5C52">
              <w:rPr>
                <w:lang w:val="de-DE"/>
              </w:rPr>
              <w:t>/</w:t>
            </w:r>
            <w:r w:rsidRPr="00FB5C52">
              <w:rPr>
                <w:lang w:val="de-DE"/>
              </w:rPr>
              <w:t>Papier</w:t>
            </w:r>
            <w:r w:rsidR="00CF021A" w:rsidRPr="00FB5C52">
              <w:rPr>
                <w:lang w:val="de-DE"/>
              </w:rPr>
              <w:t>/</w:t>
            </w:r>
            <w:r w:rsidRPr="00FB5C52">
              <w:rPr>
                <w:lang w:val="de-DE"/>
              </w:rPr>
              <w:t>Notizblock</w:t>
            </w:r>
            <w:r w:rsidR="00CF021A" w:rsidRPr="00FB5C52">
              <w:rPr>
                <w:lang w:val="de-DE"/>
              </w:rPr>
              <w:t xml:space="preserve"> </w:t>
            </w:r>
          </w:p>
          <w:p w14:paraId="4B0F4B1D" w14:textId="77777777" w:rsidR="00CF021A" w:rsidRPr="00FB5C52" w:rsidRDefault="00CF021A" w:rsidP="00CF021A">
            <w:pPr>
              <w:jc w:val="both"/>
              <w:cnfStyle w:val="000000000000" w:firstRow="0" w:lastRow="0" w:firstColumn="0" w:lastColumn="0" w:oddVBand="0" w:evenVBand="0" w:oddHBand="0" w:evenHBand="0" w:firstRowFirstColumn="0" w:firstRowLastColumn="0" w:lastRowFirstColumn="0" w:lastRowLastColumn="0"/>
              <w:rPr>
                <w:lang w:val="de-DE"/>
              </w:rPr>
            </w:pPr>
          </w:p>
          <w:p w14:paraId="3A478A77" w14:textId="29082CEA" w:rsidR="006E0442" w:rsidRPr="00FB5C52" w:rsidRDefault="00A60CE8" w:rsidP="00CF021A">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Zugang zu PowerPoint</w:t>
            </w:r>
            <w:r w:rsidR="00CF021A" w:rsidRPr="00FB5C52">
              <w:rPr>
                <w:lang w:val="de-DE"/>
              </w:rPr>
              <w:t xml:space="preserve"> Modul 1: Workshop 1: Information</w:t>
            </w:r>
            <w:r w:rsidRPr="00FB5C52">
              <w:rPr>
                <w:lang w:val="de-DE"/>
              </w:rPr>
              <w:t>s</w:t>
            </w:r>
            <w:r w:rsidR="00B27CAF">
              <w:rPr>
                <w:lang w:val="de-DE"/>
              </w:rPr>
              <w:t>-</w:t>
            </w:r>
            <w:r w:rsidR="00CF021A" w:rsidRPr="00FB5C52">
              <w:rPr>
                <w:lang w:val="de-DE"/>
              </w:rPr>
              <w:t xml:space="preserve"> &amp; </w:t>
            </w:r>
            <w:r w:rsidRPr="00FB5C52">
              <w:rPr>
                <w:lang w:val="de-DE"/>
              </w:rPr>
              <w:t>Datenkompetenz</w:t>
            </w:r>
          </w:p>
        </w:tc>
        <w:tc>
          <w:tcPr>
            <w:tcW w:w="2694" w:type="dxa"/>
          </w:tcPr>
          <w:p w14:paraId="51C225B9" w14:textId="77777777" w:rsidR="006E0442" w:rsidRPr="00FB5C52" w:rsidRDefault="006E0442" w:rsidP="007539E1">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 </w:t>
            </w:r>
          </w:p>
          <w:p w14:paraId="2354EFE4" w14:textId="77777777" w:rsidR="00C9057A" w:rsidRPr="00FB5C52" w:rsidRDefault="00C9057A"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6D3655E" w14:textId="77777777" w:rsidR="00C9057A" w:rsidRPr="00FB5C52" w:rsidRDefault="00C9057A"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88B836A" w14:textId="77777777" w:rsidR="00C9057A" w:rsidRPr="00FB5C52" w:rsidRDefault="00C9057A"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B208A18" w14:textId="77777777" w:rsidR="00C9057A" w:rsidRPr="00FB5C52" w:rsidRDefault="00C9057A"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32C4C0C" w14:textId="77777777" w:rsidR="00C9057A" w:rsidRPr="00FB5C52" w:rsidRDefault="00C9057A"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D092897" w14:textId="77777777" w:rsidR="00C9057A" w:rsidRPr="00FB5C52" w:rsidRDefault="00C9057A"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B1CC632" w14:textId="77777777" w:rsidR="00C9057A" w:rsidRPr="00FB5C52" w:rsidRDefault="00C9057A"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208CBF03" w14:textId="77777777" w:rsidR="00C9057A" w:rsidRPr="00FB5C52" w:rsidRDefault="00C9057A"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036D61D" w14:textId="77777777" w:rsidR="00C9057A" w:rsidRPr="00FB5C52" w:rsidRDefault="00C9057A"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35BB04D" w14:textId="77777777" w:rsidR="00C9057A" w:rsidRPr="00FB5C52" w:rsidRDefault="00C9057A"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34B7F64" w14:textId="307655A9" w:rsidR="00C9057A" w:rsidRPr="00FB5C52" w:rsidRDefault="00C9057A"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6C10DA2" w14:textId="7734E680"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37BB6DC" w14:textId="7C22E139"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1273699" w14:textId="38668531"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50107B12" w14:textId="234E4C50"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DD26CB0" w14:textId="5CA04453"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B69FA53" w14:textId="7BB4F14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7993AA9" w14:textId="7C6C479F"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104A3FC" w14:textId="0A13D2E4"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58E2E39" w14:textId="2A901FCB"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7620757A" w14:textId="5647B524"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7FD0E9B" w14:textId="622612B1"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9A80DF4" w14:textId="6F2C3AEE"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EDDAEE1" w14:textId="698AAF4C"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873F458" w14:textId="63717F80"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4353FCC" w14:textId="59DD36F8"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692BB56" w14:textId="162993A8"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54125D76" w14:textId="5F985201"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718EDDE8" w14:textId="10E3FC8E"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55C7D06" w14:textId="183513D1"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745FB16" w14:textId="62BE63BD"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D054751" w14:textId="0E8DB95B"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E0CA41C" w14:textId="7600AE05"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320ECBB" w14:textId="71267F99"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CF9FD3A" w14:textId="4D748298"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9C2EA0C" w14:textId="15998642"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DC058C9" w14:textId="171AE373"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7D9470BD" w14:textId="42B60B2E"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5CD7BBC0" w14:textId="5B4A9EFF"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58C28C34" w14:textId="3A89927D"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AC598F4" w14:textId="1989B6CA"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5336174F" w14:textId="5D2906D1"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9F766F5" w14:textId="73356F1C"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3F48885" w14:textId="37264031"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8BB9EA6" w14:textId="77777777" w:rsidR="00C9057A" w:rsidRPr="00FB5C52" w:rsidRDefault="00C9057A"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6DBFB16" w14:textId="69D66C39" w:rsidR="00C9057A" w:rsidRPr="00FB5C52" w:rsidRDefault="006B5BBA" w:rsidP="007539E1">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Der Moderator fordert die Teilnehmer auf, sich bei ihren E-Mails anzumelden und den von ihnen genutzten Cloud-Dienst einzugeben. Wenn einige Teilnehmer Hilfe beim Zugriff benötigen, sollten andere </w:t>
            </w:r>
            <w:r w:rsidRPr="00FB5C52">
              <w:rPr>
                <w:lang w:val="de-DE"/>
              </w:rPr>
              <w:lastRenderedPageBreak/>
              <w:t xml:space="preserve">Teilnehmer und/oder der Moderator helfen. </w:t>
            </w:r>
          </w:p>
          <w:p w14:paraId="6202B347" w14:textId="77777777" w:rsidR="006B5BBA" w:rsidRPr="00FB5C52" w:rsidRDefault="006B5BBA"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62407C3" w14:textId="23A40765" w:rsidR="00007D66" w:rsidRPr="00FB5C52" w:rsidRDefault="006B5BBA" w:rsidP="007539E1">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Wenn keiner der Teilnehmer Zugang zu einem von ihnen genutzten Cloud-Dienst hat, sollte der Moderator mit der Aktivität fortfahren und die Teilnehmer können zusehen und Fragen stellen. </w:t>
            </w:r>
          </w:p>
          <w:p w14:paraId="3F337AF5" w14:textId="7777777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7B5F28EB" w14:textId="7777777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77FD9A3" w14:textId="7777777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BC8CD22" w14:textId="7777777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B1184CC" w14:textId="7777777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441FF27" w14:textId="7777777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7D3F0DC" w14:textId="7777777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227E2945" w14:textId="7777777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2E74D77D" w14:textId="7777777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2CBC3279" w14:textId="7777777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C5360AD" w14:textId="7777777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79F98600" w14:textId="7777777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5524215C" w14:textId="77777777" w:rsidR="00007D66" w:rsidRPr="00FB5C52" w:rsidRDefault="00007D66"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620BB3C" w14:textId="77777777" w:rsidR="00007D66" w:rsidRPr="00FB5C52" w:rsidRDefault="00007D66" w:rsidP="00007D66">
            <w:pPr>
              <w:jc w:val="both"/>
              <w:cnfStyle w:val="000000000000" w:firstRow="0" w:lastRow="0" w:firstColumn="0" w:lastColumn="0" w:oddVBand="0" w:evenVBand="0" w:oddHBand="0" w:evenHBand="0" w:firstRowFirstColumn="0" w:firstRowLastColumn="0" w:lastRowFirstColumn="0" w:lastRowLastColumn="0"/>
              <w:rPr>
                <w:lang w:val="de-DE"/>
              </w:rPr>
            </w:pPr>
          </w:p>
          <w:p w14:paraId="0FC5C11F" w14:textId="5D34AE4C" w:rsidR="00007D66" w:rsidRPr="00FB5C52" w:rsidRDefault="006B5BBA" w:rsidP="00007D66">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Der Moderator kann Teilnehmer, die andere E-Mail-Dienste nutzen, </w:t>
            </w:r>
            <w:r w:rsidRPr="00FB5C52">
              <w:rPr>
                <w:lang w:val="de-DE"/>
              </w:rPr>
              <w:lastRenderedPageBreak/>
              <w:t>dazu ermutigen, über die Art der Dienste zu berichten, auf die sie Zugriff haben (Kalender, Nachrichten, Speicher/Cloud).</w:t>
            </w:r>
          </w:p>
          <w:p w14:paraId="490F75C5" w14:textId="77777777" w:rsidR="006B5BBA" w:rsidRPr="00FB5C52" w:rsidRDefault="006B5BBA" w:rsidP="00007D66">
            <w:pPr>
              <w:jc w:val="both"/>
              <w:cnfStyle w:val="000000000000" w:firstRow="0" w:lastRow="0" w:firstColumn="0" w:lastColumn="0" w:oddVBand="0" w:evenVBand="0" w:oddHBand="0" w:evenHBand="0" w:firstRowFirstColumn="0" w:firstRowLastColumn="0" w:lastRowFirstColumn="0" w:lastRowLastColumn="0"/>
              <w:rPr>
                <w:lang w:val="de-DE"/>
              </w:rPr>
            </w:pPr>
          </w:p>
          <w:p w14:paraId="724863AF" w14:textId="79781A5F" w:rsidR="00007D66" w:rsidRPr="00FB5C52" w:rsidRDefault="006B5BBA" w:rsidP="007539E1">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Diese Aktivität kann ausgedruckt und den Teilnehmern zum Ausfüllen auf Papier gegeben werden. </w:t>
            </w:r>
          </w:p>
          <w:p w14:paraId="4FD381D2" w14:textId="77777777" w:rsidR="00E55960" w:rsidRPr="00FB5C52" w:rsidRDefault="00E55960"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21C7299A" w14:textId="77777777" w:rsidR="00E55960" w:rsidRPr="00FB5C52" w:rsidRDefault="00E55960"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6D16A21C" w14:textId="77777777" w:rsidR="00E55960" w:rsidRPr="00FB5C52" w:rsidRDefault="00E55960"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3C4830F" w14:textId="77777777" w:rsidR="00E55960" w:rsidRPr="00FB5C52" w:rsidRDefault="00E55960"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24AAB44A" w14:textId="77777777" w:rsidR="00E55960" w:rsidRPr="00FB5C52" w:rsidRDefault="00E55960"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A32D3BD" w14:textId="77777777" w:rsidR="00E55960" w:rsidRPr="00FB5C52" w:rsidRDefault="00E55960"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1804216E" w14:textId="77777777" w:rsidR="00E55960" w:rsidRPr="00FB5C52" w:rsidRDefault="00E55960"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4F1EC3F0" w14:textId="77777777" w:rsidR="00E55960" w:rsidRPr="00FB5C52" w:rsidRDefault="00E55960"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0E7A945F" w14:textId="77777777" w:rsidR="00E55960" w:rsidRPr="00FB5C52" w:rsidRDefault="00E55960" w:rsidP="007539E1">
            <w:pPr>
              <w:jc w:val="both"/>
              <w:cnfStyle w:val="000000000000" w:firstRow="0" w:lastRow="0" w:firstColumn="0" w:lastColumn="0" w:oddVBand="0" w:evenVBand="0" w:oddHBand="0" w:evenHBand="0" w:firstRowFirstColumn="0" w:firstRowLastColumn="0" w:lastRowFirstColumn="0" w:lastRowLastColumn="0"/>
              <w:rPr>
                <w:lang w:val="de-DE"/>
              </w:rPr>
            </w:pPr>
          </w:p>
          <w:p w14:paraId="3DE937B8" w14:textId="40B8D2EA" w:rsidR="00E55960" w:rsidRPr="00FB5C52" w:rsidRDefault="006B5BBA" w:rsidP="007539E1">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Der Moderator kann erklären, dass eine </w:t>
            </w:r>
            <w:r w:rsidRPr="00FB5C52">
              <w:rPr>
                <w:b/>
                <w:bCs/>
                <w:lang w:val="de-DE"/>
              </w:rPr>
              <w:t xml:space="preserve">weitere Analyse der Datenschutzrechte in Modul 2: Workshop 3 </w:t>
            </w:r>
            <w:r w:rsidRPr="00FB5C52">
              <w:rPr>
                <w:lang w:val="de-DE"/>
              </w:rPr>
              <w:t>erfolgen wird.</w:t>
            </w:r>
          </w:p>
          <w:p w14:paraId="1F44417B" w14:textId="094D47F5" w:rsidR="00E55960" w:rsidRPr="00FB5C52" w:rsidRDefault="00E55960" w:rsidP="007539E1">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 </w:t>
            </w:r>
          </w:p>
        </w:tc>
        <w:tc>
          <w:tcPr>
            <w:tcW w:w="992" w:type="dxa"/>
          </w:tcPr>
          <w:p w14:paraId="1890D0C5" w14:textId="3244E700" w:rsidR="006E0442" w:rsidRPr="00FB5C52" w:rsidRDefault="006E0442" w:rsidP="007539E1">
            <w:pPr>
              <w:jc w:val="both"/>
              <w:cnfStyle w:val="000000000000" w:firstRow="0" w:lastRow="0" w:firstColumn="0" w:lastColumn="0" w:oddVBand="0" w:evenVBand="0" w:oddHBand="0" w:evenHBand="0" w:firstRowFirstColumn="0" w:firstRowLastColumn="0" w:lastRowFirstColumn="0" w:lastRowLastColumn="0"/>
              <w:rPr>
                <w:lang w:val="de-DE"/>
              </w:rPr>
            </w:pPr>
          </w:p>
        </w:tc>
        <w:tc>
          <w:tcPr>
            <w:tcW w:w="1701" w:type="dxa"/>
          </w:tcPr>
          <w:p w14:paraId="06A5DB2E" w14:textId="50033BF3" w:rsidR="006E0442" w:rsidRPr="00FB5C52" w:rsidRDefault="00B27CAF" w:rsidP="007539E1">
            <w:pPr>
              <w:jc w:val="both"/>
              <w:cnfStyle w:val="000000000000" w:firstRow="0" w:lastRow="0" w:firstColumn="0" w:lastColumn="0" w:oddVBand="0" w:evenVBand="0" w:oddHBand="0" w:evenHBand="0" w:firstRowFirstColumn="0" w:firstRowLastColumn="0" w:lastRowFirstColumn="0" w:lastRowLastColumn="0"/>
              <w:rPr>
                <w:lang w:val="de-DE"/>
              </w:rPr>
            </w:pPr>
            <w:hyperlink r:id="rId11" w:anchor=":~:text=Digital%20technologies%20are%20electronic%20tools,of%20learning%20that%20uses%20technology" w:history="1">
              <w:r w:rsidR="00CF021A" w:rsidRPr="00FB5C52">
                <w:rPr>
                  <w:rStyle w:val="Hyperlink"/>
                  <w:lang w:val="de-DE"/>
                </w:rPr>
                <w:t>https://www.education.vic.gov.au/school/teachers/teachingresources/digital/Pages/teach.aspx#:~:text=Digital%20technologies%20are%20electronic%20tools,of%20learning%20that%20uses%20technology</w:t>
              </w:r>
            </w:hyperlink>
            <w:r w:rsidR="00CF021A" w:rsidRPr="00FB5C52">
              <w:rPr>
                <w:lang w:val="de-DE"/>
              </w:rPr>
              <w:t xml:space="preserve">. </w:t>
            </w:r>
          </w:p>
        </w:tc>
      </w:tr>
      <w:tr w:rsidR="00317538" w:rsidRPr="00FB5C52" w14:paraId="72A87963" w14:textId="77777777" w:rsidTr="00C2430B">
        <w:trPr>
          <w:trHeight w:val="736"/>
        </w:trPr>
        <w:tc>
          <w:tcPr>
            <w:cnfStyle w:val="001000000000" w:firstRow="0" w:lastRow="0" w:firstColumn="1" w:lastColumn="0" w:oddVBand="0" w:evenVBand="0" w:oddHBand="0" w:evenHBand="0" w:firstRowFirstColumn="0" w:firstRowLastColumn="0" w:lastRowFirstColumn="0" w:lastRowLastColumn="0"/>
            <w:tcW w:w="3681" w:type="dxa"/>
          </w:tcPr>
          <w:p w14:paraId="3A176920" w14:textId="5CC6EEAD" w:rsidR="003D1981" w:rsidRPr="00FB5C52" w:rsidRDefault="003D20C4" w:rsidP="003D1981">
            <w:pPr>
              <w:spacing w:after="160" w:line="276" w:lineRule="auto"/>
              <w:contextualSpacing/>
              <w:rPr>
                <w:b w:val="0"/>
                <w:lang w:val="de-DE"/>
              </w:rPr>
            </w:pPr>
            <w:r w:rsidRPr="00FB5C52">
              <w:rPr>
                <w:bCs w:val="0"/>
                <w:lang w:val="de-DE"/>
              </w:rPr>
              <w:lastRenderedPageBreak/>
              <w:t>Abschluss</w:t>
            </w:r>
          </w:p>
          <w:p w14:paraId="4BE61DA7" w14:textId="03889279" w:rsidR="003D1981" w:rsidRPr="00FB5C52" w:rsidRDefault="003D20C4" w:rsidP="003D20C4">
            <w:pPr>
              <w:pStyle w:val="Listenabsatz"/>
              <w:numPr>
                <w:ilvl w:val="0"/>
                <w:numId w:val="26"/>
              </w:numPr>
              <w:spacing w:after="160" w:line="276" w:lineRule="auto"/>
              <w:rPr>
                <w:b w:val="0"/>
                <w:bCs w:val="0"/>
                <w:lang w:val="de-DE"/>
              </w:rPr>
            </w:pPr>
            <w:r w:rsidRPr="00FB5C52">
              <w:rPr>
                <w:b w:val="0"/>
                <w:bCs w:val="0"/>
                <w:lang w:val="de-DE"/>
              </w:rPr>
              <w:t xml:space="preserve">Der Moderator fragt die Teilnehmer, ob sie weitere Erklärungen benötigen und dankt ihnen für ihre Teilnahme. </w:t>
            </w:r>
          </w:p>
          <w:p w14:paraId="39B2D575" w14:textId="0A5598FE" w:rsidR="00E55960" w:rsidRPr="00FB5C52" w:rsidRDefault="003D20C4" w:rsidP="003D1981">
            <w:pPr>
              <w:pStyle w:val="Listenabsatz"/>
              <w:numPr>
                <w:ilvl w:val="0"/>
                <w:numId w:val="28"/>
              </w:numPr>
              <w:spacing w:after="160" w:line="276" w:lineRule="auto"/>
              <w:rPr>
                <w:b w:val="0"/>
                <w:bCs w:val="0"/>
                <w:lang w:val="de-DE"/>
              </w:rPr>
            </w:pPr>
            <w:r w:rsidRPr="00FB5C52">
              <w:rPr>
                <w:b w:val="0"/>
                <w:bCs w:val="0"/>
                <w:lang w:val="de-DE"/>
              </w:rPr>
              <w:lastRenderedPageBreak/>
              <w:t xml:space="preserve">Die Teilnehmer sollten ein </w:t>
            </w:r>
            <w:r w:rsidRPr="00FB5C52">
              <w:rPr>
                <w:lang w:val="de-DE"/>
              </w:rPr>
              <w:t>Bewertungsformular</w:t>
            </w:r>
            <w:r w:rsidRPr="00FB5C52">
              <w:rPr>
                <w:b w:val="0"/>
                <w:bCs w:val="0"/>
                <w:lang w:val="de-DE"/>
              </w:rPr>
              <w:t xml:space="preserve"> über die Schulung ausfüllen, in dem sie ein Feedback über den Inhalt, die Organisation, die erworbenen Kenntnisse und Fähigkeiten geben.  </w:t>
            </w:r>
          </w:p>
        </w:tc>
        <w:tc>
          <w:tcPr>
            <w:tcW w:w="1559" w:type="dxa"/>
          </w:tcPr>
          <w:p w14:paraId="1CB3B290" w14:textId="77777777" w:rsidR="00317538" w:rsidRPr="00FB5C52" w:rsidRDefault="00317538" w:rsidP="007539E1">
            <w:pPr>
              <w:jc w:val="both"/>
              <w:cnfStyle w:val="000000000000" w:firstRow="0" w:lastRow="0" w:firstColumn="0" w:lastColumn="0" w:oddVBand="0" w:evenVBand="0" w:oddHBand="0" w:evenHBand="0" w:firstRowFirstColumn="0" w:firstRowLastColumn="0" w:lastRowFirstColumn="0" w:lastRowLastColumn="0"/>
              <w:rPr>
                <w:lang w:val="de-DE"/>
              </w:rPr>
            </w:pPr>
          </w:p>
        </w:tc>
        <w:tc>
          <w:tcPr>
            <w:tcW w:w="1134" w:type="dxa"/>
          </w:tcPr>
          <w:p w14:paraId="34D5F59C" w14:textId="77777777" w:rsidR="00317538" w:rsidRPr="00FB5C52" w:rsidRDefault="00317538" w:rsidP="007539E1">
            <w:pPr>
              <w:jc w:val="both"/>
              <w:cnfStyle w:val="000000000000" w:firstRow="0" w:lastRow="0" w:firstColumn="0" w:lastColumn="0" w:oddVBand="0" w:evenVBand="0" w:oddHBand="0" w:evenHBand="0" w:firstRowFirstColumn="0" w:firstRowLastColumn="0" w:lastRowFirstColumn="0" w:lastRowLastColumn="0"/>
              <w:rPr>
                <w:lang w:val="de-DE"/>
              </w:rPr>
            </w:pPr>
          </w:p>
        </w:tc>
        <w:tc>
          <w:tcPr>
            <w:tcW w:w="2126" w:type="dxa"/>
          </w:tcPr>
          <w:p w14:paraId="1089F993" w14:textId="1A7568AA" w:rsidR="003D1981" w:rsidRPr="00FB5C52" w:rsidRDefault="003D20C4" w:rsidP="003D1981">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 xml:space="preserve">Bewertungsbogen, der von den Teilnehmern auszufüllen ist. </w:t>
            </w:r>
          </w:p>
          <w:p w14:paraId="253CF469" w14:textId="77777777" w:rsidR="003D20C4" w:rsidRPr="00FB5C52" w:rsidRDefault="003D20C4" w:rsidP="003D1981">
            <w:pPr>
              <w:jc w:val="both"/>
              <w:cnfStyle w:val="000000000000" w:firstRow="0" w:lastRow="0" w:firstColumn="0" w:lastColumn="0" w:oddVBand="0" w:evenVBand="0" w:oddHBand="0" w:evenHBand="0" w:firstRowFirstColumn="0" w:firstRowLastColumn="0" w:lastRowFirstColumn="0" w:lastRowLastColumn="0"/>
              <w:rPr>
                <w:lang w:val="de-DE"/>
              </w:rPr>
            </w:pPr>
          </w:p>
          <w:p w14:paraId="0F3C3D76" w14:textId="3298C32B" w:rsidR="00317538" w:rsidRPr="00FB5C52" w:rsidRDefault="003D20C4" w:rsidP="003D1981">
            <w:pPr>
              <w:jc w:val="both"/>
              <w:cnfStyle w:val="000000000000" w:firstRow="0" w:lastRow="0" w:firstColumn="0" w:lastColumn="0" w:oddVBand="0" w:evenVBand="0" w:oddHBand="0" w:evenHBand="0" w:firstRowFirstColumn="0" w:firstRowLastColumn="0" w:lastRowFirstColumn="0" w:lastRowLastColumn="0"/>
              <w:rPr>
                <w:lang w:val="de-DE"/>
              </w:rPr>
            </w:pPr>
            <w:r w:rsidRPr="00FB5C52">
              <w:rPr>
                <w:lang w:val="de-DE"/>
              </w:rPr>
              <w:t>Machen Sie ein Foto, um es zu verbreiten.</w:t>
            </w:r>
          </w:p>
        </w:tc>
        <w:tc>
          <w:tcPr>
            <w:tcW w:w="2694" w:type="dxa"/>
          </w:tcPr>
          <w:p w14:paraId="150E9EE7" w14:textId="77777777" w:rsidR="00317538" w:rsidRPr="00FB5C52" w:rsidRDefault="00317538" w:rsidP="007539E1">
            <w:pPr>
              <w:jc w:val="both"/>
              <w:cnfStyle w:val="000000000000" w:firstRow="0" w:lastRow="0" w:firstColumn="0" w:lastColumn="0" w:oddVBand="0" w:evenVBand="0" w:oddHBand="0" w:evenHBand="0" w:firstRowFirstColumn="0" w:firstRowLastColumn="0" w:lastRowFirstColumn="0" w:lastRowLastColumn="0"/>
              <w:rPr>
                <w:b/>
                <w:bCs/>
                <w:lang w:val="de-DE"/>
              </w:rPr>
            </w:pPr>
          </w:p>
        </w:tc>
        <w:tc>
          <w:tcPr>
            <w:tcW w:w="992" w:type="dxa"/>
          </w:tcPr>
          <w:p w14:paraId="6CF2BEE2" w14:textId="77777777" w:rsidR="00317538" w:rsidRPr="00FB5C52" w:rsidRDefault="00317538" w:rsidP="007539E1">
            <w:pPr>
              <w:jc w:val="both"/>
              <w:cnfStyle w:val="000000000000" w:firstRow="0" w:lastRow="0" w:firstColumn="0" w:lastColumn="0" w:oddVBand="0" w:evenVBand="0" w:oddHBand="0" w:evenHBand="0" w:firstRowFirstColumn="0" w:firstRowLastColumn="0" w:lastRowFirstColumn="0" w:lastRowLastColumn="0"/>
              <w:rPr>
                <w:lang w:val="de-DE"/>
              </w:rPr>
            </w:pPr>
          </w:p>
        </w:tc>
        <w:tc>
          <w:tcPr>
            <w:tcW w:w="1701" w:type="dxa"/>
          </w:tcPr>
          <w:p w14:paraId="3791E26E" w14:textId="77777777" w:rsidR="00317538" w:rsidRPr="00FB5C52" w:rsidRDefault="00317538" w:rsidP="007539E1">
            <w:pPr>
              <w:jc w:val="both"/>
              <w:cnfStyle w:val="000000000000" w:firstRow="0" w:lastRow="0" w:firstColumn="0" w:lastColumn="0" w:oddVBand="0" w:evenVBand="0" w:oddHBand="0" w:evenHBand="0" w:firstRowFirstColumn="0" w:firstRowLastColumn="0" w:lastRowFirstColumn="0" w:lastRowLastColumn="0"/>
              <w:rPr>
                <w:lang w:val="de-DE"/>
              </w:rPr>
            </w:pPr>
          </w:p>
        </w:tc>
      </w:tr>
    </w:tbl>
    <w:p w14:paraId="68319F0D" w14:textId="77777777" w:rsidR="006E0442" w:rsidRPr="00FB5C52" w:rsidRDefault="006E0442" w:rsidP="006E0442">
      <w:pPr>
        <w:jc w:val="both"/>
        <w:rPr>
          <w:lang w:val="de-DE"/>
        </w:rPr>
      </w:pPr>
    </w:p>
    <w:p w14:paraId="52AF91E2" w14:textId="0CEEC987" w:rsidR="006E0442" w:rsidRPr="00FB5C52" w:rsidRDefault="006E0442" w:rsidP="006E0442">
      <w:pPr>
        <w:jc w:val="both"/>
        <w:rPr>
          <w:lang w:val="de-DE"/>
        </w:rPr>
      </w:pPr>
      <w:r w:rsidRPr="00FB5C52">
        <w:rPr>
          <w:lang w:val="de-DE"/>
        </w:rPr>
        <w:t>*</w:t>
      </w:r>
      <w:r w:rsidR="003D20C4" w:rsidRPr="00FB5C52">
        <w:rPr>
          <w:lang w:val="de-DE"/>
        </w:rPr>
        <w:t>N</w:t>
      </w:r>
      <w:r w:rsidRPr="00FB5C52">
        <w:rPr>
          <w:lang w:val="de-DE"/>
        </w:rPr>
        <w:t xml:space="preserve">/A: </w:t>
      </w:r>
      <w:r w:rsidR="003D20C4" w:rsidRPr="00FB5C52">
        <w:rPr>
          <w:lang w:val="de-DE"/>
        </w:rPr>
        <w:t>Nicht anwendbar</w:t>
      </w:r>
    </w:p>
    <w:p w14:paraId="07760DAC" w14:textId="56F72579" w:rsidR="001C534E" w:rsidRPr="00FB5C52" w:rsidRDefault="001C534E" w:rsidP="006E0442">
      <w:pPr>
        <w:jc w:val="both"/>
        <w:rPr>
          <w:lang w:val="de-DE"/>
        </w:rPr>
      </w:pPr>
    </w:p>
    <w:p w14:paraId="62657051" w14:textId="6892B9B3" w:rsidR="001C534E" w:rsidRPr="00FB5C52" w:rsidRDefault="001C534E" w:rsidP="006E0442">
      <w:pPr>
        <w:jc w:val="both"/>
        <w:rPr>
          <w:lang w:val="de-DE"/>
        </w:rPr>
      </w:pPr>
    </w:p>
    <w:p w14:paraId="5FEB05E8" w14:textId="564E751D" w:rsidR="001C534E" w:rsidRPr="00FB5C52" w:rsidRDefault="001C534E" w:rsidP="006E0442">
      <w:pPr>
        <w:jc w:val="both"/>
        <w:rPr>
          <w:lang w:val="de-DE"/>
        </w:rPr>
      </w:pPr>
    </w:p>
    <w:p w14:paraId="1AEFBF97" w14:textId="7A95C677" w:rsidR="001C534E" w:rsidRPr="00FB5C52" w:rsidRDefault="001C534E" w:rsidP="006E0442">
      <w:pPr>
        <w:jc w:val="both"/>
        <w:rPr>
          <w:lang w:val="de-DE"/>
        </w:rPr>
      </w:pPr>
    </w:p>
    <w:p w14:paraId="5EEBAF6D" w14:textId="12B5CD87" w:rsidR="001C534E" w:rsidRPr="00FB5C52" w:rsidRDefault="001C534E" w:rsidP="006E0442">
      <w:pPr>
        <w:jc w:val="both"/>
        <w:rPr>
          <w:lang w:val="de-DE"/>
        </w:rPr>
      </w:pPr>
    </w:p>
    <w:p w14:paraId="639A8138" w14:textId="395C1EA1" w:rsidR="001C534E" w:rsidRPr="00FB5C52" w:rsidRDefault="001C534E" w:rsidP="006E0442">
      <w:pPr>
        <w:jc w:val="both"/>
        <w:rPr>
          <w:lang w:val="de-DE"/>
        </w:rPr>
      </w:pPr>
    </w:p>
    <w:p w14:paraId="1E0FE5CD" w14:textId="62EF9EBF" w:rsidR="001C534E" w:rsidRPr="00FB5C52" w:rsidRDefault="001C534E" w:rsidP="006E0442">
      <w:pPr>
        <w:jc w:val="both"/>
        <w:rPr>
          <w:lang w:val="de-DE"/>
        </w:rPr>
      </w:pPr>
    </w:p>
    <w:p w14:paraId="1DA9E4D9" w14:textId="19BD1C0C" w:rsidR="001C534E" w:rsidRPr="00FB5C52" w:rsidRDefault="001C534E" w:rsidP="006E0442">
      <w:pPr>
        <w:jc w:val="both"/>
        <w:rPr>
          <w:lang w:val="de-DE"/>
        </w:rPr>
      </w:pPr>
    </w:p>
    <w:p w14:paraId="06E9A937" w14:textId="77777777" w:rsidR="001C534E" w:rsidRPr="00FB5C52" w:rsidRDefault="001C534E" w:rsidP="006E0442">
      <w:pPr>
        <w:jc w:val="both"/>
        <w:rPr>
          <w:lang w:val="de-DE"/>
        </w:rPr>
      </w:pPr>
    </w:p>
    <w:p w14:paraId="347C74FA" w14:textId="77777777" w:rsidR="006E0442" w:rsidRPr="00FB5C52" w:rsidRDefault="006E0442" w:rsidP="006E0442">
      <w:pPr>
        <w:rPr>
          <w:lang w:val="de-DE"/>
        </w:rPr>
      </w:pPr>
    </w:p>
    <w:p w14:paraId="182718A6" w14:textId="2EE9622F" w:rsidR="00DB5ED8" w:rsidRPr="00FB5C52" w:rsidRDefault="00DB5ED8" w:rsidP="00DB5ED8">
      <w:pPr>
        <w:rPr>
          <w:lang w:val="de-DE"/>
        </w:rPr>
      </w:pPr>
    </w:p>
    <w:p w14:paraId="4A6882A9" w14:textId="6DF02708" w:rsidR="00DB5ED8" w:rsidRPr="00FB5C52" w:rsidRDefault="00DB5ED8" w:rsidP="00DB5ED8">
      <w:pPr>
        <w:rPr>
          <w:lang w:val="de-DE"/>
        </w:rPr>
      </w:pPr>
    </w:p>
    <w:p w14:paraId="31165F89" w14:textId="425BC789" w:rsidR="006E0442" w:rsidRPr="00FB5C52" w:rsidRDefault="006E0442" w:rsidP="00DB5ED8">
      <w:pPr>
        <w:rPr>
          <w:lang w:val="de-DE"/>
        </w:rPr>
      </w:pPr>
    </w:p>
    <w:p w14:paraId="5602B885" w14:textId="41CF3414" w:rsidR="006E0442" w:rsidRPr="00FB5C52" w:rsidRDefault="006E0442" w:rsidP="00DB5ED8">
      <w:pPr>
        <w:rPr>
          <w:lang w:val="de-DE"/>
        </w:rPr>
      </w:pPr>
    </w:p>
    <w:p w14:paraId="297D03FA" w14:textId="3C0E4AE3" w:rsidR="006E0442" w:rsidRPr="00FB5C52" w:rsidRDefault="006E0442" w:rsidP="00DB5ED8">
      <w:pPr>
        <w:rPr>
          <w:lang w:val="de-DE"/>
        </w:rPr>
      </w:pPr>
    </w:p>
    <w:p w14:paraId="0B5BC1BB" w14:textId="51A8DF66" w:rsidR="006E0442" w:rsidRPr="00FB5C52" w:rsidRDefault="006E0442" w:rsidP="00DB5ED8">
      <w:pPr>
        <w:rPr>
          <w:lang w:val="de-DE"/>
        </w:rPr>
      </w:pPr>
    </w:p>
    <w:p w14:paraId="4D0D66F1" w14:textId="77777777" w:rsidR="001C534E" w:rsidRPr="00FB5C52" w:rsidRDefault="001C534E" w:rsidP="008543BF">
      <w:pPr>
        <w:pStyle w:val="berschrift1"/>
        <w:spacing w:before="0"/>
        <w:rPr>
          <w:b/>
          <w:bCs/>
          <w:sz w:val="28"/>
          <w:szCs w:val="28"/>
          <w:lang w:val="de-DE"/>
        </w:rPr>
      </w:pPr>
      <w:r w:rsidRPr="00FB5C52">
        <w:rPr>
          <w:b/>
          <w:bCs/>
          <w:sz w:val="28"/>
          <w:szCs w:val="28"/>
          <w:lang w:val="de-DE"/>
        </w:rPr>
        <w:lastRenderedPageBreak/>
        <w:t xml:space="preserve">Workshop 1: </w:t>
      </w:r>
    </w:p>
    <w:p w14:paraId="1632FBBA" w14:textId="55AE467A" w:rsidR="001C534E" w:rsidRPr="00FB5C52" w:rsidRDefault="003D20C4" w:rsidP="008543BF">
      <w:pPr>
        <w:pStyle w:val="berschrift1"/>
        <w:spacing w:before="0"/>
        <w:rPr>
          <w:b/>
          <w:bCs/>
          <w:sz w:val="28"/>
          <w:szCs w:val="28"/>
          <w:lang w:val="de-DE"/>
        </w:rPr>
      </w:pPr>
      <w:bookmarkStart w:id="1" w:name="_heading=h.2et92p0" w:colFirst="0" w:colLast="0"/>
      <w:bookmarkEnd w:id="1"/>
      <w:r w:rsidRPr="00FB5C52">
        <w:rPr>
          <w:b/>
          <w:bCs/>
          <w:sz w:val="28"/>
          <w:szCs w:val="28"/>
          <w:lang w:val="de-DE"/>
        </w:rPr>
        <w:t>Aktivität</w:t>
      </w:r>
      <w:r w:rsidR="001C534E" w:rsidRPr="00FB5C52">
        <w:rPr>
          <w:b/>
          <w:bCs/>
          <w:sz w:val="28"/>
          <w:szCs w:val="28"/>
          <w:lang w:val="de-DE"/>
        </w:rPr>
        <w:t xml:space="preserve"> 1.1.1 </w:t>
      </w: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1C534E" w:rsidRPr="00FB5C52" w14:paraId="2E9A6ABD" w14:textId="77777777" w:rsidTr="00340EC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3CEFCFAF" w14:textId="0F3A1C1A"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Modultitel</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F407E" w14:textId="588DA833" w:rsidR="001C534E" w:rsidRPr="00FB5C52" w:rsidRDefault="001C534E"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 xml:space="preserve">Modul 1: Workshop 1 </w:t>
            </w:r>
          </w:p>
          <w:p w14:paraId="195A0C66" w14:textId="39F9D94F" w:rsidR="001C534E" w:rsidRPr="00FB5C52" w:rsidRDefault="001C534E"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Information</w:t>
            </w:r>
            <w:r w:rsidR="009416DF" w:rsidRPr="00FB5C52">
              <w:rPr>
                <w:rFonts w:ascii="Calibri" w:eastAsia="Calibri" w:hAnsi="Calibri" w:cs="Calibri"/>
                <w:color w:val="000000"/>
                <w:lang w:val="de-DE"/>
              </w:rPr>
              <w:t>s-</w:t>
            </w:r>
            <w:r w:rsidRPr="00FB5C52">
              <w:rPr>
                <w:rFonts w:ascii="Calibri" w:eastAsia="Calibri" w:hAnsi="Calibri" w:cs="Calibri"/>
                <w:color w:val="000000"/>
                <w:lang w:val="de-DE"/>
              </w:rPr>
              <w:t xml:space="preserve"> &amp; Da</w:t>
            </w:r>
            <w:r w:rsidR="009416DF" w:rsidRPr="00FB5C52">
              <w:rPr>
                <w:rFonts w:ascii="Calibri" w:eastAsia="Calibri" w:hAnsi="Calibri" w:cs="Calibri"/>
                <w:color w:val="000000"/>
                <w:lang w:val="de-DE"/>
              </w:rPr>
              <w:t>tenkompetenz</w:t>
            </w:r>
          </w:p>
        </w:tc>
      </w:tr>
      <w:tr w:rsidR="001C534E" w:rsidRPr="00FB5C52" w14:paraId="48C54D2D" w14:textId="77777777" w:rsidTr="00340EC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74FDABA6" w14:textId="1192A2DF" w:rsidR="001C534E" w:rsidRPr="00FB5C52" w:rsidRDefault="00CE0101" w:rsidP="00340ECC">
            <w:pPr>
              <w:pBdr>
                <w:top w:val="nil"/>
                <w:left w:val="nil"/>
                <w:bottom w:val="nil"/>
                <w:right w:val="nil"/>
                <w:between w:val="nil"/>
              </w:pBdr>
              <w:jc w:val="center"/>
              <w:rPr>
                <w:rFonts w:ascii="Calibri" w:eastAsia="Calibri" w:hAnsi="Calibri" w:cs="Calibri"/>
                <w:color w:val="FFFFFF"/>
                <w:lang w:val="de-DE"/>
              </w:rPr>
            </w:pPr>
            <w:r w:rsidRPr="00FB5C52">
              <w:rPr>
                <w:b/>
                <w:bCs/>
                <w:color w:val="FFFFFF" w:themeColor="background1"/>
                <w:u w:color="FFFFFF"/>
                <w:lang w:val="de-DE"/>
              </w:rPr>
              <w:t>Aktivitätstit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EFB16" w14:textId="4FD59F14" w:rsidR="001C534E" w:rsidRPr="00FB5C52" w:rsidRDefault="009416DF"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 xml:space="preserve">Erforderliche Fähigkeiten für die Online-Stellensuche und -bewerbung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4DE35787" w14:textId="41DDE3C3"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lang w:val="de-DE"/>
              </w:rPr>
              <w:t>Aktivitäts-Code</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1BC66" w14:textId="50640D2D" w:rsidR="001C534E" w:rsidRPr="00FB5C52" w:rsidRDefault="001C534E"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 xml:space="preserve">A 1.1.1 </w:t>
            </w:r>
          </w:p>
        </w:tc>
      </w:tr>
      <w:tr w:rsidR="001C534E" w:rsidRPr="00FB5C52" w14:paraId="6FB4271A" w14:textId="77777777" w:rsidTr="00340EC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542E930F" w14:textId="19A2D8FC"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Art von Ressource</w:t>
            </w:r>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574552D4" w14:textId="01D8575A" w:rsidR="001C534E" w:rsidRPr="00FB5C52" w:rsidRDefault="00CE0101" w:rsidP="00340ECC">
            <w:pPr>
              <w:pBdr>
                <w:top w:val="nil"/>
                <w:left w:val="nil"/>
                <w:bottom w:val="nil"/>
                <w:right w:val="nil"/>
                <w:between w:val="nil"/>
              </w:pBdr>
              <w:jc w:val="center"/>
              <w:rPr>
                <w:rFonts w:ascii="Calibri" w:eastAsia="Calibri" w:hAnsi="Calibri" w:cs="Calibri"/>
                <w:b/>
                <w:color w:val="000000"/>
                <w:lang w:val="de-DE"/>
              </w:rPr>
            </w:pPr>
            <w:r w:rsidRPr="00FB5C52">
              <w:rPr>
                <w:b/>
                <w:bCs/>
                <w:color w:val="FFFFFF" w:themeColor="background1"/>
                <w:lang w:val="de-DE"/>
              </w:rPr>
              <w:t>Aktivitäts-Blatt</w:t>
            </w:r>
            <w:r w:rsidRPr="00FB5C52">
              <w:rPr>
                <w:rFonts w:ascii="Calibri" w:eastAsia="Calibri" w:hAnsi="Calibri" w:cs="Calibri"/>
                <w:b/>
                <w:color w:val="FFFFFF"/>
                <w:lang w:val="de-DE"/>
              </w:rPr>
              <w:t xml:space="preserve"> </w:t>
            </w:r>
            <w:r w:rsidR="001C534E" w:rsidRPr="00FB5C52">
              <w:rPr>
                <w:rFonts w:ascii="Calibri" w:eastAsia="Calibri" w:hAnsi="Calibri" w:cs="Calibri"/>
                <w:b/>
                <w:color w:val="FFFFFF"/>
                <w:lang w:val="de-DE"/>
              </w:rPr>
              <w:t>(A</w:t>
            </w:r>
            <w:r w:rsidRPr="00FB5C52">
              <w:rPr>
                <w:rFonts w:ascii="Calibri" w:eastAsia="Calibri" w:hAnsi="Calibri" w:cs="Calibri"/>
                <w:b/>
                <w:color w:val="FFFFFF"/>
                <w:lang w:val="de-DE"/>
              </w:rPr>
              <w:t>B</w:t>
            </w:r>
            <w:r w:rsidR="001C534E" w:rsidRPr="00FB5C52">
              <w:rPr>
                <w:rFonts w:ascii="Calibri" w:eastAsia="Calibri" w:hAnsi="Calibri" w:cs="Calibri"/>
                <w:b/>
                <w:color w:val="FFFFFF"/>
                <w:lang w:val="de-D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1987669C" w14:textId="6B595145"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Lernart</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2F1B" w14:textId="779344EF" w:rsidR="001C534E" w:rsidRPr="00FB5C52" w:rsidRDefault="003D20C4"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Lernen von Angesicht zu Angesicht</w:t>
            </w:r>
          </w:p>
        </w:tc>
      </w:tr>
      <w:tr w:rsidR="001C534E" w:rsidRPr="00FB5C52" w14:paraId="0A8173C8" w14:textId="77777777" w:rsidTr="00340EC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530CF326" w14:textId="77777777" w:rsidR="00CE0101" w:rsidRPr="00FB5C52" w:rsidRDefault="00CE0101" w:rsidP="00CE0101">
            <w:pPr>
              <w:pStyle w:val="Body"/>
              <w:jc w:val="center"/>
              <w:rPr>
                <w:b/>
                <w:bCs/>
                <w:color w:val="FFFFFF" w:themeColor="background1"/>
                <w:u w:color="FFFFFF"/>
                <w:lang w:val="de-DE"/>
              </w:rPr>
            </w:pPr>
            <w:r w:rsidRPr="00FB5C52">
              <w:rPr>
                <w:b/>
                <w:bCs/>
                <w:color w:val="FFFFFF" w:themeColor="background1"/>
                <w:u w:color="FFFFFF"/>
                <w:lang w:val="de-DE"/>
              </w:rPr>
              <w:t xml:space="preserve">Länge der Aktivität </w:t>
            </w:r>
          </w:p>
          <w:p w14:paraId="3D1AA95E" w14:textId="32D8E18E" w:rsidR="001C534E" w:rsidRPr="00FB5C52" w:rsidRDefault="00CE0101" w:rsidP="00CE0101">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in Minute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04E65" w14:textId="689B2F4E" w:rsidR="001C534E" w:rsidRPr="00FB5C52" w:rsidRDefault="001C534E" w:rsidP="00340ECC">
            <w:pPr>
              <w:pBdr>
                <w:top w:val="nil"/>
                <w:left w:val="nil"/>
                <w:bottom w:val="nil"/>
                <w:right w:val="nil"/>
                <w:between w:val="nil"/>
              </w:pBdr>
              <w:jc w:val="center"/>
              <w:rPr>
                <w:rFonts w:ascii="Calibri" w:eastAsia="Calibri" w:hAnsi="Calibri" w:cs="Calibri"/>
                <w:b/>
                <w:color w:val="000000"/>
                <w:lang w:val="de-DE"/>
              </w:rPr>
            </w:pPr>
            <w:r w:rsidRPr="00FB5C52">
              <w:rPr>
                <w:rFonts w:ascii="Calibri" w:eastAsia="Calibri" w:hAnsi="Calibri" w:cs="Calibri"/>
                <w:b/>
                <w:color w:val="000000"/>
                <w:lang w:val="de-DE"/>
              </w:rPr>
              <w:t xml:space="preserve">20’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22C4AF7" w14:textId="61B5EC76"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Lern-Ergebnis</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FAB3" w14:textId="5EE49E86" w:rsidR="001C534E" w:rsidRPr="00FB5C52" w:rsidRDefault="009416DF"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 xml:space="preserve">Diese Aktivität soll die Teilnehmer dazu anregen, ein Brainstorming durchzuführen und die Fähigkeiten zu ermitteln, die sie bei der Online-Stellensuche und -bewerbung einsetzen sollten.   </w:t>
            </w:r>
          </w:p>
        </w:tc>
      </w:tr>
      <w:tr w:rsidR="001C534E" w:rsidRPr="00FB5C52" w14:paraId="46ADC7ED" w14:textId="77777777" w:rsidTr="00340ECC">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3436F76" w14:textId="06229246" w:rsidR="001C534E" w:rsidRPr="00FB5C52" w:rsidRDefault="00CE0101" w:rsidP="00340ECC">
            <w:pPr>
              <w:pBdr>
                <w:top w:val="nil"/>
                <w:left w:val="nil"/>
                <w:bottom w:val="nil"/>
                <w:right w:val="nil"/>
                <w:between w:val="nil"/>
              </w:pBdr>
              <w:jc w:val="center"/>
              <w:rPr>
                <w:rFonts w:ascii="Calibri" w:eastAsia="Calibri" w:hAnsi="Calibri" w:cs="Calibri"/>
                <w:color w:val="FFFFFF"/>
                <w:lang w:val="de-DE"/>
              </w:rPr>
            </w:pPr>
            <w:r w:rsidRPr="00FB5C52">
              <w:rPr>
                <w:b/>
                <w:bCs/>
                <w:color w:val="FFFFFF" w:themeColor="background1"/>
                <w:u w:color="FFFFFF"/>
                <w:lang w:val="de-DE"/>
              </w:rPr>
              <w:t>Ziel der Aktivität</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7D75C" w14:textId="6DEFF728" w:rsidR="001C534E" w:rsidRPr="00FB5C52" w:rsidRDefault="009416DF" w:rsidP="00340ECC">
            <w:pPr>
              <w:pBdr>
                <w:top w:val="nil"/>
                <w:left w:val="nil"/>
                <w:bottom w:val="nil"/>
                <w:right w:val="nil"/>
                <w:between w:val="nil"/>
              </w:pBdr>
              <w:rPr>
                <w:rFonts w:ascii="Calibri" w:eastAsia="Calibri" w:hAnsi="Calibri" w:cs="Calibri"/>
                <w:iCs/>
                <w:color w:val="000000"/>
                <w:lang w:val="de-DE"/>
              </w:rPr>
            </w:pPr>
            <w:r w:rsidRPr="00FB5C52">
              <w:rPr>
                <w:rFonts w:ascii="Calibri" w:eastAsia="Calibri" w:hAnsi="Calibri" w:cs="Calibri"/>
                <w:iCs/>
                <w:color w:val="000000"/>
                <w:lang w:val="de-DE"/>
              </w:rPr>
              <w:t xml:space="preserve">Die Fähigkeit, unsere Informationsbedürfnisse zu artikulieren und sie mit Hilfe einer Reihe von digitalen Fähigkeiten zu bewältigen, ist ein Kernaspekt der digitalen Kompetenz. Diese Übung regt die Teilnehmer dazu an, die Fähigkeiten zu skizzieren, die sie benötigen, um die für sie </w:t>
            </w:r>
            <w:r w:rsidR="00B27CAF">
              <w:rPr>
                <w:rFonts w:ascii="Calibri" w:eastAsia="Calibri" w:hAnsi="Calibri" w:cs="Calibri"/>
                <w:iCs/>
                <w:color w:val="000000"/>
                <w:lang w:val="de-DE"/>
              </w:rPr>
              <w:t xml:space="preserve">geeignetste </w:t>
            </w:r>
            <w:r w:rsidRPr="00FB5C52">
              <w:rPr>
                <w:rFonts w:ascii="Calibri" w:eastAsia="Calibri" w:hAnsi="Calibri" w:cs="Calibri"/>
                <w:iCs/>
                <w:color w:val="000000"/>
                <w:lang w:val="de-DE"/>
              </w:rPr>
              <w:t>Stelle online zu suchen, zu filtern, auszuwählen und sich zu bewerben.</w:t>
            </w:r>
          </w:p>
        </w:tc>
      </w:tr>
      <w:tr w:rsidR="001C534E" w:rsidRPr="00FB5C52" w14:paraId="3402E3D6" w14:textId="77777777" w:rsidTr="00340ECC">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3DBB155" w14:textId="6E194545"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Erforderliche Materialien</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EC25F" w14:textId="115CFB1C" w:rsidR="001C534E" w:rsidRPr="00FB5C52" w:rsidRDefault="001C534E" w:rsidP="001C534E">
            <w:pPr>
              <w:numPr>
                <w:ilvl w:val="0"/>
                <w:numId w:val="29"/>
              </w:num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PC/Laptop</w:t>
            </w:r>
            <w:r w:rsidR="003D20C4" w:rsidRPr="00FB5C52">
              <w:rPr>
                <w:rFonts w:ascii="Calibri" w:eastAsia="Calibri" w:hAnsi="Calibri" w:cs="Calibri"/>
                <w:i/>
                <w:color w:val="000000"/>
                <w:lang w:val="de-DE"/>
              </w:rPr>
              <w:t>-Zugang</w:t>
            </w:r>
          </w:p>
          <w:p w14:paraId="12E3B512" w14:textId="4C06BC1E" w:rsidR="001C534E" w:rsidRPr="00FB5C52" w:rsidRDefault="003D20C4" w:rsidP="001C534E">
            <w:pPr>
              <w:numPr>
                <w:ilvl w:val="0"/>
                <w:numId w:val="29"/>
              </w:num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Stift</w:t>
            </w:r>
          </w:p>
          <w:p w14:paraId="44A61F13" w14:textId="55978FE5" w:rsidR="001C534E" w:rsidRPr="00FB5C52" w:rsidRDefault="003D20C4" w:rsidP="001C534E">
            <w:pPr>
              <w:numPr>
                <w:ilvl w:val="0"/>
                <w:numId w:val="29"/>
              </w:num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Papier</w:t>
            </w:r>
            <w:r w:rsidR="001C534E" w:rsidRPr="00FB5C52">
              <w:rPr>
                <w:rFonts w:ascii="Calibri" w:eastAsia="Calibri" w:hAnsi="Calibri" w:cs="Calibri"/>
                <w:i/>
                <w:color w:val="000000"/>
                <w:lang w:val="de-DE"/>
              </w:rPr>
              <w:t xml:space="preserve"> </w:t>
            </w:r>
          </w:p>
        </w:tc>
      </w:tr>
      <w:tr w:rsidR="001C534E" w:rsidRPr="00FB5C52" w14:paraId="7AADDF65" w14:textId="77777777" w:rsidTr="00340ECC">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DEB4A9A" w14:textId="4CE0E314" w:rsidR="001C534E" w:rsidRPr="00FB5C52" w:rsidRDefault="00CE0101" w:rsidP="00340ECC">
            <w:pPr>
              <w:pBdr>
                <w:top w:val="nil"/>
                <w:left w:val="nil"/>
                <w:bottom w:val="nil"/>
                <w:right w:val="nil"/>
                <w:between w:val="nil"/>
              </w:pBdr>
              <w:jc w:val="center"/>
              <w:rPr>
                <w:rFonts w:ascii="Calibri" w:eastAsia="Calibri" w:hAnsi="Calibri" w:cs="Calibri"/>
                <w:color w:val="FFFFFF"/>
                <w:lang w:val="de-DE"/>
              </w:rPr>
            </w:pPr>
            <w:r w:rsidRPr="00FB5C52">
              <w:rPr>
                <w:b/>
                <w:bCs/>
                <w:color w:val="FFFFFF" w:themeColor="background1"/>
                <w:u w:color="FFFFFF"/>
                <w:lang w:val="de-DE"/>
              </w:rPr>
              <w:lastRenderedPageBreak/>
              <w:t>Schritt-für-Schritt-Anleitungen</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9E92F" w14:textId="3E7F6A38" w:rsidR="001C534E" w:rsidRPr="00FB5C52" w:rsidRDefault="003D20C4" w:rsidP="00C646A7">
            <w:pPr>
              <w:pBdr>
                <w:top w:val="nil"/>
                <w:left w:val="nil"/>
                <w:bottom w:val="nil"/>
                <w:right w:val="nil"/>
                <w:between w:val="nil"/>
              </w:pBdr>
              <w:rPr>
                <w:rFonts w:ascii="Calibri" w:eastAsia="Calibri" w:hAnsi="Calibri" w:cs="Calibri"/>
                <w:iCs/>
                <w:color w:val="000000"/>
                <w:lang w:val="de-DE"/>
              </w:rPr>
            </w:pPr>
            <w:r w:rsidRPr="00FB5C52">
              <w:rPr>
                <w:rFonts w:ascii="Calibri" w:eastAsia="Calibri" w:hAnsi="Calibri" w:cs="Calibri"/>
                <w:i/>
                <w:color w:val="000000"/>
                <w:lang w:val="de-DE"/>
              </w:rPr>
              <w:t xml:space="preserve">Schritt </w:t>
            </w:r>
            <w:r w:rsidR="001C534E" w:rsidRPr="00FB5C52">
              <w:rPr>
                <w:rFonts w:ascii="Calibri" w:eastAsia="Calibri" w:hAnsi="Calibri" w:cs="Calibri"/>
                <w:iCs/>
                <w:color w:val="000000"/>
                <w:lang w:val="de-DE"/>
              </w:rPr>
              <w:t xml:space="preserve">1: </w:t>
            </w:r>
            <w:r w:rsidR="009416DF" w:rsidRPr="00FB5C52">
              <w:rPr>
                <w:rFonts w:ascii="Calibri" w:eastAsia="Calibri" w:hAnsi="Calibri" w:cs="Calibri"/>
                <w:iCs/>
                <w:color w:val="000000"/>
                <w:lang w:val="de-DE"/>
              </w:rPr>
              <w:t xml:space="preserve">Überlegen und diskutieren Sie, welche digitalen Fähigkeiten Sie haben müssen, um online nach </w:t>
            </w:r>
            <w:r w:rsidR="009416DF" w:rsidRPr="00FB5C52">
              <w:rPr>
                <w:rFonts w:ascii="Calibri" w:eastAsia="Calibri" w:hAnsi="Calibri" w:cs="Calibri"/>
                <w:b/>
                <w:bCs/>
                <w:iCs/>
                <w:color w:val="000000"/>
                <w:lang w:val="de-DE"/>
              </w:rPr>
              <w:t>einem Job zu suchen</w:t>
            </w:r>
            <w:r w:rsidR="009416DF" w:rsidRPr="00FB5C52">
              <w:rPr>
                <w:rFonts w:ascii="Calibri" w:eastAsia="Calibri" w:hAnsi="Calibri" w:cs="Calibri"/>
                <w:iCs/>
                <w:color w:val="000000"/>
                <w:lang w:val="de-DE"/>
              </w:rPr>
              <w:t xml:space="preserve"> (z. B. die Fähigkeit, einen Webbrowser zu benutzen)</w:t>
            </w:r>
          </w:p>
          <w:p w14:paraId="40B0CD77" w14:textId="4AB948D2" w:rsidR="00C646A7" w:rsidRPr="00FB5C52" w:rsidRDefault="003D20C4" w:rsidP="00C646A7">
            <w:pPr>
              <w:pBdr>
                <w:top w:val="nil"/>
                <w:left w:val="nil"/>
                <w:bottom w:val="nil"/>
                <w:right w:val="nil"/>
                <w:between w:val="nil"/>
              </w:pBdr>
              <w:rPr>
                <w:rFonts w:ascii="Calibri" w:eastAsia="Calibri" w:hAnsi="Calibri" w:cs="Calibri"/>
                <w:iCs/>
                <w:color w:val="000000"/>
                <w:lang w:val="de-DE"/>
              </w:rPr>
            </w:pPr>
            <w:r w:rsidRPr="00FB5C52">
              <w:rPr>
                <w:rFonts w:ascii="Calibri" w:eastAsia="Calibri" w:hAnsi="Calibri" w:cs="Calibri"/>
                <w:i/>
                <w:color w:val="000000"/>
                <w:lang w:val="de-DE"/>
              </w:rPr>
              <w:t xml:space="preserve">Schritt </w:t>
            </w:r>
            <w:r w:rsidR="00C646A7" w:rsidRPr="00FB5C52">
              <w:rPr>
                <w:rFonts w:ascii="Calibri" w:eastAsia="Calibri" w:hAnsi="Calibri" w:cs="Calibri"/>
                <w:iCs/>
                <w:color w:val="000000"/>
                <w:lang w:val="de-DE"/>
              </w:rPr>
              <w:t xml:space="preserve">2: </w:t>
            </w:r>
            <w:r w:rsidR="009416DF" w:rsidRPr="00FB5C52">
              <w:rPr>
                <w:rFonts w:ascii="Calibri" w:eastAsia="Calibri" w:hAnsi="Calibri" w:cs="Calibri"/>
                <w:iCs/>
                <w:color w:val="000000"/>
                <w:lang w:val="de-DE"/>
              </w:rPr>
              <w:t>Nennen Sie mindestens 5 Fähigkeiten.</w:t>
            </w:r>
          </w:p>
          <w:p w14:paraId="2790325A" w14:textId="4A084117" w:rsidR="00C646A7" w:rsidRPr="00FB5C52" w:rsidRDefault="003D20C4" w:rsidP="00C646A7">
            <w:pPr>
              <w:pBdr>
                <w:top w:val="nil"/>
                <w:left w:val="nil"/>
                <w:bottom w:val="nil"/>
                <w:right w:val="nil"/>
                <w:between w:val="nil"/>
              </w:pBdr>
              <w:rPr>
                <w:rFonts w:ascii="Calibri" w:eastAsia="Calibri" w:hAnsi="Calibri" w:cs="Calibri"/>
                <w:iCs/>
                <w:color w:val="000000"/>
                <w:lang w:val="de-DE"/>
              </w:rPr>
            </w:pPr>
            <w:r w:rsidRPr="00FB5C52">
              <w:rPr>
                <w:rFonts w:ascii="Calibri" w:eastAsia="Calibri" w:hAnsi="Calibri" w:cs="Calibri"/>
                <w:i/>
                <w:color w:val="000000"/>
                <w:lang w:val="de-DE"/>
              </w:rPr>
              <w:t xml:space="preserve">Schritt </w:t>
            </w:r>
            <w:r w:rsidR="00CD0EF2" w:rsidRPr="00FB5C52">
              <w:rPr>
                <w:rFonts w:ascii="Calibri" w:eastAsia="Calibri" w:hAnsi="Calibri" w:cs="Calibri"/>
                <w:iCs/>
                <w:color w:val="000000"/>
                <w:lang w:val="de-DE"/>
              </w:rPr>
              <w:t xml:space="preserve">3. </w:t>
            </w:r>
            <w:r w:rsidR="009416DF" w:rsidRPr="00FB5C52">
              <w:rPr>
                <w:rFonts w:ascii="Calibri" w:eastAsia="Calibri" w:hAnsi="Calibri" w:cs="Calibri"/>
                <w:iCs/>
                <w:color w:val="000000"/>
                <w:lang w:val="de-DE"/>
              </w:rPr>
              <w:t>Schreiben Sie sie in der Reihenfolge auf, in der Sie sie verwenden werden.</w:t>
            </w:r>
          </w:p>
          <w:p w14:paraId="09939801" w14:textId="77777777" w:rsidR="001C534E" w:rsidRPr="00FB5C52" w:rsidRDefault="001C534E" w:rsidP="00340ECC">
            <w:pPr>
              <w:pBdr>
                <w:top w:val="nil"/>
                <w:left w:val="nil"/>
                <w:bottom w:val="nil"/>
                <w:right w:val="nil"/>
                <w:between w:val="nil"/>
              </w:pBdr>
              <w:rPr>
                <w:rFonts w:ascii="Calibri" w:eastAsia="Calibri" w:hAnsi="Calibri" w:cs="Calibri"/>
                <w:iCs/>
                <w:color w:val="000000"/>
                <w:lang w:val="de-DE"/>
              </w:rPr>
            </w:pPr>
          </w:p>
          <w:p w14:paraId="2011235C" w14:textId="5677C4F5" w:rsidR="00CD0EF2" w:rsidRPr="00FB5C52" w:rsidRDefault="003D20C4" w:rsidP="00CD0EF2">
            <w:pPr>
              <w:pBdr>
                <w:top w:val="nil"/>
                <w:left w:val="nil"/>
                <w:bottom w:val="nil"/>
                <w:right w:val="nil"/>
                <w:between w:val="nil"/>
              </w:pBdr>
              <w:rPr>
                <w:rFonts w:ascii="Calibri" w:eastAsia="Calibri" w:hAnsi="Calibri" w:cs="Calibri"/>
                <w:iCs/>
                <w:color w:val="000000"/>
                <w:lang w:val="de-DE"/>
              </w:rPr>
            </w:pPr>
            <w:r w:rsidRPr="00FB5C52">
              <w:rPr>
                <w:rFonts w:ascii="Calibri" w:eastAsia="Calibri" w:hAnsi="Calibri" w:cs="Calibri"/>
                <w:i/>
                <w:color w:val="000000"/>
                <w:lang w:val="de-DE"/>
              </w:rPr>
              <w:t xml:space="preserve">Schritt </w:t>
            </w:r>
            <w:r w:rsidR="00CD0EF2" w:rsidRPr="00FB5C52">
              <w:rPr>
                <w:rFonts w:ascii="Calibri" w:eastAsia="Calibri" w:hAnsi="Calibri" w:cs="Calibri"/>
                <w:iCs/>
                <w:color w:val="000000"/>
                <w:lang w:val="de-DE"/>
              </w:rPr>
              <w:t xml:space="preserve">1: </w:t>
            </w:r>
            <w:r w:rsidR="009416DF" w:rsidRPr="00FB5C52">
              <w:rPr>
                <w:rFonts w:ascii="Calibri" w:eastAsia="Calibri" w:hAnsi="Calibri" w:cs="Calibri"/>
                <w:iCs/>
                <w:color w:val="000000"/>
                <w:lang w:val="de-DE"/>
              </w:rPr>
              <w:t xml:space="preserve">Überlegen und diskutieren Sie, welche digitalen Fähigkeiten Sie haben müssen, um sich online auf eine Stelle </w:t>
            </w:r>
            <w:r w:rsidR="009416DF" w:rsidRPr="00FB5C52">
              <w:rPr>
                <w:rFonts w:ascii="Calibri" w:eastAsia="Calibri" w:hAnsi="Calibri" w:cs="Calibri"/>
                <w:b/>
                <w:bCs/>
                <w:iCs/>
                <w:color w:val="000000"/>
                <w:lang w:val="de-DE"/>
              </w:rPr>
              <w:t>bewerben</w:t>
            </w:r>
            <w:r w:rsidR="009416DF" w:rsidRPr="00FB5C52">
              <w:rPr>
                <w:rFonts w:ascii="Calibri" w:eastAsia="Calibri" w:hAnsi="Calibri" w:cs="Calibri"/>
                <w:iCs/>
                <w:color w:val="000000"/>
                <w:lang w:val="de-DE"/>
              </w:rPr>
              <w:t xml:space="preserve"> zu können (z. B. die Fähigkeit, erforderliche Dokumente an eine E-Mail/Onlinebewerbung anzuhängen)</w:t>
            </w:r>
          </w:p>
          <w:p w14:paraId="4C863672" w14:textId="732BD3E4" w:rsidR="00CD0EF2" w:rsidRPr="00FB5C52" w:rsidRDefault="003D20C4" w:rsidP="00CD0EF2">
            <w:pPr>
              <w:pBdr>
                <w:top w:val="nil"/>
                <w:left w:val="nil"/>
                <w:bottom w:val="nil"/>
                <w:right w:val="nil"/>
                <w:between w:val="nil"/>
              </w:pBdr>
              <w:rPr>
                <w:rFonts w:ascii="Calibri" w:eastAsia="Calibri" w:hAnsi="Calibri" w:cs="Calibri"/>
                <w:iCs/>
                <w:color w:val="000000"/>
                <w:lang w:val="de-DE"/>
              </w:rPr>
            </w:pPr>
            <w:r w:rsidRPr="00FB5C52">
              <w:rPr>
                <w:rFonts w:ascii="Calibri" w:eastAsia="Calibri" w:hAnsi="Calibri" w:cs="Calibri"/>
                <w:i/>
                <w:color w:val="000000"/>
                <w:lang w:val="de-DE"/>
              </w:rPr>
              <w:t xml:space="preserve">Schritt </w:t>
            </w:r>
            <w:r w:rsidR="00CD0EF2" w:rsidRPr="00FB5C52">
              <w:rPr>
                <w:rFonts w:ascii="Calibri" w:eastAsia="Calibri" w:hAnsi="Calibri" w:cs="Calibri"/>
                <w:iCs/>
                <w:color w:val="000000"/>
                <w:lang w:val="de-DE"/>
              </w:rPr>
              <w:t xml:space="preserve">2: </w:t>
            </w:r>
            <w:r w:rsidR="009416DF" w:rsidRPr="00FB5C52">
              <w:rPr>
                <w:rFonts w:ascii="Calibri" w:eastAsia="Calibri" w:hAnsi="Calibri" w:cs="Calibri"/>
                <w:iCs/>
                <w:color w:val="000000"/>
                <w:lang w:val="de-DE"/>
              </w:rPr>
              <w:t>Nennen Sie mindestens 5 Fähigkeiten.</w:t>
            </w:r>
          </w:p>
          <w:p w14:paraId="1B03C51E" w14:textId="0D08B897" w:rsidR="001C534E" w:rsidRPr="00FB5C52" w:rsidRDefault="003D20C4" w:rsidP="009F3E99">
            <w:p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 xml:space="preserve">Schritt </w:t>
            </w:r>
            <w:r w:rsidR="00CD0EF2" w:rsidRPr="00FB5C52">
              <w:rPr>
                <w:rFonts w:ascii="Calibri" w:eastAsia="Calibri" w:hAnsi="Calibri" w:cs="Calibri"/>
                <w:iCs/>
                <w:color w:val="000000"/>
                <w:lang w:val="de-DE"/>
              </w:rPr>
              <w:t xml:space="preserve">3. </w:t>
            </w:r>
            <w:r w:rsidR="009416DF" w:rsidRPr="00FB5C52">
              <w:rPr>
                <w:rFonts w:ascii="Calibri" w:eastAsia="Calibri" w:hAnsi="Calibri" w:cs="Calibri"/>
                <w:iCs/>
                <w:color w:val="000000"/>
                <w:lang w:val="de-DE"/>
              </w:rPr>
              <w:t>Schreiben Sie sie in der Reihenfolge auf, in der Sie sie verwenden werden.</w:t>
            </w:r>
          </w:p>
        </w:tc>
      </w:tr>
      <w:tr w:rsidR="001C534E" w:rsidRPr="00FB5C52" w14:paraId="12A5C90F" w14:textId="77777777" w:rsidTr="00340ECC">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B601B2D" w14:textId="6CDBBE50"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rFonts w:ascii="Calibri" w:eastAsia="Calibri" w:hAnsi="Calibri" w:cs="Calibri"/>
                <w:b/>
                <w:color w:val="FFFFFF"/>
                <w:lang w:val="de-DE"/>
              </w:rPr>
              <w:t>Vorlag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9F3F2" w14:textId="0C3E1BDE" w:rsidR="001C534E" w:rsidRPr="00FB5C52" w:rsidRDefault="001C534E" w:rsidP="00340ECC">
            <w:pPr>
              <w:pBdr>
                <w:top w:val="nil"/>
                <w:left w:val="nil"/>
                <w:bottom w:val="nil"/>
                <w:right w:val="nil"/>
                <w:between w:val="nil"/>
              </w:pBdr>
              <w:rPr>
                <w:rFonts w:ascii="Calibri" w:eastAsia="Calibri" w:hAnsi="Calibri" w:cs="Calibri"/>
                <w:i/>
                <w:color w:val="000000"/>
                <w:sz w:val="22"/>
                <w:szCs w:val="22"/>
                <w:lang w:val="de-DE"/>
              </w:rPr>
            </w:pPr>
          </w:p>
          <w:p w14:paraId="6AA07DC7" w14:textId="77777777" w:rsidR="001C534E" w:rsidRPr="00FB5C52" w:rsidRDefault="001C534E" w:rsidP="00340ECC">
            <w:pPr>
              <w:pBdr>
                <w:top w:val="nil"/>
                <w:left w:val="nil"/>
                <w:bottom w:val="nil"/>
                <w:right w:val="nil"/>
                <w:between w:val="nil"/>
              </w:pBdr>
              <w:rPr>
                <w:rFonts w:ascii="Calibri" w:eastAsia="Calibri" w:hAnsi="Calibri" w:cs="Calibri"/>
                <w:i/>
                <w:color w:val="000000"/>
                <w:sz w:val="22"/>
                <w:szCs w:val="22"/>
                <w:lang w:val="de-DE"/>
              </w:rPr>
            </w:pPr>
          </w:p>
          <w:tbl>
            <w:tblPr>
              <w:tblpPr w:leftFromText="180" w:rightFromText="180" w:vertAnchor="text" w:horzAnchor="margin" w:tblpY="-252"/>
              <w:tblOverlap w:val="never"/>
              <w:tblW w:w="665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3397"/>
              <w:gridCol w:w="3261"/>
            </w:tblGrid>
            <w:tr w:rsidR="009F3E99" w:rsidRPr="00FB5C52" w14:paraId="6F9584B5" w14:textId="77777777" w:rsidTr="009F3E99">
              <w:tc>
                <w:tcPr>
                  <w:tcW w:w="3397" w:type="dxa"/>
                  <w:shd w:val="clear" w:color="auto" w:fill="7030A0"/>
                </w:tcPr>
                <w:p w14:paraId="2A0626AB" w14:textId="0AAD5FD7" w:rsidR="009F3E99" w:rsidRPr="00FB5C52" w:rsidRDefault="009416DF" w:rsidP="00340ECC">
                  <w:pPr>
                    <w:pBdr>
                      <w:top w:val="nil"/>
                      <w:left w:val="nil"/>
                      <w:bottom w:val="nil"/>
                      <w:right w:val="nil"/>
                      <w:between w:val="nil"/>
                    </w:pBdr>
                    <w:jc w:val="center"/>
                    <w:rPr>
                      <w:b/>
                      <w:iCs/>
                      <w:lang w:val="de-DE"/>
                    </w:rPr>
                  </w:pPr>
                  <w:r w:rsidRPr="00FB5C52">
                    <w:rPr>
                      <w:b/>
                      <w:iCs/>
                      <w:lang w:val="de-DE"/>
                    </w:rPr>
                    <w:t>Erforderliche Fähigkeiten für die Online-Stellensuche</w:t>
                  </w:r>
                </w:p>
              </w:tc>
              <w:tc>
                <w:tcPr>
                  <w:tcW w:w="3261" w:type="dxa"/>
                  <w:shd w:val="clear" w:color="auto" w:fill="7030A0"/>
                </w:tcPr>
                <w:p w14:paraId="0CF008FD" w14:textId="04A9E94A" w:rsidR="009F3E99" w:rsidRPr="00FB5C52" w:rsidRDefault="009416DF" w:rsidP="00340ECC">
                  <w:pPr>
                    <w:pBdr>
                      <w:top w:val="nil"/>
                      <w:left w:val="nil"/>
                      <w:bottom w:val="nil"/>
                      <w:right w:val="nil"/>
                      <w:between w:val="nil"/>
                    </w:pBdr>
                    <w:jc w:val="center"/>
                    <w:rPr>
                      <w:b/>
                      <w:iCs/>
                      <w:lang w:val="de-DE"/>
                    </w:rPr>
                  </w:pPr>
                  <w:r w:rsidRPr="00FB5C52">
                    <w:rPr>
                      <w:b/>
                      <w:iCs/>
                      <w:lang w:val="de-DE"/>
                    </w:rPr>
                    <w:t>Erforderliche Fähigkeiten für die Online-Bewerbung um eine Stelle</w:t>
                  </w:r>
                </w:p>
              </w:tc>
            </w:tr>
            <w:tr w:rsidR="009F3E99" w:rsidRPr="00FB5C52" w14:paraId="3A8FE118" w14:textId="77777777" w:rsidTr="009F3E99">
              <w:tc>
                <w:tcPr>
                  <w:tcW w:w="3397" w:type="dxa"/>
                </w:tcPr>
                <w:p w14:paraId="561119CD" w14:textId="77777777" w:rsidR="009F3E99" w:rsidRPr="00FB5C52" w:rsidRDefault="009F3E99" w:rsidP="00340ECC">
                  <w:pPr>
                    <w:pBdr>
                      <w:top w:val="nil"/>
                      <w:left w:val="nil"/>
                      <w:bottom w:val="nil"/>
                      <w:right w:val="nil"/>
                      <w:between w:val="nil"/>
                    </w:pBdr>
                    <w:rPr>
                      <w:iCs/>
                      <w:color w:val="000000"/>
                      <w:lang w:val="de-DE"/>
                    </w:rPr>
                  </w:pPr>
                </w:p>
              </w:tc>
              <w:tc>
                <w:tcPr>
                  <w:tcW w:w="3261" w:type="dxa"/>
                </w:tcPr>
                <w:p w14:paraId="4B3B3C94" w14:textId="77777777" w:rsidR="009F3E99" w:rsidRPr="00FB5C52" w:rsidRDefault="009F3E99" w:rsidP="00340ECC">
                  <w:pPr>
                    <w:pBdr>
                      <w:top w:val="nil"/>
                      <w:left w:val="nil"/>
                      <w:bottom w:val="nil"/>
                      <w:right w:val="nil"/>
                      <w:between w:val="nil"/>
                    </w:pBdr>
                    <w:rPr>
                      <w:iCs/>
                      <w:color w:val="000000"/>
                      <w:lang w:val="de-DE"/>
                    </w:rPr>
                  </w:pPr>
                </w:p>
              </w:tc>
            </w:tr>
            <w:tr w:rsidR="009F3E99" w:rsidRPr="00FB5C52" w14:paraId="3FDADBA9" w14:textId="77777777" w:rsidTr="009F3E99">
              <w:tc>
                <w:tcPr>
                  <w:tcW w:w="3397" w:type="dxa"/>
                </w:tcPr>
                <w:p w14:paraId="3CBB1BB4" w14:textId="77777777" w:rsidR="009F3E99" w:rsidRPr="00FB5C52" w:rsidRDefault="009F3E99" w:rsidP="00340ECC">
                  <w:pPr>
                    <w:pBdr>
                      <w:top w:val="nil"/>
                      <w:left w:val="nil"/>
                      <w:bottom w:val="nil"/>
                      <w:right w:val="nil"/>
                      <w:between w:val="nil"/>
                    </w:pBdr>
                    <w:rPr>
                      <w:iCs/>
                      <w:color w:val="000000"/>
                      <w:lang w:val="de-DE"/>
                    </w:rPr>
                  </w:pPr>
                </w:p>
              </w:tc>
              <w:tc>
                <w:tcPr>
                  <w:tcW w:w="3261" w:type="dxa"/>
                </w:tcPr>
                <w:p w14:paraId="56B6DA20" w14:textId="77777777" w:rsidR="009F3E99" w:rsidRPr="00FB5C52" w:rsidRDefault="009F3E99" w:rsidP="00340ECC">
                  <w:pPr>
                    <w:pBdr>
                      <w:top w:val="nil"/>
                      <w:left w:val="nil"/>
                      <w:bottom w:val="nil"/>
                      <w:right w:val="nil"/>
                      <w:between w:val="nil"/>
                    </w:pBdr>
                    <w:rPr>
                      <w:iCs/>
                      <w:color w:val="000000"/>
                      <w:lang w:val="de-DE"/>
                    </w:rPr>
                  </w:pPr>
                </w:p>
              </w:tc>
            </w:tr>
            <w:tr w:rsidR="009F3E99" w:rsidRPr="00FB5C52" w14:paraId="143E3484" w14:textId="77777777" w:rsidTr="009F3E99">
              <w:tc>
                <w:tcPr>
                  <w:tcW w:w="3397" w:type="dxa"/>
                </w:tcPr>
                <w:p w14:paraId="4A29BAA9" w14:textId="77777777" w:rsidR="009F3E99" w:rsidRPr="00FB5C52" w:rsidRDefault="009F3E99" w:rsidP="00340ECC">
                  <w:pPr>
                    <w:pBdr>
                      <w:top w:val="nil"/>
                      <w:left w:val="nil"/>
                      <w:bottom w:val="nil"/>
                      <w:right w:val="nil"/>
                      <w:between w:val="nil"/>
                    </w:pBdr>
                    <w:rPr>
                      <w:iCs/>
                      <w:color w:val="000000"/>
                      <w:lang w:val="de-DE"/>
                    </w:rPr>
                  </w:pPr>
                </w:p>
              </w:tc>
              <w:tc>
                <w:tcPr>
                  <w:tcW w:w="3261" w:type="dxa"/>
                </w:tcPr>
                <w:p w14:paraId="718EF447" w14:textId="77777777" w:rsidR="009F3E99" w:rsidRPr="00FB5C52" w:rsidRDefault="009F3E99" w:rsidP="00340ECC">
                  <w:pPr>
                    <w:pBdr>
                      <w:top w:val="nil"/>
                      <w:left w:val="nil"/>
                      <w:bottom w:val="nil"/>
                      <w:right w:val="nil"/>
                      <w:between w:val="nil"/>
                    </w:pBdr>
                    <w:rPr>
                      <w:iCs/>
                      <w:color w:val="000000"/>
                      <w:lang w:val="de-DE"/>
                    </w:rPr>
                  </w:pPr>
                </w:p>
              </w:tc>
            </w:tr>
            <w:tr w:rsidR="009F3E99" w:rsidRPr="00FB5C52" w14:paraId="65764325" w14:textId="77777777" w:rsidTr="009F3E99">
              <w:tc>
                <w:tcPr>
                  <w:tcW w:w="3397" w:type="dxa"/>
                </w:tcPr>
                <w:p w14:paraId="31717502" w14:textId="77777777" w:rsidR="009F3E99" w:rsidRPr="00FB5C52" w:rsidRDefault="009F3E99" w:rsidP="00340ECC">
                  <w:pPr>
                    <w:pBdr>
                      <w:top w:val="nil"/>
                      <w:left w:val="nil"/>
                      <w:bottom w:val="nil"/>
                      <w:right w:val="nil"/>
                      <w:between w:val="nil"/>
                    </w:pBdr>
                    <w:rPr>
                      <w:iCs/>
                      <w:color w:val="000000"/>
                      <w:lang w:val="de-DE"/>
                    </w:rPr>
                  </w:pPr>
                </w:p>
              </w:tc>
              <w:tc>
                <w:tcPr>
                  <w:tcW w:w="3261" w:type="dxa"/>
                </w:tcPr>
                <w:p w14:paraId="4395D0C1" w14:textId="77777777" w:rsidR="009F3E99" w:rsidRPr="00FB5C52" w:rsidRDefault="009F3E99" w:rsidP="00340ECC">
                  <w:pPr>
                    <w:pBdr>
                      <w:top w:val="nil"/>
                      <w:left w:val="nil"/>
                      <w:bottom w:val="nil"/>
                      <w:right w:val="nil"/>
                      <w:between w:val="nil"/>
                    </w:pBdr>
                    <w:rPr>
                      <w:iCs/>
                      <w:color w:val="000000"/>
                      <w:lang w:val="de-DE"/>
                    </w:rPr>
                  </w:pPr>
                </w:p>
              </w:tc>
            </w:tr>
            <w:tr w:rsidR="009F3E99" w:rsidRPr="00FB5C52" w14:paraId="2B527D49" w14:textId="77777777" w:rsidTr="009F3E99">
              <w:tc>
                <w:tcPr>
                  <w:tcW w:w="3397" w:type="dxa"/>
                </w:tcPr>
                <w:p w14:paraId="04FAC3C7" w14:textId="77777777" w:rsidR="009F3E99" w:rsidRPr="00FB5C52" w:rsidRDefault="009F3E99" w:rsidP="00340ECC">
                  <w:pPr>
                    <w:pBdr>
                      <w:top w:val="nil"/>
                      <w:left w:val="nil"/>
                      <w:bottom w:val="nil"/>
                      <w:right w:val="nil"/>
                      <w:between w:val="nil"/>
                    </w:pBdr>
                    <w:rPr>
                      <w:iCs/>
                      <w:color w:val="000000"/>
                      <w:lang w:val="de-DE"/>
                    </w:rPr>
                  </w:pPr>
                </w:p>
              </w:tc>
              <w:tc>
                <w:tcPr>
                  <w:tcW w:w="3261" w:type="dxa"/>
                </w:tcPr>
                <w:p w14:paraId="50ECE678" w14:textId="77777777" w:rsidR="009F3E99" w:rsidRPr="00FB5C52" w:rsidRDefault="009F3E99" w:rsidP="00340ECC">
                  <w:pPr>
                    <w:pBdr>
                      <w:top w:val="nil"/>
                      <w:left w:val="nil"/>
                      <w:bottom w:val="nil"/>
                      <w:right w:val="nil"/>
                      <w:between w:val="nil"/>
                    </w:pBdr>
                    <w:rPr>
                      <w:iCs/>
                      <w:color w:val="000000"/>
                      <w:lang w:val="de-DE"/>
                    </w:rPr>
                  </w:pPr>
                </w:p>
              </w:tc>
            </w:tr>
            <w:tr w:rsidR="009F3E99" w:rsidRPr="00FB5C52" w14:paraId="20BB63A0" w14:textId="77777777" w:rsidTr="009F3E99">
              <w:tc>
                <w:tcPr>
                  <w:tcW w:w="3397" w:type="dxa"/>
                </w:tcPr>
                <w:p w14:paraId="169D1E62" w14:textId="77777777" w:rsidR="009F3E99" w:rsidRPr="00FB5C52" w:rsidRDefault="009F3E99" w:rsidP="00340ECC">
                  <w:pPr>
                    <w:pBdr>
                      <w:top w:val="nil"/>
                      <w:left w:val="nil"/>
                      <w:bottom w:val="nil"/>
                      <w:right w:val="nil"/>
                      <w:between w:val="nil"/>
                    </w:pBdr>
                    <w:rPr>
                      <w:iCs/>
                      <w:color w:val="000000"/>
                      <w:lang w:val="de-DE"/>
                    </w:rPr>
                  </w:pPr>
                </w:p>
              </w:tc>
              <w:tc>
                <w:tcPr>
                  <w:tcW w:w="3261" w:type="dxa"/>
                </w:tcPr>
                <w:p w14:paraId="26CCFAB9" w14:textId="77777777" w:rsidR="009F3E99" w:rsidRPr="00FB5C52" w:rsidRDefault="009F3E99" w:rsidP="00340ECC">
                  <w:pPr>
                    <w:pBdr>
                      <w:top w:val="nil"/>
                      <w:left w:val="nil"/>
                      <w:bottom w:val="nil"/>
                      <w:right w:val="nil"/>
                      <w:between w:val="nil"/>
                    </w:pBdr>
                    <w:rPr>
                      <w:iCs/>
                      <w:color w:val="000000"/>
                      <w:lang w:val="de-DE"/>
                    </w:rPr>
                  </w:pPr>
                </w:p>
              </w:tc>
            </w:tr>
            <w:tr w:rsidR="009F3E99" w:rsidRPr="00FB5C52" w14:paraId="0889A57D" w14:textId="77777777" w:rsidTr="009F3E99">
              <w:tc>
                <w:tcPr>
                  <w:tcW w:w="3397" w:type="dxa"/>
                </w:tcPr>
                <w:p w14:paraId="4FE9B17D" w14:textId="77777777" w:rsidR="009F3E99" w:rsidRPr="00FB5C52" w:rsidRDefault="009F3E99" w:rsidP="00340ECC">
                  <w:pPr>
                    <w:pBdr>
                      <w:top w:val="nil"/>
                      <w:left w:val="nil"/>
                      <w:bottom w:val="nil"/>
                      <w:right w:val="nil"/>
                      <w:between w:val="nil"/>
                    </w:pBdr>
                    <w:rPr>
                      <w:iCs/>
                      <w:color w:val="000000"/>
                      <w:lang w:val="de-DE"/>
                    </w:rPr>
                  </w:pPr>
                </w:p>
              </w:tc>
              <w:tc>
                <w:tcPr>
                  <w:tcW w:w="3261" w:type="dxa"/>
                </w:tcPr>
                <w:p w14:paraId="7B01A0FB" w14:textId="77777777" w:rsidR="009F3E99" w:rsidRPr="00FB5C52" w:rsidRDefault="009F3E99" w:rsidP="00340ECC">
                  <w:pPr>
                    <w:pBdr>
                      <w:top w:val="nil"/>
                      <w:left w:val="nil"/>
                      <w:bottom w:val="nil"/>
                      <w:right w:val="nil"/>
                      <w:between w:val="nil"/>
                    </w:pBdr>
                    <w:rPr>
                      <w:iCs/>
                      <w:color w:val="000000"/>
                      <w:lang w:val="de-DE"/>
                    </w:rPr>
                  </w:pPr>
                </w:p>
              </w:tc>
            </w:tr>
            <w:tr w:rsidR="009F3E99" w:rsidRPr="00FB5C52" w14:paraId="676E62CF" w14:textId="77777777" w:rsidTr="009F3E99">
              <w:tc>
                <w:tcPr>
                  <w:tcW w:w="3397" w:type="dxa"/>
                </w:tcPr>
                <w:p w14:paraId="239E59E5" w14:textId="77777777" w:rsidR="009F3E99" w:rsidRPr="00FB5C52" w:rsidRDefault="009F3E99" w:rsidP="00340ECC">
                  <w:pPr>
                    <w:pBdr>
                      <w:top w:val="nil"/>
                      <w:left w:val="nil"/>
                      <w:bottom w:val="nil"/>
                      <w:right w:val="nil"/>
                      <w:between w:val="nil"/>
                    </w:pBdr>
                    <w:rPr>
                      <w:iCs/>
                      <w:color w:val="000000"/>
                      <w:lang w:val="de-DE"/>
                    </w:rPr>
                  </w:pPr>
                </w:p>
              </w:tc>
              <w:tc>
                <w:tcPr>
                  <w:tcW w:w="3261" w:type="dxa"/>
                </w:tcPr>
                <w:p w14:paraId="3D5455DA" w14:textId="77777777" w:rsidR="009F3E99" w:rsidRPr="00FB5C52" w:rsidRDefault="009F3E99" w:rsidP="00340ECC">
                  <w:pPr>
                    <w:pBdr>
                      <w:top w:val="nil"/>
                      <w:left w:val="nil"/>
                      <w:bottom w:val="nil"/>
                      <w:right w:val="nil"/>
                      <w:between w:val="nil"/>
                    </w:pBdr>
                    <w:rPr>
                      <w:iCs/>
                      <w:color w:val="000000"/>
                      <w:lang w:val="de-DE"/>
                    </w:rPr>
                  </w:pPr>
                </w:p>
              </w:tc>
            </w:tr>
          </w:tbl>
          <w:p w14:paraId="10D19E81" w14:textId="77777777" w:rsidR="001C534E" w:rsidRPr="00FB5C52" w:rsidRDefault="001C534E" w:rsidP="00340ECC">
            <w:pPr>
              <w:pBdr>
                <w:top w:val="nil"/>
                <w:left w:val="nil"/>
                <w:bottom w:val="nil"/>
                <w:right w:val="nil"/>
                <w:between w:val="nil"/>
              </w:pBdr>
              <w:rPr>
                <w:rFonts w:ascii="Calibri" w:eastAsia="Calibri" w:hAnsi="Calibri" w:cs="Calibri"/>
                <w:i/>
                <w:color w:val="000000"/>
                <w:sz w:val="22"/>
                <w:szCs w:val="22"/>
                <w:lang w:val="de-DE"/>
              </w:rPr>
            </w:pPr>
          </w:p>
          <w:p w14:paraId="54BA85A4" w14:textId="77777777" w:rsidR="001C534E" w:rsidRPr="00FB5C52" w:rsidRDefault="001C534E" w:rsidP="00340ECC">
            <w:pPr>
              <w:pBdr>
                <w:top w:val="nil"/>
                <w:left w:val="nil"/>
                <w:bottom w:val="nil"/>
                <w:right w:val="nil"/>
                <w:between w:val="nil"/>
              </w:pBdr>
              <w:rPr>
                <w:rFonts w:ascii="Calibri" w:eastAsia="Calibri" w:hAnsi="Calibri" w:cs="Calibri"/>
                <w:i/>
                <w:color w:val="000000"/>
                <w:lang w:val="de-DE"/>
              </w:rPr>
            </w:pPr>
          </w:p>
        </w:tc>
      </w:tr>
    </w:tbl>
    <w:p w14:paraId="7D1F0E2D" w14:textId="77777777" w:rsidR="001C534E" w:rsidRPr="00FB5C52" w:rsidRDefault="001C534E" w:rsidP="001C534E">
      <w:pPr>
        <w:rPr>
          <w:lang w:val="de-DE"/>
        </w:rPr>
      </w:pPr>
    </w:p>
    <w:p w14:paraId="62967639" w14:textId="1B327A36" w:rsidR="008543BF" w:rsidRPr="00FB5C52" w:rsidRDefault="008543BF" w:rsidP="00340ECC">
      <w:pPr>
        <w:pStyle w:val="berschrift1"/>
        <w:spacing w:before="0"/>
        <w:rPr>
          <w:b/>
          <w:bCs/>
          <w:sz w:val="28"/>
          <w:szCs w:val="28"/>
          <w:lang w:val="de-DE"/>
        </w:rPr>
      </w:pPr>
      <w:bookmarkStart w:id="2" w:name="_heading=h.tyjcwt" w:colFirst="0" w:colLast="0"/>
      <w:bookmarkEnd w:id="2"/>
      <w:r w:rsidRPr="00FB5C52">
        <w:rPr>
          <w:b/>
          <w:bCs/>
          <w:sz w:val="28"/>
          <w:szCs w:val="28"/>
          <w:lang w:val="de-DE"/>
        </w:rPr>
        <w:lastRenderedPageBreak/>
        <w:t xml:space="preserve">Workshop 2: </w:t>
      </w:r>
    </w:p>
    <w:p w14:paraId="41424F49" w14:textId="5FE87492" w:rsidR="008543BF" w:rsidRPr="00FB5C52" w:rsidRDefault="003D20C4" w:rsidP="008543BF">
      <w:pPr>
        <w:pStyle w:val="berschrift1"/>
        <w:spacing w:before="0"/>
        <w:rPr>
          <w:b/>
          <w:bCs/>
          <w:sz w:val="28"/>
          <w:szCs w:val="28"/>
          <w:lang w:val="de-DE"/>
        </w:rPr>
      </w:pPr>
      <w:r w:rsidRPr="00FB5C52">
        <w:rPr>
          <w:b/>
          <w:bCs/>
          <w:sz w:val="28"/>
          <w:szCs w:val="28"/>
          <w:lang w:val="de-DE"/>
        </w:rPr>
        <w:t>Aktivität</w:t>
      </w:r>
      <w:r w:rsidR="008543BF" w:rsidRPr="00FB5C52">
        <w:rPr>
          <w:b/>
          <w:bCs/>
          <w:sz w:val="28"/>
          <w:szCs w:val="28"/>
          <w:lang w:val="de-DE"/>
        </w:rPr>
        <w:t xml:space="preserve"> 1.2.1 </w:t>
      </w: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1C534E" w:rsidRPr="00FB5C52" w14:paraId="23253693" w14:textId="77777777" w:rsidTr="00340EC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7AB3088E" w14:textId="434934FC"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Modultitel</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C2752" w14:textId="3B15E9C4" w:rsidR="001C534E" w:rsidRPr="00FB5C52" w:rsidRDefault="001C534E"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 xml:space="preserve">Modul 1: Workshop </w:t>
            </w:r>
            <w:r w:rsidR="008543BF" w:rsidRPr="00FB5C52">
              <w:rPr>
                <w:rFonts w:ascii="Calibri" w:eastAsia="Calibri" w:hAnsi="Calibri" w:cs="Calibri"/>
                <w:color w:val="000000"/>
                <w:lang w:val="de-DE"/>
              </w:rPr>
              <w:t>2</w:t>
            </w:r>
          </w:p>
          <w:p w14:paraId="075D58D2" w14:textId="7933F077" w:rsidR="001C534E" w:rsidRPr="00FB5C52" w:rsidRDefault="009416DF"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Kommunikation</w:t>
            </w:r>
            <w:r w:rsidR="008543BF" w:rsidRPr="00FB5C52">
              <w:rPr>
                <w:rFonts w:ascii="Calibri" w:eastAsia="Calibri" w:hAnsi="Calibri" w:cs="Calibri"/>
                <w:color w:val="000000"/>
                <w:lang w:val="de-DE"/>
              </w:rPr>
              <w:t xml:space="preserve"> &amp; </w:t>
            </w:r>
            <w:r w:rsidRPr="00FB5C52">
              <w:rPr>
                <w:rFonts w:ascii="Calibri" w:eastAsia="Calibri" w:hAnsi="Calibri" w:cs="Calibri"/>
                <w:color w:val="000000"/>
                <w:lang w:val="de-DE"/>
              </w:rPr>
              <w:t>Zusammenarbeit</w:t>
            </w:r>
          </w:p>
        </w:tc>
      </w:tr>
      <w:tr w:rsidR="001C534E" w:rsidRPr="00FB5C52" w14:paraId="3C807AEC" w14:textId="77777777" w:rsidTr="00340EC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5AB676A" w14:textId="6C33D4C0" w:rsidR="001C534E" w:rsidRPr="00FB5C52" w:rsidRDefault="00CE0101" w:rsidP="00340ECC">
            <w:pPr>
              <w:pBdr>
                <w:top w:val="nil"/>
                <w:left w:val="nil"/>
                <w:bottom w:val="nil"/>
                <w:right w:val="nil"/>
                <w:between w:val="nil"/>
              </w:pBdr>
              <w:jc w:val="center"/>
              <w:rPr>
                <w:rFonts w:ascii="Calibri" w:eastAsia="Calibri" w:hAnsi="Calibri" w:cs="Calibri"/>
                <w:color w:val="FFFFFF"/>
                <w:lang w:val="de-DE"/>
              </w:rPr>
            </w:pPr>
            <w:r w:rsidRPr="00FB5C52">
              <w:rPr>
                <w:b/>
                <w:bCs/>
                <w:color w:val="FFFFFF" w:themeColor="background1"/>
                <w:u w:color="FFFFFF"/>
                <w:lang w:val="de-DE"/>
              </w:rPr>
              <w:t>Aktivitätstit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B2851" w14:textId="0E9DD81A" w:rsidR="001C534E" w:rsidRPr="00FB5C52" w:rsidRDefault="009416DF"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Gemeinsame Nutzung von Dateien über die Cloud</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7036B152" w14:textId="5016CCEB"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lang w:val="de-DE"/>
              </w:rPr>
              <w:t>Aktivitäts-Code</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8767" w14:textId="0CFD42C0" w:rsidR="001C534E" w:rsidRPr="00FB5C52" w:rsidRDefault="001C534E"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A</w:t>
            </w:r>
            <w:r w:rsidR="008543BF" w:rsidRPr="00FB5C52">
              <w:rPr>
                <w:rFonts w:ascii="Calibri" w:eastAsia="Calibri" w:hAnsi="Calibri" w:cs="Calibri"/>
                <w:color w:val="000000"/>
                <w:lang w:val="de-DE"/>
              </w:rPr>
              <w:t xml:space="preserve"> </w:t>
            </w:r>
            <w:r w:rsidR="007401F0" w:rsidRPr="00FB5C52">
              <w:rPr>
                <w:rFonts w:ascii="Calibri" w:eastAsia="Calibri" w:hAnsi="Calibri" w:cs="Calibri"/>
                <w:color w:val="000000"/>
                <w:lang w:val="de-DE"/>
              </w:rPr>
              <w:t>1.2.</w:t>
            </w:r>
            <w:r w:rsidR="00324A61" w:rsidRPr="00FB5C52">
              <w:rPr>
                <w:rFonts w:ascii="Calibri" w:eastAsia="Calibri" w:hAnsi="Calibri" w:cs="Calibri"/>
                <w:color w:val="000000"/>
                <w:lang w:val="de-DE"/>
              </w:rPr>
              <w:t>1</w:t>
            </w:r>
          </w:p>
        </w:tc>
      </w:tr>
      <w:tr w:rsidR="001C534E" w:rsidRPr="00FB5C52" w14:paraId="18C6ED99" w14:textId="77777777" w:rsidTr="00340EC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7F876FE" w14:textId="16ADDE18"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Art von Ressource</w:t>
            </w:r>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65008368" w14:textId="2557DDA9" w:rsidR="001C534E" w:rsidRPr="00FB5C52" w:rsidRDefault="00CE0101" w:rsidP="00340ECC">
            <w:pPr>
              <w:pBdr>
                <w:top w:val="nil"/>
                <w:left w:val="nil"/>
                <w:bottom w:val="nil"/>
                <w:right w:val="nil"/>
                <w:between w:val="nil"/>
              </w:pBdr>
              <w:jc w:val="center"/>
              <w:rPr>
                <w:rFonts w:ascii="Calibri" w:eastAsia="Calibri" w:hAnsi="Calibri" w:cs="Calibri"/>
                <w:b/>
                <w:color w:val="000000"/>
                <w:lang w:val="de-DE"/>
              </w:rPr>
            </w:pPr>
            <w:r w:rsidRPr="00FB5C52">
              <w:rPr>
                <w:b/>
                <w:bCs/>
                <w:color w:val="FFFFFF" w:themeColor="background1"/>
                <w:lang w:val="de-DE"/>
              </w:rPr>
              <w:t>Aktivitäts-Blatt</w:t>
            </w:r>
            <w:r w:rsidRPr="00FB5C52">
              <w:rPr>
                <w:rFonts w:ascii="Calibri" w:eastAsia="Calibri" w:hAnsi="Calibri" w:cs="Calibri"/>
                <w:b/>
                <w:color w:val="FFFFFF"/>
                <w:lang w:val="de-DE"/>
              </w:rPr>
              <w:t xml:space="preserve"> (AB)</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5FBE1130" w14:textId="12329158"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Lernart</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3834" w14:textId="56DB2CEE" w:rsidR="001C534E" w:rsidRPr="00FB5C52" w:rsidRDefault="003D20C4"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Lernen von Angesicht zu Angesicht</w:t>
            </w:r>
          </w:p>
        </w:tc>
      </w:tr>
      <w:tr w:rsidR="001C534E" w:rsidRPr="00FB5C52" w14:paraId="31232B05" w14:textId="77777777" w:rsidTr="00340EC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58050E60" w14:textId="77777777" w:rsidR="00CE0101" w:rsidRPr="00FB5C52" w:rsidRDefault="00CE0101" w:rsidP="00CE0101">
            <w:pPr>
              <w:pStyle w:val="Body"/>
              <w:jc w:val="center"/>
              <w:rPr>
                <w:b/>
                <w:bCs/>
                <w:color w:val="FFFFFF" w:themeColor="background1"/>
                <w:u w:color="FFFFFF"/>
                <w:lang w:val="de-DE"/>
              </w:rPr>
            </w:pPr>
            <w:r w:rsidRPr="00FB5C52">
              <w:rPr>
                <w:b/>
                <w:bCs/>
                <w:color w:val="FFFFFF" w:themeColor="background1"/>
                <w:u w:color="FFFFFF"/>
                <w:lang w:val="de-DE"/>
              </w:rPr>
              <w:t xml:space="preserve">Länge der Aktivität </w:t>
            </w:r>
          </w:p>
          <w:p w14:paraId="659C7CC8" w14:textId="55055E7A" w:rsidR="001C534E" w:rsidRPr="00FB5C52" w:rsidRDefault="00CE0101" w:rsidP="00CE0101">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in Minute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BFA4B" w14:textId="21BF8E85" w:rsidR="001C534E" w:rsidRPr="00FB5C52" w:rsidRDefault="008543BF" w:rsidP="00340ECC">
            <w:pPr>
              <w:pBdr>
                <w:top w:val="nil"/>
                <w:left w:val="nil"/>
                <w:bottom w:val="nil"/>
                <w:right w:val="nil"/>
                <w:between w:val="nil"/>
              </w:pBdr>
              <w:jc w:val="center"/>
              <w:rPr>
                <w:rFonts w:ascii="Calibri" w:eastAsia="Calibri" w:hAnsi="Calibri" w:cs="Calibri"/>
                <w:b/>
                <w:color w:val="000000"/>
                <w:lang w:val="de-DE"/>
              </w:rPr>
            </w:pPr>
            <w:r w:rsidRPr="00FB5C52">
              <w:rPr>
                <w:rFonts w:ascii="Calibri" w:eastAsia="Calibri" w:hAnsi="Calibri" w:cs="Calibri"/>
                <w:b/>
                <w:color w:val="000000"/>
                <w:lang w:val="de-DE"/>
              </w:rPr>
              <w:t>15’</w:t>
            </w:r>
            <w:r w:rsidR="001C534E" w:rsidRPr="00FB5C52">
              <w:rPr>
                <w:rFonts w:ascii="Calibri" w:eastAsia="Calibri" w:hAnsi="Calibri" w:cs="Calibri"/>
                <w:b/>
                <w:color w:val="000000"/>
                <w:lang w:val="de-D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C6DEFD5" w14:textId="4C5480E8"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Lern-Ergebnis</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22B47" w14:textId="6A26E0D1" w:rsidR="001C534E" w:rsidRPr="00FB5C52" w:rsidRDefault="009416DF"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 xml:space="preserve">Die Teilnehmer sollen sich mit einem Cloud-Dienst vertraut machen. </w:t>
            </w:r>
          </w:p>
        </w:tc>
      </w:tr>
      <w:tr w:rsidR="001C534E" w:rsidRPr="00FB5C52" w14:paraId="64FD81B2" w14:textId="77777777" w:rsidTr="00340ECC">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D362BB2" w14:textId="1BBD35A3" w:rsidR="001C534E" w:rsidRPr="00FB5C52" w:rsidRDefault="00CE0101" w:rsidP="00340ECC">
            <w:pPr>
              <w:pBdr>
                <w:top w:val="nil"/>
                <w:left w:val="nil"/>
                <w:bottom w:val="nil"/>
                <w:right w:val="nil"/>
                <w:between w:val="nil"/>
              </w:pBdr>
              <w:jc w:val="center"/>
              <w:rPr>
                <w:rFonts w:ascii="Calibri" w:eastAsia="Calibri" w:hAnsi="Calibri" w:cs="Calibri"/>
                <w:color w:val="FFFFFF"/>
                <w:lang w:val="de-DE"/>
              </w:rPr>
            </w:pPr>
            <w:r w:rsidRPr="00FB5C52">
              <w:rPr>
                <w:b/>
                <w:bCs/>
                <w:color w:val="FFFFFF" w:themeColor="background1"/>
                <w:u w:color="FFFFFF"/>
                <w:lang w:val="de-DE"/>
              </w:rPr>
              <w:t>Ziel der Aktivität</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70D14" w14:textId="2F02B6C8" w:rsidR="001C534E" w:rsidRPr="00FB5C52" w:rsidRDefault="009416DF" w:rsidP="00340ECC">
            <w:pPr>
              <w:pBdr>
                <w:top w:val="nil"/>
                <w:left w:val="nil"/>
                <w:bottom w:val="nil"/>
                <w:right w:val="nil"/>
                <w:between w:val="nil"/>
              </w:pBdr>
              <w:rPr>
                <w:rFonts w:ascii="Calibri" w:eastAsia="Calibri" w:hAnsi="Calibri" w:cs="Calibri"/>
                <w:iCs/>
                <w:color w:val="000000"/>
                <w:lang w:val="de-DE"/>
              </w:rPr>
            </w:pPr>
            <w:r w:rsidRPr="00FB5C52">
              <w:rPr>
                <w:rFonts w:ascii="Calibri" w:eastAsia="Calibri" w:hAnsi="Calibri" w:cs="Calibri"/>
                <w:iCs/>
                <w:color w:val="000000"/>
                <w:lang w:val="de-DE"/>
              </w:rPr>
              <w:t xml:space="preserve">Ziel dieser Aktivität ist es, dass die Teilnehmer mit der Nutzung der Cloud, ihren Hauptmerkmalen und Verwendungsmöglichkeiten vertraut werden. Durch diese Übung werden die Nutzer mit ihrer Nutzung vertraut und entscheiden, wie sie sie in ihr tägliches digitales Leben einbinden, um die Kommunikation und Zusammenarbeit mit anderen zu erleichtern.  </w:t>
            </w:r>
          </w:p>
        </w:tc>
      </w:tr>
      <w:tr w:rsidR="001C534E" w:rsidRPr="00FB5C52" w14:paraId="29D3A346" w14:textId="77777777" w:rsidTr="00340ECC">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C6563CD" w14:textId="6899E4F7"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Erforderliche Materialien</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29D06" w14:textId="43402E19" w:rsidR="001C534E" w:rsidRPr="00FB5C52" w:rsidRDefault="001C534E" w:rsidP="001C534E">
            <w:pPr>
              <w:numPr>
                <w:ilvl w:val="0"/>
                <w:numId w:val="30"/>
              </w:num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PC / Laptop</w:t>
            </w:r>
            <w:r w:rsidR="009416DF" w:rsidRPr="00FB5C52">
              <w:rPr>
                <w:rFonts w:ascii="Calibri" w:eastAsia="Calibri" w:hAnsi="Calibri" w:cs="Calibri"/>
                <w:i/>
                <w:color w:val="000000"/>
                <w:lang w:val="de-DE"/>
              </w:rPr>
              <w:t>-Zugang</w:t>
            </w:r>
          </w:p>
          <w:p w14:paraId="473E91DF" w14:textId="1F095CA9" w:rsidR="001C534E" w:rsidRPr="00FB5C52" w:rsidRDefault="009416DF" w:rsidP="001C534E">
            <w:pPr>
              <w:numPr>
                <w:ilvl w:val="0"/>
                <w:numId w:val="30"/>
              </w:num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Stift</w:t>
            </w:r>
            <w:r w:rsidR="001C534E" w:rsidRPr="00FB5C52">
              <w:rPr>
                <w:rFonts w:ascii="Calibri" w:eastAsia="Calibri" w:hAnsi="Calibri" w:cs="Calibri"/>
                <w:i/>
                <w:color w:val="000000"/>
                <w:lang w:val="de-DE"/>
              </w:rPr>
              <w:t xml:space="preserve"> </w:t>
            </w:r>
          </w:p>
          <w:p w14:paraId="466EF5AC" w14:textId="4FF17CFF" w:rsidR="001C534E" w:rsidRPr="00FB5C52" w:rsidRDefault="009416DF" w:rsidP="001C534E">
            <w:pPr>
              <w:numPr>
                <w:ilvl w:val="0"/>
                <w:numId w:val="30"/>
              </w:num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Papier</w:t>
            </w:r>
            <w:r w:rsidR="001C534E" w:rsidRPr="00FB5C52">
              <w:rPr>
                <w:rFonts w:ascii="Calibri" w:eastAsia="Calibri" w:hAnsi="Calibri" w:cs="Calibri"/>
                <w:i/>
                <w:color w:val="000000"/>
                <w:lang w:val="de-DE"/>
              </w:rPr>
              <w:t xml:space="preserve"> </w:t>
            </w:r>
          </w:p>
        </w:tc>
      </w:tr>
      <w:tr w:rsidR="001C534E" w:rsidRPr="00FB5C52" w14:paraId="6CECD0DF" w14:textId="77777777" w:rsidTr="00340ECC">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72B7B76" w14:textId="71AD8A30" w:rsidR="001C534E" w:rsidRPr="00FB5C52" w:rsidRDefault="00CE0101" w:rsidP="00340ECC">
            <w:pPr>
              <w:pBdr>
                <w:top w:val="nil"/>
                <w:left w:val="nil"/>
                <w:bottom w:val="nil"/>
                <w:right w:val="nil"/>
                <w:between w:val="nil"/>
              </w:pBdr>
              <w:jc w:val="center"/>
              <w:rPr>
                <w:rFonts w:ascii="Calibri" w:eastAsia="Calibri" w:hAnsi="Calibri" w:cs="Calibri"/>
                <w:color w:val="FFFFFF"/>
                <w:lang w:val="de-DE"/>
              </w:rPr>
            </w:pPr>
            <w:r w:rsidRPr="00FB5C52">
              <w:rPr>
                <w:b/>
                <w:bCs/>
                <w:color w:val="FFFFFF" w:themeColor="background1"/>
                <w:u w:color="FFFFFF"/>
                <w:lang w:val="de-DE"/>
              </w:rPr>
              <w:t>Schritt-für-Schritt-Anleitungen</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40AF8" w14:textId="77777777" w:rsidR="009416DF" w:rsidRPr="00FB5C52" w:rsidRDefault="003D20C4" w:rsidP="000E295F">
            <w:p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 xml:space="preserve">Schritt </w:t>
            </w:r>
            <w:r w:rsidR="001C534E" w:rsidRPr="00FB5C52">
              <w:rPr>
                <w:rFonts w:ascii="Calibri" w:eastAsia="Calibri" w:hAnsi="Calibri" w:cs="Calibri"/>
                <w:i/>
                <w:color w:val="000000"/>
                <w:lang w:val="de-DE"/>
              </w:rPr>
              <w:t xml:space="preserve">1: </w:t>
            </w:r>
            <w:r w:rsidR="009416DF" w:rsidRPr="00FB5C52">
              <w:rPr>
                <w:rFonts w:ascii="Calibri" w:eastAsia="Calibri" w:hAnsi="Calibri" w:cs="Calibri"/>
                <w:i/>
                <w:color w:val="000000"/>
                <w:lang w:val="de-DE"/>
              </w:rPr>
              <w:t>Melden</w:t>
            </w:r>
            <w:r w:rsidR="009416DF" w:rsidRPr="00FB5C52">
              <w:rPr>
                <w:rFonts w:ascii="Calibri" w:eastAsia="Calibri" w:hAnsi="Calibri" w:cs="Calibri"/>
                <w:i/>
                <w:color w:val="000000"/>
                <w:lang w:val="de-DE"/>
              </w:rPr>
              <w:t xml:space="preserve"> Sie</w:t>
            </w:r>
            <w:r w:rsidR="009416DF" w:rsidRPr="00FB5C52">
              <w:rPr>
                <w:rFonts w:ascii="Calibri" w:eastAsia="Calibri" w:hAnsi="Calibri" w:cs="Calibri"/>
                <w:i/>
                <w:color w:val="000000"/>
                <w:lang w:val="de-DE"/>
              </w:rPr>
              <w:t xml:space="preserve"> sich bei</w:t>
            </w:r>
            <w:r w:rsidR="009416DF" w:rsidRPr="00FB5C52">
              <w:rPr>
                <w:rFonts w:ascii="Calibri" w:eastAsia="Calibri" w:hAnsi="Calibri" w:cs="Calibri"/>
                <w:i/>
                <w:color w:val="000000"/>
                <w:lang w:val="de-DE"/>
              </w:rPr>
              <w:t xml:space="preserve"> Ihrem Cloud-Dienst</w:t>
            </w:r>
            <w:r w:rsidR="009416DF" w:rsidRPr="00FB5C52">
              <w:rPr>
                <w:rFonts w:ascii="Calibri" w:eastAsia="Calibri" w:hAnsi="Calibri" w:cs="Calibri"/>
                <w:i/>
                <w:color w:val="000000"/>
                <w:lang w:val="de-DE"/>
              </w:rPr>
              <w:t xml:space="preserve"> an</w:t>
            </w:r>
            <w:r w:rsidR="000E295F" w:rsidRPr="00FB5C52">
              <w:rPr>
                <w:rFonts w:ascii="Calibri" w:eastAsia="Calibri" w:hAnsi="Calibri" w:cs="Calibri"/>
                <w:i/>
                <w:color w:val="000000"/>
                <w:lang w:val="de-DE"/>
              </w:rPr>
              <w:br/>
            </w:r>
            <w:r w:rsidRPr="00FB5C52">
              <w:rPr>
                <w:rFonts w:ascii="Calibri" w:eastAsia="Calibri" w:hAnsi="Calibri" w:cs="Calibri"/>
                <w:i/>
                <w:color w:val="000000"/>
                <w:lang w:val="de-DE"/>
              </w:rPr>
              <w:t xml:space="preserve">Schritt </w:t>
            </w:r>
            <w:r w:rsidR="000E295F" w:rsidRPr="00FB5C52">
              <w:rPr>
                <w:rFonts w:ascii="Calibri" w:eastAsia="Calibri" w:hAnsi="Calibri" w:cs="Calibri"/>
                <w:i/>
                <w:color w:val="000000"/>
                <w:lang w:val="de-DE"/>
              </w:rPr>
              <w:t xml:space="preserve">2: </w:t>
            </w:r>
            <w:r w:rsidR="009416DF" w:rsidRPr="00FB5C52">
              <w:rPr>
                <w:rFonts w:ascii="Calibri" w:eastAsia="Calibri" w:hAnsi="Calibri" w:cs="Calibri"/>
                <w:i/>
                <w:color w:val="000000"/>
                <w:lang w:val="de-DE"/>
              </w:rPr>
              <w:t>Erstellen Sie eine Datei oder einen Ordner, den Sie freigeben möchten</w:t>
            </w:r>
          </w:p>
          <w:p w14:paraId="0E203627" w14:textId="1FAFFB85" w:rsidR="000E295F" w:rsidRPr="00FB5C52" w:rsidRDefault="003D20C4" w:rsidP="000E295F">
            <w:p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 xml:space="preserve">Schritt </w:t>
            </w:r>
            <w:r w:rsidR="000E295F" w:rsidRPr="00FB5C52">
              <w:rPr>
                <w:rFonts w:ascii="Calibri" w:eastAsia="Calibri" w:hAnsi="Calibri" w:cs="Calibri"/>
                <w:i/>
                <w:color w:val="000000"/>
                <w:lang w:val="de-DE"/>
              </w:rPr>
              <w:t xml:space="preserve">3: </w:t>
            </w:r>
            <w:r w:rsidR="0097101C" w:rsidRPr="00FB5C52">
              <w:rPr>
                <w:rFonts w:ascii="Calibri" w:eastAsia="Calibri" w:hAnsi="Calibri" w:cs="Calibri"/>
                <w:i/>
                <w:color w:val="000000"/>
                <w:lang w:val="de-DE"/>
              </w:rPr>
              <w:t>Fügen Sie die E-Mail-Adressen der Personen hinzu, die Zugang haben sollen (Redakteur, Betrachter, Administrator)</w:t>
            </w:r>
          </w:p>
          <w:p w14:paraId="582DB7B0" w14:textId="5AABA651" w:rsidR="001C534E" w:rsidRPr="00FB5C52" w:rsidRDefault="003D20C4" w:rsidP="000E295F">
            <w:pPr>
              <w:pBdr>
                <w:top w:val="nil"/>
                <w:left w:val="nil"/>
                <w:bottom w:val="nil"/>
                <w:right w:val="nil"/>
                <w:between w:val="nil"/>
              </w:pBdr>
              <w:rPr>
                <w:rFonts w:ascii="Calibri" w:eastAsia="Calibri" w:hAnsi="Calibri" w:cs="Calibri"/>
                <w:color w:val="000000"/>
                <w:lang w:val="de-DE"/>
              </w:rPr>
            </w:pPr>
            <w:r w:rsidRPr="00FB5C52">
              <w:rPr>
                <w:rFonts w:ascii="Calibri" w:eastAsia="Calibri" w:hAnsi="Calibri" w:cs="Calibri"/>
                <w:i/>
                <w:color w:val="000000"/>
                <w:lang w:val="de-DE"/>
              </w:rPr>
              <w:lastRenderedPageBreak/>
              <w:t xml:space="preserve">Schritt </w:t>
            </w:r>
            <w:r w:rsidR="000E295F" w:rsidRPr="00FB5C52">
              <w:rPr>
                <w:rFonts w:ascii="Calibri" w:eastAsia="Calibri" w:hAnsi="Calibri" w:cs="Calibri"/>
                <w:i/>
                <w:color w:val="000000"/>
                <w:lang w:val="de-DE"/>
              </w:rPr>
              <w:t xml:space="preserve">4: </w:t>
            </w:r>
            <w:r w:rsidR="0097101C" w:rsidRPr="00FB5C52">
              <w:rPr>
                <w:rFonts w:ascii="Calibri" w:eastAsia="Calibri" w:hAnsi="Calibri" w:cs="Calibri"/>
                <w:i/>
                <w:color w:val="000000"/>
                <w:lang w:val="de-DE"/>
              </w:rPr>
              <w:t>Sie können auch einen Link erstellen, den Sie mit anderen teilen können, oder die Datei öffentlich zugänglich machen, wenn Sie möchten, dass jeder auf die Datei zugreifen kann.</w:t>
            </w:r>
          </w:p>
        </w:tc>
      </w:tr>
      <w:tr w:rsidR="001C534E" w:rsidRPr="00FB5C52" w14:paraId="339925B6" w14:textId="77777777" w:rsidTr="00340ECC">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5415F777" w14:textId="19E10EFE" w:rsidR="001C534E"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rFonts w:ascii="Calibri" w:eastAsia="Calibri" w:hAnsi="Calibri" w:cs="Calibri"/>
                <w:b/>
                <w:color w:val="FFFFFF"/>
                <w:lang w:val="de-DE"/>
              </w:rPr>
              <w:lastRenderedPageBreak/>
              <w:t>Vorlag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AA5D8" w14:textId="05103648" w:rsidR="001C534E" w:rsidRPr="00FB5C52" w:rsidRDefault="0097101C" w:rsidP="000E295F">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t>Diese Übung ist praktisch, und der Ausbilder/Moderator/Elternteil sollte den Prozess überwachen und Hilfe leisten, wenn die Person nicht weiterkommt.</w:t>
            </w:r>
          </w:p>
        </w:tc>
      </w:tr>
    </w:tbl>
    <w:p w14:paraId="568F2B96" w14:textId="025151B4" w:rsidR="00C60E36" w:rsidRPr="00FB5C52" w:rsidRDefault="00C60E36" w:rsidP="00DB5ED8">
      <w:pPr>
        <w:rPr>
          <w:lang w:val="de-DE"/>
        </w:rPr>
      </w:pPr>
    </w:p>
    <w:p w14:paraId="04B812E7" w14:textId="24B9D75A" w:rsidR="00C60E36" w:rsidRPr="00FB5C52" w:rsidRDefault="00C60E36" w:rsidP="00DB5ED8">
      <w:pPr>
        <w:rPr>
          <w:lang w:val="de-DE"/>
        </w:rPr>
      </w:pPr>
    </w:p>
    <w:p w14:paraId="08876158" w14:textId="4CAE2667" w:rsidR="00C60E36" w:rsidRPr="00FB5C52" w:rsidRDefault="00C60E36" w:rsidP="00DB5ED8">
      <w:pPr>
        <w:rPr>
          <w:lang w:val="de-DE"/>
        </w:rPr>
      </w:pPr>
    </w:p>
    <w:p w14:paraId="4E3A3B9C" w14:textId="3E264A90" w:rsidR="007401F0" w:rsidRPr="00FB5C52" w:rsidRDefault="003D20C4" w:rsidP="007401F0">
      <w:pPr>
        <w:pStyle w:val="berschrift1"/>
        <w:spacing w:before="0"/>
        <w:rPr>
          <w:b/>
          <w:bCs/>
          <w:sz w:val="28"/>
          <w:szCs w:val="28"/>
          <w:lang w:val="de-DE"/>
        </w:rPr>
      </w:pPr>
      <w:r w:rsidRPr="00FB5C52">
        <w:rPr>
          <w:b/>
          <w:bCs/>
          <w:sz w:val="28"/>
          <w:szCs w:val="28"/>
          <w:lang w:val="de-DE"/>
        </w:rPr>
        <w:t>Aktivität</w:t>
      </w:r>
      <w:r w:rsidR="007401F0" w:rsidRPr="00FB5C52">
        <w:rPr>
          <w:b/>
          <w:bCs/>
          <w:sz w:val="28"/>
          <w:szCs w:val="28"/>
          <w:lang w:val="de-DE"/>
        </w:rPr>
        <w:t xml:space="preserve"> 1.2.2 </w:t>
      </w:r>
    </w:p>
    <w:tbl>
      <w:tblPr>
        <w:tblW w:w="116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5528"/>
      </w:tblGrid>
      <w:tr w:rsidR="007401F0" w:rsidRPr="00FB5C52" w14:paraId="6972ADBD" w14:textId="77777777" w:rsidTr="007401F0">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B0DB93F" w14:textId="29D3C304" w:rsidR="007401F0"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Modultitel</w:t>
            </w:r>
          </w:p>
        </w:tc>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36657" w14:textId="77777777" w:rsidR="009416DF" w:rsidRPr="00FB5C52" w:rsidRDefault="009416DF" w:rsidP="009416DF">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Modul 1: Workshop 2</w:t>
            </w:r>
          </w:p>
          <w:p w14:paraId="373438C5" w14:textId="2E99BDD2" w:rsidR="007401F0" w:rsidRPr="00FB5C52" w:rsidRDefault="009416DF" w:rsidP="009416DF">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Kommunikation &amp; Zusammenarbeit</w:t>
            </w:r>
          </w:p>
        </w:tc>
      </w:tr>
      <w:tr w:rsidR="007401F0" w:rsidRPr="00FB5C52" w14:paraId="5068695B" w14:textId="77777777" w:rsidTr="007401F0">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F801322" w14:textId="70AB33EF" w:rsidR="007401F0" w:rsidRPr="00FB5C52" w:rsidRDefault="00CE0101" w:rsidP="00340ECC">
            <w:pPr>
              <w:pBdr>
                <w:top w:val="nil"/>
                <w:left w:val="nil"/>
                <w:bottom w:val="nil"/>
                <w:right w:val="nil"/>
                <w:between w:val="nil"/>
              </w:pBdr>
              <w:jc w:val="center"/>
              <w:rPr>
                <w:rFonts w:ascii="Calibri" w:eastAsia="Calibri" w:hAnsi="Calibri" w:cs="Calibri"/>
                <w:color w:val="FFFFFF"/>
                <w:lang w:val="de-DE"/>
              </w:rPr>
            </w:pPr>
            <w:r w:rsidRPr="00FB5C52">
              <w:rPr>
                <w:b/>
                <w:bCs/>
                <w:color w:val="FFFFFF" w:themeColor="background1"/>
                <w:u w:color="FFFFFF"/>
                <w:lang w:val="de-DE"/>
              </w:rPr>
              <w:t>Aktivitätstit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AF9A3" w14:textId="35547BF4" w:rsidR="007401F0" w:rsidRPr="00FB5C52" w:rsidRDefault="0097101C"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Formelle und informelle Wege der Interaktion und des Austauschs</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65F7A679" w14:textId="260D847D" w:rsidR="007401F0"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lang w:val="de-DE"/>
              </w:rPr>
              <w:t>Aktivitäts-Code</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A5C00" w14:textId="77777777" w:rsidR="007401F0" w:rsidRPr="00FB5C52" w:rsidRDefault="007401F0"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A 1.2.2</w:t>
            </w:r>
          </w:p>
        </w:tc>
      </w:tr>
      <w:tr w:rsidR="007401F0" w:rsidRPr="00FB5C52" w14:paraId="1C6C273D" w14:textId="77777777" w:rsidTr="007401F0">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509E9D7A" w14:textId="534DCB7F" w:rsidR="007401F0"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Art von Ressource</w:t>
            </w:r>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1E4810EA" w14:textId="30164F0A" w:rsidR="007401F0" w:rsidRPr="00FB5C52" w:rsidRDefault="00CE0101" w:rsidP="00340ECC">
            <w:pPr>
              <w:pBdr>
                <w:top w:val="nil"/>
                <w:left w:val="nil"/>
                <w:bottom w:val="nil"/>
                <w:right w:val="nil"/>
                <w:between w:val="nil"/>
              </w:pBdr>
              <w:jc w:val="center"/>
              <w:rPr>
                <w:rFonts w:ascii="Calibri" w:eastAsia="Calibri" w:hAnsi="Calibri" w:cs="Calibri"/>
                <w:b/>
                <w:color w:val="000000"/>
                <w:lang w:val="de-DE"/>
              </w:rPr>
            </w:pPr>
            <w:r w:rsidRPr="00FB5C52">
              <w:rPr>
                <w:b/>
                <w:bCs/>
                <w:color w:val="FFFFFF" w:themeColor="background1"/>
                <w:lang w:val="de-DE"/>
              </w:rPr>
              <w:t>Aktivitäts-Blatt</w:t>
            </w:r>
            <w:r w:rsidRPr="00FB5C52">
              <w:rPr>
                <w:rFonts w:ascii="Calibri" w:eastAsia="Calibri" w:hAnsi="Calibri" w:cs="Calibri"/>
                <w:b/>
                <w:color w:val="FFFFFF"/>
                <w:lang w:val="de-DE"/>
              </w:rPr>
              <w:t xml:space="preserve"> (AB)</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4DBD9947" w14:textId="56637FD6" w:rsidR="007401F0"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Lernar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2270" w14:textId="1CC14DAE" w:rsidR="007401F0" w:rsidRPr="00FB5C52" w:rsidRDefault="003D20C4"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Lernen von Angesicht zu Angesicht</w:t>
            </w:r>
          </w:p>
        </w:tc>
      </w:tr>
      <w:tr w:rsidR="007401F0" w:rsidRPr="00FB5C52" w14:paraId="71C80DE5" w14:textId="77777777" w:rsidTr="007401F0">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784C05F7" w14:textId="77777777" w:rsidR="00CE0101" w:rsidRPr="00FB5C52" w:rsidRDefault="00CE0101" w:rsidP="00CE0101">
            <w:pPr>
              <w:pStyle w:val="Body"/>
              <w:jc w:val="center"/>
              <w:rPr>
                <w:b/>
                <w:bCs/>
                <w:color w:val="FFFFFF" w:themeColor="background1"/>
                <w:u w:color="FFFFFF"/>
                <w:lang w:val="de-DE"/>
              </w:rPr>
            </w:pPr>
            <w:r w:rsidRPr="00FB5C52">
              <w:rPr>
                <w:b/>
                <w:bCs/>
                <w:color w:val="FFFFFF" w:themeColor="background1"/>
                <w:u w:color="FFFFFF"/>
                <w:lang w:val="de-DE"/>
              </w:rPr>
              <w:t xml:space="preserve">Länge der Aktivität </w:t>
            </w:r>
          </w:p>
          <w:p w14:paraId="7491236A" w14:textId="178DCB6B" w:rsidR="007401F0" w:rsidRPr="00FB5C52" w:rsidRDefault="00CE0101" w:rsidP="00CE0101">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in Minute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89FB3" w14:textId="0EC2E64F" w:rsidR="007401F0" w:rsidRPr="00FB5C52" w:rsidRDefault="007401F0" w:rsidP="00340ECC">
            <w:pPr>
              <w:pBdr>
                <w:top w:val="nil"/>
                <w:left w:val="nil"/>
                <w:bottom w:val="nil"/>
                <w:right w:val="nil"/>
                <w:between w:val="nil"/>
              </w:pBdr>
              <w:jc w:val="center"/>
              <w:rPr>
                <w:rFonts w:ascii="Calibri" w:eastAsia="Calibri" w:hAnsi="Calibri" w:cs="Calibri"/>
                <w:b/>
                <w:color w:val="000000"/>
                <w:lang w:val="de-DE"/>
              </w:rPr>
            </w:pPr>
            <w:r w:rsidRPr="00FB5C52">
              <w:rPr>
                <w:rFonts w:ascii="Calibri" w:eastAsia="Calibri" w:hAnsi="Calibri" w:cs="Calibri"/>
                <w:b/>
                <w:color w:val="000000"/>
                <w:lang w:val="de-DE"/>
              </w:rPr>
              <w:t>1</w:t>
            </w:r>
            <w:r w:rsidR="00324A61" w:rsidRPr="00FB5C52">
              <w:rPr>
                <w:rFonts w:ascii="Calibri" w:eastAsia="Calibri" w:hAnsi="Calibri" w:cs="Calibri"/>
                <w:b/>
                <w:color w:val="000000"/>
                <w:lang w:val="de-DE"/>
              </w:rPr>
              <w:t>0</w:t>
            </w:r>
            <w:r w:rsidRPr="00FB5C52">
              <w:rPr>
                <w:rFonts w:ascii="Calibri" w:eastAsia="Calibri" w:hAnsi="Calibri" w:cs="Calibri"/>
                <w:b/>
                <w:color w:val="000000"/>
                <w:lang w:val="de-D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08E3A286" w14:textId="5FDDB5ED" w:rsidR="007401F0"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Lern-Ergebni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2C623" w14:textId="52C986AD" w:rsidR="007401F0" w:rsidRPr="00FB5C52" w:rsidRDefault="0097101C" w:rsidP="00340ECC">
            <w:pPr>
              <w:pBdr>
                <w:top w:val="nil"/>
                <w:left w:val="nil"/>
                <w:bottom w:val="nil"/>
                <w:right w:val="nil"/>
                <w:between w:val="nil"/>
              </w:pBdr>
              <w:jc w:val="center"/>
              <w:rPr>
                <w:rFonts w:ascii="Calibri" w:eastAsia="Calibri" w:hAnsi="Calibri" w:cs="Calibri"/>
                <w:color w:val="000000"/>
                <w:lang w:val="de-DE"/>
              </w:rPr>
            </w:pPr>
            <w:r w:rsidRPr="00FB5C52">
              <w:rPr>
                <w:rFonts w:ascii="Calibri" w:eastAsia="Calibri" w:hAnsi="Calibri" w:cs="Calibri"/>
                <w:color w:val="000000"/>
                <w:lang w:val="de-DE"/>
              </w:rPr>
              <w:t xml:space="preserve">Die Teilnehmer sollen sich mit einem Cloud-Dienst vertraut machen. </w:t>
            </w:r>
          </w:p>
        </w:tc>
      </w:tr>
      <w:tr w:rsidR="007401F0" w:rsidRPr="00FB5C52" w14:paraId="2675003F" w14:textId="77777777" w:rsidTr="007401F0">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2C9FA96" w14:textId="196A2CFC" w:rsidR="007401F0" w:rsidRPr="00FB5C52" w:rsidRDefault="00CE0101" w:rsidP="00340ECC">
            <w:pPr>
              <w:pBdr>
                <w:top w:val="nil"/>
                <w:left w:val="nil"/>
                <w:bottom w:val="nil"/>
                <w:right w:val="nil"/>
                <w:between w:val="nil"/>
              </w:pBdr>
              <w:jc w:val="center"/>
              <w:rPr>
                <w:rFonts w:ascii="Calibri" w:eastAsia="Calibri" w:hAnsi="Calibri" w:cs="Calibri"/>
                <w:color w:val="FFFFFF"/>
                <w:lang w:val="de-DE"/>
              </w:rPr>
            </w:pPr>
            <w:r w:rsidRPr="00FB5C52">
              <w:rPr>
                <w:b/>
                <w:bCs/>
                <w:color w:val="FFFFFF" w:themeColor="background1"/>
                <w:u w:color="FFFFFF"/>
                <w:lang w:val="de-DE"/>
              </w:rPr>
              <w:lastRenderedPageBreak/>
              <w:t>Ziel der Aktivität</w:t>
            </w:r>
          </w:p>
        </w:tc>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F11A7" w14:textId="39F02787" w:rsidR="007401F0" w:rsidRPr="00FB5C52" w:rsidRDefault="0097101C" w:rsidP="00340ECC">
            <w:pPr>
              <w:pBdr>
                <w:top w:val="nil"/>
                <w:left w:val="nil"/>
                <w:bottom w:val="nil"/>
                <w:right w:val="nil"/>
                <w:between w:val="nil"/>
              </w:pBdr>
              <w:rPr>
                <w:rFonts w:ascii="Calibri" w:eastAsia="Calibri" w:hAnsi="Calibri" w:cs="Calibri"/>
                <w:iCs/>
                <w:color w:val="000000"/>
                <w:lang w:val="de-DE"/>
              </w:rPr>
            </w:pPr>
            <w:r w:rsidRPr="00FB5C52">
              <w:rPr>
                <w:rFonts w:ascii="Calibri" w:eastAsia="Calibri" w:hAnsi="Calibri" w:cs="Calibri"/>
                <w:iCs/>
                <w:color w:val="000000"/>
                <w:lang w:val="de-DE"/>
              </w:rPr>
              <w:t xml:space="preserve">Ziel dieser Aktivität ist es, dass die Teilnehmer mit der Nutzung der Cloud, ihren Hauptmerkmalen und Verwendungsmöglichkeiten vertraut werden. Durch diese Übung werden die Nutzer mit ihrer Nutzung vertraut und entscheiden, wie sie sie in ihren digitalen Alltag integrieren können, um die Kommunikation und Zusammenarbeit mit anderen zu erleichtern.  </w:t>
            </w:r>
          </w:p>
        </w:tc>
      </w:tr>
      <w:tr w:rsidR="007401F0" w:rsidRPr="00FB5C52" w14:paraId="0F4CAC12" w14:textId="77777777" w:rsidTr="007401F0">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1973CC9" w14:textId="2C6032D4" w:rsidR="007401F0" w:rsidRPr="00FB5C52" w:rsidRDefault="00CE0101" w:rsidP="00340ECC">
            <w:pPr>
              <w:pBdr>
                <w:top w:val="nil"/>
                <w:left w:val="nil"/>
                <w:bottom w:val="nil"/>
                <w:right w:val="nil"/>
                <w:between w:val="nil"/>
              </w:pBdr>
              <w:jc w:val="center"/>
              <w:rPr>
                <w:rFonts w:ascii="Calibri" w:eastAsia="Calibri" w:hAnsi="Calibri" w:cs="Calibri"/>
                <w:b/>
                <w:color w:val="FFFFFF"/>
                <w:lang w:val="de-DE"/>
              </w:rPr>
            </w:pPr>
            <w:r w:rsidRPr="00FB5C52">
              <w:rPr>
                <w:b/>
                <w:bCs/>
                <w:color w:val="FFFFFF" w:themeColor="background1"/>
                <w:u w:color="FFFFFF"/>
                <w:lang w:val="de-DE"/>
              </w:rPr>
              <w:t>Erforderliche Materialien</w:t>
            </w:r>
          </w:p>
        </w:tc>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3EB4C" w14:textId="15733268" w:rsidR="007401F0" w:rsidRPr="00FB5C52" w:rsidRDefault="007401F0" w:rsidP="00340ECC">
            <w:pPr>
              <w:numPr>
                <w:ilvl w:val="0"/>
                <w:numId w:val="30"/>
              </w:num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PC / Laptop</w:t>
            </w:r>
            <w:r w:rsidR="0097101C" w:rsidRPr="00FB5C52">
              <w:rPr>
                <w:rFonts w:ascii="Calibri" w:eastAsia="Calibri" w:hAnsi="Calibri" w:cs="Calibri"/>
                <w:i/>
                <w:color w:val="000000"/>
                <w:lang w:val="de-DE"/>
              </w:rPr>
              <w:t>-Zugang</w:t>
            </w:r>
          </w:p>
          <w:p w14:paraId="7B669B3F" w14:textId="3320646D" w:rsidR="007401F0" w:rsidRPr="00FB5C52" w:rsidRDefault="0097101C" w:rsidP="00340ECC">
            <w:pPr>
              <w:numPr>
                <w:ilvl w:val="0"/>
                <w:numId w:val="30"/>
              </w:num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Stift</w:t>
            </w:r>
          </w:p>
          <w:p w14:paraId="2A5EBB85" w14:textId="7CB96563" w:rsidR="007401F0" w:rsidRPr="00FB5C52" w:rsidRDefault="007401F0" w:rsidP="00340ECC">
            <w:pPr>
              <w:numPr>
                <w:ilvl w:val="0"/>
                <w:numId w:val="30"/>
              </w:num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Pap</w:t>
            </w:r>
            <w:r w:rsidR="0097101C" w:rsidRPr="00FB5C52">
              <w:rPr>
                <w:rFonts w:ascii="Calibri" w:eastAsia="Calibri" w:hAnsi="Calibri" w:cs="Calibri"/>
                <w:i/>
                <w:color w:val="000000"/>
                <w:lang w:val="de-DE"/>
              </w:rPr>
              <w:t>i</w:t>
            </w:r>
            <w:r w:rsidRPr="00FB5C52">
              <w:rPr>
                <w:rFonts w:ascii="Calibri" w:eastAsia="Calibri" w:hAnsi="Calibri" w:cs="Calibri"/>
                <w:i/>
                <w:color w:val="000000"/>
                <w:lang w:val="de-DE"/>
              </w:rPr>
              <w:t xml:space="preserve">er </w:t>
            </w:r>
          </w:p>
        </w:tc>
      </w:tr>
      <w:tr w:rsidR="007401F0" w:rsidRPr="00FB5C52" w14:paraId="5FAA6BBE" w14:textId="77777777" w:rsidTr="007401F0">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B71DE59" w14:textId="6E45B57B" w:rsidR="007401F0" w:rsidRPr="00FB5C52" w:rsidRDefault="00CE0101" w:rsidP="00340ECC">
            <w:pPr>
              <w:pBdr>
                <w:top w:val="nil"/>
                <w:left w:val="nil"/>
                <w:bottom w:val="nil"/>
                <w:right w:val="nil"/>
                <w:between w:val="nil"/>
              </w:pBdr>
              <w:jc w:val="center"/>
              <w:rPr>
                <w:rFonts w:ascii="Calibri" w:eastAsia="Calibri" w:hAnsi="Calibri" w:cs="Calibri"/>
                <w:color w:val="FFFFFF"/>
                <w:lang w:val="de-DE"/>
              </w:rPr>
            </w:pPr>
            <w:r w:rsidRPr="00FB5C52">
              <w:rPr>
                <w:b/>
                <w:bCs/>
                <w:color w:val="FFFFFF" w:themeColor="background1"/>
                <w:u w:color="FFFFFF"/>
                <w:lang w:val="de-DE"/>
              </w:rPr>
              <w:t>Schritt-für-Schritt-Anleitungen</w:t>
            </w:r>
          </w:p>
        </w:tc>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3FBFE" w14:textId="77777777" w:rsidR="0097101C" w:rsidRPr="00FB5C52" w:rsidRDefault="0097101C" w:rsidP="0097101C">
            <w:p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Schritt 1: Melden Sie sich bei Ihrem Cloud-Dienst an</w:t>
            </w:r>
            <w:r w:rsidRPr="00FB5C52">
              <w:rPr>
                <w:rFonts w:ascii="Calibri" w:eastAsia="Calibri" w:hAnsi="Calibri" w:cs="Calibri"/>
                <w:i/>
                <w:color w:val="000000"/>
                <w:lang w:val="de-DE"/>
              </w:rPr>
              <w:br/>
              <w:t>Schritt 2: Erstellen Sie eine Datei oder einen Ordner, den Sie freigeben möchten</w:t>
            </w:r>
          </w:p>
          <w:p w14:paraId="7F9DB15E" w14:textId="46903283" w:rsidR="007401F0" w:rsidRPr="00FB5C52" w:rsidRDefault="0097101C" w:rsidP="0097101C">
            <w:pPr>
              <w:pBdr>
                <w:top w:val="nil"/>
                <w:left w:val="nil"/>
                <w:bottom w:val="nil"/>
                <w:right w:val="nil"/>
                <w:between w:val="nil"/>
              </w:pBdr>
              <w:rPr>
                <w:rFonts w:ascii="Calibri" w:eastAsia="Calibri" w:hAnsi="Calibri" w:cs="Calibri"/>
                <w:i/>
                <w:color w:val="000000"/>
                <w:lang w:val="de-DE"/>
              </w:rPr>
            </w:pPr>
            <w:r w:rsidRPr="00FB5C52">
              <w:rPr>
                <w:rFonts w:ascii="Calibri" w:eastAsia="Calibri" w:hAnsi="Calibri" w:cs="Calibri"/>
                <w:i/>
                <w:color w:val="000000"/>
                <w:lang w:val="de-DE"/>
              </w:rPr>
              <w:t>Schritt 3: Fügen Sie die E-Mail-Adressen der Personen hinzu, die Zugang haben sollen (Redakteur, Betrachter, Administrator)</w:t>
            </w:r>
            <w:r w:rsidR="007401F0" w:rsidRPr="00FB5C52">
              <w:rPr>
                <w:rFonts w:ascii="Calibri" w:eastAsia="Calibri" w:hAnsi="Calibri" w:cs="Calibri"/>
                <w:i/>
                <w:color w:val="000000"/>
                <w:lang w:val="de-DE"/>
              </w:rPr>
              <w:br/>
            </w:r>
            <w:r w:rsidR="003D20C4" w:rsidRPr="00FB5C52">
              <w:rPr>
                <w:rFonts w:ascii="Calibri" w:eastAsia="Calibri" w:hAnsi="Calibri" w:cs="Calibri"/>
                <w:i/>
                <w:color w:val="000000"/>
                <w:lang w:val="de-DE"/>
              </w:rPr>
              <w:t xml:space="preserve">Schritt </w:t>
            </w:r>
            <w:r w:rsidR="007401F0" w:rsidRPr="00FB5C52">
              <w:rPr>
                <w:rFonts w:ascii="Calibri" w:eastAsia="Calibri" w:hAnsi="Calibri" w:cs="Calibri"/>
                <w:i/>
                <w:color w:val="000000"/>
                <w:lang w:val="de-DE"/>
              </w:rPr>
              <w:t>4:</w:t>
            </w:r>
            <w:r w:rsidRPr="00FB5C52">
              <w:rPr>
                <w:rFonts w:ascii="Calibri" w:eastAsia="Calibri" w:hAnsi="Calibri" w:cs="Calibri"/>
                <w:i/>
                <w:color w:val="000000"/>
                <w:lang w:val="de-DE"/>
              </w:rPr>
              <w:t xml:space="preserve"> S</w:t>
            </w:r>
            <w:r w:rsidRPr="00FB5C52">
              <w:rPr>
                <w:rFonts w:ascii="Calibri" w:eastAsia="Calibri" w:hAnsi="Calibri" w:cs="Calibri"/>
                <w:i/>
                <w:color w:val="000000"/>
                <w:lang w:val="de-DE"/>
              </w:rPr>
              <w:t>ie können auch einen Link erstellen, den Sie mit anderen teilen können, oder die Datei öffentlich zugänglich machen, wenn Sie möchten, dass jeder auf die Datei zugreifen kann.</w:t>
            </w:r>
          </w:p>
        </w:tc>
      </w:tr>
      <w:tr w:rsidR="007401F0" w:rsidRPr="00FB5C52" w14:paraId="4CF6FCF5" w14:textId="77777777" w:rsidTr="007401F0">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7F436F6" w14:textId="2C06AB5D" w:rsidR="007401F0" w:rsidRPr="00FB5C52" w:rsidRDefault="003D20C4" w:rsidP="00340ECC">
            <w:pPr>
              <w:pBdr>
                <w:top w:val="nil"/>
                <w:left w:val="nil"/>
                <w:bottom w:val="nil"/>
                <w:right w:val="nil"/>
                <w:between w:val="nil"/>
              </w:pBdr>
              <w:jc w:val="center"/>
              <w:rPr>
                <w:rFonts w:ascii="Calibri" w:eastAsia="Calibri" w:hAnsi="Calibri" w:cs="Calibri"/>
                <w:b/>
                <w:color w:val="FFFFFF"/>
                <w:lang w:val="de-DE"/>
              </w:rPr>
            </w:pPr>
            <w:r w:rsidRPr="00FB5C52">
              <w:rPr>
                <w:rFonts w:ascii="Calibri" w:eastAsia="Calibri" w:hAnsi="Calibri" w:cs="Calibri"/>
                <w:b/>
                <w:color w:val="FFFFFF"/>
                <w:lang w:val="de-DE"/>
              </w:rPr>
              <w:t>Vorlage</w:t>
            </w:r>
          </w:p>
        </w:tc>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9600" w:type="dxa"/>
              <w:tblLayout w:type="fixed"/>
              <w:tblCellMar>
                <w:left w:w="0" w:type="dxa"/>
                <w:right w:w="0" w:type="dxa"/>
              </w:tblCellMar>
              <w:tblLook w:val="0420" w:firstRow="1" w:lastRow="0" w:firstColumn="0" w:lastColumn="0" w:noHBand="0" w:noVBand="1"/>
            </w:tblPr>
            <w:tblGrid>
              <w:gridCol w:w="4725"/>
              <w:gridCol w:w="4875"/>
            </w:tblGrid>
            <w:tr w:rsidR="007401F0" w:rsidRPr="00FB5C52" w14:paraId="03E956AA" w14:textId="77777777" w:rsidTr="007401F0">
              <w:trPr>
                <w:trHeight w:val="584"/>
              </w:trPr>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ED322C" w14:textId="0811D635" w:rsidR="007401F0" w:rsidRPr="00FB5C52" w:rsidRDefault="003D20C4"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b/>
                      <w:bCs/>
                      <w:iCs/>
                      <w:color w:val="000000"/>
                      <w:lang w:val="de-DE"/>
                    </w:rPr>
                    <w:t>Aufgabe</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AAA0D8" w14:textId="77777777" w:rsidR="007401F0" w:rsidRPr="00FB5C52" w:rsidRDefault="007401F0"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b/>
                      <w:bCs/>
                      <w:iCs/>
                      <w:color w:val="000000"/>
                      <w:lang w:val="de-DE"/>
                    </w:rPr>
                    <w:t>Medium</w:t>
                  </w:r>
                </w:p>
              </w:tc>
            </w:tr>
            <w:tr w:rsidR="007401F0" w:rsidRPr="00FB5C52" w14:paraId="6B47C8AE" w14:textId="77777777" w:rsidTr="007401F0">
              <w:trPr>
                <w:trHeight w:val="584"/>
              </w:trPr>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AE6338" w14:textId="16FBFDC5" w:rsidR="007401F0" w:rsidRPr="00FB5C52" w:rsidRDefault="0097101C"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t>Einen Link an einen Kollegen über die Arbeit senden</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211C4F" w14:textId="000C12D9" w:rsidR="007401F0" w:rsidRPr="00FB5C52" w:rsidRDefault="0097101C"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t>Richten Sie ein</w:t>
                  </w:r>
                  <w:r w:rsidRPr="00FB5C52">
                    <w:rPr>
                      <w:rFonts w:ascii="Calibri" w:eastAsia="Calibri" w:hAnsi="Calibri" w:cs="Calibri"/>
                      <w:iCs/>
                      <w:color w:val="000000"/>
                      <w:lang w:val="de-DE"/>
                    </w:rPr>
                    <w:t xml:space="preserve"> Zoom/Google </w:t>
                  </w:r>
                  <w:proofErr w:type="spellStart"/>
                  <w:r w:rsidRPr="00FB5C52">
                    <w:rPr>
                      <w:rFonts w:ascii="Calibri" w:eastAsia="Calibri" w:hAnsi="Calibri" w:cs="Calibri"/>
                      <w:iCs/>
                      <w:color w:val="000000"/>
                      <w:lang w:val="de-DE"/>
                    </w:rPr>
                    <w:t>Meet</w:t>
                  </w:r>
                  <w:proofErr w:type="spellEnd"/>
                  <w:r w:rsidRPr="00FB5C52">
                    <w:rPr>
                      <w:rFonts w:ascii="Calibri" w:eastAsia="Calibri" w:hAnsi="Calibri" w:cs="Calibri"/>
                      <w:iCs/>
                      <w:color w:val="000000"/>
                      <w:lang w:val="de-DE"/>
                    </w:rPr>
                    <w:t>-Meeting</w:t>
                  </w:r>
                  <w:r w:rsidRPr="00FB5C52">
                    <w:rPr>
                      <w:rFonts w:ascii="Calibri" w:eastAsia="Calibri" w:hAnsi="Calibri" w:cs="Calibri"/>
                      <w:iCs/>
                      <w:color w:val="000000"/>
                      <w:lang w:val="de-DE"/>
                    </w:rPr>
                    <w:t xml:space="preserve"> ein</w:t>
                  </w:r>
                </w:p>
              </w:tc>
            </w:tr>
            <w:tr w:rsidR="007401F0" w:rsidRPr="00FB5C52" w14:paraId="66A2346E" w14:textId="77777777" w:rsidTr="007401F0">
              <w:trPr>
                <w:trHeight w:val="584"/>
              </w:trPr>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EAAE14" w14:textId="7CAB2FFB" w:rsidR="007401F0" w:rsidRPr="00FB5C52" w:rsidRDefault="0097101C"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t>Fordern Sie ein</w:t>
                  </w:r>
                  <w:r w:rsidRPr="00FB5C52">
                    <w:rPr>
                      <w:rFonts w:ascii="Calibri" w:eastAsia="Calibri" w:hAnsi="Calibri" w:cs="Calibri"/>
                      <w:iCs/>
                      <w:color w:val="000000"/>
                      <w:lang w:val="de-DE"/>
                    </w:rPr>
                    <w:t xml:space="preserve"> Dokument bei Behörden</w:t>
                  </w:r>
                  <w:r w:rsidRPr="00FB5C52">
                    <w:rPr>
                      <w:rFonts w:ascii="Calibri" w:eastAsia="Calibri" w:hAnsi="Calibri" w:cs="Calibri"/>
                      <w:iCs/>
                      <w:color w:val="000000"/>
                      <w:lang w:val="de-DE"/>
                    </w:rPr>
                    <w:t xml:space="preserve"> an</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24FA47" w14:textId="359D8644" w:rsidR="007401F0" w:rsidRPr="00FB5C52" w:rsidRDefault="0097101C"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t>Nutzen Sie die</w:t>
                  </w:r>
                  <w:r w:rsidRPr="00FB5C52">
                    <w:rPr>
                      <w:rFonts w:ascii="Calibri" w:eastAsia="Calibri" w:hAnsi="Calibri" w:cs="Calibri"/>
                      <w:iCs/>
                      <w:color w:val="000000"/>
                      <w:lang w:val="de-DE"/>
                    </w:rPr>
                    <w:t xml:space="preserve"> Kommunikationsplattform/-anwendung des Unternehmens (E-Mail, Skype)</w:t>
                  </w:r>
                </w:p>
              </w:tc>
            </w:tr>
            <w:tr w:rsidR="007401F0" w:rsidRPr="00FB5C52" w14:paraId="32DFA050" w14:textId="77777777" w:rsidTr="007401F0">
              <w:trPr>
                <w:trHeight w:val="584"/>
              </w:trPr>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25A77" w14:textId="7EE41857" w:rsidR="007401F0" w:rsidRPr="00FB5C52" w:rsidRDefault="0097101C"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t>Führen Sie ein</w:t>
                  </w:r>
                  <w:r w:rsidRPr="00FB5C52">
                    <w:rPr>
                      <w:rFonts w:ascii="Calibri" w:eastAsia="Calibri" w:hAnsi="Calibri" w:cs="Calibri"/>
                      <w:iCs/>
                      <w:color w:val="000000"/>
                      <w:lang w:val="de-DE"/>
                    </w:rPr>
                    <w:t xml:space="preserve"> Gespräch mit einem potenziellen Kunden</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586C1" w14:textId="7DA20E11" w:rsidR="007401F0" w:rsidRPr="00FB5C52" w:rsidRDefault="0097101C"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t>Schicken Sie eine formelle E-Mail, um es einzurichten</w:t>
                  </w:r>
                </w:p>
              </w:tc>
            </w:tr>
            <w:tr w:rsidR="007401F0" w:rsidRPr="00FB5C52" w14:paraId="77FD014B" w14:textId="77777777" w:rsidTr="007401F0">
              <w:trPr>
                <w:trHeight w:val="584"/>
              </w:trPr>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5DCD4" w14:textId="3B1637EE" w:rsidR="007401F0" w:rsidRPr="00FB5C52" w:rsidRDefault="0097101C"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lastRenderedPageBreak/>
                    <w:t>Vereinbaren Sie ein Mittagessen mit einem Freund</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C57A99" w14:textId="555C5F4B" w:rsidR="007401F0" w:rsidRPr="00FB5C52" w:rsidRDefault="0097101C"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t>Rufen Sie an oder schicken Sie eine E-Mail mit den Einzelheiten Ihrer Anfrage</w:t>
                  </w:r>
                </w:p>
              </w:tc>
            </w:tr>
            <w:tr w:rsidR="007401F0" w:rsidRPr="00FB5C52" w14:paraId="4802396B" w14:textId="77777777" w:rsidTr="007401F0">
              <w:trPr>
                <w:trHeight w:val="584"/>
              </w:trPr>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77F8D" w14:textId="23611827" w:rsidR="007401F0" w:rsidRPr="00FB5C52" w:rsidRDefault="0097101C"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t>Diskutieren Sie ausführlich mit einer Person, die einen Beitrag auf Facebook geteilt hat, zu dem Sie eine andere Meinung haben und den Sie gerne mit ihr diskutieren würden</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550DE1" w14:textId="0BB9069D" w:rsidR="007401F0" w:rsidRPr="00FB5C52" w:rsidRDefault="00FB5C52"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t>Senden Sie eine Nachricht auf Messenger, Instagram, Viber, Telegram oder senden Sie eine Textnachricht</w:t>
                  </w:r>
                </w:p>
              </w:tc>
            </w:tr>
            <w:tr w:rsidR="007401F0" w:rsidRPr="00FB5C52" w14:paraId="7D34920E" w14:textId="77777777" w:rsidTr="007401F0">
              <w:trPr>
                <w:trHeight w:val="584"/>
              </w:trPr>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19F0E" w14:textId="2B7D8315" w:rsidR="007401F0" w:rsidRPr="00FB5C52" w:rsidRDefault="0097101C"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t>Beantragen Sie ein Gespräch mit der Personalabteilung</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FA61D" w14:textId="61BF64F0" w:rsidR="007401F0" w:rsidRPr="00FB5C52" w:rsidRDefault="00FB5C52" w:rsidP="007401F0">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t>Kontaktaufnahme mit der Person unter vier Augen, um ein Gespräch zu führen</w:t>
                  </w:r>
                </w:p>
              </w:tc>
            </w:tr>
          </w:tbl>
          <w:p w14:paraId="4C24B6AA" w14:textId="77777777" w:rsidR="007401F0" w:rsidRPr="00FB5C52" w:rsidRDefault="007401F0" w:rsidP="00340ECC">
            <w:pPr>
              <w:pBdr>
                <w:top w:val="nil"/>
                <w:left w:val="nil"/>
                <w:bottom w:val="single" w:sz="12" w:space="1" w:color="000000"/>
                <w:right w:val="nil"/>
                <w:between w:val="single" w:sz="12" w:space="1" w:color="000000"/>
              </w:pBdr>
              <w:rPr>
                <w:rFonts w:ascii="Calibri" w:eastAsia="Calibri" w:hAnsi="Calibri" w:cs="Calibri"/>
                <w:iCs/>
                <w:color w:val="000000"/>
                <w:lang w:val="de-DE"/>
              </w:rPr>
            </w:pPr>
          </w:p>
          <w:p w14:paraId="5EED3429" w14:textId="74E5960C" w:rsidR="007401F0" w:rsidRPr="00FB5C52" w:rsidRDefault="009416DF" w:rsidP="00340ECC">
            <w:pPr>
              <w:pBdr>
                <w:top w:val="nil"/>
                <w:left w:val="nil"/>
                <w:bottom w:val="single" w:sz="12" w:space="1" w:color="000000"/>
                <w:right w:val="nil"/>
                <w:between w:val="single" w:sz="12" w:space="1" w:color="000000"/>
              </w:pBdr>
              <w:rPr>
                <w:rFonts w:ascii="Calibri" w:eastAsia="Calibri" w:hAnsi="Calibri" w:cs="Calibri"/>
                <w:iCs/>
                <w:color w:val="000000"/>
                <w:lang w:val="de-DE"/>
              </w:rPr>
            </w:pPr>
            <w:r w:rsidRPr="00FB5C52">
              <w:rPr>
                <w:rFonts w:ascii="Calibri" w:eastAsia="Calibri" w:hAnsi="Calibri" w:cs="Calibri"/>
                <w:iCs/>
                <w:color w:val="000000"/>
                <w:lang w:val="de-DE"/>
              </w:rPr>
              <w:t>Lösung</w:t>
            </w:r>
            <w:r w:rsidR="007401F0" w:rsidRPr="00FB5C52">
              <w:rPr>
                <w:rFonts w:ascii="Calibri" w:eastAsia="Calibri" w:hAnsi="Calibri" w:cs="Calibri"/>
                <w:iCs/>
                <w:color w:val="000000"/>
                <w:lang w:val="de-DE"/>
              </w:rPr>
              <w:t>: 1-b, 2-d, 3-a, 4-e, 5-f, 6-c</w:t>
            </w:r>
          </w:p>
        </w:tc>
      </w:tr>
    </w:tbl>
    <w:p w14:paraId="466716B1" w14:textId="77777777" w:rsidR="00C60E36" w:rsidRPr="00FB5C52" w:rsidRDefault="00C60E36" w:rsidP="00DB5ED8">
      <w:pPr>
        <w:rPr>
          <w:lang w:val="de-DE"/>
        </w:rPr>
        <w:sectPr w:rsidR="00C60E36" w:rsidRPr="00FB5C52" w:rsidSect="00C9345A">
          <w:pgSz w:w="16838" w:h="11906" w:orient="landscape"/>
          <w:pgMar w:top="1440" w:right="1440" w:bottom="1440" w:left="1440" w:header="709" w:footer="709" w:gutter="0"/>
          <w:cols w:space="708"/>
          <w:docGrid w:linePitch="360"/>
        </w:sectPr>
      </w:pPr>
    </w:p>
    <w:p w14:paraId="61A4FCB8" w14:textId="1F441C3B" w:rsidR="00C60E36" w:rsidRPr="00FB5C52" w:rsidRDefault="00A726EB">
      <w:pPr>
        <w:rPr>
          <w:lang w:val="de-DE"/>
        </w:rPr>
      </w:pPr>
      <w:r w:rsidRPr="00FB5C52">
        <w:rPr>
          <w:noProof/>
          <w:lang w:val="de-DE"/>
        </w:rPr>
        <w:lastRenderedPageBreak/>
        <w:drawing>
          <wp:anchor distT="0" distB="0" distL="114300" distR="114300" simplePos="0" relativeHeight="251662336" behindDoc="0" locked="0" layoutInCell="1" allowOverlap="1" wp14:anchorId="12FBC6DF" wp14:editId="60091EC5">
            <wp:simplePos x="0" y="0"/>
            <wp:positionH relativeFrom="column">
              <wp:posOffset>-895350</wp:posOffset>
            </wp:positionH>
            <wp:positionV relativeFrom="page">
              <wp:posOffset>-38100</wp:posOffset>
            </wp:positionV>
            <wp:extent cx="7566660" cy="10668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E36" w:rsidRPr="00FB5C52">
        <w:rPr>
          <w:noProof/>
          <w:lang w:val="de-DE"/>
        </w:rPr>
        <w:drawing>
          <wp:anchor distT="0" distB="0" distL="114300" distR="114300" simplePos="0" relativeHeight="251660288" behindDoc="0" locked="0" layoutInCell="1" allowOverlap="1" wp14:anchorId="4075AD51" wp14:editId="799DFCA1">
            <wp:simplePos x="0" y="0"/>
            <wp:positionH relativeFrom="margin">
              <wp:posOffset>-897890</wp:posOffset>
            </wp:positionH>
            <wp:positionV relativeFrom="margin">
              <wp:posOffset>-953135</wp:posOffset>
            </wp:positionV>
            <wp:extent cx="7666990" cy="10771505"/>
            <wp:effectExtent l="0" t="0" r="381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6990" cy="10771505"/>
                    </a:xfrm>
                    <a:prstGeom prst="rect">
                      <a:avLst/>
                    </a:prstGeom>
                  </pic:spPr>
                </pic:pic>
              </a:graphicData>
            </a:graphic>
            <wp14:sizeRelH relativeFrom="margin">
              <wp14:pctWidth>0</wp14:pctWidth>
            </wp14:sizeRelH>
            <wp14:sizeRelV relativeFrom="margin">
              <wp14:pctHeight>0</wp14:pctHeight>
            </wp14:sizeRelV>
          </wp:anchor>
        </w:drawing>
      </w:r>
    </w:p>
    <w:sectPr w:rsidR="00C60E36" w:rsidRPr="00FB5C52" w:rsidSect="00C60E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FA3E" w14:textId="77777777" w:rsidR="00DA6B7C" w:rsidRDefault="00DA6B7C" w:rsidP="00F364C3">
      <w:r>
        <w:separator/>
      </w:r>
    </w:p>
  </w:endnote>
  <w:endnote w:type="continuationSeparator" w:id="0">
    <w:p w14:paraId="0478C75A" w14:textId="77777777" w:rsidR="00DA6B7C" w:rsidRDefault="00DA6B7C" w:rsidP="00F3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113"/>
      <w:docPartObj>
        <w:docPartGallery w:val="Page Numbers (Bottom of Page)"/>
        <w:docPartUnique/>
      </w:docPartObj>
    </w:sdtPr>
    <w:sdtEndPr>
      <w:rPr>
        <w:noProof/>
      </w:rPr>
    </w:sdtEndPr>
    <w:sdtContent>
      <w:p w14:paraId="795E5F3E" w14:textId="165FCE04" w:rsidR="00AD2A51" w:rsidRDefault="00AD2A51">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1F5911F" w14:textId="30EC722D" w:rsidR="00F364C3" w:rsidRDefault="00F364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2081" w14:textId="77777777" w:rsidR="00DA6B7C" w:rsidRDefault="00DA6B7C" w:rsidP="00F364C3">
      <w:r>
        <w:separator/>
      </w:r>
    </w:p>
  </w:footnote>
  <w:footnote w:type="continuationSeparator" w:id="0">
    <w:p w14:paraId="0080BF2F" w14:textId="77777777" w:rsidR="00DA6B7C" w:rsidRDefault="00DA6B7C" w:rsidP="00F3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5B8A" w14:textId="723E6C87" w:rsidR="00F364C3" w:rsidRDefault="00F364C3">
    <w:pPr>
      <w:pStyle w:val="Kopfzeile"/>
    </w:pPr>
    <w:r>
      <w:rPr>
        <w:noProof/>
      </w:rPr>
      <w:drawing>
        <wp:anchor distT="0" distB="0" distL="114300" distR="114300" simplePos="0" relativeHeight="251660288" behindDoc="0" locked="0" layoutInCell="1" allowOverlap="1" wp14:anchorId="5FD66782" wp14:editId="5CD76ED5">
          <wp:simplePos x="0" y="0"/>
          <wp:positionH relativeFrom="margin">
            <wp:posOffset>8058785</wp:posOffset>
          </wp:positionH>
          <wp:positionV relativeFrom="margin">
            <wp:posOffset>-835660</wp:posOffset>
          </wp:positionV>
          <wp:extent cx="1049655" cy="835660"/>
          <wp:effectExtent l="0" t="0" r="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9655" cy="835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D24444" wp14:editId="083AEAC7">
          <wp:simplePos x="0" y="0"/>
          <wp:positionH relativeFrom="margin">
            <wp:posOffset>-679269</wp:posOffset>
          </wp:positionH>
          <wp:positionV relativeFrom="margin">
            <wp:posOffset>-666205</wp:posOffset>
          </wp:positionV>
          <wp:extent cx="2207260" cy="452120"/>
          <wp:effectExtent l="0" t="0" r="2540" b="508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07260" cy="452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EC3"/>
    <w:multiLevelType w:val="hybridMultilevel"/>
    <w:tmpl w:val="C018DC5E"/>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3450D8"/>
    <w:multiLevelType w:val="hybridMultilevel"/>
    <w:tmpl w:val="67EA0010"/>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0935AA"/>
    <w:multiLevelType w:val="hybridMultilevel"/>
    <w:tmpl w:val="DD3010EE"/>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B54A56"/>
    <w:multiLevelType w:val="hybridMultilevel"/>
    <w:tmpl w:val="04F2F1E2"/>
    <w:lvl w:ilvl="0" w:tplc="C37E51AE">
      <w:start w:val="1"/>
      <w:numFmt w:val="bullet"/>
      <w:lvlText w:val=""/>
      <w:lvlJc w:val="left"/>
      <w:pPr>
        <w:ind w:left="1800" w:hanging="360"/>
      </w:pPr>
      <w:rPr>
        <w:rFonts w:ascii="Symbol" w:hAnsi="Symbol" w:hint="default"/>
        <w:color w:val="ED7D31" w:themeColor="accent2"/>
      </w:rPr>
    </w:lvl>
    <w:lvl w:ilvl="1" w:tplc="C37E51AE">
      <w:start w:val="1"/>
      <w:numFmt w:val="bullet"/>
      <w:lvlText w:val=""/>
      <w:lvlJc w:val="left"/>
      <w:pPr>
        <w:ind w:left="2520" w:hanging="360"/>
      </w:pPr>
      <w:rPr>
        <w:rFonts w:ascii="Symbol" w:hAnsi="Symbol" w:hint="default"/>
        <w:color w:val="ED7D31" w:themeColor="accent2"/>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BD607E2"/>
    <w:multiLevelType w:val="hybridMultilevel"/>
    <w:tmpl w:val="48B82748"/>
    <w:lvl w:ilvl="0" w:tplc="C37E51AE">
      <w:start w:val="1"/>
      <w:numFmt w:val="bullet"/>
      <w:lvlText w:val=""/>
      <w:lvlJc w:val="left"/>
      <w:pPr>
        <w:ind w:left="1440" w:hanging="360"/>
      </w:pPr>
      <w:rPr>
        <w:rFonts w:ascii="Symbol" w:hAnsi="Symbol" w:hint="default"/>
        <w:color w:val="ED7D31" w:themeColor="accent2"/>
      </w:rPr>
    </w:lvl>
    <w:lvl w:ilvl="1" w:tplc="C37E51AE">
      <w:start w:val="1"/>
      <w:numFmt w:val="bullet"/>
      <w:lvlText w:val=""/>
      <w:lvlJc w:val="left"/>
      <w:pPr>
        <w:ind w:left="2160" w:hanging="360"/>
      </w:pPr>
      <w:rPr>
        <w:rFonts w:ascii="Symbol" w:hAnsi="Symbol" w:hint="default"/>
        <w:color w:val="ED7D31" w:themeColor="accent2"/>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1BD12A6"/>
    <w:multiLevelType w:val="hybridMultilevel"/>
    <w:tmpl w:val="38FC77AE"/>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FD0C71"/>
    <w:multiLevelType w:val="hybridMultilevel"/>
    <w:tmpl w:val="64E8798A"/>
    <w:lvl w:ilvl="0" w:tplc="5BB8393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F7932"/>
    <w:multiLevelType w:val="hybridMultilevel"/>
    <w:tmpl w:val="A5F420C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8" w15:restartNumberingAfterBreak="0">
    <w:nsid w:val="2CA74131"/>
    <w:multiLevelType w:val="hybridMultilevel"/>
    <w:tmpl w:val="57EE9ED0"/>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F67DC3"/>
    <w:multiLevelType w:val="hybridMultilevel"/>
    <w:tmpl w:val="D032BACA"/>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4B1555"/>
    <w:multiLevelType w:val="hybridMultilevel"/>
    <w:tmpl w:val="2F646A70"/>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E44B29"/>
    <w:multiLevelType w:val="hybridMultilevel"/>
    <w:tmpl w:val="5358C2F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400C1F"/>
    <w:multiLevelType w:val="hybridMultilevel"/>
    <w:tmpl w:val="7E96DADE"/>
    <w:lvl w:ilvl="0" w:tplc="C37E51AE">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16CCD"/>
    <w:multiLevelType w:val="multilevel"/>
    <w:tmpl w:val="7BACFCB6"/>
    <w:lvl w:ilvl="0">
      <w:start w:val="1"/>
      <w:numFmt w:val="bullet"/>
      <w:lvlText w:val="●"/>
      <w:lvlJc w:val="left"/>
      <w:pPr>
        <w:ind w:left="720" w:hanging="360"/>
      </w:pPr>
      <w:rPr>
        <w:rFonts w:ascii="Noto Sans Symbols" w:eastAsia="Noto Sans Symbols" w:hAnsi="Noto Sans Symbols" w:cs="Noto Sans Symbols"/>
        <w:color w:val="ED7D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14848"/>
    <w:multiLevelType w:val="hybridMultilevel"/>
    <w:tmpl w:val="4C5864AE"/>
    <w:lvl w:ilvl="0" w:tplc="7904EA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B474D"/>
    <w:multiLevelType w:val="hybridMultilevel"/>
    <w:tmpl w:val="CF4C1A16"/>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BD252B"/>
    <w:multiLevelType w:val="multilevel"/>
    <w:tmpl w:val="1ADE2426"/>
    <w:lvl w:ilvl="0">
      <w:start w:val="1"/>
      <w:numFmt w:val="bullet"/>
      <w:lvlText w:val="●"/>
      <w:lvlJc w:val="left"/>
      <w:pPr>
        <w:ind w:left="720" w:hanging="360"/>
      </w:pPr>
      <w:rPr>
        <w:rFonts w:ascii="Noto Sans Symbols" w:eastAsia="Noto Sans Symbols" w:hAnsi="Noto Sans Symbols" w:cs="Noto Sans Symbols"/>
        <w:color w:val="ED7D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5C3A66"/>
    <w:multiLevelType w:val="hybridMultilevel"/>
    <w:tmpl w:val="10284BFC"/>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2301A6"/>
    <w:multiLevelType w:val="multilevel"/>
    <w:tmpl w:val="F1F29B04"/>
    <w:lvl w:ilvl="0">
      <w:start w:val="1"/>
      <w:numFmt w:val="bullet"/>
      <w:lvlText w:val="●"/>
      <w:lvlJc w:val="left"/>
      <w:pPr>
        <w:ind w:left="720" w:hanging="360"/>
      </w:pPr>
      <w:rPr>
        <w:rFonts w:ascii="Noto Sans Symbols" w:eastAsia="Noto Sans Symbols" w:hAnsi="Noto Sans Symbols" w:cs="Noto Sans Symbols"/>
        <w:color w:val="ED7D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A33309"/>
    <w:multiLevelType w:val="hybridMultilevel"/>
    <w:tmpl w:val="1BDE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A51D3"/>
    <w:multiLevelType w:val="hybridMultilevel"/>
    <w:tmpl w:val="B9F2EFB4"/>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5F7229"/>
    <w:multiLevelType w:val="hybridMultilevel"/>
    <w:tmpl w:val="C3B6CB66"/>
    <w:lvl w:ilvl="0" w:tplc="5BB8393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D3F1C"/>
    <w:multiLevelType w:val="hybridMultilevel"/>
    <w:tmpl w:val="9124B5C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5B51BBA"/>
    <w:multiLevelType w:val="hybridMultilevel"/>
    <w:tmpl w:val="D69828CC"/>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066C81"/>
    <w:multiLevelType w:val="hybridMultilevel"/>
    <w:tmpl w:val="BA0E575C"/>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F56323"/>
    <w:multiLevelType w:val="hybridMultilevel"/>
    <w:tmpl w:val="FC2A596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6" w15:restartNumberingAfterBreak="0">
    <w:nsid w:val="788A10DA"/>
    <w:multiLevelType w:val="hybridMultilevel"/>
    <w:tmpl w:val="814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453CE"/>
    <w:multiLevelType w:val="hybridMultilevel"/>
    <w:tmpl w:val="792C2EA4"/>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C1167AA"/>
    <w:multiLevelType w:val="hybridMultilevel"/>
    <w:tmpl w:val="56BCE4D8"/>
    <w:lvl w:ilvl="0" w:tplc="694013FC">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80665"/>
    <w:multiLevelType w:val="hybridMultilevel"/>
    <w:tmpl w:val="1CEC02B4"/>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E8C11F5"/>
    <w:multiLevelType w:val="hybridMultilevel"/>
    <w:tmpl w:val="52C6D916"/>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0"/>
  </w:num>
  <w:num w:numId="4">
    <w:abstractNumId w:val="29"/>
  </w:num>
  <w:num w:numId="5">
    <w:abstractNumId w:val="27"/>
  </w:num>
  <w:num w:numId="6">
    <w:abstractNumId w:val="25"/>
  </w:num>
  <w:num w:numId="7">
    <w:abstractNumId w:val="7"/>
  </w:num>
  <w:num w:numId="8">
    <w:abstractNumId w:val="5"/>
  </w:num>
  <w:num w:numId="9">
    <w:abstractNumId w:val="20"/>
  </w:num>
  <w:num w:numId="10">
    <w:abstractNumId w:val="24"/>
  </w:num>
  <w:num w:numId="11">
    <w:abstractNumId w:val="4"/>
  </w:num>
  <w:num w:numId="12">
    <w:abstractNumId w:val="2"/>
  </w:num>
  <w:num w:numId="13">
    <w:abstractNumId w:val="1"/>
  </w:num>
  <w:num w:numId="14">
    <w:abstractNumId w:val="22"/>
  </w:num>
  <w:num w:numId="15">
    <w:abstractNumId w:val="12"/>
  </w:num>
  <w:num w:numId="16">
    <w:abstractNumId w:val="30"/>
  </w:num>
  <w:num w:numId="17">
    <w:abstractNumId w:val="9"/>
  </w:num>
  <w:num w:numId="18">
    <w:abstractNumId w:val="11"/>
  </w:num>
  <w:num w:numId="19">
    <w:abstractNumId w:val="8"/>
  </w:num>
  <w:num w:numId="20">
    <w:abstractNumId w:val="3"/>
  </w:num>
  <w:num w:numId="21">
    <w:abstractNumId w:val="17"/>
  </w:num>
  <w:num w:numId="22">
    <w:abstractNumId w:val="0"/>
  </w:num>
  <w:num w:numId="23">
    <w:abstractNumId w:val="14"/>
  </w:num>
  <w:num w:numId="24">
    <w:abstractNumId w:val="6"/>
  </w:num>
  <w:num w:numId="25">
    <w:abstractNumId w:val="26"/>
  </w:num>
  <w:num w:numId="26">
    <w:abstractNumId w:val="21"/>
  </w:num>
  <w:num w:numId="27">
    <w:abstractNumId w:val="19"/>
  </w:num>
  <w:num w:numId="28">
    <w:abstractNumId w:val="28"/>
  </w:num>
  <w:num w:numId="29">
    <w:abstractNumId w:val="18"/>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C3"/>
    <w:rsid w:val="000044CD"/>
    <w:rsid w:val="00007D66"/>
    <w:rsid w:val="000153C6"/>
    <w:rsid w:val="000E295F"/>
    <w:rsid w:val="000F5099"/>
    <w:rsid w:val="00122C3F"/>
    <w:rsid w:val="00126931"/>
    <w:rsid w:val="001B4C20"/>
    <w:rsid w:val="001B563A"/>
    <w:rsid w:val="001C534E"/>
    <w:rsid w:val="00254763"/>
    <w:rsid w:val="002720BC"/>
    <w:rsid w:val="002C029E"/>
    <w:rsid w:val="002C7E50"/>
    <w:rsid w:val="002D66BA"/>
    <w:rsid w:val="00317538"/>
    <w:rsid w:val="00324A61"/>
    <w:rsid w:val="00356BD9"/>
    <w:rsid w:val="003667F7"/>
    <w:rsid w:val="003824C2"/>
    <w:rsid w:val="00385288"/>
    <w:rsid w:val="00386CD0"/>
    <w:rsid w:val="0039626E"/>
    <w:rsid w:val="003A50BD"/>
    <w:rsid w:val="003C2A4C"/>
    <w:rsid w:val="003C731C"/>
    <w:rsid w:val="003D1981"/>
    <w:rsid w:val="003D20C4"/>
    <w:rsid w:val="0040122E"/>
    <w:rsid w:val="004069CE"/>
    <w:rsid w:val="0046760E"/>
    <w:rsid w:val="0048608B"/>
    <w:rsid w:val="00503160"/>
    <w:rsid w:val="00520AD0"/>
    <w:rsid w:val="00594FD5"/>
    <w:rsid w:val="005D43D4"/>
    <w:rsid w:val="005E3A77"/>
    <w:rsid w:val="005F24D3"/>
    <w:rsid w:val="00602E9D"/>
    <w:rsid w:val="00626A86"/>
    <w:rsid w:val="00652746"/>
    <w:rsid w:val="006701B4"/>
    <w:rsid w:val="0068004F"/>
    <w:rsid w:val="006B5BBA"/>
    <w:rsid w:val="006E0442"/>
    <w:rsid w:val="006E77CC"/>
    <w:rsid w:val="00724576"/>
    <w:rsid w:val="007401F0"/>
    <w:rsid w:val="0074663F"/>
    <w:rsid w:val="00751A65"/>
    <w:rsid w:val="00762CD9"/>
    <w:rsid w:val="00811C7C"/>
    <w:rsid w:val="00844DFD"/>
    <w:rsid w:val="00852E80"/>
    <w:rsid w:val="008543BF"/>
    <w:rsid w:val="00863121"/>
    <w:rsid w:val="008B5790"/>
    <w:rsid w:val="008F38BF"/>
    <w:rsid w:val="009416DF"/>
    <w:rsid w:val="00946702"/>
    <w:rsid w:val="0097101C"/>
    <w:rsid w:val="009E5CE8"/>
    <w:rsid w:val="009F3E99"/>
    <w:rsid w:val="00A147C8"/>
    <w:rsid w:val="00A60CE8"/>
    <w:rsid w:val="00A726EB"/>
    <w:rsid w:val="00A93D08"/>
    <w:rsid w:val="00AC7252"/>
    <w:rsid w:val="00AD2A51"/>
    <w:rsid w:val="00B076D0"/>
    <w:rsid w:val="00B27CAF"/>
    <w:rsid w:val="00B51A56"/>
    <w:rsid w:val="00B51FBA"/>
    <w:rsid w:val="00B5760F"/>
    <w:rsid w:val="00B72D11"/>
    <w:rsid w:val="00BA0E4F"/>
    <w:rsid w:val="00BA6A5A"/>
    <w:rsid w:val="00C02FA0"/>
    <w:rsid w:val="00C1367F"/>
    <w:rsid w:val="00C2430B"/>
    <w:rsid w:val="00C45E61"/>
    <w:rsid w:val="00C60E36"/>
    <w:rsid w:val="00C646A7"/>
    <w:rsid w:val="00C9057A"/>
    <w:rsid w:val="00C9345A"/>
    <w:rsid w:val="00CB69DF"/>
    <w:rsid w:val="00CD0EF2"/>
    <w:rsid w:val="00CD193A"/>
    <w:rsid w:val="00CD6EA4"/>
    <w:rsid w:val="00CE0101"/>
    <w:rsid w:val="00CF021A"/>
    <w:rsid w:val="00CF28DC"/>
    <w:rsid w:val="00D13517"/>
    <w:rsid w:val="00D727BF"/>
    <w:rsid w:val="00D84539"/>
    <w:rsid w:val="00D85707"/>
    <w:rsid w:val="00DA6B7C"/>
    <w:rsid w:val="00DB5ED8"/>
    <w:rsid w:val="00E23683"/>
    <w:rsid w:val="00E557FB"/>
    <w:rsid w:val="00E55960"/>
    <w:rsid w:val="00E63BB8"/>
    <w:rsid w:val="00E66E09"/>
    <w:rsid w:val="00ED2A54"/>
    <w:rsid w:val="00EE4BEA"/>
    <w:rsid w:val="00F364C3"/>
    <w:rsid w:val="00F4073A"/>
    <w:rsid w:val="00F6268D"/>
    <w:rsid w:val="00F92CB7"/>
    <w:rsid w:val="00FA0720"/>
    <w:rsid w:val="00FB5C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E9843"/>
  <w15:chartTrackingRefBased/>
  <w15:docId w15:val="{EEB1CEE2-B2F4-1D4F-9E89-79B0D0F3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5099"/>
    <w:pPr>
      <w:keepNext/>
      <w:keepLines/>
      <w:spacing w:before="240"/>
      <w:outlineLvl w:val="0"/>
    </w:pPr>
    <w:rPr>
      <w:rFonts w:asciiTheme="majorHAnsi" w:eastAsiaTheme="majorEastAsia" w:hAnsiTheme="majorHAnsi" w:cstheme="majorBidi"/>
      <w:color w:val="3D4596"/>
      <w:sz w:val="32"/>
      <w:szCs w:val="32"/>
      <w:lang w:val="en-IE"/>
    </w:rPr>
  </w:style>
  <w:style w:type="paragraph" w:styleId="berschrift2">
    <w:name w:val="heading 2"/>
    <w:basedOn w:val="Standard"/>
    <w:next w:val="Standard"/>
    <w:link w:val="berschrift2Zchn"/>
    <w:uiPriority w:val="9"/>
    <w:unhideWhenUsed/>
    <w:qFormat/>
    <w:rsid w:val="000F5099"/>
    <w:pPr>
      <w:keepNext/>
      <w:keepLines/>
      <w:spacing w:before="40"/>
      <w:outlineLvl w:val="1"/>
    </w:pPr>
    <w:rPr>
      <w:rFonts w:asciiTheme="majorHAnsi" w:eastAsiaTheme="majorEastAsia" w:hAnsiTheme="majorHAnsi" w:cstheme="majorBidi"/>
      <w:color w:val="CF854A"/>
      <w:sz w:val="26"/>
      <w:szCs w:val="26"/>
      <w:lang w:val="en-IE"/>
    </w:rPr>
  </w:style>
  <w:style w:type="paragraph" w:styleId="berschrift3">
    <w:name w:val="heading 3"/>
    <w:basedOn w:val="Standard"/>
    <w:next w:val="Standard"/>
    <w:link w:val="berschrift3Zchn"/>
    <w:uiPriority w:val="9"/>
    <w:unhideWhenUsed/>
    <w:qFormat/>
    <w:rsid w:val="00C9345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93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4C3"/>
    <w:pPr>
      <w:tabs>
        <w:tab w:val="center" w:pos="4513"/>
        <w:tab w:val="right" w:pos="9026"/>
      </w:tabs>
    </w:pPr>
  </w:style>
  <w:style w:type="character" w:customStyle="1" w:styleId="KopfzeileZchn">
    <w:name w:val="Kopfzeile Zchn"/>
    <w:basedOn w:val="Absatz-Standardschriftart"/>
    <w:link w:val="Kopfzeile"/>
    <w:uiPriority w:val="99"/>
    <w:rsid w:val="00F364C3"/>
  </w:style>
  <w:style w:type="paragraph" w:styleId="Fuzeile">
    <w:name w:val="footer"/>
    <w:basedOn w:val="Standard"/>
    <w:link w:val="FuzeileZchn"/>
    <w:uiPriority w:val="99"/>
    <w:unhideWhenUsed/>
    <w:rsid w:val="00F364C3"/>
    <w:pPr>
      <w:tabs>
        <w:tab w:val="center" w:pos="4513"/>
        <w:tab w:val="right" w:pos="9026"/>
      </w:tabs>
    </w:pPr>
  </w:style>
  <w:style w:type="character" w:customStyle="1" w:styleId="FuzeileZchn">
    <w:name w:val="Fußzeile Zchn"/>
    <w:basedOn w:val="Absatz-Standardschriftart"/>
    <w:link w:val="Fuzeile"/>
    <w:uiPriority w:val="99"/>
    <w:rsid w:val="00F364C3"/>
  </w:style>
  <w:style w:type="character" w:customStyle="1" w:styleId="berschrift1Zchn">
    <w:name w:val="Überschrift 1 Zchn"/>
    <w:basedOn w:val="Absatz-Standardschriftart"/>
    <w:link w:val="berschrift1"/>
    <w:uiPriority w:val="9"/>
    <w:rsid w:val="000F5099"/>
    <w:rPr>
      <w:rFonts w:asciiTheme="majorHAnsi" w:eastAsiaTheme="majorEastAsia" w:hAnsiTheme="majorHAnsi" w:cstheme="majorBidi"/>
      <w:color w:val="3D4596"/>
      <w:sz w:val="32"/>
      <w:szCs w:val="32"/>
      <w:lang w:val="en-IE"/>
    </w:rPr>
  </w:style>
  <w:style w:type="character" w:customStyle="1" w:styleId="berschrift2Zchn">
    <w:name w:val="Überschrift 2 Zchn"/>
    <w:basedOn w:val="Absatz-Standardschriftart"/>
    <w:link w:val="berschrift2"/>
    <w:uiPriority w:val="9"/>
    <w:rsid w:val="000F5099"/>
    <w:rPr>
      <w:rFonts w:asciiTheme="majorHAnsi" w:eastAsiaTheme="majorEastAsia" w:hAnsiTheme="majorHAnsi" w:cstheme="majorBidi"/>
      <w:color w:val="CF854A"/>
      <w:sz w:val="26"/>
      <w:szCs w:val="26"/>
      <w:lang w:val="en-IE"/>
    </w:rPr>
  </w:style>
  <w:style w:type="paragraph" w:styleId="StandardWeb">
    <w:name w:val="Normal (Web)"/>
    <w:basedOn w:val="Standard"/>
    <w:uiPriority w:val="99"/>
    <w:semiHidden/>
    <w:unhideWhenUsed/>
    <w:rsid w:val="000F5099"/>
    <w:pPr>
      <w:spacing w:before="100" w:beforeAutospacing="1" w:after="100" w:afterAutospacing="1"/>
    </w:pPr>
    <w:rPr>
      <w:rFonts w:ascii="Times New Roman" w:eastAsia="Times New Roman" w:hAnsi="Times New Roman" w:cs="Times New Roman"/>
      <w:lang w:val="en-IE"/>
    </w:rPr>
  </w:style>
  <w:style w:type="paragraph" w:customStyle="1" w:styleId="Body">
    <w:name w:val="Body"/>
    <w:rsid w:val="001B563A"/>
    <w:rPr>
      <w:rFonts w:ascii="Calibri" w:eastAsia="Calibri" w:hAnsi="Calibri" w:cs="Calibri"/>
      <w:color w:val="000000"/>
      <w:u w:color="000000"/>
      <w:lang w:eastAsia="en-GB"/>
    </w:rPr>
  </w:style>
  <w:style w:type="paragraph" w:customStyle="1" w:styleId="Default">
    <w:name w:val="Default"/>
    <w:rsid w:val="001B563A"/>
    <w:rPr>
      <w:rFonts w:ascii="Helvetica Neue" w:eastAsia="Arial Unicode MS" w:hAnsi="Helvetica Neue" w:cs="Arial Unicode MS"/>
      <w:color w:val="000000"/>
      <w:sz w:val="22"/>
      <w:szCs w:val="22"/>
      <w:lang w:val="en-US" w:eastAsia="en-GB"/>
    </w:rPr>
  </w:style>
  <w:style w:type="paragraph" w:customStyle="1" w:styleId="Heading">
    <w:name w:val="Heading"/>
    <w:rsid w:val="001B563A"/>
    <w:pPr>
      <w:spacing w:before="100" w:after="100"/>
      <w:outlineLvl w:val="0"/>
    </w:pPr>
    <w:rPr>
      <w:rFonts w:ascii="Times New Roman" w:eastAsia="Arial Unicode MS" w:hAnsi="Times New Roman" w:cs="Arial Unicode MS"/>
      <w:b/>
      <w:bCs/>
      <w:color w:val="000000"/>
      <w:kern w:val="36"/>
      <w:sz w:val="48"/>
      <w:szCs w:val="48"/>
      <w:u w:color="000000"/>
      <w:lang w:val="en-US" w:eastAsia="en-GB"/>
    </w:rPr>
  </w:style>
  <w:style w:type="table" w:customStyle="1" w:styleId="TableNormal1">
    <w:name w:val="Table Normal1"/>
    <w:rsid w:val="001B563A"/>
    <w:rPr>
      <w:rFonts w:ascii="Times New Roman" w:eastAsia="Arial Unicode MS" w:hAnsi="Times New Roman" w:cs="Times New Roman"/>
      <w:sz w:val="20"/>
      <w:szCs w:val="20"/>
      <w:bdr w:val="none" w:sz="0" w:space="0" w:color="auto" w:frame="1"/>
      <w:lang w:eastAsia="en-GB"/>
    </w:rPr>
    <w:tblPr>
      <w:tblCellMar>
        <w:top w:w="0" w:type="dxa"/>
        <w:left w:w="0" w:type="dxa"/>
        <w:bottom w:w="0" w:type="dxa"/>
        <w:right w:w="0" w:type="dxa"/>
      </w:tblCellMar>
    </w:tblPr>
  </w:style>
  <w:style w:type="table" w:styleId="Tabellenraster">
    <w:name w:val="Table Grid"/>
    <w:basedOn w:val="NormaleTabelle"/>
    <w:uiPriority w:val="39"/>
    <w:rsid w:val="00DB5ED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B5ED8"/>
    <w:rPr>
      <w:sz w:val="16"/>
      <w:szCs w:val="16"/>
    </w:rPr>
  </w:style>
  <w:style w:type="paragraph" w:styleId="Kommentartext">
    <w:name w:val="annotation text"/>
    <w:basedOn w:val="Standard"/>
    <w:link w:val="KommentartextZchn"/>
    <w:uiPriority w:val="99"/>
    <w:semiHidden/>
    <w:unhideWhenUsed/>
    <w:rsid w:val="00DB5ED8"/>
    <w:pPr>
      <w:spacing w:after="160"/>
    </w:pPr>
    <w:rPr>
      <w:sz w:val="20"/>
      <w:szCs w:val="20"/>
      <w:lang w:val="en-US"/>
    </w:rPr>
  </w:style>
  <w:style w:type="character" w:customStyle="1" w:styleId="KommentartextZchn">
    <w:name w:val="Kommentartext Zchn"/>
    <w:basedOn w:val="Absatz-Standardschriftart"/>
    <w:link w:val="Kommentartext"/>
    <w:uiPriority w:val="99"/>
    <w:semiHidden/>
    <w:rsid w:val="00DB5ED8"/>
    <w:rPr>
      <w:sz w:val="20"/>
      <w:szCs w:val="20"/>
      <w:lang w:val="en-US"/>
    </w:rPr>
  </w:style>
  <w:style w:type="paragraph" w:styleId="Listenabsatz">
    <w:name w:val="List Paragraph"/>
    <w:basedOn w:val="Standard"/>
    <w:uiPriority w:val="34"/>
    <w:qFormat/>
    <w:rsid w:val="004069CE"/>
    <w:pPr>
      <w:ind w:left="720"/>
      <w:contextualSpacing/>
    </w:pPr>
  </w:style>
  <w:style w:type="character" w:styleId="Hyperlink">
    <w:name w:val="Hyperlink"/>
    <w:basedOn w:val="Absatz-Standardschriftart"/>
    <w:uiPriority w:val="99"/>
    <w:unhideWhenUsed/>
    <w:rsid w:val="006E0442"/>
    <w:rPr>
      <w:color w:val="0563C1" w:themeColor="hyperlink"/>
      <w:u w:val="single"/>
    </w:rPr>
  </w:style>
  <w:style w:type="character" w:customStyle="1" w:styleId="berschrift3Zchn">
    <w:name w:val="Überschrift 3 Zchn"/>
    <w:basedOn w:val="Absatz-Standardschriftart"/>
    <w:link w:val="berschrift3"/>
    <w:uiPriority w:val="9"/>
    <w:rsid w:val="00C9345A"/>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9345A"/>
    <w:rPr>
      <w:rFonts w:asciiTheme="majorHAnsi" w:eastAsiaTheme="majorEastAsia" w:hAnsiTheme="majorHAnsi" w:cstheme="majorBidi"/>
      <w:i/>
      <w:iCs/>
      <w:color w:val="2F5496" w:themeColor="accent1" w:themeShade="BF"/>
    </w:rPr>
  </w:style>
  <w:style w:type="table" w:styleId="Gitternetztabelle1hell-Akzent2">
    <w:name w:val="Grid Table 1 Light Accent 2"/>
    <w:basedOn w:val="NormaleTabelle"/>
    <w:uiPriority w:val="46"/>
    <w:rsid w:val="003C731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CF0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15417">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21123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teachers/teachingresources/digital/Pages/teac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8DD7-D039-5A4F-A278-2A325660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32</Words>
  <Characters>15957</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LICHTUNGEN Office</cp:lastModifiedBy>
  <cp:revision>6</cp:revision>
  <dcterms:created xsi:type="dcterms:W3CDTF">2022-01-23T15:31:00Z</dcterms:created>
  <dcterms:modified xsi:type="dcterms:W3CDTF">2022-01-25T15:57:00Z</dcterms:modified>
</cp:coreProperties>
</file>